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90" w:rsidRDefault="00120E90" w:rsidP="00120E90">
      <w:pPr>
        <w:pStyle w:val="NoSpacing"/>
        <w:jc w:val="center"/>
        <w:rPr>
          <w:rFonts w:ascii="Times New Roman" w:hAnsi="Times New Roman" w:cs="Times New Roman"/>
          <w:b/>
          <w:sz w:val="36"/>
          <w:szCs w:val="36"/>
        </w:rPr>
      </w:pPr>
      <w:r>
        <w:rPr>
          <w:rFonts w:ascii="Times New Roman" w:hAnsi="Times New Roman" w:cs="Times New Roman"/>
          <w:b/>
          <w:sz w:val="36"/>
          <w:szCs w:val="36"/>
        </w:rPr>
        <w:t>Carestream Dental</w:t>
      </w:r>
    </w:p>
    <w:p w:rsidR="00EB1309" w:rsidRDefault="00EB1309" w:rsidP="00120E90">
      <w:pPr>
        <w:pStyle w:val="NoSpacing"/>
        <w:jc w:val="center"/>
        <w:rPr>
          <w:rFonts w:ascii="Times New Roman" w:hAnsi="Times New Roman" w:cs="Times New Roman"/>
          <w:sz w:val="24"/>
          <w:szCs w:val="24"/>
        </w:rPr>
      </w:pPr>
      <w:r>
        <w:rPr>
          <w:rFonts w:ascii="Times New Roman" w:hAnsi="Times New Roman" w:cs="Times New Roman"/>
          <w:sz w:val="24"/>
          <w:szCs w:val="24"/>
        </w:rPr>
        <w:t>(</w:t>
      </w:r>
      <w:hyperlink r:id="rId6" w:history="1">
        <w:r w:rsidRPr="005E254C">
          <w:rPr>
            <w:rStyle w:val="Hyperlink"/>
            <w:rFonts w:ascii="Times New Roman" w:hAnsi="Times New Roman" w:cs="Times New Roman"/>
            <w:sz w:val="24"/>
            <w:szCs w:val="24"/>
          </w:rPr>
          <w:t>http://www3.carestreamdental.com/us/en</w:t>
        </w:r>
      </w:hyperlink>
      <w:r>
        <w:rPr>
          <w:rFonts w:ascii="Times New Roman" w:hAnsi="Times New Roman" w:cs="Times New Roman"/>
          <w:sz w:val="24"/>
          <w:szCs w:val="24"/>
        </w:rPr>
        <w:t>)</w:t>
      </w:r>
    </w:p>
    <w:p w:rsidR="00EB1309" w:rsidRPr="00EB1309" w:rsidRDefault="00EB1309" w:rsidP="00120E90">
      <w:pPr>
        <w:pStyle w:val="NoSpacing"/>
        <w:jc w:val="center"/>
        <w:rPr>
          <w:rFonts w:ascii="Times New Roman" w:hAnsi="Times New Roman" w:cs="Times New Roman"/>
          <w:b/>
          <w:sz w:val="24"/>
          <w:szCs w:val="24"/>
        </w:rPr>
      </w:pPr>
    </w:p>
    <w:p w:rsidR="00EB1309" w:rsidRDefault="00EB1309" w:rsidP="00EB1309">
      <w:pPr>
        <w:pStyle w:val="NoSpacing"/>
        <w:jc w:val="center"/>
        <w:rPr>
          <w:rFonts w:ascii="Times New Roman" w:hAnsi="Times New Roman" w:cs="Times New Roman"/>
          <w:b/>
          <w:sz w:val="32"/>
          <w:szCs w:val="32"/>
        </w:rPr>
      </w:pPr>
      <w:r>
        <w:rPr>
          <w:rFonts w:ascii="Times New Roman" w:hAnsi="Times New Roman" w:cs="Times New Roman"/>
          <w:b/>
          <w:sz w:val="32"/>
          <w:szCs w:val="32"/>
        </w:rPr>
        <w:t>Training:</w:t>
      </w:r>
    </w:p>
    <w:p w:rsidR="00EB1309" w:rsidRPr="00EB1309" w:rsidRDefault="00EB1309" w:rsidP="00EB1309">
      <w:pPr>
        <w:pStyle w:val="NoSpacing"/>
        <w:jc w:val="center"/>
        <w:rPr>
          <w:rFonts w:ascii="Times New Roman" w:hAnsi="Times New Roman" w:cs="Times New Roman"/>
          <w:b/>
          <w:sz w:val="28"/>
          <w:szCs w:val="28"/>
        </w:rPr>
      </w:pPr>
      <w:r w:rsidRPr="00EB1309">
        <w:rPr>
          <w:rFonts w:ascii="Times New Roman" w:hAnsi="Times New Roman" w:cs="Times New Roman"/>
          <w:b/>
          <w:sz w:val="28"/>
          <w:szCs w:val="28"/>
        </w:rPr>
        <w:t>MasterWorks LearnCenter</w:t>
      </w:r>
    </w:p>
    <w:p w:rsidR="00EB1309" w:rsidRDefault="00EB1309" w:rsidP="00EB1309">
      <w:pPr>
        <w:pStyle w:val="NoSpacing"/>
        <w:jc w:val="center"/>
        <w:rPr>
          <w:rFonts w:ascii="Times New Roman" w:hAnsi="Times New Roman" w:cs="Times New Roman"/>
          <w:sz w:val="24"/>
          <w:szCs w:val="24"/>
        </w:rPr>
      </w:pPr>
      <w:r w:rsidRPr="00EB1309">
        <w:rPr>
          <w:rFonts w:ascii="Times New Roman" w:hAnsi="Times New Roman" w:cs="Times New Roman"/>
          <w:sz w:val="24"/>
          <w:szCs w:val="24"/>
        </w:rPr>
        <w:t>(</w:t>
      </w:r>
      <w:hyperlink r:id="rId7" w:history="1">
        <w:r w:rsidRPr="005E254C">
          <w:rPr>
            <w:rStyle w:val="Hyperlink"/>
            <w:rFonts w:ascii="Times New Roman" w:hAnsi="Times New Roman" w:cs="Times New Roman"/>
            <w:sz w:val="24"/>
            <w:szCs w:val="24"/>
          </w:rPr>
          <w:t>https://masterworks.learn.com/learncenter.asp?id=178411</w:t>
        </w:r>
      </w:hyperlink>
      <w:r w:rsidRPr="00EB1309">
        <w:rPr>
          <w:rFonts w:ascii="Times New Roman" w:hAnsi="Times New Roman" w:cs="Times New Roman"/>
          <w:sz w:val="24"/>
          <w:szCs w:val="24"/>
        </w:rPr>
        <w:t>)</w:t>
      </w:r>
    </w:p>
    <w:p w:rsidR="00EB1309" w:rsidRDefault="00EB1309" w:rsidP="00EB1309">
      <w:pPr>
        <w:pStyle w:val="NoSpacing"/>
        <w:jc w:val="center"/>
        <w:rPr>
          <w:rFonts w:ascii="Times New Roman" w:hAnsi="Times New Roman" w:cs="Times New Roman"/>
          <w:sz w:val="24"/>
          <w:szCs w:val="24"/>
        </w:rPr>
      </w:pPr>
    </w:p>
    <w:p w:rsidR="00932B29" w:rsidRPr="00932B29" w:rsidRDefault="00932B29" w:rsidP="00932B29">
      <w:pPr>
        <w:pStyle w:val="NoSpacing"/>
        <w:rPr>
          <w:rFonts w:ascii="Times New Roman" w:hAnsi="Times New Roman" w:cs="Times New Roman"/>
          <w:sz w:val="24"/>
          <w:szCs w:val="24"/>
        </w:rPr>
      </w:pPr>
      <w:r w:rsidRPr="00932B29">
        <w:rPr>
          <w:rFonts w:ascii="Times New Roman" w:hAnsi="Times New Roman" w:cs="Times New Roman"/>
          <w:b/>
          <w:sz w:val="28"/>
          <w:szCs w:val="28"/>
        </w:rPr>
        <w:t>Webinars</w:t>
      </w:r>
      <w:r w:rsidRPr="00932B29">
        <w:rPr>
          <w:rFonts w:ascii="Times New Roman" w:hAnsi="Times New Roman" w:cs="Times New Roman"/>
          <w:sz w:val="24"/>
          <w:szCs w:val="24"/>
        </w:rPr>
        <w:t xml:space="preserve"> </w:t>
      </w:r>
    </w:p>
    <w:p w:rsidR="00932B29" w:rsidRPr="00932B29" w:rsidRDefault="00932B29" w:rsidP="00932B29">
      <w:pPr>
        <w:pStyle w:val="NoSpacing"/>
        <w:rPr>
          <w:rFonts w:ascii="Times New Roman" w:hAnsi="Times New Roman" w:cs="Times New Roman"/>
          <w:sz w:val="24"/>
          <w:szCs w:val="24"/>
        </w:rPr>
      </w:pPr>
    </w:p>
    <w:p w:rsidR="00EB1309" w:rsidRDefault="00932B29" w:rsidP="00932B29">
      <w:pPr>
        <w:pStyle w:val="NoSpacing"/>
        <w:rPr>
          <w:rFonts w:ascii="Times New Roman" w:hAnsi="Times New Roman" w:cs="Times New Roman"/>
          <w:sz w:val="24"/>
          <w:szCs w:val="24"/>
        </w:rPr>
      </w:pPr>
      <w:r w:rsidRPr="00932B29">
        <w:rPr>
          <w:rFonts w:ascii="Times New Roman" w:hAnsi="Times New Roman" w:cs="Times New Roman"/>
          <w:sz w:val="24"/>
          <w:szCs w:val="24"/>
        </w:rPr>
        <w:t>Earn CE credits by attending one of our popular webinars.</w:t>
      </w:r>
    </w:p>
    <w:p w:rsidR="00EB1309" w:rsidRDefault="00EB1309" w:rsidP="00EB1309">
      <w:pPr>
        <w:pStyle w:val="NoSpacing"/>
        <w:jc w:val="center"/>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We continue to add upcoming webinars for our different software products. Continue to check this site to see if we have</w:t>
      </w:r>
      <w:r>
        <w:rPr>
          <w:rFonts w:ascii="Times New Roman" w:hAnsi="Times New Roman" w:cs="Times New Roman"/>
          <w:sz w:val="24"/>
          <w:szCs w:val="24"/>
        </w:rPr>
        <w:t xml:space="preserve"> </w:t>
      </w:r>
      <w:r w:rsidRPr="008139F2">
        <w:rPr>
          <w:rFonts w:ascii="Times New Roman" w:hAnsi="Times New Roman" w:cs="Times New Roman"/>
          <w:sz w:val="24"/>
          <w:szCs w:val="24"/>
        </w:rPr>
        <w:t>added one for you! If you do not see an upcoming webinars for your product, check out the previously recorded webinars.</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b/>
          <w:sz w:val="24"/>
          <w:szCs w:val="24"/>
        </w:rPr>
        <w:t>CS WinOMS: Show Me the Money!</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 xml:space="preserve">Thursday October 4, 2012      1:30 PM - 3:00 PM EST </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This intermediate-level webinar is designed for the administrative team members responsible for managing and reducing outstanding AR and maximizing cash flow.  By the end of this webinar you will quickly identify what balances are collectable using the patient’s ledger, identify reporting indicators in the Office Expert, track outstanding insurance claims, and process refund checks instantly with the QuickBooks Integration module. This one-hour and thirty-minute webinar is presented by certified trainer, Katherine Cabinian.</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69709C">
        <w:rPr>
          <w:rFonts w:ascii="Times New Roman" w:hAnsi="Times New Roman" w:cs="Times New Roman"/>
          <w:b/>
          <w:sz w:val="24"/>
          <w:szCs w:val="24"/>
        </w:rPr>
        <w:t>CS WinOMS: The Keys to Your Success: Experts and Practice Central</w:t>
      </w:r>
      <w:r w:rsidRPr="008139F2">
        <w:rPr>
          <w:rFonts w:ascii="Times New Roman" w:hAnsi="Times New Roman" w:cs="Times New Roman"/>
          <w:sz w:val="24"/>
          <w:szCs w:val="24"/>
        </w:rPr>
        <w:t xml:space="preserve"> </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 xml:space="preserve">Tuesday October 9, 2012      3:30 PM - 5:00 PM EST </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This intermediate-level webinar is designed for all team members. Attend this session to see how the Experts and Practice Central can help you to successfully manage operational tasks to simplify reports and reduce the paper in your practice. By the end of this webinar you will see how to utilize the Office Experts for key reporting indicators, automate office communications with Contact Experts, work reports online using the Contact Experts, incorporate Experts into Practice Central, and customize Office and Contact Expert configuration. This one-hour and thirty-minute webinar is presented by certified trainer, Ron Schindler.</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69709C">
        <w:rPr>
          <w:rFonts w:ascii="Times New Roman" w:hAnsi="Times New Roman" w:cs="Times New Roman"/>
          <w:b/>
          <w:sz w:val="24"/>
          <w:szCs w:val="24"/>
        </w:rPr>
        <w:t xml:space="preserve">CS SoftDent: Version 15: The New Scheduler </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 xml:space="preserve">Wednesday October 17, 2012      3:30 PM - 4:30 PM EST </w:t>
      </w:r>
    </w:p>
    <w:p w:rsidR="0069709C" w:rsidRDefault="0069709C" w:rsidP="008139F2">
      <w:pPr>
        <w:pStyle w:val="NoSpacing"/>
        <w:rPr>
          <w:rFonts w:ascii="Times New Roman" w:hAnsi="Times New Roman" w:cs="Times New Roman"/>
          <w:sz w:val="24"/>
          <w:szCs w:val="24"/>
        </w:rPr>
      </w:pPr>
    </w:p>
    <w:p w:rsid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 xml:space="preserve">See more dates </w:t>
      </w:r>
      <w:r w:rsidR="0069709C">
        <w:rPr>
          <w:rFonts w:ascii="Times New Roman" w:hAnsi="Times New Roman" w:cs="Times New Roman"/>
          <w:sz w:val="24"/>
          <w:szCs w:val="24"/>
        </w:rPr>
        <w:t>(</w:t>
      </w:r>
      <w:hyperlink r:id="rId8" w:history="1">
        <w:r w:rsidR="0069709C" w:rsidRPr="005E254C">
          <w:rPr>
            <w:rStyle w:val="Hyperlink"/>
            <w:rFonts w:ascii="Times New Roman" w:hAnsi="Times New Roman" w:cs="Times New Roman"/>
            <w:sz w:val="24"/>
            <w:szCs w:val="24"/>
          </w:rPr>
          <w:t>https://masterworks.learn.com/learncenter.asp?sessionid=3-8821E0A5-331A-4F77-8773-4E670E71FC08&amp;DCT=1&amp;id=178411&amp;page=120</w:t>
        </w:r>
      </w:hyperlink>
      <w:r w:rsidR="0069709C">
        <w:rPr>
          <w:rFonts w:ascii="Times New Roman" w:hAnsi="Times New Roman" w:cs="Times New Roman"/>
          <w:sz w:val="24"/>
          <w:szCs w:val="24"/>
        </w:rPr>
        <w:t>)</w:t>
      </w: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lastRenderedPageBreak/>
        <w:t>This beginning-level webinar is designed for all team members and introduces the all new Scheduler in SoftDent practice management software version 15. By the end of this webinar you should familiar with how the new scheduler simplifies routine tasks such as booking new appointments, looking up patient records, and updating appointment cards. This one-hour webinar is presented by certified trainer, Kristen Sell.</w:t>
      </w:r>
    </w:p>
    <w:p w:rsidR="008139F2" w:rsidRPr="008139F2" w:rsidRDefault="008139F2" w:rsidP="008139F2">
      <w:pPr>
        <w:pStyle w:val="NoSpacing"/>
        <w:rPr>
          <w:rFonts w:ascii="Times New Roman" w:hAnsi="Times New Roman" w:cs="Times New Roman"/>
          <w:sz w:val="24"/>
          <w:szCs w:val="24"/>
        </w:rPr>
      </w:pPr>
    </w:p>
    <w:p w:rsidR="008139F2" w:rsidRPr="0069709C" w:rsidRDefault="008139F2" w:rsidP="008139F2">
      <w:pPr>
        <w:pStyle w:val="NoSpacing"/>
        <w:rPr>
          <w:rFonts w:ascii="Times New Roman" w:hAnsi="Times New Roman" w:cs="Times New Roman"/>
          <w:b/>
          <w:sz w:val="24"/>
          <w:szCs w:val="24"/>
        </w:rPr>
      </w:pPr>
      <w:r w:rsidRPr="0069709C">
        <w:rPr>
          <w:rFonts w:ascii="Times New Roman" w:hAnsi="Times New Roman" w:cs="Times New Roman"/>
          <w:b/>
          <w:sz w:val="24"/>
          <w:szCs w:val="24"/>
        </w:rPr>
        <w:t>CS WinOMS: Point of Care Tickets</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 xml:space="preserve">Monday October 29, 2012      11:30 AM - 1:00 PM EST </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This beginning-level webinar is designed for team members who currently utilizing the Point of Care module.  This webinar will focus on the optimization of the e-ticket and explain the benefit of encounter shortcuts.  By the end of this webinar you should be able to customize tickets with specific procedure and diagnostic codes, prescriptions, recall and correspondence categories. This one-hour and thirty-minute webinar is presented by certified trainer, Howie Nobel.</w:t>
      </w:r>
    </w:p>
    <w:p w:rsidR="008139F2" w:rsidRPr="008139F2" w:rsidRDefault="008139F2" w:rsidP="008139F2">
      <w:pPr>
        <w:pStyle w:val="NoSpacing"/>
        <w:rPr>
          <w:rFonts w:ascii="Times New Roman" w:hAnsi="Times New Roman" w:cs="Times New Roman"/>
          <w:sz w:val="24"/>
          <w:szCs w:val="24"/>
        </w:rPr>
      </w:pPr>
    </w:p>
    <w:p w:rsidR="008139F2" w:rsidRPr="0069709C" w:rsidRDefault="008139F2" w:rsidP="008139F2">
      <w:pPr>
        <w:pStyle w:val="NoSpacing"/>
        <w:rPr>
          <w:rFonts w:ascii="Times New Roman" w:hAnsi="Times New Roman" w:cs="Times New Roman"/>
          <w:b/>
          <w:sz w:val="24"/>
          <w:szCs w:val="24"/>
        </w:rPr>
      </w:pPr>
      <w:r w:rsidRPr="0069709C">
        <w:rPr>
          <w:rFonts w:ascii="Times New Roman" w:hAnsi="Times New Roman" w:cs="Times New Roman"/>
          <w:b/>
          <w:sz w:val="24"/>
          <w:szCs w:val="24"/>
        </w:rPr>
        <w:t xml:space="preserve">CS SoftDent: Version 15: The New Scheduler </w:t>
      </w:r>
    </w:p>
    <w:p w:rsidR="008139F2" w:rsidRPr="008139F2" w:rsidRDefault="008139F2" w:rsidP="008139F2">
      <w:pPr>
        <w:pStyle w:val="NoSpacing"/>
        <w:rPr>
          <w:rFonts w:ascii="Times New Roman" w:hAnsi="Times New Roman" w:cs="Times New Roman"/>
          <w:sz w:val="24"/>
          <w:szCs w:val="24"/>
        </w:rPr>
      </w:pPr>
    </w:p>
    <w:p w:rsid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 xml:space="preserve">Tuesday October 30, 2012      2:30 PM - 3:30 PM EST </w:t>
      </w:r>
    </w:p>
    <w:p w:rsidR="0069709C" w:rsidRPr="008139F2" w:rsidRDefault="0069709C" w:rsidP="008139F2">
      <w:pPr>
        <w:pStyle w:val="NoSpacing"/>
        <w:rPr>
          <w:rFonts w:ascii="Times New Roman" w:hAnsi="Times New Roman" w:cs="Times New Roman"/>
          <w:sz w:val="24"/>
          <w:szCs w:val="24"/>
        </w:rPr>
      </w:pPr>
    </w:p>
    <w:p w:rsid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 xml:space="preserve">See more dates </w:t>
      </w:r>
      <w:r w:rsidR="008F00E5">
        <w:rPr>
          <w:rFonts w:ascii="Times New Roman" w:hAnsi="Times New Roman" w:cs="Times New Roman"/>
          <w:sz w:val="24"/>
          <w:szCs w:val="24"/>
        </w:rPr>
        <w:t>(</w:t>
      </w:r>
      <w:hyperlink r:id="rId9" w:history="1">
        <w:r w:rsidR="008F00E5" w:rsidRPr="005E254C">
          <w:rPr>
            <w:rStyle w:val="Hyperlink"/>
            <w:rFonts w:ascii="Times New Roman" w:hAnsi="Times New Roman" w:cs="Times New Roman"/>
            <w:sz w:val="24"/>
            <w:szCs w:val="24"/>
          </w:rPr>
          <w:t>https://masterworks.learn.com/learncenter.asp?sessionid=3-8821E0A5-331A-4F77-8773-4E670E71FC08&amp;DCT=1&amp;id=178411&amp;page=120</w:t>
        </w:r>
      </w:hyperlink>
      <w:r w:rsidR="008F00E5">
        <w:rPr>
          <w:rFonts w:ascii="Times New Roman" w:hAnsi="Times New Roman" w:cs="Times New Roman"/>
          <w:sz w:val="24"/>
          <w:szCs w:val="24"/>
        </w:rPr>
        <w:t>)</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This beginning-level webinar is designed for all team members and introduces the all new Scheduler in SoftDent practice management software version 15. By the end of this webinar you should familiar with how the new scheduler simplifies routine tasks such as booking new appointments, looking up patient records, and updating appointment cards. This one-hour webinar is presented by certified trainer, Lee Ann Hebert.</w:t>
      </w:r>
    </w:p>
    <w:p w:rsidR="008139F2" w:rsidRPr="008139F2" w:rsidRDefault="008139F2" w:rsidP="008139F2">
      <w:pPr>
        <w:pStyle w:val="NoSpacing"/>
        <w:rPr>
          <w:rFonts w:ascii="Times New Roman" w:hAnsi="Times New Roman" w:cs="Times New Roman"/>
          <w:sz w:val="24"/>
          <w:szCs w:val="24"/>
        </w:rPr>
      </w:pPr>
    </w:p>
    <w:p w:rsidR="008139F2" w:rsidRPr="008F00E5" w:rsidRDefault="008139F2" w:rsidP="008139F2">
      <w:pPr>
        <w:pStyle w:val="NoSpacing"/>
        <w:rPr>
          <w:rFonts w:ascii="Times New Roman" w:hAnsi="Times New Roman" w:cs="Times New Roman"/>
          <w:b/>
          <w:sz w:val="24"/>
          <w:szCs w:val="24"/>
        </w:rPr>
      </w:pPr>
      <w:r w:rsidRPr="008F00E5">
        <w:rPr>
          <w:rFonts w:ascii="Times New Roman" w:hAnsi="Times New Roman" w:cs="Times New Roman"/>
          <w:b/>
          <w:sz w:val="24"/>
          <w:szCs w:val="24"/>
        </w:rPr>
        <w:t xml:space="preserve">Advanced Dental Billing: 2013 Code Changes  </w:t>
      </w:r>
    </w:p>
    <w:p w:rsidR="008139F2" w:rsidRPr="008139F2" w:rsidRDefault="008139F2" w:rsidP="008139F2">
      <w:pPr>
        <w:pStyle w:val="NoSpacing"/>
        <w:rPr>
          <w:rFonts w:ascii="Times New Roman" w:hAnsi="Times New Roman" w:cs="Times New Roman"/>
          <w:sz w:val="24"/>
          <w:szCs w:val="24"/>
        </w:rPr>
      </w:pPr>
    </w:p>
    <w:p w:rsidR="008139F2" w:rsidRP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Wednesday November 7, 2012      6:00 PM - 7:00 PM EST</w:t>
      </w:r>
    </w:p>
    <w:p w:rsidR="008139F2" w:rsidRPr="008139F2" w:rsidRDefault="008139F2" w:rsidP="008139F2">
      <w:pPr>
        <w:pStyle w:val="NoSpacing"/>
        <w:rPr>
          <w:rFonts w:ascii="Times New Roman" w:hAnsi="Times New Roman" w:cs="Times New Roman"/>
          <w:sz w:val="24"/>
          <w:szCs w:val="24"/>
        </w:rPr>
      </w:pPr>
    </w:p>
    <w:p w:rsidR="008139F2" w:rsidRDefault="008139F2" w:rsidP="008139F2">
      <w:pPr>
        <w:pStyle w:val="NoSpacing"/>
        <w:rPr>
          <w:rFonts w:ascii="Times New Roman" w:hAnsi="Times New Roman" w:cs="Times New Roman"/>
          <w:sz w:val="24"/>
          <w:szCs w:val="24"/>
        </w:rPr>
      </w:pPr>
      <w:r w:rsidRPr="008139F2">
        <w:rPr>
          <w:rFonts w:ascii="Times New Roman" w:hAnsi="Times New Roman" w:cs="Times New Roman"/>
          <w:sz w:val="24"/>
          <w:szCs w:val="24"/>
        </w:rPr>
        <w:t xml:space="preserve">This intermediate-level webinar designed for all dental team members who need to be familiar with the new 2013 ADA codes. Every two years, after many hours of committee work, the ADA introduces new codes and changes the descriptions in many other codes.  By the end of this webinar, you should be familiar with the new codes and how to incorporate them into your </w:t>
      </w:r>
      <w:proofErr w:type="gramStart"/>
      <w:r w:rsidRPr="008139F2">
        <w:rPr>
          <w:rFonts w:ascii="Times New Roman" w:hAnsi="Times New Roman" w:cs="Times New Roman"/>
          <w:sz w:val="24"/>
          <w:szCs w:val="24"/>
        </w:rPr>
        <w:t>practice  This</w:t>
      </w:r>
      <w:proofErr w:type="gramEnd"/>
      <w:r w:rsidRPr="008139F2">
        <w:rPr>
          <w:rFonts w:ascii="Times New Roman" w:hAnsi="Times New Roman" w:cs="Times New Roman"/>
          <w:sz w:val="24"/>
          <w:szCs w:val="24"/>
        </w:rPr>
        <w:t xml:space="preserve"> one-hour webinar is presented by licensed coder, Christine Taxin.</w:t>
      </w:r>
    </w:p>
    <w:p w:rsidR="00037BF3" w:rsidRDefault="00037BF3" w:rsidP="008139F2">
      <w:pPr>
        <w:pStyle w:val="NoSpacing"/>
        <w:rPr>
          <w:rFonts w:ascii="Times New Roman" w:hAnsi="Times New Roman" w:cs="Times New Roman"/>
          <w:sz w:val="24"/>
          <w:szCs w:val="24"/>
        </w:rPr>
      </w:pPr>
    </w:p>
    <w:p w:rsidR="00037BF3" w:rsidRDefault="00037BF3" w:rsidP="00037BF3">
      <w:pPr>
        <w:pStyle w:val="NoSpacing"/>
        <w:rPr>
          <w:rFonts w:ascii="Times New Roman" w:hAnsi="Times New Roman" w:cs="Times New Roman"/>
          <w:b/>
          <w:sz w:val="28"/>
          <w:szCs w:val="28"/>
        </w:rPr>
      </w:pPr>
    </w:p>
    <w:p w:rsidR="00037BF3" w:rsidRDefault="00037BF3" w:rsidP="00037BF3">
      <w:pPr>
        <w:pStyle w:val="NoSpacing"/>
        <w:rPr>
          <w:rFonts w:ascii="Times New Roman" w:hAnsi="Times New Roman" w:cs="Times New Roman"/>
          <w:b/>
          <w:sz w:val="28"/>
          <w:szCs w:val="28"/>
        </w:rPr>
      </w:pPr>
    </w:p>
    <w:p w:rsidR="00037BF3" w:rsidRDefault="00037BF3" w:rsidP="00037BF3">
      <w:pPr>
        <w:pStyle w:val="NoSpacing"/>
        <w:rPr>
          <w:rFonts w:ascii="Times New Roman" w:hAnsi="Times New Roman" w:cs="Times New Roman"/>
          <w:b/>
          <w:sz w:val="28"/>
          <w:szCs w:val="28"/>
        </w:rPr>
      </w:pPr>
    </w:p>
    <w:p w:rsidR="00037BF3" w:rsidRDefault="00037BF3" w:rsidP="00037BF3">
      <w:pPr>
        <w:pStyle w:val="NoSpacing"/>
        <w:rPr>
          <w:rFonts w:ascii="Times New Roman" w:hAnsi="Times New Roman" w:cs="Times New Roman"/>
          <w:b/>
          <w:sz w:val="28"/>
          <w:szCs w:val="28"/>
        </w:rPr>
      </w:pPr>
    </w:p>
    <w:p w:rsidR="00037BF3" w:rsidRDefault="00037BF3" w:rsidP="00037BF3">
      <w:pPr>
        <w:pStyle w:val="NoSpacing"/>
        <w:rPr>
          <w:rFonts w:ascii="Times New Roman" w:hAnsi="Times New Roman" w:cs="Times New Roman"/>
          <w:b/>
          <w:sz w:val="28"/>
          <w:szCs w:val="28"/>
        </w:rPr>
      </w:pPr>
    </w:p>
    <w:p w:rsidR="00037BF3" w:rsidRDefault="00037BF3" w:rsidP="00037BF3">
      <w:pPr>
        <w:pStyle w:val="NoSpacing"/>
        <w:rPr>
          <w:rFonts w:ascii="Times New Roman" w:hAnsi="Times New Roman" w:cs="Times New Roman"/>
          <w:b/>
          <w:sz w:val="28"/>
          <w:szCs w:val="28"/>
        </w:rPr>
      </w:pPr>
    </w:p>
    <w:p w:rsidR="00037BF3" w:rsidRDefault="00037BF3" w:rsidP="00037BF3">
      <w:pPr>
        <w:pStyle w:val="NoSpacing"/>
        <w:rPr>
          <w:rFonts w:ascii="Times New Roman" w:hAnsi="Times New Roman" w:cs="Times New Roman"/>
          <w:sz w:val="24"/>
          <w:szCs w:val="24"/>
        </w:rPr>
      </w:pPr>
      <w:r w:rsidRPr="00037BF3">
        <w:rPr>
          <w:rFonts w:ascii="Times New Roman" w:hAnsi="Times New Roman" w:cs="Times New Roman"/>
          <w:b/>
          <w:sz w:val="28"/>
          <w:szCs w:val="28"/>
        </w:rPr>
        <w:lastRenderedPageBreak/>
        <w:t>Recorded Webinars</w:t>
      </w:r>
      <w:r>
        <w:rPr>
          <w:rFonts w:ascii="Times New Roman" w:hAnsi="Times New Roman" w:cs="Times New Roman"/>
          <w:b/>
          <w:sz w:val="28"/>
          <w:szCs w:val="28"/>
        </w:rPr>
        <w:t xml:space="preserve"> </w:t>
      </w:r>
      <w:r>
        <w:rPr>
          <w:rFonts w:ascii="Times New Roman" w:hAnsi="Times New Roman" w:cs="Times New Roman"/>
          <w:sz w:val="24"/>
          <w:szCs w:val="24"/>
        </w:rPr>
        <w:t>(</w:t>
      </w:r>
      <w:hyperlink r:id="rId10" w:history="1">
        <w:r w:rsidRPr="005E254C">
          <w:rPr>
            <w:rStyle w:val="Hyperlink"/>
            <w:rFonts w:ascii="Times New Roman" w:hAnsi="Times New Roman" w:cs="Times New Roman"/>
            <w:sz w:val="24"/>
            <w:szCs w:val="24"/>
          </w:rPr>
          <w:t>https://masterworks.learn.com/learncenter.asp?sessionid=3-8821E0A5-331A-4F77-8773-4E670E71FC08&amp;DCT=1&amp;id=178411&amp;page=119</w:t>
        </w:r>
      </w:hyperlink>
      <w:r>
        <w:rPr>
          <w:rFonts w:ascii="Times New Roman" w:hAnsi="Times New Roman" w:cs="Times New Roman"/>
          <w:sz w:val="24"/>
          <w:szCs w:val="24"/>
        </w:rPr>
        <w:t>)</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037BF3">
        <w:rPr>
          <w:rFonts w:ascii="Times New Roman" w:hAnsi="Times New Roman" w:cs="Times New Roman"/>
          <w:b/>
          <w:sz w:val="24"/>
          <w:szCs w:val="24"/>
        </w:rPr>
        <w:t>^SoftDent Software: Version 15: The New Scheduler Webinar Playback</w:t>
      </w:r>
      <w:r w:rsidRPr="00037BF3">
        <w:rPr>
          <w:rFonts w:ascii="Times New Roman" w:hAnsi="Times New Roman" w:cs="Times New Roman"/>
          <w:sz w:val="24"/>
          <w:szCs w:val="24"/>
        </w:rPr>
        <w:t xml:space="preserve"> - This beginning-level webinar is designed for all team members and introduces the all new Scheduler in SoftDent practice management software version 15. By the end of this webinar you should familiar with how the new scheduler simplifies routine tasks such as booking new appointments, looking up patient records, and updating appointment cards. This webinar was presented by certified trainer in September of 2012. (1-hour) NEW! September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037BF3">
        <w:rPr>
          <w:rFonts w:ascii="Times New Roman" w:hAnsi="Times New Roman" w:cs="Times New Roman"/>
          <w:b/>
          <w:sz w:val="24"/>
          <w:szCs w:val="24"/>
        </w:rPr>
        <w:t>9000 3D: Effective Endodontic Usage of the 3D Software Webinar Playback</w:t>
      </w:r>
      <w:r w:rsidRPr="00037BF3">
        <w:rPr>
          <w:rFonts w:ascii="Times New Roman" w:hAnsi="Times New Roman" w:cs="Times New Roman"/>
          <w:sz w:val="24"/>
          <w:szCs w:val="24"/>
        </w:rPr>
        <w:t xml:space="preserve"> - This intermediate-level webinar focuses on how to manipulate volumetric data in the 3D software for maximizing diagnostic efficiency, specifically for Endodontic analysis and work-ups. An in-depth look into the user interface, including tips for navigating through the software, using advanced features such as working in oblique slicing, the poly-line tool, and getting the best 3D rendering (quickly) will be covered. This is a course designed specifically for current users and for the Endodontic market, however all will gain helpful insight on how the 3D software can be used most effectively. This webinar was presented by Jordan Reiss, US Sales Director, in March of 2011. (1 hour)</w:t>
      </w:r>
    </w:p>
    <w:p w:rsidR="008F6B73" w:rsidRDefault="008F6B73" w:rsidP="00037BF3">
      <w:pPr>
        <w:pStyle w:val="NoSpacing"/>
        <w:rPr>
          <w:rFonts w:ascii="Times New Roman" w:hAnsi="Times New Roman" w:cs="Times New Roman"/>
          <w:b/>
          <w:sz w:val="24"/>
          <w:szCs w:val="24"/>
        </w:rPr>
      </w:pPr>
    </w:p>
    <w:p w:rsidR="00037BF3" w:rsidRPr="00037BF3" w:rsidRDefault="00037BF3" w:rsidP="00037BF3">
      <w:pPr>
        <w:pStyle w:val="NoSpacing"/>
        <w:rPr>
          <w:rFonts w:ascii="Times New Roman" w:hAnsi="Times New Roman" w:cs="Times New Roman"/>
          <w:sz w:val="24"/>
          <w:szCs w:val="24"/>
        </w:rPr>
      </w:pPr>
      <w:r w:rsidRPr="00037BF3">
        <w:rPr>
          <w:rFonts w:ascii="Times New Roman" w:hAnsi="Times New Roman" w:cs="Times New Roman"/>
          <w:b/>
          <w:sz w:val="24"/>
          <w:szCs w:val="24"/>
        </w:rPr>
        <w:t>Cosmetic Imaging: The Perfect Smile Webinar Playback</w:t>
      </w:r>
      <w:r w:rsidRPr="00037BF3">
        <w:rPr>
          <w:rFonts w:ascii="Times New Roman" w:hAnsi="Times New Roman" w:cs="Times New Roman"/>
          <w:sz w:val="24"/>
          <w:szCs w:val="24"/>
        </w:rPr>
        <w:t xml:space="preserve"> - This beginning-level webinar is designed for clinical team members and provides instruction on the comprehensive, powerful and easy-to-use Cosmetic Imaging software. By the end of this webinar, you should be able to store and retrieve images, perform case presentations and create treatment simulations such as tooth whitening and diastema closures. This webinar was presented by certified trainer, Debi Peterson, in March of 2012. (42-minutes)</w:t>
      </w:r>
    </w:p>
    <w:p w:rsidR="008F6B73" w:rsidRDefault="00037BF3" w:rsidP="00037BF3">
      <w:pPr>
        <w:pStyle w:val="NoSpacing"/>
        <w:rPr>
          <w:rFonts w:ascii="Times New Roman" w:hAnsi="Times New Roman" w:cs="Times New Roman"/>
          <w:sz w:val="24"/>
          <w:szCs w:val="24"/>
        </w:rPr>
      </w:pPr>
      <w:r w:rsidRPr="00037BF3">
        <w:rPr>
          <w:rFonts w:ascii="Times New Roman" w:hAnsi="Times New Roman" w:cs="Times New Roman"/>
          <w:sz w:val="24"/>
          <w:szCs w:val="24"/>
        </w:rPr>
        <w:t xml:space="preserve"> </w:t>
      </w:r>
    </w:p>
    <w:p w:rsidR="00037BF3" w:rsidRPr="00037BF3" w:rsidRDefault="00037BF3" w:rsidP="00037BF3">
      <w:pPr>
        <w:pStyle w:val="NoSpacing"/>
        <w:rPr>
          <w:rFonts w:ascii="Times New Roman" w:hAnsi="Times New Roman" w:cs="Times New Roman"/>
          <w:sz w:val="24"/>
          <w:szCs w:val="24"/>
        </w:rPr>
      </w:pPr>
      <w:r w:rsidRPr="003A680A">
        <w:rPr>
          <w:rFonts w:ascii="Times New Roman" w:hAnsi="Times New Roman" w:cs="Times New Roman"/>
          <w:b/>
          <w:sz w:val="24"/>
          <w:szCs w:val="24"/>
        </w:rPr>
        <w:t>CS 3D Imaging Software Webinar Playback</w:t>
      </w:r>
      <w:r w:rsidRPr="00037BF3">
        <w:rPr>
          <w:rFonts w:ascii="Times New Roman" w:hAnsi="Times New Roman" w:cs="Times New Roman"/>
          <w:sz w:val="24"/>
          <w:szCs w:val="24"/>
        </w:rPr>
        <w:t xml:space="preserve"> - This intermediate-level webinar is intended specifically for current 3D imaging users to learn more about the advanced features and functionality of the latest version of the software (CS 3D Imaging v3.19). This webinar will demonstrate how to more effectively take advantage of the tools in the 3D software. Discover techniques on how to manipulate the volume of data, navigate through the software more efficiently, and share images through the reporting tools. The Kodak 9000 3D volumes will be the focal point of discussion. After a detailed look at the basic tools, visualization techniques and slicing options, the course will continue on to more advanced tips and tricks, including a review of the features that have recently been added to the software. The course will end with a how-to session on using the reporting tools (Film Composer and Template Editor). This webinar was presented by Jordan Reiss, US Sales Director, in December of 2011. (1 hour, 32 minutes)</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3A680A">
        <w:rPr>
          <w:rFonts w:ascii="Times New Roman" w:hAnsi="Times New Roman" w:cs="Times New Roman"/>
          <w:b/>
          <w:sz w:val="24"/>
          <w:szCs w:val="24"/>
        </w:rPr>
        <w:t>CS 3D Imaging Software: Become a Pro! Webinar Playback</w:t>
      </w:r>
      <w:r w:rsidRPr="00037BF3">
        <w:rPr>
          <w:rFonts w:ascii="Times New Roman" w:hAnsi="Times New Roman" w:cs="Times New Roman"/>
          <w:sz w:val="24"/>
          <w:szCs w:val="24"/>
        </w:rPr>
        <w:t xml:space="preserve"> - This advanced-level webinar will demonstrate how to use the advanced features of the CS 3D Imaging software. Learn how to export to a CD or flash drive, use the Film Composer, generate cross-section report, and use the Template Editor to customize the film composer templates. This webinar was presented by certified trainer, Tammy St. Angelo, in July of 2012. (1 hour, 18 minutes).NEW! Jul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3A680A">
        <w:rPr>
          <w:rFonts w:ascii="Times New Roman" w:hAnsi="Times New Roman" w:cs="Times New Roman"/>
          <w:b/>
          <w:sz w:val="24"/>
          <w:szCs w:val="24"/>
        </w:rPr>
        <w:lastRenderedPageBreak/>
        <w:t>CS 3D Imaging Software: Introducing 3D to Your Practice Webinar Playback</w:t>
      </w:r>
      <w:r w:rsidRPr="00037BF3">
        <w:rPr>
          <w:rFonts w:ascii="Times New Roman" w:hAnsi="Times New Roman" w:cs="Times New Roman"/>
          <w:sz w:val="24"/>
          <w:szCs w:val="24"/>
        </w:rPr>
        <w:t xml:space="preserve"> - This beginning-level webinar is designed for all team members new to CS 3D Imaging Software. By the end of this webinar you should be able to navigate the 3D visualization software views, toolbars, and understand the 3D reference planes. This webinar was presented by certified trainer, Brian Smith, in June of 2012. (1 hour). NEW! June2012 </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CS WinOMS: EMR Notes: Improving Your Clinical Documentation Webinar Playback</w:t>
      </w:r>
      <w:r w:rsidRPr="00037BF3">
        <w:rPr>
          <w:rFonts w:ascii="Times New Roman" w:hAnsi="Times New Roman" w:cs="Times New Roman"/>
          <w:sz w:val="24"/>
          <w:szCs w:val="24"/>
        </w:rPr>
        <w:t xml:space="preserve"> - This beginning-level webinar is intended for all team members responsible for adding notes to a patients chart. See how the new EMR Notes feature makes clinical documentation easy and fast, while providing the flexibility to customize templates without a lot of prep time. With this, you can streamline your note-taking by capitalizing on the repetitive nature of most op notes. By the end of this webinar you will be able to add various types of consult, SOAP, and progress notes to a patient’s chart using EMR Notes, and customize your own templates on-the-fly with confidence. This webinar was presented by certified trainer, Howard Nobel in September of 2012. (1-hour, 14-minutes) NEW! September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CS WinOMS: Know Your Patients Every Move Webinar Playback -</w:t>
      </w:r>
      <w:r w:rsidRPr="00037BF3">
        <w:rPr>
          <w:rFonts w:ascii="Times New Roman" w:hAnsi="Times New Roman" w:cs="Times New Roman"/>
          <w:sz w:val="24"/>
          <w:szCs w:val="24"/>
        </w:rPr>
        <w:t xml:space="preserve"> This intermediate-level webinar is designed for the implant coordinator and clinical team members who manage and track patient’s activity. By the end of this webinar you should be able to utilize the many tools within CS WinOMS to track patient implants, recalls, procedure stages, referrals and prospective patients. These tools help ensure that patient follow-up takes place from both a clinical and marketing perspective. This webinar was presented by certified trainer, Katherine Cabinian in September of 2012. (30-minutes) NEW! September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CS WinOMS: Productive Treatment Planning Webinar Playback -</w:t>
      </w:r>
      <w:r w:rsidRPr="00037BF3">
        <w:rPr>
          <w:rFonts w:ascii="Times New Roman" w:hAnsi="Times New Roman" w:cs="Times New Roman"/>
          <w:sz w:val="24"/>
          <w:szCs w:val="24"/>
        </w:rPr>
        <w:t xml:space="preserve"> This beginning-level webinar is designed for all team members. By the end of this webinar you should be able to create and define a treatment plan by visits for specific procedures, utilize the treatment plan management window to display, edit and print a patient's plans and visits in a line-item format. The treatment plan contact expert will track the status of the plans and generate a report. This webinar was presented by certified trainer, Katherine Cabinian in September of 2012. (26-minutes) NEW! September 2012</w:t>
      </w:r>
    </w:p>
    <w:p w:rsidR="008F6B73" w:rsidRDefault="008F6B73" w:rsidP="00037BF3">
      <w:pPr>
        <w:pStyle w:val="NoSpacing"/>
        <w:rPr>
          <w:rFonts w:ascii="Times New Roman" w:hAnsi="Times New Roman" w:cs="Times New Roman"/>
          <w:b/>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CS WinOMS: Secrets Uncovered Webinar Playback -</w:t>
      </w:r>
      <w:r w:rsidRPr="00037BF3">
        <w:rPr>
          <w:rFonts w:ascii="Times New Roman" w:hAnsi="Times New Roman" w:cs="Times New Roman"/>
          <w:sz w:val="24"/>
          <w:szCs w:val="24"/>
        </w:rPr>
        <w:t xml:space="preserve"> This beginning-level webinar is designed for all team members and identifies little known features of CS WinOMS practice management software that make a big impact on your practice. By the end of this webinar you should be able to incorporate these existing features into your practice workflow along with trainers’ shortcuts and tips to increase the efficiency of daily routines in both the administrative and clinical areas of your practice. This webinar was presented by certified trainer, Katherine Cabinian, in September of 2012. (43-minutes) NEW! September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Dental Imaging Software 101: Putting the Fun in Fundamentals Webinar Playback -</w:t>
      </w:r>
      <w:r w:rsidRPr="00037BF3">
        <w:rPr>
          <w:rFonts w:ascii="Times New Roman" w:hAnsi="Times New Roman" w:cs="Times New Roman"/>
          <w:sz w:val="24"/>
          <w:szCs w:val="24"/>
        </w:rPr>
        <w:t xml:space="preserve"> This beginning-level webinar is designed for clinical team members new to Dental Imaging software. By the end of this webinar you should be able to navigate the software, set up and use various positioning devices, as well as understand different positioning techniques</w:t>
      </w:r>
      <w:proofErr w:type="gramStart"/>
      <w:r w:rsidRPr="00037BF3">
        <w:rPr>
          <w:rFonts w:ascii="Times New Roman" w:hAnsi="Times New Roman" w:cs="Times New Roman"/>
          <w:sz w:val="24"/>
          <w:szCs w:val="24"/>
        </w:rPr>
        <w:t>..</w:t>
      </w:r>
      <w:proofErr w:type="gramEnd"/>
      <w:r w:rsidRPr="00037BF3">
        <w:rPr>
          <w:rFonts w:ascii="Times New Roman" w:hAnsi="Times New Roman" w:cs="Times New Roman"/>
          <w:sz w:val="24"/>
          <w:szCs w:val="24"/>
        </w:rPr>
        <w:t xml:space="preserve"> This webinar was presented by certified trainer, Brian Smith in June of 2012. (1-hour, 15-min) NEW! June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lastRenderedPageBreak/>
        <w:t>Dental Imaging Software: New Features, Training, and Tips Webinar Playback -</w:t>
      </w:r>
      <w:r w:rsidRPr="00037BF3">
        <w:rPr>
          <w:rFonts w:ascii="Times New Roman" w:hAnsi="Times New Roman" w:cs="Times New Roman"/>
          <w:sz w:val="24"/>
          <w:szCs w:val="24"/>
        </w:rPr>
        <w:t xml:space="preserve"> This intermediate-level webinar is designed for clinical team members using Dental Imaging software and identifies new enhancements, user tips, and training options. By the end of this webinar, you should be able to discover new enhancements, customize the software, explore the FMS editor, and utilize interactive web training.This webinar was presented by certified trainer, Tammy St.Angelo in June of 2012. (1-hour) NEW! June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 xml:space="preserve">Dental Imaging Software: Optimizing Radiographic Images Webinar Playback - </w:t>
      </w:r>
      <w:r w:rsidRPr="00037BF3">
        <w:rPr>
          <w:rFonts w:ascii="Times New Roman" w:hAnsi="Times New Roman" w:cs="Times New Roman"/>
          <w:sz w:val="24"/>
          <w:szCs w:val="24"/>
        </w:rPr>
        <w:t>This intermediate-level webinar will review “bad” intraoral radiographs, and then discuss proper sensor placement. Review “bad” panoramic and cephalometric radiographs and then discuss proper panoramic and cephalometric positioning. This webinar was presented by certified trainer, Meryl Wieder in June of 2012. (1-hour) NEW! June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proofErr w:type="gramStart"/>
      <w:r w:rsidRPr="008F6B73">
        <w:rPr>
          <w:rFonts w:ascii="Times New Roman" w:hAnsi="Times New Roman" w:cs="Times New Roman"/>
          <w:b/>
          <w:sz w:val="24"/>
          <w:szCs w:val="24"/>
        </w:rPr>
        <w:t>eServices</w:t>
      </w:r>
      <w:proofErr w:type="gramEnd"/>
      <w:r w:rsidRPr="008F6B73">
        <w:rPr>
          <w:rFonts w:ascii="Times New Roman" w:hAnsi="Times New Roman" w:cs="Times New Roman"/>
          <w:b/>
          <w:sz w:val="24"/>
          <w:szCs w:val="24"/>
        </w:rPr>
        <w:t>: Automated Statements: Stop Printing, Folding, and Stuffing! Webinar Playback</w:t>
      </w:r>
      <w:r w:rsidRPr="00FE4A0F">
        <w:rPr>
          <w:rFonts w:ascii="Times New Roman" w:hAnsi="Times New Roman" w:cs="Times New Roman"/>
          <w:b/>
          <w:sz w:val="24"/>
          <w:szCs w:val="24"/>
        </w:rPr>
        <w:t xml:space="preserve"> -</w:t>
      </w:r>
      <w:r w:rsidRPr="00037BF3">
        <w:rPr>
          <w:rFonts w:ascii="Times New Roman" w:hAnsi="Times New Roman" w:cs="Times New Roman"/>
          <w:sz w:val="24"/>
          <w:szCs w:val="24"/>
        </w:rPr>
        <w:t xml:space="preserve"> Free up more of your time and reduce your billing costs! Are you currently printing, folding, stuffing, and mailing patient statements yourself? Let us do the work for you. This beginning-level webinar is designed for customers using SoftDent or PracticeWorks practice management software. It will demonstrate what our Automated Statements service can do for you. In addition to standard paper statement processing, a key new feature of our Automated Statements service is the ability to deliver patient statements electronically via a secure web portal and for less than the price of a stamp. Your patients can even pay their statements using the online portal! Let our Automated Statements service save you time and money and provide your patients with the statement options that best suit their needs. Please join us for an overview of this service and to have your questions answered! This webinar was presented in June of 2012 by Arcadio Gomez, eServices Account Executive, and Jody Moscaritolo, Team Leader of eServices Dental Technical Services. (47-minutes) </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proofErr w:type="gramStart"/>
      <w:r w:rsidRPr="00FE4A0F">
        <w:rPr>
          <w:rFonts w:ascii="Times New Roman" w:hAnsi="Times New Roman" w:cs="Times New Roman"/>
          <w:b/>
          <w:sz w:val="24"/>
          <w:szCs w:val="24"/>
        </w:rPr>
        <w:t>eServices</w:t>
      </w:r>
      <w:proofErr w:type="gramEnd"/>
      <w:r w:rsidRPr="00FE4A0F">
        <w:rPr>
          <w:rFonts w:ascii="Times New Roman" w:hAnsi="Times New Roman" w:cs="Times New Roman"/>
          <w:b/>
          <w:sz w:val="24"/>
          <w:szCs w:val="24"/>
        </w:rPr>
        <w:t xml:space="preserve">: eReminders: Save Time and Automate Appointment Confirmation Webinar Playback - </w:t>
      </w:r>
      <w:r w:rsidRPr="00037BF3">
        <w:rPr>
          <w:rFonts w:ascii="Times New Roman" w:hAnsi="Times New Roman" w:cs="Times New Roman"/>
          <w:sz w:val="24"/>
          <w:szCs w:val="24"/>
        </w:rPr>
        <w:t>This beginning-level webinar is designed for administrative team members using SoftDent software who confirm patient appointments. This webinar is designed to explain what our new service, eReminders, is all about. eReminders are designed to save you time in reducing the amount of work involved in contacting patients for appointment confirmation as well as help keep your schedule full and maximize your revenue potential. This webinar was presented in June of 2012 by Dean Mills, eServices Account Executive, and Jody Moscaritolo, Team Leader of eServices Dental Technical Services. (1-hour) NEW! June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Mastermind Presentation: Working Smarter Not Harder Webinar Playback -</w:t>
      </w:r>
      <w:r w:rsidRPr="00037BF3">
        <w:rPr>
          <w:rFonts w:ascii="Times New Roman" w:hAnsi="Times New Roman" w:cs="Times New Roman"/>
          <w:sz w:val="24"/>
          <w:szCs w:val="24"/>
        </w:rPr>
        <w:t xml:space="preserve"> This beginning-level webinar is designed for consultants and business owners and will introduce you to the latest information and technology that will make running your consulting or speaking business easier while reducing overhead expenses. You will learn how to maximize your exposure while lowering or eliminating costs through the use of outsourcing and utilizing technology. You will also become familiar with how technology can be used to make travel easier. This webinar was presented by Dr. Marty Jablow in November of 2011. (53 minutes). </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Oral/Ortho Imaging Software: Advanced Imaging Webinar Playback -</w:t>
      </w:r>
      <w:r w:rsidRPr="00037BF3">
        <w:rPr>
          <w:rFonts w:ascii="Times New Roman" w:hAnsi="Times New Roman" w:cs="Times New Roman"/>
          <w:sz w:val="24"/>
          <w:szCs w:val="24"/>
        </w:rPr>
        <w:t xml:space="preserve"> This intermediate-level webinar will identify advanced applications of the orthodontic imaging software. By the </w:t>
      </w:r>
      <w:r w:rsidRPr="00037BF3">
        <w:rPr>
          <w:rFonts w:ascii="Times New Roman" w:hAnsi="Times New Roman" w:cs="Times New Roman"/>
          <w:sz w:val="24"/>
          <w:szCs w:val="24"/>
        </w:rPr>
        <w:lastRenderedPageBreak/>
        <w:t>end of this webinar, you should understand how to use components such as the gallery editor, tool box functions for photos and x-rays, and other advanced features. This webinar was presented by certified trainer, Eileen LaCroix in June of 2012. (51-minute) NEW! June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 xml:space="preserve">Oral/Ortho Imaging Software: What to Know </w:t>
      </w:r>
      <w:proofErr w:type="gramStart"/>
      <w:r w:rsidRPr="00FE4A0F">
        <w:rPr>
          <w:rFonts w:ascii="Times New Roman" w:hAnsi="Times New Roman" w:cs="Times New Roman"/>
          <w:b/>
          <w:sz w:val="24"/>
          <w:szCs w:val="24"/>
        </w:rPr>
        <w:t>About</w:t>
      </w:r>
      <w:proofErr w:type="gramEnd"/>
      <w:r w:rsidRPr="00FE4A0F">
        <w:rPr>
          <w:rFonts w:ascii="Times New Roman" w:hAnsi="Times New Roman" w:cs="Times New Roman"/>
          <w:b/>
          <w:sz w:val="24"/>
          <w:szCs w:val="24"/>
        </w:rPr>
        <w:t xml:space="preserve"> Importing and Exporting Webinar Playback - </w:t>
      </w:r>
      <w:r w:rsidRPr="00037BF3">
        <w:rPr>
          <w:rFonts w:ascii="Times New Roman" w:hAnsi="Times New Roman" w:cs="Times New Roman"/>
          <w:sz w:val="24"/>
          <w:szCs w:val="24"/>
        </w:rPr>
        <w:t xml:space="preserve">This intermediate-webinar is designed for team members using the Oral/Orthodontic Imaging software. Have you ever accidentally imported images into an incorrect patient chart? Would you like to know how to export and email an image including patient information? Does your doctor create presentations and you’d like to know the best way to export all images in a particular visit? Then the Import/Export webinar is for you. By the end of this webinar you will recognize the tools to accomplish these tasks and more </w:t>
      </w:r>
      <w:proofErr w:type="gramStart"/>
      <w:r w:rsidRPr="00037BF3">
        <w:rPr>
          <w:rFonts w:ascii="Times New Roman" w:hAnsi="Times New Roman" w:cs="Times New Roman"/>
          <w:sz w:val="24"/>
          <w:szCs w:val="24"/>
        </w:rPr>
        <w:t>This</w:t>
      </w:r>
      <w:proofErr w:type="gramEnd"/>
      <w:r w:rsidRPr="00037BF3">
        <w:rPr>
          <w:rFonts w:ascii="Times New Roman" w:hAnsi="Times New Roman" w:cs="Times New Roman"/>
          <w:sz w:val="24"/>
          <w:szCs w:val="24"/>
        </w:rPr>
        <w:t xml:space="preserve"> webinar was presented by certified trainer, Jeremy Hiser in June of 2012. (26-minute) NEW! June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Ortho/Oral Imaging Software: Beginning Anatomy and Cephalometric Webinar Playback -</w:t>
      </w:r>
      <w:r w:rsidRPr="00037BF3">
        <w:rPr>
          <w:rFonts w:ascii="Times New Roman" w:hAnsi="Times New Roman" w:cs="Times New Roman"/>
          <w:sz w:val="24"/>
          <w:szCs w:val="24"/>
        </w:rPr>
        <w:t xml:space="preserve"> In this intermediate-level webinar you will learn to go beyond the basic analysis, broadening your diagnostic perspective. By the end of this webinar you should be able to identify the anatomy points which enable you to perform virtual treatment objectives – including classes 1, 2, and 3 – as well as growth forecast and COCR. Learn how to use surgical treatment objectives and how to properly use these objectives to collaborate with your oral surgeon and general dentists as well as how to incorporate cephalometric analysis into your patient consults to provide a more educated view of your treatment. </w:t>
      </w:r>
      <w:proofErr w:type="gramStart"/>
      <w:r w:rsidRPr="00037BF3">
        <w:rPr>
          <w:rFonts w:ascii="Times New Roman" w:hAnsi="Times New Roman" w:cs="Times New Roman"/>
          <w:sz w:val="24"/>
          <w:szCs w:val="24"/>
        </w:rPr>
        <w:t>intermediate-webinar</w:t>
      </w:r>
      <w:proofErr w:type="gramEnd"/>
      <w:r w:rsidRPr="00037BF3">
        <w:rPr>
          <w:rFonts w:ascii="Times New Roman" w:hAnsi="Times New Roman" w:cs="Times New Roman"/>
          <w:sz w:val="24"/>
          <w:szCs w:val="24"/>
        </w:rPr>
        <w:t xml:space="preserve"> is designed for team members using the Oral/Orthodontic Imaging software. Have you ever accidentally imported images into an incorrect patient chart? Would you like to know how to export and email an image including patient information? Does your doctor create presentations and you’d like to know the best way to export all images in a particular visit? Then the Import/Export webinar is for you. By the end of this webinar you will recognize the tools to accomplish these tasks and more </w:t>
      </w:r>
      <w:proofErr w:type="gramStart"/>
      <w:r w:rsidRPr="00037BF3">
        <w:rPr>
          <w:rFonts w:ascii="Times New Roman" w:hAnsi="Times New Roman" w:cs="Times New Roman"/>
          <w:sz w:val="24"/>
          <w:szCs w:val="24"/>
        </w:rPr>
        <w:t>This</w:t>
      </w:r>
      <w:proofErr w:type="gramEnd"/>
      <w:r w:rsidRPr="00037BF3">
        <w:rPr>
          <w:rFonts w:ascii="Times New Roman" w:hAnsi="Times New Roman" w:cs="Times New Roman"/>
          <w:sz w:val="24"/>
          <w:szCs w:val="24"/>
        </w:rPr>
        <w:t xml:space="preserve"> webinar was presented by certified trainer, Brian Huang in September of 2012. (30-minute) NEW! September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 xml:space="preserve">OrthoTrac Software: Creative Communication with Advanced Word Processing Webinar Playback - </w:t>
      </w:r>
      <w:r w:rsidRPr="00037BF3">
        <w:rPr>
          <w:rFonts w:ascii="Times New Roman" w:hAnsi="Times New Roman" w:cs="Times New Roman"/>
          <w:sz w:val="24"/>
          <w:szCs w:val="24"/>
        </w:rPr>
        <w:t>Send letters that look like they came from a print shop. This intermediate-level webinar will demonstrate how to use the Automated Word Processing module to effortlessly customize letters for your practice’s needs. Learn to incorporate customized logos, photographs, x-rays, and tooth charts into your office correspondence. Discover how to use the electronic signature pad as well as how to email letters. A basic understanding of both the OrthoTrac Automated Word Processing module and Microsoft Word is recommended to grasp all necessary concepts in this webinar.This webinar was presented by certified trainer, Josette Sones in September of 2012.(1-hour, 15-minutes) NEW! September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OrthoTrac Software: Money in the Bank: Managing Patient Financials Webinar Playback -</w:t>
      </w:r>
      <w:r w:rsidRPr="00037BF3">
        <w:rPr>
          <w:rFonts w:ascii="Times New Roman" w:hAnsi="Times New Roman" w:cs="Times New Roman"/>
          <w:sz w:val="24"/>
          <w:szCs w:val="24"/>
        </w:rPr>
        <w:t xml:space="preserve"> This intermediate-level webinar is designed for staff new to the role of managing patient financial affairs using OrthoTrac practice management software. This course will cover – you guessed it – the financial fundamentals of running an orthodontic practice. Topics will include posting payments; setting up contracts and payment plans; performing simple adjustments; implementing auto payments; producing individual statements and payment receipts. This </w:t>
      </w:r>
      <w:r w:rsidRPr="00037BF3">
        <w:rPr>
          <w:rFonts w:ascii="Times New Roman" w:hAnsi="Times New Roman" w:cs="Times New Roman"/>
          <w:sz w:val="24"/>
          <w:szCs w:val="24"/>
        </w:rPr>
        <w:lastRenderedPageBreak/>
        <w:t>webinar was presented by certified trainer, Terrye Soto, in May of 2012. (1-hour, 17-minutes) NEW! Ma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OrthoTrac Software: Reports: Your Practice's Vital Metrics Webinar Playback -</w:t>
      </w:r>
      <w:r w:rsidRPr="00037BF3">
        <w:rPr>
          <w:rFonts w:ascii="Times New Roman" w:hAnsi="Times New Roman" w:cs="Times New Roman"/>
          <w:sz w:val="24"/>
          <w:szCs w:val="24"/>
        </w:rPr>
        <w:t xml:space="preserve"> This intermediate-level webinar is designed for all team members who would like to build a productive, successful practice by utilizing the tools in OrthoTrac practice management software. To keep your patients healthy, you must keep your practice healthy. Learn how to use OrthoTrac to measure and track your practice’s vital metrics. This webinar will teach you about patient, responsible party, referral reports – and more. This webinar was presented by certified trainer, Sharita Robinson in June of 2012. (1-hour, 30-minute) NEW! June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OrthoTrac Software: Scheduling and Recalls 101 Webinar Playback -</w:t>
      </w:r>
      <w:r w:rsidRPr="00037BF3">
        <w:rPr>
          <w:rFonts w:ascii="Times New Roman" w:hAnsi="Times New Roman" w:cs="Times New Roman"/>
          <w:sz w:val="24"/>
          <w:szCs w:val="24"/>
        </w:rPr>
        <w:t xml:space="preserve"> This beginning-level webinar is designed for all orthodontic team members and provides information on creating, modifying and customizing schedules in OrthoTrac practice management software. Gain a practical understanding of how to coordinate appointment types with procedure codes; add and/or remove days on the calendar; utilize search options for a faster appointment search; and run statistics of scheduled, changed, cancelled and no-show appointments. You will also learn to set up patient recalls, including monthly and alpha recall types, and be able to print and interpret scheduling reports.This webinar was presented by certified trainer, Josette Sones in June of 2012. (1-hour, 19-minutes) NEW! June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 xml:space="preserve">OrthoTrac Software: Shop Talk: Communications Webinar Playback - </w:t>
      </w:r>
      <w:r w:rsidRPr="00037BF3">
        <w:rPr>
          <w:rFonts w:ascii="Times New Roman" w:hAnsi="Times New Roman" w:cs="Times New Roman"/>
          <w:sz w:val="24"/>
          <w:szCs w:val="24"/>
        </w:rPr>
        <w:t xml:space="preserve">This intermediate-level webinar is designed for administrative team members using OrthoTrac software to communicate with patients. Explore the communications module as we take you through the basic concepts of executing and changing questionnaires. There will be demonstration on how to create a new questionnaire and corresponding letter. Knowledge of the fundamentals of Microsoft Word is helpful for </w:t>
      </w:r>
      <w:proofErr w:type="gramStart"/>
      <w:r w:rsidRPr="00037BF3">
        <w:rPr>
          <w:rFonts w:ascii="Times New Roman" w:hAnsi="Times New Roman" w:cs="Times New Roman"/>
          <w:sz w:val="24"/>
          <w:szCs w:val="24"/>
        </w:rPr>
        <w:t>those taking this webinar.This webinar was</w:t>
      </w:r>
      <w:proofErr w:type="gramEnd"/>
      <w:r w:rsidRPr="00037BF3">
        <w:rPr>
          <w:rFonts w:ascii="Times New Roman" w:hAnsi="Times New Roman" w:cs="Times New Roman"/>
          <w:sz w:val="24"/>
          <w:szCs w:val="24"/>
        </w:rPr>
        <w:t xml:space="preserve"> presented by certified trainer, Stephanie Lee in June of 2012. (1-hour, 20-minutes) NEW! June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OrthoTrac Software: Utilizing the Experts Webinar Playback -</w:t>
      </w:r>
      <w:r w:rsidRPr="00037BF3">
        <w:rPr>
          <w:rFonts w:ascii="Times New Roman" w:hAnsi="Times New Roman" w:cs="Times New Roman"/>
          <w:sz w:val="24"/>
          <w:szCs w:val="24"/>
        </w:rPr>
        <w:t xml:space="preserve"> This intermediate-level webinar is designed for all Orthodontic team members and demonstrates how to utilize Contact Experts and Office Experts in OrthoTrac practice management software. You will learn to create Contact Expert reports using customized fields. Working your reports on-screen, you will be able to mix and match patient, communication and responsible party fields for reporting as well as generating letters and post cards. Learn to incorporate the Office Expert into your daily routine and customize Office Experts’ reports so that they pertain specifically to your office.This webinar was presented by certified trainer, Paul Citone in May of 2012. (1-hour) NEW! Ma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PracticeWorks Software: Generating Field Exports Webinar Playback -</w:t>
      </w:r>
      <w:r w:rsidRPr="00037BF3">
        <w:rPr>
          <w:rFonts w:ascii="Times New Roman" w:hAnsi="Times New Roman" w:cs="Times New Roman"/>
          <w:sz w:val="24"/>
          <w:szCs w:val="24"/>
        </w:rPr>
        <w:t xml:space="preserve"> Have you ever wanted to export data for mass-mailing holiday cards, newsletters, or patient promotions? This intermediate-level webinar is designed for administrative team members and demonstrates how to generate field exports from PracticeWorks Software. You will learn how to create a field </w:t>
      </w:r>
      <w:r w:rsidRPr="00037BF3">
        <w:rPr>
          <w:rFonts w:ascii="Times New Roman" w:hAnsi="Times New Roman" w:cs="Times New Roman"/>
          <w:sz w:val="24"/>
          <w:szCs w:val="24"/>
        </w:rPr>
        <w:lastRenderedPageBreak/>
        <w:t>export document, select export criteria, and utilize the exported file. This one-hour webinar was presented by certified trainer, Debi Peterson, in July of 2012. (1 hour) NEW! Jul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 xml:space="preserve">PracticeWorks Software: Real World Solutions: Recall Strategies That Work Webinar Playback - </w:t>
      </w:r>
      <w:r w:rsidRPr="00037BF3">
        <w:rPr>
          <w:rFonts w:ascii="Times New Roman" w:hAnsi="Times New Roman" w:cs="Times New Roman"/>
          <w:sz w:val="24"/>
          <w:szCs w:val="24"/>
        </w:rPr>
        <w:t>This intermediate-level webinar is designed for all team members involved in the process of managing recall for your practice using PracticeWorks practice management software. By the end of this webinar, you should be able to generate the Contact Experts for select groups of patients, send post cards, and set-up your system for email reminders. This webinar was presented by certified trainer, Mary Beth Williams, in April of 2012. (44-minutes)</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PracticeWorks Software: Secrets Uncovered Webinar Playback -</w:t>
      </w:r>
      <w:r w:rsidRPr="00037BF3">
        <w:rPr>
          <w:rFonts w:ascii="Times New Roman" w:hAnsi="Times New Roman" w:cs="Times New Roman"/>
          <w:sz w:val="24"/>
          <w:szCs w:val="24"/>
        </w:rPr>
        <w:t xml:space="preserve"> This beginning-level webinar is designed for all team members and identifies secrets of PracticeWorks practice management software that make a big impact on your practice. By the end of this webinar, you should be able to incorporate trainers’ shortcuts to increase the efficiency of daily routines in both the administrative and clinical areas of your practice. This one-hour webinar was presented by certified trainer, Debi Peterson, in March of 2012. (1 hour)</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 xml:space="preserve">PracticeWorks Software: Tools that Work: Insurance Solutions (Part II) Webinar Playback - </w:t>
      </w:r>
      <w:r w:rsidRPr="00037BF3">
        <w:rPr>
          <w:rFonts w:ascii="Times New Roman" w:hAnsi="Times New Roman" w:cs="Times New Roman"/>
          <w:sz w:val="24"/>
          <w:szCs w:val="24"/>
        </w:rPr>
        <w:t xml:space="preserve">This intermediate-level webinar is designed for administrative team members and will demonstrate adding estimating information for contract plans in PracticeWorks practice management software. This part one of two sessions </w:t>
      </w:r>
      <w:proofErr w:type="gramStart"/>
      <w:r w:rsidRPr="00037BF3">
        <w:rPr>
          <w:rFonts w:ascii="Times New Roman" w:hAnsi="Times New Roman" w:cs="Times New Roman"/>
          <w:sz w:val="24"/>
          <w:szCs w:val="24"/>
        </w:rPr>
        <w:t>that make</w:t>
      </w:r>
      <w:proofErr w:type="gramEnd"/>
      <w:r w:rsidRPr="00037BF3">
        <w:rPr>
          <w:rFonts w:ascii="Times New Roman" w:hAnsi="Times New Roman" w:cs="Times New Roman"/>
          <w:sz w:val="24"/>
          <w:szCs w:val="24"/>
        </w:rPr>
        <w:t xml:space="preserve"> up this webinar. By the end of this webinar you should be able to define the levels of estimating, setup templates for contract plans, and utilize the "Copy-from" options. This webinar was presented by certified trainer, Tammy St. Angelo, in May of 2012. (1-hour, 30-minutes) NEW! Ma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PracticeWorks Software: Using PracticeScript to Define Custom Experts Webinar Playback -</w:t>
      </w:r>
      <w:r w:rsidRPr="00037BF3">
        <w:rPr>
          <w:rFonts w:ascii="Times New Roman" w:hAnsi="Times New Roman" w:cs="Times New Roman"/>
          <w:sz w:val="24"/>
          <w:szCs w:val="24"/>
        </w:rPr>
        <w:t xml:space="preserve"> This advanced-level webinar is designed for all team members and provides instructions for building custom experts in PracticeWorks practice management software. During this webinar we will incorporate the basics of PracticeScript, and create a User Defined Contact Expert. This one-hour webinar was presented by certified trainer, Debi Peterson, in April of 2012. (57-minutes) NEW! April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PracticeWorks Software: What You Need, Where You Need It: Software Settings Webinar Playback -</w:t>
      </w:r>
      <w:r w:rsidRPr="00037BF3">
        <w:rPr>
          <w:rFonts w:ascii="Times New Roman" w:hAnsi="Times New Roman" w:cs="Times New Roman"/>
          <w:sz w:val="24"/>
          <w:szCs w:val="24"/>
        </w:rPr>
        <w:t xml:space="preserve"> This beginning level webinar is designed for administrative team members and provides ideas for organizing your data in PracticeWorks practice management software. By the end of this webinar, you should be able to identify General Configurations, discover utilities, establish workstation preferences, and eliminate duplicate employer plans and insurance companies. This webinar was presented by certified trainer, Ron Schindler, in March of 2012. (1 hour)</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 xml:space="preserve">RVG Digital Radiography System: Reducing Retakes with Proper Sensor Placement Webinar Playback - </w:t>
      </w:r>
      <w:r w:rsidRPr="00037BF3">
        <w:rPr>
          <w:rFonts w:ascii="Times New Roman" w:hAnsi="Times New Roman" w:cs="Times New Roman"/>
          <w:sz w:val="24"/>
          <w:szCs w:val="24"/>
        </w:rPr>
        <w:t xml:space="preserve">This beginning-level webinar is designed for clinical staff </w:t>
      </w:r>
      <w:proofErr w:type="gramStart"/>
      <w:r w:rsidRPr="00037BF3">
        <w:rPr>
          <w:rFonts w:ascii="Times New Roman" w:hAnsi="Times New Roman" w:cs="Times New Roman"/>
          <w:sz w:val="24"/>
          <w:szCs w:val="24"/>
        </w:rPr>
        <w:t>who</w:t>
      </w:r>
      <w:proofErr w:type="gramEnd"/>
      <w:r w:rsidRPr="00037BF3">
        <w:rPr>
          <w:rFonts w:ascii="Times New Roman" w:hAnsi="Times New Roman" w:cs="Times New Roman"/>
          <w:sz w:val="24"/>
          <w:szCs w:val="24"/>
        </w:rPr>
        <w:t xml:space="preserve"> need to learn or review how to position the RVG digital sensors to acquire radiographic images. By the end of this webinar you should be able to set up and use various positioning devices as well as understand different positioning techniques. This webinar was presented by certified trainer, Meryl Wieder in July of 2012. (1-hour, 21-minutes) NEW! Jul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SoftDent Software: Foundation for Success: Clinical Care and Electronic Records (Part I) Webinar Playback -</w:t>
      </w:r>
      <w:r w:rsidRPr="00037BF3">
        <w:rPr>
          <w:rFonts w:ascii="Times New Roman" w:hAnsi="Times New Roman" w:cs="Times New Roman"/>
          <w:sz w:val="24"/>
          <w:szCs w:val="24"/>
        </w:rPr>
        <w:t xml:space="preserve"> This beginning-level webinar is designed for all team members and identifies secrets of SoftDent practice management software that make a big impact on your practice. By the end of this webinar, you should be able to incorporate trainers’ shortcuts to increase the efficiency of daily routines in both the administrative and clinical areas of your practice. This webinar was presented by certified trainer, Kirsten Sell, in March of 2012. (1 hour) NEW! Jul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SoftDent Software: Foundation for Success: Clinical Care and Electronic Records (Part II) Webinar Playback -</w:t>
      </w:r>
      <w:r w:rsidRPr="00037BF3">
        <w:rPr>
          <w:rFonts w:ascii="Times New Roman" w:hAnsi="Times New Roman" w:cs="Times New Roman"/>
          <w:sz w:val="24"/>
          <w:szCs w:val="24"/>
        </w:rPr>
        <w:t xml:space="preserve"> This beginning-level webinar is part two of two sessions designed for clinical team members and demonstrates how use SoftDent software's clinical notes to build a library of treatment notes and individualize progress notes for each patient visit without sacrificing time or details. By the end of this webinar you should be able to create and use generic notes, default clinical notes, patient clinical notes, per-visit notes and treatment plan notes. This webinar was presented by certified trainer, Connie Dodier, in July of 2012. (1 hour) NEW! Jul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SoftDent Software: Letter Expert: Create and Modify Letters Like a Pro! Webinar Playback -</w:t>
      </w:r>
      <w:r w:rsidRPr="00037BF3">
        <w:rPr>
          <w:rFonts w:ascii="Times New Roman" w:hAnsi="Times New Roman" w:cs="Times New Roman"/>
          <w:sz w:val="24"/>
          <w:szCs w:val="24"/>
        </w:rPr>
        <w:t xml:space="preserve"> This intermediate-level webinar is designed for administrative team members to customize SoftDent practice manangement software to accommodate your practice''s needs. By the end of this webinar you should be able to identify system-wide settings, establish workstation specific preferences, and create predefined messages. This webinar was presented by certified trainer, Connie Dodier, in July of 2012. (1 hour, 28 minutes) NEW! Jul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SoftDent Software: Real World Solutions: Recall Strategies That Work Webinar Playback -</w:t>
      </w:r>
      <w:r w:rsidRPr="00037BF3">
        <w:rPr>
          <w:rFonts w:ascii="Times New Roman" w:hAnsi="Times New Roman" w:cs="Times New Roman"/>
          <w:sz w:val="24"/>
          <w:szCs w:val="24"/>
        </w:rPr>
        <w:t xml:space="preserve"> This beginning-level webinar is designed for all team members involved in the process of managing recall using SoftDent practice management software. The recall system helps you organize the specific group of patients whether pre-scheduled or due for regular checkups. By the end of this webinar you should be able to select the specific groups for recall, send post card reminders, and emails. This webinar was presented by certified trainer, Mary Holliday, in May of 2012. (1 hour) NEW! June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SoftDent Software: Secrets Uncovered Webinar Playback -</w:t>
      </w:r>
      <w:r w:rsidRPr="00037BF3">
        <w:rPr>
          <w:rFonts w:ascii="Times New Roman" w:hAnsi="Times New Roman" w:cs="Times New Roman"/>
          <w:sz w:val="24"/>
          <w:szCs w:val="24"/>
        </w:rPr>
        <w:t xml:space="preserve"> This beginning level webinar is designed for all team members and identifies secrets of SoftDent practice management software that make a big impact on your practice. By the end of this webinar, you should be able to incorporate trainers’ shortcuts to increase the efficiency of daily routines in both the administrative and clinical areas of your practice. This webinar was presented by certified trainer, Kirsten Sell, in March of 2012. (1 hour) NEW! March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t xml:space="preserve">SoftDent Software: Shortcuts and Efficiencies: Reporting with Excel Webinar Playback - </w:t>
      </w:r>
      <w:r w:rsidRPr="00037BF3">
        <w:rPr>
          <w:rFonts w:ascii="Times New Roman" w:hAnsi="Times New Roman" w:cs="Times New Roman"/>
          <w:sz w:val="24"/>
          <w:szCs w:val="24"/>
        </w:rPr>
        <w:t>This intermediate-level webinar is designed for administrative team members to format selected SoftDent software reports to an Excel spreadsheet. In addition, you will learn how to use the Excel tools to reorgainize the data according to your needs. By the end of this webinar you will be familiar with the output feature of SoftDent reports to Excel. This webinar was presented by certified trainer, Wendy Potts, in April of 2012. (44-minutes) NEW! April 2012</w:t>
      </w:r>
    </w:p>
    <w:p w:rsidR="00037BF3" w:rsidRPr="00037BF3" w:rsidRDefault="00037BF3" w:rsidP="00037BF3">
      <w:pPr>
        <w:pStyle w:val="NoSpacing"/>
        <w:rPr>
          <w:rFonts w:ascii="Times New Roman" w:hAnsi="Times New Roman" w:cs="Times New Roman"/>
          <w:sz w:val="24"/>
          <w:szCs w:val="24"/>
        </w:rPr>
      </w:pPr>
      <w:r w:rsidRPr="00FE4A0F">
        <w:rPr>
          <w:rFonts w:ascii="Times New Roman" w:hAnsi="Times New Roman" w:cs="Times New Roman"/>
          <w:b/>
          <w:sz w:val="24"/>
          <w:szCs w:val="24"/>
        </w:rPr>
        <w:lastRenderedPageBreak/>
        <w:t xml:space="preserve">SoftDent Software: Tools that Work: Insurance Solutions (Part I) Webinar Playback - </w:t>
      </w:r>
      <w:r w:rsidRPr="00037BF3">
        <w:rPr>
          <w:rFonts w:ascii="Times New Roman" w:hAnsi="Times New Roman" w:cs="Times New Roman"/>
          <w:sz w:val="24"/>
          <w:szCs w:val="24"/>
        </w:rPr>
        <w:t xml:space="preserve">This intermediate level webinar is designed for administrative team members and provides instruction that will help you manage your traditional insurance plans in SoftDent Practice Management Software. This part one of two sessions </w:t>
      </w:r>
      <w:proofErr w:type="gramStart"/>
      <w:r w:rsidRPr="00037BF3">
        <w:rPr>
          <w:rFonts w:ascii="Times New Roman" w:hAnsi="Times New Roman" w:cs="Times New Roman"/>
          <w:sz w:val="24"/>
          <w:szCs w:val="24"/>
        </w:rPr>
        <w:t>that make</w:t>
      </w:r>
      <w:proofErr w:type="gramEnd"/>
      <w:r w:rsidRPr="00037BF3">
        <w:rPr>
          <w:rFonts w:ascii="Times New Roman" w:hAnsi="Times New Roman" w:cs="Times New Roman"/>
          <w:sz w:val="24"/>
          <w:szCs w:val="24"/>
        </w:rPr>
        <w:t xml:space="preserve"> up this webinar. By the end of this webinar you should be able to utilize the allowance table and bluebook, and manage information received from insurance carriers. This webinar was presented by certified trainer, Wendy Potts, in April of 2012. (36-minutes)NEW! March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74083">
        <w:rPr>
          <w:rFonts w:ascii="Times New Roman" w:hAnsi="Times New Roman" w:cs="Times New Roman"/>
          <w:b/>
          <w:sz w:val="24"/>
          <w:szCs w:val="24"/>
        </w:rPr>
        <w:t xml:space="preserve">SoftDent Software: Tools that Work: Insurance Solutions (Part II) Webinar Playback - </w:t>
      </w:r>
      <w:r w:rsidRPr="00037BF3">
        <w:rPr>
          <w:rFonts w:ascii="Times New Roman" w:hAnsi="Times New Roman" w:cs="Times New Roman"/>
          <w:sz w:val="24"/>
          <w:szCs w:val="24"/>
        </w:rPr>
        <w:t xml:space="preserve">This intermediate-level webinar is designed for administrative team members and will demonstrate entering insurance estimation information for DMO/Capitation type plans in SoftDent practice management software. This part two of two sessions </w:t>
      </w:r>
      <w:proofErr w:type="gramStart"/>
      <w:r w:rsidRPr="00037BF3">
        <w:rPr>
          <w:rFonts w:ascii="Times New Roman" w:hAnsi="Times New Roman" w:cs="Times New Roman"/>
          <w:sz w:val="24"/>
          <w:szCs w:val="24"/>
        </w:rPr>
        <w:t>that make</w:t>
      </w:r>
      <w:proofErr w:type="gramEnd"/>
      <w:r w:rsidRPr="00037BF3">
        <w:rPr>
          <w:rFonts w:ascii="Times New Roman" w:hAnsi="Times New Roman" w:cs="Times New Roman"/>
          <w:sz w:val="24"/>
          <w:szCs w:val="24"/>
        </w:rPr>
        <w:t xml:space="preserve"> up this webinar. By the end of this webinar you should understand how to set up plans for DMO/Capitation and Medicaid type plans, Adding Bluebooks for DMO/Capitation and Medicaid type plans, posting payments for DMO/Capitation type plans, and reporting for DMO/Capitation type plans. This webinar was presented by certified trainer, Kirsten Sell, in April of 2012. (27-minutes)NEW! April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74083">
        <w:rPr>
          <w:rFonts w:ascii="Times New Roman" w:hAnsi="Times New Roman" w:cs="Times New Roman"/>
          <w:b/>
          <w:sz w:val="24"/>
          <w:szCs w:val="24"/>
        </w:rPr>
        <w:t xml:space="preserve">SoftDent Software: Total Patient Care: Creating Treatment Plans Webinar Playback - </w:t>
      </w:r>
      <w:r w:rsidRPr="00037BF3">
        <w:rPr>
          <w:rFonts w:ascii="Times New Roman" w:hAnsi="Times New Roman" w:cs="Times New Roman"/>
          <w:sz w:val="24"/>
          <w:szCs w:val="24"/>
        </w:rPr>
        <w:t>This beginning-level webinar is designed for all team members and helps you coordinate treatment and plan appointments in SoftDent practice management software. By the end of this webinar you should be able to create a treatment plan from the patient record or the charting module, manage treatment plans in the Contact Expert, and schedule from a treatment plan. This webinar was presented by certified trainer, Mary Holiday, in June of 2012. (1 hour) NEW! June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74083">
        <w:rPr>
          <w:rFonts w:ascii="Times New Roman" w:hAnsi="Times New Roman" w:cs="Times New Roman"/>
          <w:b/>
          <w:sz w:val="24"/>
          <w:szCs w:val="24"/>
        </w:rPr>
        <w:t>SoftDent Software: What You Need; Where You Need It: Software Settings Webinar Playback -</w:t>
      </w:r>
      <w:r w:rsidRPr="00037BF3">
        <w:rPr>
          <w:rFonts w:ascii="Times New Roman" w:hAnsi="Times New Roman" w:cs="Times New Roman"/>
          <w:sz w:val="24"/>
          <w:szCs w:val="24"/>
        </w:rPr>
        <w:t xml:space="preserve"> This intermediate-level webinar is designed for administrative team members to customize SoftDent practice manangement software to accommodate your practice's needs. By the end of this webinar you should be able to identify system-wide settings, establish workstation specific preferences, and create predefined messages. This webinar was presented by certified trainer, Connie Dodier, in July of 2012. (1 hour, 28 minutes) NEW! Jul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74083">
        <w:rPr>
          <w:rFonts w:ascii="Times New Roman" w:hAnsi="Times New Roman" w:cs="Times New Roman"/>
          <w:b/>
          <w:sz w:val="24"/>
          <w:szCs w:val="24"/>
        </w:rPr>
        <w:t>The Importance of CBCT in Modern Implantology: All-On-4 TM Concept Webinar Playback -</w:t>
      </w:r>
      <w:r w:rsidRPr="00037BF3">
        <w:rPr>
          <w:rFonts w:ascii="Times New Roman" w:hAnsi="Times New Roman" w:cs="Times New Roman"/>
          <w:sz w:val="24"/>
          <w:szCs w:val="24"/>
        </w:rPr>
        <w:t xml:space="preserve"> This intermediate-level webinar is designed for clinicians interested in using CBCT technoloty. The MALO CLINIC protocol for totally endentulous rehabilitation follows the All-On-4 TM Concept, which is an innovative concept developed in the early 90s at the MALO CLINIC for the immediate rehabilitation of all fully endentulous jaws. Learn how cone-beam computerized tomography, CBCT, can be one of the best diagnostic, marketing, and communication tools for clinicians. This webinar was presented from Portugal by Dr. Armando Lopes in July of 2011. (1 hour). </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74083">
        <w:rPr>
          <w:rFonts w:ascii="Times New Roman" w:hAnsi="Times New Roman" w:cs="Times New Roman"/>
          <w:b/>
          <w:sz w:val="24"/>
          <w:szCs w:val="24"/>
        </w:rPr>
        <w:t>Windent Software: Customizations Let You Have It Your Way Webinar Playback -</w:t>
      </w:r>
      <w:r w:rsidRPr="00037BF3">
        <w:rPr>
          <w:rFonts w:ascii="Times New Roman" w:hAnsi="Times New Roman" w:cs="Times New Roman"/>
          <w:sz w:val="24"/>
          <w:szCs w:val="24"/>
        </w:rPr>
        <w:t xml:space="preserve"> This beginning-level webinar is designed for administrative team members to demonstrate how to create your own templates in Windent practice management software. Learn how to streamline your workflow by creating your own Encounter Forms, Operative Reports, and Quickletters. By the end of webinar you will have the ability to create your own forms for clinical posting, </w:t>
      </w:r>
      <w:r w:rsidRPr="00037BF3">
        <w:rPr>
          <w:rFonts w:ascii="Times New Roman" w:hAnsi="Times New Roman" w:cs="Times New Roman"/>
          <w:sz w:val="24"/>
          <w:szCs w:val="24"/>
        </w:rPr>
        <w:lastRenderedPageBreak/>
        <w:t>operative reports which cut back the need for dictation, and merged letters which allow you to communicate effectively with referring doctors including integrating images. This webinar was presented by certified trainer, Danelle Caneles, in September of 2012. (1-hour 17-minutes) NEW! Sept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74083">
        <w:rPr>
          <w:rFonts w:ascii="Times New Roman" w:hAnsi="Times New Roman" w:cs="Times New Roman"/>
          <w:b/>
          <w:sz w:val="24"/>
          <w:szCs w:val="24"/>
        </w:rPr>
        <w:t xml:space="preserve">Windent Software: Dream to Reality: An Action Plan for the Chartless Office Webinar Playback - </w:t>
      </w:r>
      <w:r w:rsidRPr="00037BF3">
        <w:rPr>
          <w:rFonts w:ascii="Times New Roman" w:hAnsi="Times New Roman" w:cs="Times New Roman"/>
          <w:sz w:val="24"/>
          <w:szCs w:val="24"/>
        </w:rPr>
        <w:t>This intermediate-level webinar is designed for all team members interested in going chartless or improving the efficiency of their current chartless environment using Windent practice management software. By the end of this webinar you should have the skills to create an action plan to take your practice chartless using Windent software and EMR Modules along with a good understanding of clinical workflow and imaging management with dental imaging software in a paperless environment. This webinar was presented by certified trainer, Nicodemus Swayne in May of 2012. (1-hour, 10-minutes) NEW! Ma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74083">
        <w:rPr>
          <w:rFonts w:ascii="Times New Roman" w:hAnsi="Times New Roman" w:cs="Times New Roman"/>
          <w:b/>
          <w:sz w:val="24"/>
          <w:szCs w:val="24"/>
        </w:rPr>
        <w:t>Windent Software: Patient Tracking: Following the Trail in the Right Direction Webinar Playback -</w:t>
      </w:r>
      <w:r w:rsidRPr="00037BF3">
        <w:rPr>
          <w:rFonts w:ascii="Times New Roman" w:hAnsi="Times New Roman" w:cs="Times New Roman"/>
          <w:sz w:val="24"/>
          <w:szCs w:val="24"/>
        </w:rPr>
        <w:t xml:space="preserve"> This beginning-level webinar is designed for the implant coordinator and clinical team members with the need to track specific patients, their images/documents and their activity. By the end of webinar you should be able to scan, import, and categorize images, enter implant cases, categorize and track patients, and utilize patient follow-up reporting in Windent Software. These tools help ensure that patients and their care are tracked efficiently and follow-up takes place as needed. This webinar was presented by certified trainer, Danelle Canales, in April of 2012. (57-minutes) NEW! April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74083">
        <w:rPr>
          <w:rFonts w:ascii="Times New Roman" w:hAnsi="Times New Roman" w:cs="Times New Roman"/>
          <w:b/>
          <w:sz w:val="24"/>
          <w:szCs w:val="24"/>
        </w:rPr>
        <w:t>Windent Software: Please Report! Webinar Playback -</w:t>
      </w:r>
      <w:r w:rsidRPr="00037BF3">
        <w:rPr>
          <w:rFonts w:ascii="Times New Roman" w:hAnsi="Times New Roman" w:cs="Times New Roman"/>
          <w:sz w:val="24"/>
          <w:szCs w:val="24"/>
        </w:rPr>
        <w:t xml:space="preserve"> This intermediate-level webinar is designed for office manager and administrative team members responsible for generating and understanding reports in your office. By the end of this webinar you should be able to run and analyze your daily, weekly and monthly reports and understand financial reports offered in Windent practice management software. This webinar was presented by certified trainer, Mary Beth Williams, in April of 2012. (43-minutes) NEW! April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74083">
        <w:rPr>
          <w:rFonts w:ascii="Times New Roman" w:hAnsi="Times New Roman" w:cs="Times New Roman"/>
          <w:b/>
          <w:sz w:val="24"/>
          <w:szCs w:val="24"/>
        </w:rPr>
        <w:t>Windent Software: The Inside Scoop on Your Referral Database Webinar Playback -</w:t>
      </w:r>
      <w:r w:rsidRPr="00037BF3">
        <w:rPr>
          <w:rFonts w:ascii="Times New Roman" w:hAnsi="Times New Roman" w:cs="Times New Roman"/>
          <w:sz w:val="24"/>
          <w:szCs w:val="24"/>
        </w:rPr>
        <w:t xml:space="preserve"> This beginning-level webinar is designed for the office manager; implant coordinator and/or marketing liaison who needs to track the ins and the outs of where business is coming from. You will learn how to use the referral database and reporting, as well as the transaction and production reports for each provider in your practice. By the end of webinar you should be able to accurately track referral sources and marketing information as well as run production reports to see what’s really coming in. This webinar was presented by certified trainer, Mary Beth Williams, in May of 2012. (1-hour) NEW! Ma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F74083">
        <w:rPr>
          <w:rFonts w:ascii="Times New Roman" w:hAnsi="Times New Roman" w:cs="Times New Roman"/>
          <w:b/>
          <w:sz w:val="24"/>
          <w:szCs w:val="24"/>
        </w:rPr>
        <w:t>Windent Software: There''s a Setting for That! Webinar Playback -</w:t>
      </w:r>
      <w:r w:rsidRPr="00037BF3">
        <w:rPr>
          <w:rFonts w:ascii="Times New Roman" w:hAnsi="Times New Roman" w:cs="Times New Roman"/>
          <w:sz w:val="24"/>
          <w:szCs w:val="24"/>
        </w:rPr>
        <w:t xml:space="preserve"> Have you ever said, “There must to be some simple way to…?" This intermediate-level webinar is designed for administrative team members interested in how to customize Windent practice management software to accommodate your practice's needs. By the end of this webinar you should be able to identify system-wide settings, establish workstation specific preferences and customize your code files. This webinar was presented by certified trainer, Nicodemus Swayne in May of 2012. (1-hour) NEW! June 2012</w:t>
      </w:r>
    </w:p>
    <w:p w:rsidR="00037BF3" w:rsidRPr="00037BF3" w:rsidRDefault="00037BF3" w:rsidP="00037BF3">
      <w:pPr>
        <w:pStyle w:val="NoSpacing"/>
        <w:rPr>
          <w:rFonts w:ascii="Times New Roman" w:hAnsi="Times New Roman" w:cs="Times New Roman"/>
          <w:sz w:val="24"/>
          <w:szCs w:val="24"/>
        </w:rPr>
      </w:pPr>
      <w:r w:rsidRPr="00F74083">
        <w:rPr>
          <w:rFonts w:ascii="Times New Roman" w:hAnsi="Times New Roman" w:cs="Times New Roman"/>
          <w:b/>
          <w:sz w:val="24"/>
          <w:szCs w:val="24"/>
        </w:rPr>
        <w:lastRenderedPageBreak/>
        <w:t>WinDent Software: Working with the Sandman Webinar Playback -</w:t>
      </w:r>
      <w:r w:rsidRPr="00037BF3">
        <w:rPr>
          <w:rFonts w:ascii="Times New Roman" w:hAnsi="Times New Roman" w:cs="Times New Roman"/>
          <w:sz w:val="24"/>
          <w:szCs w:val="24"/>
        </w:rPr>
        <w:t xml:space="preserve"> This intermediate-level webinar is designed for clinical team members and provides features and functionality of the Anesthesia Module of Windent. By the end of class you will be able to setup an anesthesia record, enter patient’s vital signs, and discharge criteria. In addition you will see how to build a drug database. These features will allow you to produce and process a patient’s anesthesia record as a secure digital form. This webinar was presented by certified trainer, Miyochi Ratliff in May of 2012. (1-hour) NEW! Ma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BD05E9">
        <w:rPr>
          <w:rFonts w:ascii="Times New Roman" w:hAnsi="Times New Roman" w:cs="Times New Roman"/>
          <w:b/>
          <w:sz w:val="24"/>
          <w:szCs w:val="24"/>
        </w:rPr>
        <w:t xml:space="preserve">WinOMS CS: Go Green and Improve Patient Workflow Webinar Playback - </w:t>
      </w:r>
      <w:r w:rsidRPr="00037BF3">
        <w:rPr>
          <w:rFonts w:ascii="Times New Roman" w:hAnsi="Times New Roman" w:cs="Times New Roman"/>
          <w:sz w:val="24"/>
          <w:szCs w:val="24"/>
        </w:rPr>
        <w:t>This beginning-level webinar is designed for all team members and provides an overview of the WinOMS CS Modules that will improve patient flow and reduce paper. By the end of this webinar, you will have a better understanding of how the WinOMS Modules - Point of Care, Anesthesia, EMR Notes, Digital Consents, TruForms, Quickbooks Integration and Pearl and can influence and streamline your workflow and reduce paper. This webinar was presented by certified trainer, Pat Gould in August of 2012. (1-hour 28-minutes) NEW! August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BD05E9">
        <w:rPr>
          <w:rFonts w:ascii="Times New Roman" w:hAnsi="Times New Roman" w:cs="Times New Roman"/>
          <w:b/>
          <w:sz w:val="24"/>
          <w:szCs w:val="24"/>
        </w:rPr>
        <w:t>WinOMS CS: Navigating the Maze of Insurance Webinar Playback -</w:t>
      </w:r>
      <w:r w:rsidRPr="00037BF3">
        <w:rPr>
          <w:rFonts w:ascii="Times New Roman" w:hAnsi="Times New Roman" w:cs="Times New Roman"/>
          <w:sz w:val="24"/>
          <w:szCs w:val="24"/>
        </w:rPr>
        <w:t xml:space="preserve"> This beginning-level webinar is designed for administrative team members responsible for properly billing for insurance reimbursement using WinOMS CS. By the end of this session you will understand the insurance functions of the WinOMS CS software which includes adding insurance carriers and plans, setting up Medicare/Medicaid Claims, tweaking forms using forms designer, use CDT Codes, ICD9 Codes, Cross Codes and adding D Codes to medical insurance forms. You will also be able to submit claims both paper and electronic, track insurance claims, run insurance submission reports, understand Emdeon reports for electronic claims and see the benefits of E-Claims and E-Verifications. This webinar was presented by certified trainer, Pat Gould in July of 2012. (1-hour 32-minutes) NEW! July 2012</w:t>
      </w:r>
    </w:p>
    <w:p w:rsidR="00037BF3" w:rsidRPr="00037BF3" w:rsidRDefault="00037BF3" w:rsidP="00037BF3">
      <w:pPr>
        <w:pStyle w:val="NoSpacing"/>
        <w:rPr>
          <w:rFonts w:ascii="Times New Roman" w:hAnsi="Times New Roman" w:cs="Times New Roman"/>
          <w:sz w:val="24"/>
          <w:szCs w:val="24"/>
        </w:rPr>
      </w:pPr>
    </w:p>
    <w:p w:rsidR="00037BF3" w:rsidRPr="00037BF3" w:rsidRDefault="00037BF3" w:rsidP="00037BF3">
      <w:pPr>
        <w:pStyle w:val="NoSpacing"/>
        <w:rPr>
          <w:rFonts w:ascii="Times New Roman" w:hAnsi="Times New Roman" w:cs="Times New Roman"/>
          <w:sz w:val="24"/>
          <w:szCs w:val="24"/>
        </w:rPr>
      </w:pPr>
      <w:r w:rsidRPr="00BD05E9">
        <w:rPr>
          <w:rFonts w:ascii="Times New Roman" w:hAnsi="Times New Roman" w:cs="Times New Roman"/>
          <w:b/>
          <w:sz w:val="24"/>
          <w:szCs w:val="24"/>
        </w:rPr>
        <w:t>WinOMS CS: Navigating the Maze of Insurance Webinar Playback -</w:t>
      </w:r>
      <w:r w:rsidRPr="00037BF3">
        <w:rPr>
          <w:rFonts w:ascii="Times New Roman" w:hAnsi="Times New Roman" w:cs="Times New Roman"/>
          <w:sz w:val="24"/>
          <w:szCs w:val="24"/>
        </w:rPr>
        <w:t xml:space="preserve"> This beginning-level webinar is designed for administrative team members responsible for properly billing for insurance reimbursement using WinOMS CS. By the end of this session you will understand the insurance functions of the WinOMS CS software which includes adding insurance carriers and plans, setting up Medicare/Medicaid Claims, tweaking forms using forms designer, use CDT Codes, ICD9 Codes, Cross Codes and adding D Codes to medical insurance forms. You will also be able to submit claims both paper and electronic, track insurance claims, run insurance submission reports, understand Emdeon reports for electronic claims and see the benefits of E-Claims and E-Verifications. This webinar was presented by certified trainer, Pat Gould in July of 2012. (1-hour 32-minutes) NEW! July 2012</w:t>
      </w:r>
    </w:p>
    <w:p w:rsidR="00A867D2" w:rsidRDefault="00A867D2" w:rsidP="008139F2">
      <w:pPr>
        <w:pStyle w:val="NoSpacing"/>
        <w:rPr>
          <w:rFonts w:ascii="Times New Roman" w:hAnsi="Times New Roman" w:cs="Times New Roman"/>
          <w:sz w:val="24"/>
          <w:szCs w:val="24"/>
        </w:rPr>
      </w:pPr>
    </w:p>
    <w:p w:rsidR="008A68AC" w:rsidRDefault="008A68AC" w:rsidP="008139F2">
      <w:pPr>
        <w:pStyle w:val="NoSpacing"/>
        <w:rPr>
          <w:rFonts w:ascii="Times New Roman" w:hAnsi="Times New Roman" w:cs="Times New Roman"/>
          <w:b/>
          <w:sz w:val="28"/>
          <w:szCs w:val="28"/>
        </w:rPr>
      </w:pPr>
    </w:p>
    <w:p w:rsidR="008A68AC" w:rsidRDefault="008A68AC" w:rsidP="008139F2">
      <w:pPr>
        <w:pStyle w:val="NoSpacing"/>
        <w:rPr>
          <w:rFonts w:ascii="Times New Roman" w:hAnsi="Times New Roman" w:cs="Times New Roman"/>
          <w:b/>
          <w:sz w:val="28"/>
          <w:szCs w:val="28"/>
        </w:rPr>
      </w:pPr>
    </w:p>
    <w:p w:rsidR="008A68AC" w:rsidRPr="008A68AC" w:rsidRDefault="008A68AC" w:rsidP="008A68AC">
      <w:pPr>
        <w:pStyle w:val="NoSpacing"/>
        <w:rPr>
          <w:rFonts w:ascii="Times New Roman" w:hAnsi="Times New Roman" w:cs="Times New Roman"/>
          <w:sz w:val="24"/>
          <w:szCs w:val="24"/>
        </w:rPr>
      </w:pPr>
      <w:r w:rsidRPr="008A68AC">
        <w:rPr>
          <w:rFonts w:ascii="Times New Roman" w:hAnsi="Times New Roman" w:cs="Times New Roman"/>
          <w:b/>
          <w:sz w:val="32"/>
          <w:szCs w:val="32"/>
        </w:rPr>
        <w:t>Course Catalog</w:t>
      </w:r>
      <w:r>
        <w:rPr>
          <w:rFonts w:ascii="Times New Roman" w:hAnsi="Times New Roman" w:cs="Times New Roman"/>
          <w:b/>
          <w:sz w:val="28"/>
          <w:szCs w:val="28"/>
        </w:rPr>
        <w:t xml:space="preserve"> </w:t>
      </w:r>
      <w:r>
        <w:rPr>
          <w:rFonts w:ascii="Times New Roman" w:hAnsi="Times New Roman" w:cs="Times New Roman"/>
          <w:sz w:val="24"/>
          <w:szCs w:val="24"/>
        </w:rPr>
        <w:t>(</w:t>
      </w:r>
      <w:hyperlink r:id="rId11" w:history="1">
        <w:r w:rsidRPr="005E254C">
          <w:rPr>
            <w:rStyle w:val="Hyperlink"/>
            <w:rFonts w:ascii="Times New Roman" w:hAnsi="Times New Roman" w:cs="Times New Roman"/>
            <w:sz w:val="24"/>
            <w:szCs w:val="24"/>
          </w:rPr>
          <w:t>https://masterworks.learn.com/learncenter.asp?sessionid=3-8821E0A5-331A-4F77-8773-4E670E71FC08&amp;DCT=1&amp;id=178411&amp;page=5</w:t>
        </w:r>
      </w:hyperlink>
      <w:r>
        <w:rPr>
          <w:rFonts w:ascii="Times New Roman" w:hAnsi="Times New Roman" w:cs="Times New Roman"/>
          <w:sz w:val="24"/>
          <w:szCs w:val="24"/>
        </w:rPr>
        <w:t>)</w:t>
      </w:r>
    </w:p>
    <w:p w:rsidR="008A68AC" w:rsidRPr="008A68AC" w:rsidRDefault="008A68AC" w:rsidP="008A68AC">
      <w:pPr>
        <w:pStyle w:val="NoSpacing"/>
        <w:rPr>
          <w:rFonts w:ascii="Times New Roman" w:hAnsi="Times New Roman" w:cs="Times New Roman"/>
          <w:sz w:val="24"/>
          <w:szCs w:val="24"/>
        </w:rPr>
      </w:pPr>
    </w:p>
    <w:p w:rsidR="008A68AC" w:rsidRDefault="008A68AC" w:rsidP="008A68AC">
      <w:pPr>
        <w:pStyle w:val="NoSpacing"/>
        <w:rPr>
          <w:rFonts w:ascii="Times New Roman" w:hAnsi="Times New Roman" w:cs="Times New Roman"/>
          <w:sz w:val="24"/>
          <w:szCs w:val="24"/>
        </w:rPr>
      </w:pPr>
      <w:r w:rsidRPr="008A68AC">
        <w:rPr>
          <w:rFonts w:ascii="Times New Roman" w:hAnsi="Times New Roman" w:cs="Times New Roman"/>
          <w:b/>
          <w:sz w:val="28"/>
          <w:szCs w:val="28"/>
        </w:rPr>
        <w:t>PracticeWorks Software</w:t>
      </w:r>
      <w:r>
        <w:rPr>
          <w:rFonts w:ascii="Times New Roman" w:hAnsi="Times New Roman" w:cs="Times New Roman"/>
          <w:b/>
          <w:sz w:val="24"/>
          <w:szCs w:val="24"/>
        </w:rPr>
        <w:t xml:space="preserve"> </w:t>
      </w:r>
      <w:r>
        <w:rPr>
          <w:rFonts w:ascii="Times New Roman" w:hAnsi="Times New Roman" w:cs="Times New Roman"/>
          <w:sz w:val="24"/>
          <w:szCs w:val="24"/>
        </w:rPr>
        <w:t>(</w:t>
      </w:r>
      <w:hyperlink r:id="rId12" w:history="1">
        <w:r w:rsidRPr="005E254C">
          <w:rPr>
            <w:rStyle w:val="Hyperlink"/>
            <w:rFonts w:ascii="Times New Roman" w:hAnsi="Times New Roman" w:cs="Times New Roman"/>
            <w:sz w:val="24"/>
            <w:szCs w:val="24"/>
          </w:rPr>
          <w:t>https://masterworks.learn.com/learncenter.asp?sessionid=3-8821E0A5-331A-4F77-8773-4E670E71FC08&amp;DCT=1&amp;id=178411&amp;page=10</w:t>
        </w:r>
      </w:hyperlink>
      <w:r>
        <w:rPr>
          <w:rFonts w:ascii="Times New Roman" w:hAnsi="Times New Roman" w:cs="Times New Roman"/>
          <w:sz w:val="24"/>
          <w:szCs w:val="24"/>
        </w:rPr>
        <w:t>)</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b/>
          <w:sz w:val="28"/>
          <w:szCs w:val="28"/>
        </w:rPr>
      </w:pPr>
      <w:r w:rsidRPr="008A68AC">
        <w:rPr>
          <w:rFonts w:ascii="Times New Roman" w:hAnsi="Times New Roman" w:cs="Times New Roman"/>
          <w:b/>
          <w:sz w:val="28"/>
          <w:szCs w:val="28"/>
        </w:rPr>
        <w:lastRenderedPageBreak/>
        <w:t>PracticeWorks Premium Adv. Plan Catalog</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8A68AC">
        <w:rPr>
          <w:rFonts w:ascii="Times New Roman" w:hAnsi="Times New Roman" w:cs="Times New Roman"/>
          <w:b/>
          <w:sz w:val="24"/>
          <w:szCs w:val="24"/>
        </w:rPr>
        <w:t>^PracticeWorks Software: Comparison of Interactive Web Training Learning Resource List -</w:t>
      </w:r>
      <w:r w:rsidRPr="008A68AC">
        <w:rPr>
          <w:rFonts w:ascii="Times New Roman" w:hAnsi="Times New Roman" w:cs="Times New Roman"/>
          <w:sz w:val="24"/>
          <w:szCs w:val="24"/>
        </w:rPr>
        <w:t xml:space="preserve"> This learning resource list is designed for all team members using PracticeWorks practice management software. It identifies the learning resources that are included in the PracticeWorks Software Basic Advantage Plan and Advantage Plan Premium Agreements. Revised! September 2012</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proofErr w:type="gramStart"/>
      <w:r w:rsidRPr="008A68AC">
        <w:rPr>
          <w:rFonts w:ascii="Times New Roman" w:hAnsi="Times New Roman" w:cs="Times New Roman"/>
          <w:b/>
          <w:sz w:val="24"/>
          <w:szCs w:val="24"/>
        </w:rPr>
        <w:t>eServices</w:t>
      </w:r>
      <w:proofErr w:type="gramEnd"/>
      <w:r w:rsidRPr="008A68AC">
        <w:rPr>
          <w:rFonts w:ascii="Times New Roman" w:hAnsi="Times New Roman" w:cs="Times New Roman"/>
          <w:b/>
          <w:sz w:val="24"/>
          <w:szCs w:val="24"/>
        </w:rPr>
        <w:t xml:space="preserve">: Automated Statements: Stop Printing, Folding, and Stuffing! Webinar Playback - </w:t>
      </w:r>
      <w:r w:rsidRPr="008A68AC">
        <w:rPr>
          <w:rFonts w:ascii="Times New Roman" w:hAnsi="Times New Roman" w:cs="Times New Roman"/>
          <w:sz w:val="24"/>
          <w:szCs w:val="24"/>
        </w:rPr>
        <w:t xml:space="preserve">Free up more of your time and reduce your billing costs! Are you currently printing, folding, stuffing, and mailing patient statements yourself? Let us do the work for you. This beginning-level webinar is designed for customers using SoftDent or PracticeWorks practice management software. It will demonstrate what our Automated Statements service can do for you. In addition to standard paper statement processing, a key new feature of our Automated Statements service is the ability to deliver patient statements electronically via a secure web portal and for less than the price of a stamp. Your patients can even pay their statements using the online portal! Let our Automated Statements service save you time and money and provide your patients with the statement options that best suit their needs. Please join us for an overview of this service and to have your questions answered! This webinar was presented in June of 2012 by Arcadio Gomez, eServices Account Executive, and Jody Moscaritolo, Team Leader of eServices Dental Technical Services. (47-minutes) </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8A68AC">
        <w:rPr>
          <w:rFonts w:ascii="Times New Roman" w:hAnsi="Times New Roman" w:cs="Times New Roman"/>
          <w:b/>
          <w:sz w:val="24"/>
          <w:szCs w:val="24"/>
        </w:rPr>
        <w:t xml:space="preserve">General Dental: Using the PEARL Module - </w:t>
      </w:r>
      <w:r w:rsidRPr="008A68AC">
        <w:rPr>
          <w:rFonts w:ascii="Times New Roman" w:hAnsi="Times New Roman" w:cs="Times New Roman"/>
          <w:sz w:val="24"/>
          <w:szCs w:val="24"/>
        </w:rPr>
        <w:t>This beginning level recorded class is deisgned for all team members who want to know how to use the PEARL module to view patient, appointment, and financial data from an iPhone or Blackberry. (11 min)</w:t>
      </w:r>
    </w:p>
    <w:p w:rsidR="000774AD" w:rsidRPr="008A68AC" w:rsidRDefault="000774AD" w:rsidP="000774AD">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8A68AC">
        <w:rPr>
          <w:rFonts w:ascii="Times New Roman" w:hAnsi="Times New Roman" w:cs="Times New Roman"/>
          <w:b/>
          <w:sz w:val="24"/>
          <w:szCs w:val="24"/>
        </w:rPr>
        <w:t xml:space="preserve">PracticeWorks Charting: Planning for a Chartless Practice Job Aid - </w:t>
      </w:r>
      <w:r w:rsidRPr="008A68AC">
        <w:rPr>
          <w:rFonts w:ascii="Times New Roman" w:hAnsi="Times New Roman" w:cs="Times New Roman"/>
          <w:sz w:val="24"/>
          <w:szCs w:val="24"/>
        </w:rPr>
        <w:t xml:space="preserve">This two-page job aid is designed for a team who plans on transitioning to a chartless practice using PracticeWorks practice management software. It includes a checklist of several components that can be managed electronically in the software. Use this checklist to prioritize the components that you would like to manage electronically rather than manually or on paper. </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8A68AC">
        <w:rPr>
          <w:rFonts w:ascii="Times New Roman" w:hAnsi="Times New Roman" w:cs="Times New Roman"/>
          <w:b/>
          <w:sz w:val="24"/>
          <w:szCs w:val="24"/>
        </w:rPr>
        <w:t>PracticeWorks Charting: System Defined Buttons Job Aid -</w:t>
      </w:r>
      <w:r w:rsidRPr="008A68AC">
        <w:rPr>
          <w:rFonts w:ascii="Times New Roman" w:hAnsi="Times New Roman" w:cs="Times New Roman"/>
          <w:sz w:val="24"/>
          <w:szCs w:val="24"/>
        </w:rPr>
        <w:t xml:space="preserve"> This one-page job aid is designed for all clinical team members and identifies the System Defined Buttons in the PracticeWorks charting module. It instructs how to add or remove these buttons on the Hard Tissue tab in the software.</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Charting: Training Workbook -</w:t>
      </w:r>
      <w:r w:rsidRPr="008A68AC">
        <w:rPr>
          <w:rFonts w:ascii="Times New Roman" w:hAnsi="Times New Roman" w:cs="Times New Roman"/>
          <w:sz w:val="24"/>
          <w:szCs w:val="24"/>
        </w:rPr>
        <w:t xml:space="preserve"> This workbook is designed for all team members and provides instructions on the basic features and functions of the PracticeWorks charting module. </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Adding Adjustment Codes Job Aid -</w:t>
      </w:r>
      <w:r w:rsidRPr="008A68AC">
        <w:rPr>
          <w:rFonts w:ascii="Times New Roman" w:hAnsi="Times New Roman" w:cs="Times New Roman"/>
          <w:sz w:val="24"/>
          <w:szCs w:val="24"/>
        </w:rPr>
        <w:t xml:space="preserve"> This two-page job aid is designed for front office team members and provides information about adjustment codes in PracticeWorks practice managemnet software. Included in this job aid are the descriptions of the three types of adjustment codes and instructions for adding adjustment codes. </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lastRenderedPageBreak/>
        <w:t>PracticeWorks Software: Additional Enhancements for v7.0 Recorded Class -</w:t>
      </w:r>
      <w:r w:rsidRPr="008A68AC">
        <w:rPr>
          <w:rFonts w:ascii="Times New Roman" w:hAnsi="Times New Roman" w:cs="Times New Roman"/>
          <w:sz w:val="24"/>
          <w:szCs w:val="24"/>
        </w:rPr>
        <w:t xml:space="preserve"> This recorded class is designed for all team members and introduces some of the enhancements that were added to PracticeWorks practice management software version 7.0. By the end of this class, you should be able to manually adjust appointment lengths, identify the enhanced email capabilities in the software, access the new online resource links from the Help menu, </w:t>
      </w:r>
      <w:proofErr w:type="gramStart"/>
      <w:r w:rsidRPr="008A68AC">
        <w:rPr>
          <w:rFonts w:ascii="Times New Roman" w:hAnsi="Times New Roman" w:cs="Times New Roman"/>
          <w:sz w:val="24"/>
          <w:szCs w:val="24"/>
        </w:rPr>
        <w:t>recognize</w:t>
      </w:r>
      <w:proofErr w:type="gramEnd"/>
      <w:r w:rsidRPr="008A68AC">
        <w:rPr>
          <w:rFonts w:ascii="Times New Roman" w:hAnsi="Times New Roman" w:cs="Times New Roman"/>
          <w:sz w:val="24"/>
          <w:szCs w:val="24"/>
        </w:rPr>
        <w:t xml:space="preserve"> fields that accommodate a 6-digit phone extension, add a National Provider ID number for a provider, and be familiar with the Medvisor/dental software integration. (10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Automation Expert: Linking Documents to Transactions Job Aid -</w:t>
      </w:r>
      <w:r w:rsidRPr="008A68AC">
        <w:rPr>
          <w:rFonts w:ascii="Times New Roman" w:hAnsi="Times New Roman" w:cs="Times New Roman"/>
          <w:sz w:val="24"/>
          <w:szCs w:val="24"/>
        </w:rPr>
        <w:t xml:space="preserve"> This one-page job aid is designed for all team members and provides instruction about how to use the AutoLink feature in PracticeWorks practice management software. This job aid includes steps to use the Automation Expert to AutoLink a document to a transaction.</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Checklist for Going Live Handout -</w:t>
      </w:r>
      <w:r w:rsidRPr="008A68AC">
        <w:rPr>
          <w:rFonts w:ascii="Times New Roman" w:hAnsi="Times New Roman" w:cs="Times New Roman"/>
          <w:sz w:val="24"/>
          <w:szCs w:val="24"/>
        </w:rPr>
        <w:t xml:space="preserve"> This two-page handout is designed for all team members participating in initial training for PracticeWorks practice management software. It provides a checklist that can be to be used to identify various tasks which might be required prior to going live with your software.</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Clinical Enhancements for v7.0 Recorded Class - </w:t>
      </w:r>
      <w:r w:rsidRPr="008A68AC">
        <w:rPr>
          <w:rFonts w:ascii="Times New Roman" w:hAnsi="Times New Roman" w:cs="Times New Roman"/>
          <w:sz w:val="24"/>
          <w:szCs w:val="24"/>
        </w:rPr>
        <w:t xml:space="preserve">This recorded class is designed for all clinical team members and provides an overview of the new clinical enhancements added to PracticeWorks practice management software version 7.0. By the end of this class, you should be able to access a patient’s last perio exam for use as a baseline for the current day’s readings; configure PracticeWorks to automatically spell check your clinical notes; add the new chip charting button to your quick chart buttons; and understand the functionality of the last radiograph exam fields in the software. (8 minutes) </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Configuring the Software for Scheduling Recorded Class - </w:t>
      </w:r>
      <w:r w:rsidRPr="008A68AC">
        <w:rPr>
          <w:rFonts w:ascii="Times New Roman" w:hAnsi="Times New Roman" w:cs="Times New Roman"/>
          <w:sz w:val="24"/>
          <w:szCs w:val="24"/>
        </w:rPr>
        <w:t>This recorded class is designed for all team members and provides instructions on how to configure your software in CS PracticeWorks practice management software. By the end of this class, you should be able to review your configuration settings, customize the appointment book, and create pre-defined appointments</w:t>
      </w:r>
      <w:proofErr w:type="gramStart"/>
      <w:r w:rsidRPr="008A68AC">
        <w:rPr>
          <w:rFonts w:ascii="Times New Roman" w:hAnsi="Times New Roman" w:cs="Times New Roman"/>
          <w:sz w:val="24"/>
          <w:szCs w:val="24"/>
        </w:rPr>
        <w:t>.(</w:t>
      </w:r>
      <w:proofErr w:type="gramEnd"/>
      <w:r w:rsidRPr="008A68AC">
        <w:rPr>
          <w:rFonts w:ascii="Times New Roman" w:hAnsi="Times New Roman" w:cs="Times New Roman"/>
          <w:sz w:val="24"/>
          <w:szCs w:val="24"/>
        </w:rPr>
        <w:t>24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Correcting Ledger Entries Related to Individual Insurance Payments Help Demo - </w:t>
      </w:r>
      <w:r w:rsidRPr="008A68AC">
        <w:rPr>
          <w:rFonts w:ascii="Times New Roman" w:hAnsi="Times New Roman" w:cs="Times New Roman"/>
          <w:sz w:val="24"/>
          <w:szCs w:val="24"/>
        </w:rPr>
        <w:t xml:space="preserve">This help demo is designed for all team members. This demo shows how to correct ledger entries, less than 90 days </w:t>
      </w:r>
      <w:proofErr w:type="gramStart"/>
      <w:r w:rsidRPr="008A68AC">
        <w:rPr>
          <w:rFonts w:ascii="Times New Roman" w:hAnsi="Times New Roman" w:cs="Times New Roman"/>
          <w:sz w:val="24"/>
          <w:szCs w:val="24"/>
        </w:rPr>
        <w:t>old, that</w:t>
      </w:r>
      <w:proofErr w:type="gramEnd"/>
      <w:r w:rsidRPr="008A68AC">
        <w:rPr>
          <w:rFonts w:ascii="Times New Roman" w:hAnsi="Times New Roman" w:cs="Times New Roman"/>
          <w:sz w:val="24"/>
          <w:szCs w:val="24"/>
        </w:rPr>
        <w:t xml:space="preserve"> are related to individual insurance payments in PracticeWorks practice management software. (5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Cross Settlement: Posting Bad Debt Adjustments Job Aid - </w:t>
      </w:r>
      <w:r w:rsidRPr="008A68AC">
        <w:rPr>
          <w:rFonts w:ascii="Times New Roman" w:hAnsi="Times New Roman" w:cs="Times New Roman"/>
          <w:sz w:val="24"/>
          <w:szCs w:val="24"/>
        </w:rPr>
        <w:t>This two-page job aid is designed for front office team members who post adjustments and use the Cross Settlement report in PracticeWorks practice management software. It is a quick reference for posting bad debt adjustments and related payments.</w:t>
      </w:r>
    </w:p>
    <w:p w:rsidR="000774AD" w:rsidRPr="008A68AC" w:rsidRDefault="000774AD" w:rsidP="000774AD">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Cross Settlement: Posting Credit Balance Refunds Job Aid -</w:t>
      </w:r>
      <w:r w:rsidRPr="008A68AC">
        <w:rPr>
          <w:rFonts w:ascii="Times New Roman" w:hAnsi="Times New Roman" w:cs="Times New Roman"/>
          <w:sz w:val="24"/>
          <w:szCs w:val="24"/>
        </w:rPr>
        <w:t xml:space="preserve"> This one-page job aid is designed for front office team members who post adjustments and use the Cross Settlement report in PracticeWorks practice management software. It is a quick reference for posting credit balance refund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Cross Settlement: Posting NSF Check Adjustments Job Aid - </w:t>
      </w:r>
      <w:r w:rsidRPr="008A68AC">
        <w:rPr>
          <w:rFonts w:ascii="Times New Roman" w:hAnsi="Times New Roman" w:cs="Times New Roman"/>
          <w:sz w:val="24"/>
          <w:szCs w:val="24"/>
        </w:rPr>
        <w:t>This two-page job aid is designed for front office team members who post adjustments and use the Cross Settlement report in PracticeWorks practice management software. It is a quick reference for posting NSF (non-sufficient funds) check adjustment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Cross Settlement: Posting Production Adjustments Job Aid - </w:t>
      </w:r>
      <w:r w:rsidRPr="008A68AC">
        <w:rPr>
          <w:rFonts w:ascii="Times New Roman" w:hAnsi="Times New Roman" w:cs="Times New Roman"/>
          <w:sz w:val="24"/>
          <w:szCs w:val="24"/>
        </w:rPr>
        <w:t>This two-page job aid is designed for front office team members who post adjustments and use the Cross Settlement report in PracticeWorks practice management software. It is a quick reference for posting production adjustment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End of Year Reports Job Aid -</w:t>
      </w:r>
      <w:r w:rsidRPr="008A68AC">
        <w:rPr>
          <w:rFonts w:ascii="Times New Roman" w:hAnsi="Times New Roman" w:cs="Times New Roman"/>
          <w:sz w:val="24"/>
          <w:szCs w:val="24"/>
        </w:rPr>
        <w:t xml:space="preserve"> This two-page job aid is designed for all team members. It lists the reports and information in PracticeWorks practice management software that should be generated at the end of each fiscal year.</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Entering National Provider Identifiers Job Aid -</w:t>
      </w:r>
      <w:r w:rsidRPr="008A68AC">
        <w:rPr>
          <w:rFonts w:ascii="Times New Roman" w:hAnsi="Times New Roman" w:cs="Times New Roman"/>
          <w:sz w:val="24"/>
          <w:szCs w:val="24"/>
        </w:rPr>
        <w:t xml:space="preserve"> This two-page job aid is designed for doctors and provides information on National Provider Identifiers, or NPI numbers, as they apply to PracticeWorks practice management software version 6.0.13 or higher. This job aid explains where to enter the NPI numbers in the software and how to select updated claim forms. </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Generating Field Exports Webinar Playback -</w:t>
      </w:r>
      <w:r w:rsidRPr="008A68AC">
        <w:rPr>
          <w:rFonts w:ascii="Times New Roman" w:hAnsi="Times New Roman" w:cs="Times New Roman"/>
          <w:sz w:val="24"/>
          <w:szCs w:val="24"/>
        </w:rPr>
        <w:t xml:space="preserve"> Have you ever wanted to export data for mass-mailing holiday cards, newsletters, or patient promotions? This intermediate-level webinar is designed for administrative team members and demonstrates how to generate field exports from PracticeWorks Software. You will learn how to create a field export document, select export criteria, and utilize the exported file. This one-hour webinar was presented by certified trainer, Debi Peterson, in July of 2012. (1 hour) NEW! July 2012</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Generating Recall Reminders for Scheduled Patients Help Demo -</w:t>
      </w:r>
      <w:r w:rsidRPr="008A68AC">
        <w:rPr>
          <w:rFonts w:ascii="Times New Roman" w:hAnsi="Times New Roman" w:cs="Times New Roman"/>
          <w:sz w:val="24"/>
          <w:szCs w:val="24"/>
        </w:rPr>
        <w:t xml:space="preserve"> This help demo is designed for all team members. This demo shows how to use the Appointment Expert to generate reminders for patients scheduled for recall in PracticeWorks practice management software. (3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Generating Recall Reminders for Unscheduled Patients Help Demo - </w:t>
      </w:r>
      <w:r w:rsidRPr="008A68AC">
        <w:rPr>
          <w:rFonts w:ascii="Times New Roman" w:hAnsi="Times New Roman" w:cs="Times New Roman"/>
          <w:sz w:val="24"/>
          <w:szCs w:val="24"/>
        </w:rPr>
        <w:t>This help demo is designed for all team members. This demo shows how to use the Recall Contact Expert to generate recall reminders for unscheduled patients in PracticeWorks practice management software. (3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Implementation and Training Workbook - </w:t>
      </w:r>
      <w:r w:rsidRPr="008A68AC">
        <w:rPr>
          <w:rFonts w:ascii="Times New Roman" w:hAnsi="Times New Roman" w:cs="Times New Roman"/>
          <w:sz w:val="24"/>
          <w:szCs w:val="24"/>
        </w:rPr>
        <w:t xml:space="preserve">This workbook is designed for all team members and provides instruction on the basic features and functions of PracticeWorks practice management software. </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Insurance Billing and NPI: Setting up a Facility Job Aid -</w:t>
      </w:r>
      <w:r w:rsidRPr="008A68AC">
        <w:rPr>
          <w:rFonts w:ascii="Times New Roman" w:hAnsi="Times New Roman" w:cs="Times New Roman"/>
          <w:sz w:val="24"/>
          <w:szCs w:val="24"/>
        </w:rPr>
        <w:t xml:space="preserve"> This two-page job aid is designed for all team members and lists the steps to set up an employee record as a facility for insurance billing purposes in PracticeWorks practice management software.</w:t>
      </w: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lastRenderedPageBreak/>
        <w:t xml:space="preserve">PracticeWorks Software: Insurance Estimating: Setting </w:t>
      </w:r>
      <w:proofErr w:type="gramStart"/>
      <w:r w:rsidRPr="00B6752A">
        <w:rPr>
          <w:rFonts w:ascii="Times New Roman" w:hAnsi="Times New Roman" w:cs="Times New Roman"/>
          <w:b/>
          <w:sz w:val="24"/>
          <w:szCs w:val="24"/>
        </w:rPr>
        <w:t>Up</w:t>
      </w:r>
      <w:proofErr w:type="gramEnd"/>
      <w:r w:rsidRPr="00B6752A">
        <w:rPr>
          <w:rFonts w:ascii="Times New Roman" w:hAnsi="Times New Roman" w:cs="Times New Roman"/>
          <w:b/>
          <w:sz w:val="24"/>
          <w:szCs w:val="24"/>
        </w:rPr>
        <w:t xml:space="preserve"> Indemnity Plans Recorded Lesson -</w:t>
      </w:r>
      <w:r w:rsidRPr="008A68AC">
        <w:rPr>
          <w:rFonts w:ascii="Times New Roman" w:hAnsi="Times New Roman" w:cs="Times New Roman"/>
          <w:sz w:val="24"/>
          <w:szCs w:val="24"/>
        </w:rPr>
        <w:t xml:space="preserve"> This recorded lesson is designed for all dental team members responsible for setting up Employer/Plans in PracticeWorks practice management software. This lesson focuses specifically on the process of setting up indemnity plans. By the end of this lesson, you should be able to identify the basic characteristics of indemnity plans, set up an indemnity plan, and use the Copy from feature. This lesson is one of three that make up the class, PracticeWorks Software: Insurance Estimating. (14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Insurance Estimating: Understanding the Basics of Insurance Recorded Lesson - </w:t>
      </w:r>
      <w:r w:rsidRPr="008A68AC">
        <w:rPr>
          <w:rFonts w:ascii="Times New Roman" w:hAnsi="Times New Roman" w:cs="Times New Roman"/>
          <w:sz w:val="24"/>
          <w:szCs w:val="24"/>
        </w:rPr>
        <w:t>This recorded lesson is designed for all dental team members and provides an introduction to insurance and estimating in PracticeWorks practice management software. By the end of this lesson, you should understand basic insurance relationships, recognize the seven levels of insurance estimating, and understand the secondary insurance calculation method options. This lesson is one of three that make up the class PracticeWorks Software: Insurance Estimating. (13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Insurance Estimating: Understanding the Basics of Managed Care Recorded Lesson - </w:t>
      </w:r>
      <w:r w:rsidRPr="008A68AC">
        <w:rPr>
          <w:rFonts w:ascii="Times New Roman" w:hAnsi="Times New Roman" w:cs="Times New Roman"/>
          <w:sz w:val="24"/>
          <w:szCs w:val="24"/>
        </w:rPr>
        <w:t>This recorded lesson is designed for all dental team members responsible for setting up Employer/Plans in PracticeWorks practice management software. This lesson focuses specifically on the process of setting up managed care plans. By the end of this lesson, you should be able to identify the basic characteristics of managed care plans, set up a managed care plan, and use the Copy from feature. This lesson is one of four that make up the class, PracticeWorks Software: Insurance Estimating. (21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Insurance Payment Workflow Enhancements for v7.0 Recorded Class -</w:t>
      </w:r>
      <w:r w:rsidRPr="008A68AC">
        <w:rPr>
          <w:rFonts w:ascii="Times New Roman" w:hAnsi="Times New Roman" w:cs="Times New Roman"/>
          <w:sz w:val="24"/>
          <w:szCs w:val="24"/>
        </w:rPr>
        <w:t xml:space="preserve"> This recorded update class is designed for all team members and introduces the new insurance payment workflow enhancements in PracticeWorks practice management software version 7.0. By the end of this class, you should be able to identify the changes in both the bulk insurance and the individual insurance payment workflows. (5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Introduction to Practice Central Recorded Class - </w:t>
      </w:r>
      <w:r w:rsidRPr="008A68AC">
        <w:rPr>
          <w:rFonts w:ascii="Times New Roman" w:hAnsi="Times New Roman" w:cs="Times New Roman"/>
          <w:sz w:val="24"/>
          <w:szCs w:val="24"/>
        </w:rPr>
        <w:t>This recorded class is designed for all dental team members and introduces Practice Central in PracticeWorks practice management software. By the end of this class, you should be able to identify the components of Practice Central, customize Practice Central to meet your needs, understand how security rights impact preferences, and recognize some of the benefits of using Practice Central. (20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Managing Pending Appointments Recorded Class -</w:t>
      </w:r>
      <w:r w:rsidRPr="008A68AC">
        <w:rPr>
          <w:rFonts w:ascii="Times New Roman" w:hAnsi="Times New Roman" w:cs="Times New Roman"/>
          <w:sz w:val="24"/>
          <w:szCs w:val="24"/>
        </w:rPr>
        <w:t xml:space="preserve"> This intermediate-level recorded class is designed for all team members and provides instruction on managing pending appointments in PracticeWorks practice management software. By the end of this class, you should be able to move an appointment to the Pending Page, utilize the pending page notification, access pending appointments from the Pending Page icon, and manage pending appointments from the Pending Page Contact Expert. (15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Navigating the Software Recorded Class -</w:t>
      </w:r>
      <w:r w:rsidRPr="008A68AC">
        <w:rPr>
          <w:rFonts w:ascii="Times New Roman" w:hAnsi="Times New Roman" w:cs="Times New Roman"/>
          <w:sz w:val="24"/>
          <w:szCs w:val="24"/>
        </w:rPr>
        <w:t xml:space="preserve"> This recorded class is designed for all team members and provides a guided overview of the main features in </w:t>
      </w:r>
      <w:r w:rsidRPr="008A68AC">
        <w:rPr>
          <w:rFonts w:ascii="Times New Roman" w:hAnsi="Times New Roman" w:cs="Times New Roman"/>
          <w:sz w:val="24"/>
          <w:szCs w:val="24"/>
        </w:rPr>
        <w:lastRenderedPageBreak/>
        <w:t>PracticeWorks practice management software. By the end of this class, you should be familiar with the following primary components of the software: Practice Central, the Appointment Book, the Icon Toolbar, Menus, and Online Help. (15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Payment Plans: Creating a Credit Card Consent Recorded Lesson -</w:t>
      </w:r>
      <w:r w:rsidRPr="008A68AC">
        <w:rPr>
          <w:rFonts w:ascii="Times New Roman" w:hAnsi="Times New Roman" w:cs="Times New Roman"/>
          <w:sz w:val="24"/>
          <w:szCs w:val="24"/>
        </w:rPr>
        <w:t xml:space="preserve"> This recorded lesson is designed for team members responsible for creating recurring credit card payment plans in PracticeWorks practice management software. By the end of this lesson, you should be able to set up a recurring credit card payment plan, edit the payment plan, and start the settlement process with the bank. (13 minutes) </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People and Clipboards: People and Clipboards Overview Self-Guided Simulation -</w:t>
      </w:r>
      <w:r w:rsidRPr="008A68AC">
        <w:rPr>
          <w:rFonts w:ascii="Times New Roman" w:hAnsi="Times New Roman" w:cs="Times New Roman"/>
          <w:sz w:val="24"/>
          <w:szCs w:val="24"/>
        </w:rPr>
        <w:t xml:space="preserve"> This self-guided simulation is designed for all team members and provides the opportunity to familarize yourself with picklists, people types, and the components of the Clipboard in PracticeWorks practice management software. By the end of this simulation, you should be able to use picklist sort options and filters, identify people types, and explore the features of the Clipboard. (20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People and Clipboards: Splitting Accounts Recorded Lesson -</w:t>
      </w:r>
      <w:r w:rsidRPr="008A68AC">
        <w:rPr>
          <w:rFonts w:ascii="Times New Roman" w:hAnsi="Times New Roman" w:cs="Times New Roman"/>
          <w:sz w:val="24"/>
          <w:szCs w:val="24"/>
        </w:rPr>
        <w:t xml:space="preserve"> This recorded lesson is designed for all team members and provides instruction on splitting accounts in PracticeWorks practice management software. By the end of this lesson, you should be able to identify reasons to split an account, split an account with no balance, and split an account with a balance. (13 minutes) </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Performing a Mass Fee Update Help Demo -</w:t>
      </w:r>
      <w:r w:rsidRPr="008A68AC">
        <w:rPr>
          <w:rFonts w:ascii="Times New Roman" w:hAnsi="Times New Roman" w:cs="Times New Roman"/>
          <w:sz w:val="24"/>
          <w:szCs w:val="24"/>
        </w:rPr>
        <w:t xml:space="preserve"> This help demo is designed for all team members and shows how to update multiple fees at once using the Mass Fee Update utility in PracticeWorks practice management software. (5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Real World Solutions: Recall Strategies That Work Webinar Playback - </w:t>
      </w:r>
      <w:r w:rsidRPr="008A68AC">
        <w:rPr>
          <w:rFonts w:ascii="Times New Roman" w:hAnsi="Times New Roman" w:cs="Times New Roman"/>
          <w:sz w:val="24"/>
          <w:szCs w:val="24"/>
        </w:rPr>
        <w:t>This intermediate-level webinar is designed for all team members involved in the process of managing recall for your practice using PracticeWorks practice management software. By the end of this webinar, you should be able to generate the Contact Experts for select groups of patients, send post cards, and set-up your system for email reminders. This webinar was presented by certified trainer, Mary Beth Williams, in April of 2012. (44-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Resubmitting a Claim with Updated Insurance Information Help Demo - </w:t>
      </w:r>
      <w:r w:rsidRPr="008A68AC">
        <w:rPr>
          <w:rFonts w:ascii="Times New Roman" w:hAnsi="Times New Roman" w:cs="Times New Roman"/>
          <w:sz w:val="24"/>
          <w:szCs w:val="24"/>
        </w:rPr>
        <w:t xml:space="preserve">This help demo is designed for all team members. This demo shows how to resubmit a claim with updated insurance information in PracticeWorks practice management software. (4 min.) </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Running the Daily Reports for Production Detail Help Demo - </w:t>
      </w:r>
      <w:r w:rsidRPr="008A68AC">
        <w:rPr>
          <w:rFonts w:ascii="Times New Roman" w:hAnsi="Times New Roman" w:cs="Times New Roman"/>
          <w:sz w:val="24"/>
          <w:szCs w:val="24"/>
        </w:rPr>
        <w:t>This help demo is designed for all team members. This demo shows how to run the Daily Reports to generate production detail in PracticeWorks practice management software. (6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lastRenderedPageBreak/>
        <w:t>PracticeWorks Software: Running the Marketing Report Help Demo -</w:t>
      </w:r>
      <w:r w:rsidRPr="008A68AC">
        <w:rPr>
          <w:rFonts w:ascii="Times New Roman" w:hAnsi="Times New Roman" w:cs="Times New Roman"/>
          <w:sz w:val="24"/>
          <w:szCs w:val="24"/>
        </w:rPr>
        <w:t xml:space="preserve"> This help demo is designed for all team members. This demo shows how to run the Marketing Report in PracticeWorks practice management software. (5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Running the Periodic Reports for Production Help Demo -</w:t>
      </w:r>
      <w:r w:rsidRPr="008A68AC">
        <w:rPr>
          <w:rFonts w:ascii="Times New Roman" w:hAnsi="Times New Roman" w:cs="Times New Roman"/>
          <w:sz w:val="24"/>
          <w:szCs w:val="24"/>
        </w:rPr>
        <w:t xml:space="preserve"> This help demo is designed for all team members. This demo shows how to run the Periodic Reports to show production for a date range by producer in PracticeWorks practice management software. (5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Scheduling: Confirming Appointments Recorded Lesson -</w:t>
      </w:r>
      <w:r w:rsidRPr="008A68AC">
        <w:rPr>
          <w:rFonts w:ascii="Times New Roman" w:hAnsi="Times New Roman" w:cs="Times New Roman"/>
          <w:sz w:val="24"/>
          <w:szCs w:val="24"/>
        </w:rPr>
        <w:t xml:space="preserve"> This recorded lesson is designed for all team members and provides instruction on confirming appointments in PracticeWorks practice management software. By the end of this lesson, you should be able to confirm appointments from the appointment book, confirm appointments from the Contact Expert, print route slips, and print an appointment page. (12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Secrets Uncovered Webinar Playback -</w:t>
      </w:r>
      <w:r w:rsidRPr="008A68AC">
        <w:rPr>
          <w:rFonts w:ascii="Times New Roman" w:hAnsi="Times New Roman" w:cs="Times New Roman"/>
          <w:sz w:val="24"/>
          <w:szCs w:val="24"/>
        </w:rPr>
        <w:t xml:space="preserve"> This beginning-level webinar is designed for all team members and identifies secrets of PracticeWorks practice management software that make a big impact on your practice. By the end of this webinar, you should be able to incorporate trainers’ shortcuts to increase the efficiency of daily routines in both the administrative and clinical areas of your practice. This one-hour webinar was presented by certified trainer, Debi Peterson, in March of 2012. (1 hour)</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Tools that Work: Insurance Solutions (Part II) Webinar Playback -</w:t>
      </w:r>
      <w:r w:rsidRPr="008A68AC">
        <w:rPr>
          <w:rFonts w:ascii="Times New Roman" w:hAnsi="Times New Roman" w:cs="Times New Roman"/>
          <w:sz w:val="24"/>
          <w:szCs w:val="24"/>
        </w:rPr>
        <w:t xml:space="preserve"> This intermediate-level webinar is designed for administrative team members and will demonstrate adding estimating information for contract plans in PracticeWorks practice management software. This part one of two sessions </w:t>
      </w:r>
      <w:proofErr w:type="gramStart"/>
      <w:r w:rsidRPr="008A68AC">
        <w:rPr>
          <w:rFonts w:ascii="Times New Roman" w:hAnsi="Times New Roman" w:cs="Times New Roman"/>
          <w:sz w:val="24"/>
          <w:szCs w:val="24"/>
        </w:rPr>
        <w:t>that make</w:t>
      </w:r>
      <w:proofErr w:type="gramEnd"/>
      <w:r w:rsidRPr="008A68AC">
        <w:rPr>
          <w:rFonts w:ascii="Times New Roman" w:hAnsi="Times New Roman" w:cs="Times New Roman"/>
          <w:sz w:val="24"/>
          <w:szCs w:val="24"/>
        </w:rPr>
        <w:t xml:space="preserve"> up this webinar. By the end of this webinar you should be able to define the levels of estimating, setup templates for contract plans, and utilize the "Copy-from" options. This webinar was presented by certified trainer, Tammy St. Angelo, in May of 2012. (1-hour, 30-minutes) NEW! May 2012</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Using PracticeScript to Define Custom Experts Webinar Playback -</w:t>
      </w:r>
      <w:r w:rsidRPr="008A68AC">
        <w:rPr>
          <w:rFonts w:ascii="Times New Roman" w:hAnsi="Times New Roman" w:cs="Times New Roman"/>
          <w:sz w:val="24"/>
          <w:szCs w:val="24"/>
        </w:rPr>
        <w:t xml:space="preserve"> This advanced-level webinar is designed for all team members and provides instructions for building custom experts in PracticeWorks practice management software. During this webinar we will incorporate the basics of PracticeScript, and create a User Defined Contact Expert. This one-hour webinar was presented by certified trainer, Debi Peterson, in April of 2012. (57-minutes) NEW! April 2012</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Using the Fingerprint Scanner Recorded Class -</w:t>
      </w:r>
      <w:r w:rsidRPr="008A68AC">
        <w:rPr>
          <w:rFonts w:ascii="Times New Roman" w:hAnsi="Times New Roman" w:cs="Times New Roman"/>
          <w:sz w:val="24"/>
          <w:szCs w:val="24"/>
        </w:rPr>
        <w:t xml:space="preserve"> This recorded class is designed for all team members and provides a list of steps to use the Fingerprint Scanner in PracticeWorks practice management software. By the end of this class, you should be able to scan a fingerprint; update a fingerprint; verify a fingerprint; remove a fingerprint; log-in using a fingerprint scanner; and enable the fingerprint-only login setting. (12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Using the Integrated Prescription Writer Recorded Class - </w:t>
      </w:r>
      <w:r w:rsidRPr="008A68AC">
        <w:rPr>
          <w:rFonts w:ascii="Times New Roman" w:hAnsi="Times New Roman" w:cs="Times New Roman"/>
          <w:sz w:val="24"/>
          <w:szCs w:val="24"/>
        </w:rPr>
        <w:t xml:space="preserve">This recorded class is designed for all dental staff members and provides instruction on using the Integrated Prescription Writer in PracticeWorks practice management software. By the end of </w:t>
      </w:r>
      <w:r w:rsidRPr="008A68AC">
        <w:rPr>
          <w:rFonts w:ascii="Times New Roman" w:hAnsi="Times New Roman" w:cs="Times New Roman"/>
          <w:sz w:val="24"/>
          <w:szCs w:val="24"/>
        </w:rPr>
        <w:lastRenderedPageBreak/>
        <w:t>this class, you should be able to add a drug to the Prescription Drug List, add a pharmacy to the Pharmacy List, prescribe or refill a drug to a patient, assign a preferred pharmacy to a patient’s clipboard, and generate the three prescription reports. You will also be made aware of the prescription components that have been added as security events. (10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 xml:space="preserve">PracticeWorks Software: Using the KIOSK Check-in Module Recorded Class - </w:t>
      </w:r>
      <w:r w:rsidRPr="008A68AC">
        <w:rPr>
          <w:rFonts w:ascii="Times New Roman" w:hAnsi="Times New Roman" w:cs="Times New Roman"/>
          <w:sz w:val="24"/>
          <w:szCs w:val="24"/>
        </w:rPr>
        <w:t>This recorded class is designed for all team members and and provides instruction on using the KIOSK Check-In module in PracticeWorks software. By the end of this class, you should be able to activate a KIOSK computer, configure the KIOSK station, explain the patient check-in process using the KIOSK station, and accept a patient check-in from the KIOSK station. (16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Using the Referral Tracking System Recorded Class -</w:t>
      </w:r>
      <w:r w:rsidRPr="008A68AC">
        <w:rPr>
          <w:rFonts w:ascii="Times New Roman" w:hAnsi="Times New Roman" w:cs="Times New Roman"/>
          <w:sz w:val="24"/>
          <w:szCs w:val="24"/>
        </w:rPr>
        <w:t xml:space="preserve"> This recorded class is designed for all team members and provides instruction on the referral tracking system in PRACTICEWORKS software. By the end of this class, you should be able to assign practice referrals, add professional referral sources, assign incoming and outgoing referrals, respond to referral reminders, and run the referral tracking reports. </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Using Time Cards Recorded Class -</w:t>
      </w:r>
      <w:r w:rsidRPr="008A68AC">
        <w:rPr>
          <w:rFonts w:ascii="Times New Roman" w:hAnsi="Times New Roman" w:cs="Times New Roman"/>
          <w:sz w:val="24"/>
          <w:szCs w:val="24"/>
        </w:rPr>
        <w:t xml:space="preserve"> This recorded class is designed for all team members who use CS PracticeWorks software to clock in and out and those responsible for managing employee time cards. This class provides instruction on using time cards to track regular, vacation, illness and holiday hours in CS PracticeWorks practice management software. By the end of this class, you should be able to clock in and out; edit the time card; manage regular, vacation, illness, and holiday hours; and print the time card report. (15 min)</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Using Yellow Stickies Recorded Class -</w:t>
      </w:r>
      <w:r w:rsidRPr="008A68AC">
        <w:rPr>
          <w:rFonts w:ascii="Times New Roman" w:hAnsi="Times New Roman" w:cs="Times New Roman"/>
          <w:sz w:val="24"/>
          <w:szCs w:val="24"/>
        </w:rPr>
        <w:t xml:space="preserve"> This recorded class is desgined for all team members and provides instruction on using Yellow Stickies in PracticeWorks practice management software. By the end of this class, you should be familiar with Yellow Stickies and be able to create and attach them to appropriate areas of the software. (20 minutes)</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What You Need, Where You Need It: Software Settings Webinar Playback -</w:t>
      </w:r>
      <w:r w:rsidRPr="008A68AC">
        <w:rPr>
          <w:rFonts w:ascii="Times New Roman" w:hAnsi="Times New Roman" w:cs="Times New Roman"/>
          <w:sz w:val="24"/>
          <w:szCs w:val="24"/>
        </w:rPr>
        <w:t xml:space="preserve"> This beginning level webinar is designed for administrative team members and provides ideas for organizing your data in PracticeWorks practice management software. By the end of this webinar, you should be able to identify General Configurations, discover utilities, establish workstation preferences, and eliminate duplicate employer plans and insurance companies. This webinar was presented by certified trainer, Ron Schindler, in March of 2012. (1 hour)</w:t>
      </w:r>
    </w:p>
    <w:p w:rsidR="008A68AC" w:rsidRPr="008A68AC" w:rsidRDefault="008A68AC" w:rsidP="008A68AC">
      <w:pPr>
        <w:pStyle w:val="NoSpacing"/>
        <w:rPr>
          <w:rFonts w:ascii="Times New Roman" w:hAnsi="Times New Roman" w:cs="Times New Roman"/>
          <w:sz w:val="24"/>
          <w:szCs w:val="24"/>
        </w:rPr>
      </w:pPr>
    </w:p>
    <w:p w:rsidR="008A68AC" w:rsidRPr="008A68AC" w:rsidRDefault="008A68AC" w:rsidP="008A68AC">
      <w:pPr>
        <w:pStyle w:val="NoSpacing"/>
        <w:rPr>
          <w:rFonts w:ascii="Times New Roman" w:hAnsi="Times New Roman" w:cs="Times New Roman"/>
          <w:sz w:val="24"/>
          <w:szCs w:val="24"/>
        </w:rPr>
      </w:pPr>
      <w:r w:rsidRPr="00B6752A">
        <w:rPr>
          <w:rFonts w:ascii="Times New Roman" w:hAnsi="Times New Roman" w:cs="Times New Roman"/>
          <w:b/>
          <w:sz w:val="24"/>
          <w:szCs w:val="24"/>
        </w:rPr>
        <w:t>PracticeWorks Software: What's New Video v7.0 -</w:t>
      </w:r>
      <w:r w:rsidRPr="008A68AC">
        <w:rPr>
          <w:rFonts w:ascii="Times New Roman" w:hAnsi="Times New Roman" w:cs="Times New Roman"/>
          <w:sz w:val="24"/>
          <w:szCs w:val="24"/>
        </w:rPr>
        <w:t xml:space="preserve"> This recorded overview, designed for all team members introduces several new features and enhancements in PracticeWorks practice management software version 7.0. By the end of this overview, you should be familiar with the new features and enhancements, as well as the benefits they bring to your practice. (12- </w:t>
      </w:r>
      <w:proofErr w:type="gramStart"/>
      <w:r w:rsidRPr="008A68AC">
        <w:rPr>
          <w:rFonts w:ascii="Times New Roman" w:hAnsi="Times New Roman" w:cs="Times New Roman"/>
          <w:sz w:val="24"/>
          <w:szCs w:val="24"/>
        </w:rPr>
        <w:t>minutes</w:t>
      </w:r>
      <w:proofErr w:type="gramEnd"/>
      <w:r w:rsidRPr="008A68AC">
        <w:rPr>
          <w:rFonts w:ascii="Times New Roman" w:hAnsi="Times New Roman" w:cs="Times New Roman"/>
          <w:sz w:val="24"/>
          <w:szCs w:val="24"/>
        </w:rPr>
        <w:t xml:space="preserve">) </w:t>
      </w:r>
    </w:p>
    <w:p w:rsidR="000774AD" w:rsidRDefault="000774AD" w:rsidP="00753AAB">
      <w:pPr>
        <w:pStyle w:val="NoSpacing"/>
        <w:rPr>
          <w:rFonts w:ascii="Times New Roman" w:hAnsi="Times New Roman" w:cs="Times New Roman"/>
          <w:b/>
          <w:sz w:val="28"/>
          <w:szCs w:val="28"/>
        </w:rPr>
      </w:pPr>
    </w:p>
    <w:p w:rsidR="00753AAB" w:rsidRDefault="00753AAB" w:rsidP="00753AAB">
      <w:pPr>
        <w:pStyle w:val="NoSpacing"/>
        <w:rPr>
          <w:rFonts w:ascii="Times New Roman" w:hAnsi="Times New Roman" w:cs="Times New Roman"/>
          <w:sz w:val="24"/>
          <w:szCs w:val="24"/>
        </w:rPr>
      </w:pPr>
      <w:r w:rsidRPr="00B91C75">
        <w:rPr>
          <w:rFonts w:ascii="Times New Roman" w:hAnsi="Times New Roman" w:cs="Times New Roman"/>
          <w:b/>
          <w:sz w:val="28"/>
          <w:szCs w:val="28"/>
        </w:rPr>
        <w:lastRenderedPageBreak/>
        <w:t xml:space="preserve">SoftDent Software </w:t>
      </w:r>
      <w:r w:rsidR="00B91C75">
        <w:rPr>
          <w:rFonts w:ascii="Times New Roman" w:hAnsi="Times New Roman" w:cs="Times New Roman"/>
          <w:sz w:val="24"/>
          <w:szCs w:val="24"/>
        </w:rPr>
        <w:t>(</w:t>
      </w:r>
      <w:hyperlink r:id="rId13" w:history="1">
        <w:r w:rsidR="00B91C75" w:rsidRPr="005E254C">
          <w:rPr>
            <w:rStyle w:val="Hyperlink"/>
            <w:rFonts w:ascii="Times New Roman" w:hAnsi="Times New Roman" w:cs="Times New Roman"/>
            <w:sz w:val="24"/>
            <w:szCs w:val="24"/>
          </w:rPr>
          <w:t>https://masterworks.learn.com/learncenter.asp?sessionid=3-8821E0A5-331A-4F77-8773-4E670E71FC08&amp;DCT=1&amp;id=178411&amp;page=9</w:t>
        </w:r>
      </w:hyperlink>
      <w:r w:rsidR="00B91C75">
        <w:rPr>
          <w:rFonts w:ascii="Times New Roman" w:hAnsi="Times New Roman" w:cs="Times New Roman"/>
          <w:sz w:val="24"/>
          <w:szCs w:val="24"/>
        </w:rPr>
        <w:t>)</w:t>
      </w:r>
    </w:p>
    <w:p w:rsidR="00B91C75" w:rsidRDefault="00B91C75" w:rsidP="00753AAB">
      <w:pPr>
        <w:pStyle w:val="NoSpacing"/>
        <w:rPr>
          <w:rFonts w:ascii="Times New Roman" w:hAnsi="Times New Roman" w:cs="Times New Roman"/>
          <w:sz w:val="24"/>
          <w:szCs w:val="24"/>
        </w:rPr>
      </w:pPr>
    </w:p>
    <w:p w:rsidR="00753AAB" w:rsidRPr="00C81030" w:rsidRDefault="00753AAB" w:rsidP="00753AAB">
      <w:pPr>
        <w:pStyle w:val="NoSpacing"/>
        <w:rPr>
          <w:rFonts w:ascii="Times New Roman" w:hAnsi="Times New Roman" w:cs="Times New Roman"/>
          <w:b/>
          <w:sz w:val="28"/>
          <w:szCs w:val="28"/>
        </w:rPr>
      </w:pPr>
      <w:r w:rsidRPr="00C81030">
        <w:rPr>
          <w:rFonts w:ascii="Times New Roman" w:hAnsi="Times New Roman" w:cs="Times New Roman"/>
          <w:b/>
          <w:sz w:val="28"/>
          <w:szCs w:val="28"/>
        </w:rPr>
        <w:t>SoftDent Premium Catalog</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 xml:space="preserve">SoftDent Software: Comparison of Interactive Web Training Learning Resource List - </w:t>
      </w:r>
      <w:r w:rsidRPr="00753AAB">
        <w:rPr>
          <w:rFonts w:ascii="Times New Roman" w:hAnsi="Times New Roman" w:cs="Times New Roman"/>
          <w:sz w:val="24"/>
          <w:szCs w:val="24"/>
        </w:rPr>
        <w:t>This learning resource list is designed for all team members using SoftDent practice management software. It identifies the learning resources included in the SoftDent software Basic Advantage Plan and Premium Advantage Plan Agreements.</w:t>
      </w:r>
    </w:p>
    <w:p w:rsidR="00753AAB" w:rsidRPr="00753AAB" w:rsidRDefault="00753AAB" w:rsidP="00753AAB">
      <w:pPr>
        <w:pStyle w:val="NoSpacing"/>
        <w:rPr>
          <w:rFonts w:ascii="Times New Roman" w:hAnsi="Times New Roman" w:cs="Times New Roman"/>
          <w:sz w:val="24"/>
          <w:szCs w:val="24"/>
        </w:rPr>
      </w:pPr>
    </w:p>
    <w:p w:rsidR="00753AAB" w:rsidRPr="00753AAB" w:rsidRDefault="00AC4BE6" w:rsidP="00753AAB">
      <w:pPr>
        <w:pStyle w:val="NoSpacing"/>
        <w:rPr>
          <w:rFonts w:ascii="Times New Roman" w:hAnsi="Times New Roman" w:cs="Times New Roman"/>
          <w:sz w:val="24"/>
          <w:szCs w:val="24"/>
        </w:rPr>
      </w:pPr>
      <w:r>
        <w:rPr>
          <w:rFonts w:ascii="Times New Roman" w:hAnsi="Times New Roman" w:cs="Times New Roman"/>
          <w:b/>
          <w:sz w:val="24"/>
          <w:szCs w:val="24"/>
        </w:rPr>
        <w:t>S</w:t>
      </w:r>
      <w:r w:rsidR="00753AAB" w:rsidRPr="00C81030">
        <w:rPr>
          <w:rFonts w:ascii="Times New Roman" w:hAnsi="Times New Roman" w:cs="Times New Roman"/>
          <w:b/>
          <w:sz w:val="24"/>
          <w:szCs w:val="24"/>
        </w:rPr>
        <w:t>oftDent Software: Version 15: The New Scheduler Webinar Playback -</w:t>
      </w:r>
      <w:r w:rsidR="00753AAB" w:rsidRPr="00753AAB">
        <w:rPr>
          <w:rFonts w:ascii="Times New Roman" w:hAnsi="Times New Roman" w:cs="Times New Roman"/>
          <w:sz w:val="24"/>
          <w:szCs w:val="24"/>
        </w:rPr>
        <w:t xml:space="preserve"> This beginning-level webinar is designed for all team members and introduces the all new Scheduler in SoftDent practice management software version 15. By the end of this webinar you should familiar with how the new scheduler simplifies routine tasks such as booking new appointments, looking up patient records, and updating appointment cards. This webinar was presented by certified trainer in September of 2012. (1-hour) NEW! September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CS Scheduler: Using the Scheduler in SoftDent v15 Recorded Class -</w:t>
      </w:r>
      <w:r w:rsidRPr="00753AAB">
        <w:rPr>
          <w:rFonts w:ascii="Times New Roman" w:hAnsi="Times New Roman" w:cs="Times New Roman"/>
          <w:sz w:val="24"/>
          <w:szCs w:val="24"/>
        </w:rPr>
        <w:t xml:space="preserve"> This recorded class is designed for all team members and provides training on how to use the new Scheduler in CS SoftDent practice management software v15. By the end of this class you should be able to navigate the Scheduler, customize views, manage appointments, work with appointment cards, work with lists, perform ideal day scheduling, and auto-schedule an appointment. NEW! July 2012 (30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 xml:space="preserve">CS SoftDent Practice Management Software: Initial Training Workbook - </w:t>
      </w:r>
      <w:r w:rsidRPr="00753AAB">
        <w:rPr>
          <w:rFonts w:ascii="Times New Roman" w:hAnsi="Times New Roman" w:cs="Times New Roman"/>
          <w:sz w:val="24"/>
          <w:szCs w:val="24"/>
        </w:rPr>
        <w:t>This workbook is designed for SoftDent software users and trainers and provides instruction on the basic features and functions of the software. Use this workbook to become acquainted with the CS SoftDent practice management software before you are trained, to help while you are being trained, and to refresh your memory after training is completed.</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proofErr w:type="gramStart"/>
      <w:r w:rsidRPr="00C81030">
        <w:rPr>
          <w:rFonts w:ascii="Times New Roman" w:hAnsi="Times New Roman" w:cs="Times New Roman"/>
          <w:b/>
          <w:sz w:val="24"/>
          <w:szCs w:val="24"/>
        </w:rPr>
        <w:t>eServices</w:t>
      </w:r>
      <w:proofErr w:type="gramEnd"/>
      <w:r w:rsidRPr="00C81030">
        <w:rPr>
          <w:rFonts w:ascii="Times New Roman" w:hAnsi="Times New Roman" w:cs="Times New Roman"/>
          <w:b/>
          <w:sz w:val="24"/>
          <w:szCs w:val="24"/>
        </w:rPr>
        <w:t xml:space="preserve">: Automated Statements: Stop Printing, Folding, and Stuffing! Webinar Playback - </w:t>
      </w:r>
      <w:r w:rsidRPr="00753AAB">
        <w:rPr>
          <w:rFonts w:ascii="Times New Roman" w:hAnsi="Times New Roman" w:cs="Times New Roman"/>
          <w:sz w:val="24"/>
          <w:szCs w:val="24"/>
        </w:rPr>
        <w:t xml:space="preserve">Free up more of your time and reduce your billing costs! Are you currently printing, folding, stuffing, and mailing patient statements yourself? Let us do the work for you. This beginning-level webinar is designed for customers using SoftDent or PracticeWorks practice management software. It will demonstrate what our Automated Statements service can do for you. In addition to standard paper statement processing, a key new feature of our Automated Statements service is the ability to deliver patient statements electronically via a secure web portal and for less than the price of a stamp. Your patients can even pay their statements using the online portal! Let our Automated Statements service save you time and money and provide your patients with the statement options that best suit their needs. Please join us for an overview of this service and to have your questions answered! This webinar was presented in June of 2012 by Arcadio Gomez, eServices Account Executive, and Jody Moscaritolo, Team Leader of eServices Dental Technical Services. (47-minutes)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proofErr w:type="gramStart"/>
      <w:r w:rsidRPr="00C81030">
        <w:rPr>
          <w:rFonts w:ascii="Times New Roman" w:hAnsi="Times New Roman" w:cs="Times New Roman"/>
          <w:b/>
          <w:sz w:val="24"/>
          <w:szCs w:val="24"/>
        </w:rPr>
        <w:t>eServices</w:t>
      </w:r>
      <w:proofErr w:type="gramEnd"/>
      <w:r w:rsidRPr="00C81030">
        <w:rPr>
          <w:rFonts w:ascii="Times New Roman" w:hAnsi="Times New Roman" w:cs="Times New Roman"/>
          <w:b/>
          <w:sz w:val="24"/>
          <w:szCs w:val="24"/>
        </w:rPr>
        <w:t xml:space="preserve">: eReminders: Save Time and Automate Appointment Confirmation Webinar Playback - </w:t>
      </w:r>
      <w:r w:rsidRPr="00753AAB">
        <w:rPr>
          <w:rFonts w:ascii="Times New Roman" w:hAnsi="Times New Roman" w:cs="Times New Roman"/>
          <w:sz w:val="24"/>
          <w:szCs w:val="24"/>
        </w:rPr>
        <w:t xml:space="preserve">This beginning-level webinar is designed for administrative team members using </w:t>
      </w:r>
      <w:r w:rsidRPr="00753AAB">
        <w:rPr>
          <w:rFonts w:ascii="Times New Roman" w:hAnsi="Times New Roman" w:cs="Times New Roman"/>
          <w:sz w:val="24"/>
          <w:szCs w:val="24"/>
        </w:rPr>
        <w:lastRenderedPageBreak/>
        <w:t>SoftDent software who confirm patient appointments. This webinar is designed to explain what our new service, eReminders, is all about. eReminders are designed to save you time in reducing the amount of work involved in contacting patients for appointment confirmation as well as help keep your schedule full and maximize your revenue potential. This webinar was presented in June of 2012 by Dean Mills, eServices Account Executive, and Jody Moscaritolo, Team Leader of eServices Dental Technical Services. (1-hour) NEW! June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General Dental: Using the PEARL Module -</w:t>
      </w:r>
      <w:r w:rsidRPr="00753AAB">
        <w:rPr>
          <w:rFonts w:ascii="Times New Roman" w:hAnsi="Times New Roman" w:cs="Times New Roman"/>
          <w:sz w:val="24"/>
          <w:szCs w:val="24"/>
        </w:rPr>
        <w:t xml:space="preserve"> This beginning level recorded class is deisgned for all team members who want to know how to use the PEARL module to view patient, appointment, and financial data from an iPhone or Blackberry. (11 min)</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SoftDent Charting Training Workbook -</w:t>
      </w:r>
      <w:r w:rsidRPr="00753AAB">
        <w:rPr>
          <w:rFonts w:ascii="Times New Roman" w:hAnsi="Times New Roman" w:cs="Times New Roman"/>
          <w:sz w:val="24"/>
          <w:szCs w:val="24"/>
        </w:rPr>
        <w:t xml:space="preserve"> This beginning level workbook is designed for SoftDent software users and trainers and provides instruction on the basic features and functions of the charting module. Users should use this workbook before, during and after training.</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SoftDent Software: Account Management Recorded Class -</w:t>
      </w:r>
      <w:r w:rsidRPr="00753AAB">
        <w:rPr>
          <w:rFonts w:ascii="Times New Roman" w:hAnsi="Times New Roman" w:cs="Times New Roman"/>
          <w:sz w:val="24"/>
          <w:szCs w:val="24"/>
        </w:rPr>
        <w:t xml:space="preserve"> This class is designed for all dental team members and provides instruction on managing accounts in SoftDent practice management software. There are four individual lessons that make up this class. These lessons are: Creating an Account, Adding Multiple Guarantors, Inactivating and Deleting an Account, and Adding Employers and Schools. You will be able to start each lesson from the navigation bar within the class. (57 minutes)</w:t>
      </w:r>
    </w:p>
    <w:p w:rsidR="000774AD" w:rsidRDefault="000774AD" w:rsidP="00753AAB">
      <w:pPr>
        <w:pStyle w:val="NoSpacing"/>
        <w:rPr>
          <w:rFonts w:ascii="Times New Roman" w:hAnsi="Times New Roman" w:cs="Times New Roman"/>
          <w:b/>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SoftDent Software: Account Management: Adding Employers and Schools Recorded Lesson -</w:t>
      </w:r>
      <w:r w:rsidRPr="00753AAB">
        <w:rPr>
          <w:rFonts w:ascii="Times New Roman" w:hAnsi="Times New Roman" w:cs="Times New Roman"/>
          <w:sz w:val="24"/>
          <w:szCs w:val="24"/>
        </w:rPr>
        <w:t xml:space="preserve"> This beginning-level recorded lesson is designed for all dental staff members and provides instruction on the process of adding employers and schools to an account in SoftDent practice management software. By the end of this lesson, you should be able to add an employer and a school from the Account window. This lesson is one of four that make up the SoftDent Software: Account Management class. The other lessons in this class include: Creating an Account, Inactivating and Deleting an Account, and Adding Multiple Guarantors. (6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SoftDent Software: Account Management: Adding Multiple Guarantors Recorded Lesson -</w:t>
      </w:r>
      <w:r w:rsidRPr="00753AAB">
        <w:rPr>
          <w:rFonts w:ascii="Times New Roman" w:hAnsi="Times New Roman" w:cs="Times New Roman"/>
          <w:sz w:val="24"/>
          <w:szCs w:val="24"/>
        </w:rPr>
        <w:t xml:space="preserve"> This beginning-level recorded lesson is designed for all dental staff members and provides instruction on the process of adding multiple guarantors to an account in SoftDent practice management software. By the end of this lesson, you should be able to add a second guarantor to an existing account and make the necessary edits to the related patient record. This lesson is one of four that make up the SoftDent Software: Account Management class. The other lessons in this class include: Creating an Account, Inactivating and Deleting an Account, and Adding Employers and Schools. (14 minutes)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SoftDent Software: Account Management: Creating an Account Recorded Lesson -</w:t>
      </w:r>
      <w:r w:rsidRPr="00753AAB">
        <w:rPr>
          <w:rFonts w:ascii="Times New Roman" w:hAnsi="Times New Roman" w:cs="Times New Roman"/>
          <w:sz w:val="24"/>
          <w:szCs w:val="24"/>
        </w:rPr>
        <w:t xml:space="preserve"> This beginning-level recorded lesson is designed for all dental staff members and provides instruction on the process of creating a new account in SoftDent practice management software. By the end of this lesson, you should be familiar with the basic characteristics of an account, understand the significance of account guarantors, and be able to create a new account with one guarantor. This lesson is one of four that make up the SoftDent Software: Account Management class. The other </w:t>
      </w:r>
      <w:r w:rsidRPr="00753AAB">
        <w:rPr>
          <w:rFonts w:ascii="Times New Roman" w:hAnsi="Times New Roman" w:cs="Times New Roman"/>
          <w:sz w:val="24"/>
          <w:szCs w:val="24"/>
        </w:rPr>
        <w:lastRenderedPageBreak/>
        <w:t>lessons in this class include: Adding Multiple Guarantors, Inactivating and Deleting an Account, and Adding Employers and Schools. (27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SoftDent Software: Account Management: Inactivating and Deleting an Account Recorded Lesson -</w:t>
      </w:r>
      <w:r w:rsidRPr="00753AAB">
        <w:rPr>
          <w:rFonts w:ascii="Times New Roman" w:hAnsi="Times New Roman" w:cs="Times New Roman"/>
          <w:sz w:val="24"/>
          <w:szCs w:val="24"/>
        </w:rPr>
        <w:t xml:space="preserve"> This beginning-level recorded lesson is designed for all dental staff members and provides instruction on inactivating and deleting an account in Kodak SoftDent practice management software. By the end of this lesson, you should understand the difference between inactivating and deleting accounts, and be able to inactivate and delete an existing account. This lesson is one of four that make up the SoftDent Software: Account Management class. The other lessons in this class include: Creating an Account, Adding Employers and Schools, and Adding Multiple Guarantors. (10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SoftDent Software: Account User Codes Job Aid -</w:t>
      </w:r>
      <w:r w:rsidRPr="00753AAB">
        <w:rPr>
          <w:rFonts w:ascii="Times New Roman" w:hAnsi="Times New Roman" w:cs="Times New Roman"/>
          <w:sz w:val="24"/>
          <w:szCs w:val="24"/>
        </w:rPr>
        <w:t xml:space="preserve"> This two-page job aid is designed for all team members and provides reference for the default account and finance charge user codes defined in CS SoftDent practice management software. It also provides placeholders to record any user-defined account user codes.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SoftDent Software: Assigning Security Rights Job Aid -</w:t>
      </w:r>
      <w:r w:rsidRPr="00753AAB">
        <w:rPr>
          <w:rFonts w:ascii="Times New Roman" w:hAnsi="Times New Roman" w:cs="Times New Roman"/>
          <w:sz w:val="24"/>
          <w:szCs w:val="24"/>
        </w:rPr>
        <w:t xml:space="preserve"> This three-page job aid is designed for doctors or practice owners who hold the highest security rights in SoftDent practice management software. It provides a checklist of every security setting in each secured category. It is intended to be used as a reference when setting up security rights for each dental team member who uses the software.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SoftDent Software: Automating Communication with Patients and Staff Recorded Class -</w:t>
      </w:r>
      <w:r w:rsidRPr="00753AAB">
        <w:rPr>
          <w:rFonts w:ascii="Times New Roman" w:hAnsi="Times New Roman" w:cs="Times New Roman"/>
          <w:sz w:val="24"/>
          <w:szCs w:val="24"/>
        </w:rPr>
        <w:t xml:space="preserve"> This recorded class is designed for dental office team members and explains how to automate communication with patients and staff using SoftDent practice management software. (30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C81030">
        <w:rPr>
          <w:rFonts w:ascii="Times New Roman" w:hAnsi="Times New Roman" w:cs="Times New Roman"/>
          <w:b/>
          <w:sz w:val="24"/>
          <w:szCs w:val="24"/>
        </w:rPr>
        <w:t>SoftDent Software: Automating Communication with Patients and Staff: Using Quick Letters, The Letter Expert, and Memos: Recorded Lesson -</w:t>
      </w:r>
      <w:r w:rsidRPr="00753AAB">
        <w:rPr>
          <w:rFonts w:ascii="Times New Roman" w:hAnsi="Times New Roman" w:cs="Times New Roman"/>
          <w:sz w:val="24"/>
          <w:szCs w:val="24"/>
        </w:rPr>
        <w:t xml:space="preserve"> This beginning-level recorded lesson is designed for dental office staff members and explains how to automate communication with patients and staff using SoftDent practice management software. By the end of this lesson you should be able to use Quick Letters to print patient letters, use the Letter Expert to create merge letters, and create date-driven memos. (24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Automating Communication with Patients and Staff: Using Team Talk Recorded Lesson -</w:t>
      </w:r>
      <w:r w:rsidRPr="00753AAB">
        <w:rPr>
          <w:rFonts w:ascii="Times New Roman" w:hAnsi="Times New Roman" w:cs="Times New Roman"/>
          <w:sz w:val="24"/>
          <w:szCs w:val="24"/>
        </w:rPr>
        <w:t xml:space="preserve"> This beginning-level recorded lesson is designed for dental office staff members and explains how to automate communication with patients and staff using SoftDent practice management software. By the end of this lesson you should be able to explain the basics of Team Talk, and create, manage, and delete TeamTalk notes. (17 minutes)</w:t>
      </w:r>
    </w:p>
    <w:p w:rsidR="00753AAB" w:rsidRPr="00956C38" w:rsidRDefault="00753AAB" w:rsidP="00753AAB">
      <w:pPr>
        <w:pStyle w:val="NoSpacing"/>
        <w:rPr>
          <w:rFonts w:ascii="Times New Roman" w:hAnsi="Times New Roman" w:cs="Times New Roman"/>
          <w:b/>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Basic Treatment Planning Recorded Class -</w:t>
      </w:r>
      <w:r w:rsidRPr="00753AAB">
        <w:rPr>
          <w:rFonts w:ascii="Times New Roman" w:hAnsi="Times New Roman" w:cs="Times New Roman"/>
          <w:sz w:val="24"/>
          <w:szCs w:val="24"/>
        </w:rPr>
        <w:t xml:space="preserve"> This recorded class is designed for front office staff and provides instruction on creating and managing treatment plans in Softdent practice management software. (18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lastRenderedPageBreak/>
        <w:t>SoftDent Software: Basic Treatment Planning: Creating Treatment Plans Recorded Lesson -</w:t>
      </w:r>
      <w:r w:rsidRPr="00753AAB">
        <w:rPr>
          <w:rFonts w:ascii="Times New Roman" w:hAnsi="Times New Roman" w:cs="Times New Roman"/>
          <w:sz w:val="24"/>
          <w:szCs w:val="24"/>
        </w:rPr>
        <w:t xml:space="preserve"> This beginning-level recorded lesson is designed for front office staff and provides instruction on creating treatment plans in SoftDent practice management software. By the end of this lesson, you should be able to identify treatment plan components, create a treatment plan, and submit and track claim pre-authorizations. This lesson is one of two that make up the SoftDent Software: Treatment Planning class. The other lesson in this class is Managing Treatment Plans. (18 minutes)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Basic Treatment Planning: Managing Treatment Plans Recorded Lesson -</w:t>
      </w:r>
      <w:r w:rsidRPr="00753AAB">
        <w:rPr>
          <w:rFonts w:ascii="Times New Roman" w:hAnsi="Times New Roman" w:cs="Times New Roman"/>
          <w:sz w:val="24"/>
          <w:szCs w:val="24"/>
        </w:rPr>
        <w:t xml:space="preserve"> This beginning-level recorded lesson is designed for front office staff and provides instruction on managing treatment plans in SoftDent practice management software. By the end of this lesson, you should be able to print, accept, and schedule treatment plans. This lesson is one of two that make up the SoftDent Software: Basic Treatment Planning class. The other lesson in this class is Creating Treatment Plans. (15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Changing User Preferences for the Scheduler Recorded Class</w:t>
      </w:r>
      <w:r w:rsidRPr="00753AAB">
        <w:rPr>
          <w:rFonts w:ascii="Times New Roman" w:hAnsi="Times New Roman" w:cs="Times New Roman"/>
          <w:sz w:val="24"/>
          <w:szCs w:val="24"/>
        </w:rPr>
        <w:t xml:space="preserve"> - This recorded lesson is designed for all dental practice team members and provides instruction on how to customize the Scheduler in SoftDent practice management software. (43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Changing User Preferences for the Scheduler: Customizing Scheduler and Appointment Views Recorded Lesson -</w:t>
      </w:r>
      <w:r w:rsidRPr="00753AAB">
        <w:rPr>
          <w:rFonts w:ascii="Times New Roman" w:hAnsi="Times New Roman" w:cs="Times New Roman"/>
          <w:sz w:val="24"/>
          <w:szCs w:val="24"/>
        </w:rPr>
        <w:t xml:space="preserve"> This beginning-level recorded lesson is designed for all dental practice staff and provides instruction on how to customize the Scheduler in SoftDent practice management software. By the end of this lesson, you should be able to create scheduler profiles (custom view), and edit appointment properties in the Scheduler. This lesson is one of four that make up the Changing User Preferences for the Scheduler class. The other lessons in this class include Customizing Operatory Order, Blocked Slots and Slot Notes, Creating Holidays, and Creating Scheduler Books. (11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 xml:space="preserve">SoftDent Software: Changing User Preferences for the Scheduler: Creating Holidays Recorded Lesson - </w:t>
      </w:r>
      <w:r w:rsidRPr="00753AAB">
        <w:rPr>
          <w:rFonts w:ascii="Times New Roman" w:hAnsi="Times New Roman" w:cs="Times New Roman"/>
          <w:sz w:val="24"/>
          <w:szCs w:val="24"/>
        </w:rPr>
        <w:t>This beginning-level recorded lesson is designed for all dental practice staff and provides instruction on how to customize the Scheduler in SoftDent practice management software. By the end of this lesson, you should be able to set up holidays in the Scheduler. This lesson is one of four that make up the Changing User Preferences for the Scheduler class. The other lessons in this class include Customizing Scheduler and Appointment Views; Customizing Operatory Order; Blocked Slots and Slot Notes; and Creating Scheduler Books. (5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Changing User Preferences for the Scheduler: Creating Scheduler Books Recorded Lesson -</w:t>
      </w:r>
      <w:r w:rsidRPr="00753AAB">
        <w:rPr>
          <w:rFonts w:ascii="Times New Roman" w:hAnsi="Times New Roman" w:cs="Times New Roman"/>
          <w:sz w:val="24"/>
          <w:szCs w:val="24"/>
        </w:rPr>
        <w:t xml:space="preserve"> This beginning-level recorded lesson is designed for all dental practice staff and provides instruction on how to create Scheduler Books in SoftDent practice management software. By the end of this lesson, you should be able to create a new Scheduler Book and edit an existing Scheduler book. This lesson is one of four that make up the Changing User Preferences for the Scheduler class. The other lessons in this class include Customizing Scheduler and Appointment Views; Customizing Operatory Order, Blocked Slots, and Slot Notes; and Creating Holidays. (13 minutes)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lastRenderedPageBreak/>
        <w:t>SoftDent Software: Changing User Preferences for the Scheduler: Customizing Operatory Order, Blocked Slots, and Slot Notes v11.0 Recorded Lesson -</w:t>
      </w:r>
      <w:r w:rsidRPr="00753AAB">
        <w:rPr>
          <w:rFonts w:ascii="Times New Roman" w:hAnsi="Times New Roman" w:cs="Times New Roman"/>
          <w:sz w:val="24"/>
          <w:szCs w:val="24"/>
        </w:rPr>
        <w:t xml:space="preserve"> This beginning-level recorded lesson is designed for all dental practice staff and provides instruction on how to customize the Scheduler in SoftDent practice management software. By the end of this lesson, you should be able to customize column widths and order, and create blocked time slots and time slot notes in the Scheduler. This lesson is one of four that make up the Changing User Preferences for the Scheduler class. The other lessons in this class include Customizing Scheduler and Appointment Views, Creating Holidays, and Creating Scheduler Books. (12 minutes)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 xml:space="preserve">SoftDent Software: Check In and Check </w:t>
      </w:r>
      <w:proofErr w:type="gramStart"/>
      <w:r w:rsidRPr="00956C38">
        <w:rPr>
          <w:rFonts w:ascii="Times New Roman" w:hAnsi="Times New Roman" w:cs="Times New Roman"/>
          <w:b/>
          <w:sz w:val="24"/>
          <w:szCs w:val="24"/>
        </w:rPr>
        <w:t>Out</w:t>
      </w:r>
      <w:proofErr w:type="gramEnd"/>
      <w:r w:rsidRPr="00956C38">
        <w:rPr>
          <w:rFonts w:ascii="Times New Roman" w:hAnsi="Times New Roman" w:cs="Times New Roman"/>
          <w:b/>
          <w:sz w:val="24"/>
          <w:szCs w:val="24"/>
        </w:rPr>
        <w:t xml:space="preserve"> Live Online Class v -</w:t>
      </w:r>
      <w:r w:rsidRPr="00753AAB">
        <w:rPr>
          <w:rFonts w:ascii="Times New Roman" w:hAnsi="Times New Roman" w:cs="Times New Roman"/>
          <w:sz w:val="24"/>
          <w:szCs w:val="24"/>
        </w:rPr>
        <w:t xml:space="preserve"> This live online class is designed for all team members and provides instruction on the basics of patient check-in and check-out for SoftDent practice management software. By the end of this class, you should be able to check-in patients, update medical history, check-out patients, post production, post a payment, submit insurance, schedule a patient’s next appointment, and print a walkout statement. (1 hour)</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Creating Recall Postcards Job Aid -</w:t>
      </w:r>
      <w:r w:rsidRPr="00753AAB">
        <w:rPr>
          <w:rFonts w:ascii="Times New Roman" w:hAnsi="Times New Roman" w:cs="Times New Roman"/>
          <w:sz w:val="24"/>
          <w:szCs w:val="24"/>
        </w:rPr>
        <w:t xml:space="preserve"> This one-page job aid is designed for all front desk employees and lists the steps to create recall postcards in the SoftDent practice management software. The job aid includes detailed steps for generating recall postcards and printing recall postcards.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Customizing the Daily Op Schedule Recorded Class -</w:t>
      </w:r>
      <w:r w:rsidRPr="00753AAB">
        <w:rPr>
          <w:rFonts w:ascii="Times New Roman" w:hAnsi="Times New Roman" w:cs="Times New Roman"/>
          <w:sz w:val="24"/>
          <w:szCs w:val="24"/>
        </w:rPr>
        <w:t xml:space="preserve"> This recorded class is designed for all dental practice team members and explains how to customize the Daily Op Schedule report in SoftDent practice management software. By the end of this class, you should be able to customize the report setup properties, print and preview the report, and create a new report template. (33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Daily Reports: End of Day Job Aid -</w:t>
      </w:r>
      <w:r w:rsidRPr="00753AAB">
        <w:rPr>
          <w:rFonts w:ascii="Times New Roman" w:hAnsi="Times New Roman" w:cs="Times New Roman"/>
          <w:sz w:val="24"/>
          <w:szCs w:val="24"/>
        </w:rPr>
        <w:t xml:space="preserve"> This one-page job aid is designed for all dental practice employees and lists the recommended end of day reports in SoftDent practice management software. The job aid includes a table that lists the report name, path, and a brief description of each report.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Daily Reports: Morning Job Aid -</w:t>
      </w:r>
      <w:r w:rsidRPr="00753AAB">
        <w:rPr>
          <w:rFonts w:ascii="Times New Roman" w:hAnsi="Times New Roman" w:cs="Times New Roman"/>
          <w:sz w:val="24"/>
          <w:szCs w:val="24"/>
        </w:rPr>
        <w:t xml:space="preserve"> This one-page job aid is designed for all dental practice employees and lists the recommended morning reports in SoftDent practice management software. The job aid includes a table that lists the report name, path, and a brief description of each report.</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eForms: Getting Started with eForms on the Web Recorded Lesson -</w:t>
      </w:r>
      <w:r w:rsidRPr="00753AAB">
        <w:rPr>
          <w:rFonts w:ascii="Times New Roman" w:hAnsi="Times New Roman" w:cs="Times New Roman"/>
          <w:sz w:val="24"/>
          <w:szCs w:val="24"/>
        </w:rPr>
        <w:t xml:space="preserve"> This recorded lesson is designed for all team members and provides instruction on how to get started using eForms with SoftDent practice management software. By the end of this lesson, you should understand the workflow and security settings when using eForms on the Web; be able to configure eForms; create and edit Consent and Disclosure forms;, configure eForms Email Settings; and understand the paitent's role when using eForms on the Web. (15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lastRenderedPageBreak/>
        <w:t>SoftDent Software: eForms: Managing eForms Recorded Lesson -</w:t>
      </w:r>
      <w:r w:rsidRPr="00753AAB">
        <w:rPr>
          <w:rFonts w:ascii="Times New Roman" w:hAnsi="Times New Roman" w:cs="Times New Roman"/>
          <w:sz w:val="24"/>
          <w:szCs w:val="24"/>
        </w:rPr>
        <w:t xml:space="preserve"> This recorded lesson is designed for all team members and provides instruction on managing eForms in CS SoftDent practice management software. By the end of this lesson, you should understand the workflow when using eForms on the Web; be able to receive eForms; configure patient eForms settings; resend individual eForms; remove, add, and send individual eForms; review eForms; and view archived eForms. (22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eForms: Using eForms in the Office Recorded Lesson</w:t>
      </w:r>
      <w:r w:rsidRPr="00753AAB">
        <w:rPr>
          <w:rFonts w:ascii="Times New Roman" w:hAnsi="Times New Roman" w:cs="Times New Roman"/>
          <w:sz w:val="24"/>
          <w:szCs w:val="24"/>
        </w:rPr>
        <w:t xml:space="preserve"> - This recorded lesson is designed for all team members and provides instruction on using eForms in the office on a kiosk computer, tablet PC, and iPad in CS SoftDent practice management software. By the end of this lesson, you should understand the difference in workflow when using eForms on the Web and using eForms in the office; be able to use the eForms-Enabled Kiosk; and use Patient Forms on an iPad. (11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End of Day Reports Recorded Class -</w:t>
      </w:r>
      <w:r w:rsidRPr="00753AAB">
        <w:rPr>
          <w:rFonts w:ascii="Times New Roman" w:hAnsi="Times New Roman" w:cs="Times New Roman"/>
          <w:sz w:val="24"/>
          <w:szCs w:val="24"/>
        </w:rPr>
        <w:t xml:space="preserve"> This recorded lesson is designed for all dental practice team members and explains how to create the following end of day reports in SoftDent practice management software: Unsubmitted Claims, Daysheet, End of Day Call Backs, Daily Register, and the Daily Op Schedule. (102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End of Day Reports: Daily Op Schedule Recorded Lesson</w:t>
      </w:r>
      <w:r w:rsidRPr="00753AAB">
        <w:rPr>
          <w:rFonts w:ascii="Times New Roman" w:hAnsi="Times New Roman" w:cs="Times New Roman"/>
          <w:sz w:val="24"/>
          <w:szCs w:val="24"/>
        </w:rPr>
        <w:t xml:space="preserve"> - This beginning-level recorded lesson is designed for all dental practice staff members and explains how to create the Daily Op Schedule report in SoftDent practice management software. By the end of this lesson, you should be able to identify the main components of the Daily Op Schedule, configure the report setup properties, and print and preview the report. This lesson is one of five that make up the SoftDent Software: End of Day Reports recorded class. The other recorded lessons in this class include: Unsubmitted Claims, End of Day Call Backs, Daysheet, and the Daily Register. (20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End of Day Reports: Daily Register Recorded Lesson -</w:t>
      </w:r>
      <w:r w:rsidRPr="00753AAB">
        <w:rPr>
          <w:rFonts w:ascii="Times New Roman" w:hAnsi="Times New Roman" w:cs="Times New Roman"/>
          <w:sz w:val="24"/>
          <w:szCs w:val="24"/>
        </w:rPr>
        <w:t xml:space="preserve"> This beginning-level recorded lesson is designed for all dental practice staff members and explains how to create the Daily Register report in Kodak SoftDent practice management software. By the end of this lesson, you should be able to identify the main components of the Daily Register, configure the report setup properties, print and preview the report, and create the daily register for a specified date or date range. This lesson is one of five that make up the SoftDent Software: End of Day Reports recorded class. The other recorded lessons in this class include: Unsubmitted Claims, End of Day Call Backs, Daysheet, and the Daily Op Schedule. (18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End of Day Reports: Daysheet Recorded Lesson -</w:t>
      </w:r>
      <w:r w:rsidRPr="00753AAB">
        <w:rPr>
          <w:rFonts w:ascii="Times New Roman" w:hAnsi="Times New Roman" w:cs="Times New Roman"/>
          <w:sz w:val="24"/>
          <w:szCs w:val="24"/>
        </w:rPr>
        <w:t xml:space="preserve"> This beginning-level recorded lesson is designed for all dental practice staff members and explains how to create the Daysheet report in SoftDent practice management software. By the end of this lesson, you should be able to identify the main components of the Daysheet, configure the report setup properties, and print and preview the report. This lesson is one of five that make up the SoftDent Software: End of Day Reports class. The other recorded lessons in this class include: Unsubmitted Claims, End of Day Call Backs, Daily Register, and the Daily Op Schedule. (30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lastRenderedPageBreak/>
        <w:t>SoftDent Software: End of Day Reports: End of Day Call Backs Recorded Lesson -</w:t>
      </w:r>
      <w:r w:rsidRPr="00753AAB">
        <w:rPr>
          <w:rFonts w:ascii="Times New Roman" w:hAnsi="Times New Roman" w:cs="Times New Roman"/>
          <w:sz w:val="24"/>
          <w:szCs w:val="24"/>
        </w:rPr>
        <w:t xml:space="preserve"> This beginning-level recorded lesson is designed for all dental practice staff members and explains how to create the End of Day Call Backs report in SoftDent practice management software. By the end of this lesson, you should be able to identify the main components of the End of Day Call Backs report, configure the report setup properties, export to the Contact </w:t>
      </w:r>
      <w:proofErr w:type="gramStart"/>
      <w:r w:rsidRPr="00753AAB">
        <w:rPr>
          <w:rFonts w:ascii="Times New Roman" w:hAnsi="Times New Roman" w:cs="Times New Roman"/>
          <w:sz w:val="24"/>
          <w:szCs w:val="24"/>
        </w:rPr>
        <w:t>Expert,</w:t>
      </w:r>
      <w:proofErr w:type="gramEnd"/>
      <w:r w:rsidRPr="00753AAB">
        <w:rPr>
          <w:rFonts w:ascii="Times New Roman" w:hAnsi="Times New Roman" w:cs="Times New Roman"/>
          <w:sz w:val="24"/>
          <w:szCs w:val="24"/>
        </w:rPr>
        <w:t xml:space="preserve"> and print and preview the report. This lesson is one of five that make up the SoftDent Software: End of Day Reports recorded class. The other recorded lessons in this class include: Unsubmitted Claims, Daysheet, Daily Register, and the Daily Op Schedule. (17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End of Day Reports: Unsubmitted Claims Recorded Lesson -</w:t>
      </w:r>
      <w:r w:rsidRPr="00753AAB">
        <w:rPr>
          <w:rFonts w:ascii="Times New Roman" w:hAnsi="Times New Roman" w:cs="Times New Roman"/>
          <w:sz w:val="24"/>
          <w:szCs w:val="24"/>
        </w:rPr>
        <w:t xml:space="preserve"> This beginning-level recorded lesson is designed for all dental practice staff members and explains how to create the Unsubmitted Claims report in SoftDent practice management software. By the end of this lesson, you should be able to identify the main components of the Unsubmitted Claims report, configure the report setup properties, and print and preview the report. This lesson is one of five that make up the SoftDent Software: End of Day Reports recorded class. The other recorded lessons in this class include: Daysheet, End of Day Call Backs, Daily Register, and the Daily Op Schedule. (15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End of Year Reports Job Aid -</w:t>
      </w:r>
      <w:r w:rsidRPr="00753AAB">
        <w:rPr>
          <w:rFonts w:ascii="Times New Roman" w:hAnsi="Times New Roman" w:cs="Times New Roman"/>
          <w:sz w:val="24"/>
          <w:szCs w:val="24"/>
        </w:rPr>
        <w:t xml:space="preserve"> This two-page job aid is designed for all dental front office employees and lists the recommended reports in SoftDent practice management software that should be run at the end of every fiscal year. Although these year-end reports are recommended, they can be run at any time throughout the year. This job aid includes a table that lists the report name, path, and a brief description of each report.</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Entering National Provider Identifiers Job Aid -</w:t>
      </w:r>
      <w:r w:rsidRPr="00753AAB">
        <w:rPr>
          <w:rFonts w:ascii="Times New Roman" w:hAnsi="Times New Roman" w:cs="Times New Roman"/>
          <w:sz w:val="24"/>
          <w:szCs w:val="24"/>
        </w:rPr>
        <w:t xml:space="preserve"> This one-page job aid is designed for doctors and provides information on National Provider Identifiers, or NPI numbers, as they apply to SoftDent practice management software versions 11.0.12 and 12.0.2 or higher. This job aid explains where to enter the NPI numbers in the software and how to select updated claim forms.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Entering Patient Data Recorded Class -</w:t>
      </w:r>
      <w:r w:rsidRPr="00753AAB">
        <w:rPr>
          <w:rFonts w:ascii="Times New Roman" w:hAnsi="Times New Roman" w:cs="Times New Roman"/>
          <w:sz w:val="24"/>
          <w:szCs w:val="24"/>
        </w:rPr>
        <w:t xml:space="preserve"> This recorded class is designed for all dental team members and provides instruction on adding patient records in SoftDent practice management software. There are three individual lessons that make up this class. These lessons are: Introducing the Patient and Patient List Windows, Adding Patient Records, and Editing Medical History. You will be able to start each lesson from the navigation bar within the class. (46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956C38">
        <w:rPr>
          <w:rFonts w:ascii="Times New Roman" w:hAnsi="Times New Roman" w:cs="Times New Roman"/>
          <w:b/>
          <w:sz w:val="24"/>
          <w:szCs w:val="24"/>
        </w:rPr>
        <w:t>SoftDent Software: Entering Patient Data: Adding Patient Records Recorded Lesson -</w:t>
      </w:r>
      <w:r w:rsidRPr="00753AAB">
        <w:rPr>
          <w:rFonts w:ascii="Times New Roman" w:hAnsi="Times New Roman" w:cs="Times New Roman"/>
          <w:sz w:val="24"/>
          <w:szCs w:val="24"/>
        </w:rPr>
        <w:t xml:space="preserve"> This recorded lesson is designed for all dental team members and provides instruction on adding patient records in SoftDent practice management software. By the end of this lesson, you should be able to add a new patient record to an account. This lesson is one of three that make up the SoftDent Software: Entering Patient Data class. (19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Entering Patient Data: Editing Medical History Recorded Lesson -</w:t>
      </w:r>
      <w:r w:rsidRPr="00753AAB">
        <w:rPr>
          <w:rFonts w:ascii="Times New Roman" w:hAnsi="Times New Roman" w:cs="Times New Roman"/>
          <w:sz w:val="24"/>
          <w:szCs w:val="24"/>
        </w:rPr>
        <w:t xml:space="preserve"> This recorded lesson is designed for front office staff and provides instruction on editing a patient's medical history in SoftDent practice management software. By the end of this lesson, you should </w:t>
      </w:r>
      <w:r w:rsidRPr="00753AAB">
        <w:rPr>
          <w:rFonts w:ascii="Times New Roman" w:hAnsi="Times New Roman" w:cs="Times New Roman"/>
          <w:sz w:val="24"/>
          <w:szCs w:val="24"/>
        </w:rPr>
        <w:lastRenderedPageBreak/>
        <w:t xml:space="preserve">be able to update a patient's medical history, identify medications, specify </w:t>
      </w:r>
      <w:proofErr w:type="gramStart"/>
      <w:r w:rsidRPr="00753AAB">
        <w:rPr>
          <w:rFonts w:ascii="Times New Roman" w:hAnsi="Times New Roman" w:cs="Times New Roman"/>
          <w:sz w:val="24"/>
          <w:szCs w:val="24"/>
        </w:rPr>
        <w:t>a</w:t>
      </w:r>
      <w:proofErr w:type="gramEnd"/>
      <w:r w:rsidRPr="00753AAB">
        <w:rPr>
          <w:rFonts w:ascii="Times New Roman" w:hAnsi="Times New Roman" w:cs="Times New Roman"/>
          <w:sz w:val="24"/>
          <w:szCs w:val="24"/>
        </w:rPr>
        <w:t xml:space="preserve"> allergy, view medical and other conditions, and identify where a digital signature can be captured. This lesson is one of three that make up the SoftDent Software: Entering Patient Data recorded class. (11-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Entering Patient Data: Introducing the Patient and Patient List Windows Recorded Lesson -</w:t>
      </w:r>
      <w:r w:rsidRPr="00753AAB">
        <w:rPr>
          <w:rFonts w:ascii="Times New Roman" w:hAnsi="Times New Roman" w:cs="Times New Roman"/>
          <w:sz w:val="24"/>
          <w:szCs w:val="24"/>
        </w:rPr>
        <w:t xml:space="preserve"> This recorded lesson is designed for all dental team members and provides an introduction to entering patient data in SoftDent practice management software. By the end of this lesson, you should be able to identify the basic characteristics of the Patient and Patient List windows, and access a patient record from the Account and Account List windows. This lesson is one of three that make up the SoftDent Software: Entering Patient Data class. (16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Foundation for Success: Clinical Care and Electronic Records (Part I) Webinar Playback -</w:t>
      </w:r>
      <w:r w:rsidRPr="00753AAB">
        <w:rPr>
          <w:rFonts w:ascii="Times New Roman" w:hAnsi="Times New Roman" w:cs="Times New Roman"/>
          <w:sz w:val="24"/>
          <w:szCs w:val="24"/>
        </w:rPr>
        <w:t xml:space="preserve"> This beginning-level webinar is designed for all team members and identifies secrets of SoftDent practice management software that make a big impact on your practice. By the end of this webinar, you should be able to incorporate trainers’ shortcuts to increase the efficiency of daily routines in both the administrative and clinical areas of your practice. This webinar was presented by certified trainer, Kirsten Sell, in March of 2012. (1 hour) NEW! July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Foundation for Success: Clinical Care and Electronic Records (Part II) Webinar Playback -</w:t>
      </w:r>
      <w:r w:rsidRPr="00753AAB">
        <w:rPr>
          <w:rFonts w:ascii="Times New Roman" w:hAnsi="Times New Roman" w:cs="Times New Roman"/>
          <w:sz w:val="24"/>
          <w:szCs w:val="24"/>
        </w:rPr>
        <w:t xml:space="preserve"> This beginning-level webinar is part two of two sessions designed for clinical team members and demonstrates how use SoftDent software's clinical notes to build a library of treatment notes and individualize progress notes for each patient visit without sacrificing time or details. By the end of this webinar you should be able to create and use generic notes, default clinical notes, patient clinical notes, per-visit notes and treatment plan notes. This webinar was presented by certified trainer, Connie Dodier, in July of 2012. (1 hour) NEW! July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Getting Started Recorded Class -</w:t>
      </w:r>
      <w:r w:rsidRPr="00753AAB">
        <w:rPr>
          <w:rFonts w:ascii="Times New Roman" w:hAnsi="Times New Roman" w:cs="Times New Roman"/>
          <w:sz w:val="24"/>
          <w:szCs w:val="24"/>
        </w:rPr>
        <w:t xml:space="preserve"> This recorded class is designed for all dental team members and provides an introduction to help you get started with SoftDent practice management software. There are three individual lessons that make up this class. These lessons are: Logging In and the User Interface, Phone Center and Online Documentation, and Practice Central and the Scheduler. You will be able to start each lesson from the navigation within the class. (22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Getting Started: Logging In and the User Interface Recorded Lesson -</w:t>
      </w:r>
      <w:r w:rsidRPr="00753AAB">
        <w:rPr>
          <w:rFonts w:ascii="Times New Roman" w:hAnsi="Times New Roman" w:cs="Times New Roman"/>
          <w:sz w:val="24"/>
          <w:szCs w:val="24"/>
        </w:rPr>
        <w:t xml:space="preserve"> This beginning-level recorded lesson is designed for all dental practice staff members and introduces logging in and the user interface in SoftDent practice management software. By the end of this lesson you should be able to log in and out of the software; customize the Enhanced Desktop; access commands from the Main Menu; and customize and use the Power bar. This lesson is one of three that make up the Getting Started class. The other lessons in this class include Phone Center and Online Documentation, and Practice Central and the Scheduler. (11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lastRenderedPageBreak/>
        <w:t>SoftDent Software: Getting Started: Phone Center and Online Documentation Recorded Lesson -</w:t>
      </w:r>
      <w:r w:rsidRPr="00753AAB">
        <w:rPr>
          <w:rFonts w:ascii="Times New Roman" w:hAnsi="Times New Roman" w:cs="Times New Roman"/>
          <w:sz w:val="24"/>
          <w:szCs w:val="24"/>
        </w:rPr>
        <w:t xml:space="preserve"> This beginning-level recorded lesson is designed for all dental practice staff members and introduces the Phone Center and Online Documentation in SoftDent practice management software. By the end of this lesson you should be able to access and use the Phone Center and access online documentation. This lesson is one of three that make up the Getting Started class. The other lessons in this class include Logging In and the User Interface, and Practice Central and the Scheduler. (6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Getting Started: Practice Central and the Scheduler Recorded Lesson -</w:t>
      </w:r>
      <w:r w:rsidRPr="00753AAB">
        <w:rPr>
          <w:rFonts w:ascii="Times New Roman" w:hAnsi="Times New Roman" w:cs="Times New Roman"/>
          <w:sz w:val="24"/>
          <w:szCs w:val="24"/>
        </w:rPr>
        <w:t xml:space="preserve"> This beginning-level recorded lesson is designed for all dental practice staff members and introduces Practice Central and the Scheduler in SoftDent practice management software. By the end of this lesson, you should be able to access and use Practice Central and the scheduler. This lesson is one of three that make up the Getting Started class. The other lessons in this class include Logging In and the User Interface, and the Phone Center and Online Documentation. (5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ICM Options Job Aid -</w:t>
      </w:r>
      <w:r w:rsidRPr="00753AAB">
        <w:rPr>
          <w:rFonts w:ascii="Times New Roman" w:hAnsi="Times New Roman" w:cs="Times New Roman"/>
          <w:sz w:val="24"/>
          <w:szCs w:val="24"/>
        </w:rPr>
        <w:t xml:space="preserve"> This one-page job aid is designed for front office staff members and provides a comparison of the three Insurance Calculation Method (ICM) options available in SoftDent practice management software.</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Identifying Power Bar Icons Job Aid -</w:t>
      </w:r>
      <w:r w:rsidRPr="00753AAB">
        <w:rPr>
          <w:rFonts w:ascii="Times New Roman" w:hAnsi="Times New Roman" w:cs="Times New Roman"/>
          <w:sz w:val="24"/>
          <w:szCs w:val="24"/>
        </w:rPr>
        <w:t xml:space="preserve"> This one-page job aid is designed for all dental team members and lists the Power Bar icons that have been updated with a new look in SoftDent practice management software beginning with v12.0. The default Power Bar includes the same shortcuts as in previous versions with the addition of four new shortcut icons indicated with an asterisk in the chart below. </w:t>
      </w:r>
      <w:proofErr w:type="gramStart"/>
      <w:r w:rsidRPr="00753AAB">
        <w:rPr>
          <w:rFonts w:ascii="Times New Roman" w:hAnsi="Times New Roman" w:cs="Times New Roman"/>
          <w:sz w:val="24"/>
          <w:szCs w:val="24"/>
        </w:rPr>
        <w:t>To add or remove these shortcuts, right-click on the Power Bar, and select Customize Toolbar.</w:t>
      </w:r>
      <w:proofErr w:type="gramEnd"/>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Letter Expert: Create and Modify Letters Like a Pro! Webinar Playback -</w:t>
      </w:r>
      <w:r w:rsidRPr="00753AAB">
        <w:rPr>
          <w:rFonts w:ascii="Times New Roman" w:hAnsi="Times New Roman" w:cs="Times New Roman"/>
          <w:sz w:val="24"/>
          <w:szCs w:val="24"/>
        </w:rPr>
        <w:t xml:space="preserve"> This intermediate-level webinar is designed for administrative team members to customize SoftDent practice manangement software to accommodate your practice''s needs. By the end of this webinar you should be able to identify system-wide settings, establish workstation specific preferences, and create predefined messages. This webinar was presented by certified trainer, Connie Dodier, in July of 2012. (1 hour, 28 minutes) NEW! July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Monthly Reports Job Aid -</w:t>
      </w:r>
      <w:r w:rsidRPr="00753AAB">
        <w:rPr>
          <w:rFonts w:ascii="Times New Roman" w:hAnsi="Times New Roman" w:cs="Times New Roman"/>
          <w:sz w:val="24"/>
          <w:szCs w:val="24"/>
        </w:rPr>
        <w:t xml:space="preserve"> This two-page job aid is designed for all dental front office team members and lists the recommended end-of-month reports in SoftDent practice management software. Although recommended as monthly reports, these can be run at any time. This job aid includes a table that lists the name, path, and a brief description of ach report.</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Morning Reports: Confirmation List Recorded Lesson -</w:t>
      </w:r>
      <w:r w:rsidRPr="00753AAB">
        <w:rPr>
          <w:rFonts w:ascii="Times New Roman" w:hAnsi="Times New Roman" w:cs="Times New Roman"/>
          <w:sz w:val="24"/>
          <w:szCs w:val="24"/>
        </w:rPr>
        <w:t xml:space="preserve"> This recorded class is designed for all dental practice team members and explains how to create the Confirmation List report in SoftDent practice management software. By the end of this lesson you should be able to identify the main components of the Confirmation List, customize the report setup properties, and select an output option. This lesson is one of three that make up the </w:t>
      </w:r>
      <w:r w:rsidRPr="00753AAB">
        <w:rPr>
          <w:rFonts w:ascii="Times New Roman" w:hAnsi="Times New Roman" w:cs="Times New Roman"/>
          <w:sz w:val="24"/>
          <w:szCs w:val="24"/>
        </w:rPr>
        <w:lastRenderedPageBreak/>
        <w:t>Morning Reports class. The other lessons in this class include the Short Call List and Missed Appointments. (15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Patient User Codes Job Aid -</w:t>
      </w:r>
      <w:r w:rsidRPr="00753AAB">
        <w:rPr>
          <w:rFonts w:ascii="Times New Roman" w:hAnsi="Times New Roman" w:cs="Times New Roman"/>
          <w:sz w:val="24"/>
          <w:szCs w:val="24"/>
        </w:rPr>
        <w:t xml:space="preserve"> This two-page job aid is designed for all team members, and provides reference of the default patient user codes defined in CS SoftDent practice management software. It also provides placeholders to record any user-defined patient cod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Patient Visit Statistics Job Aid -</w:t>
      </w:r>
      <w:r w:rsidRPr="00753AAB">
        <w:rPr>
          <w:rFonts w:ascii="Times New Roman" w:hAnsi="Times New Roman" w:cs="Times New Roman"/>
          <w:sz w:val="24"/>
          <w:szCs w:val="24"/>
        </w:rPr>
        <w:t xml:space="preserve"> This one-page job aid, designed for dental management team members, provides instructions for generating the Patient Visit Statistics report in SoftDent practice management software.</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Practice Central Recorded Class -</w:t>
      </w:r>
      <w:r w:rsidRPr="00753AAB">
        <w:rPr>
          <w:rFonts w:ascii="Times New Roman" w:hAnsi="Times New Roman" w:cs="Times New Roman"/>
          <w:sz w:val="24"/>
          <w:szCs w:val="24"/>
        </w:rPr>
        <w:t xml:space="preserve"> This recorded class is designed for all dental practice team members. It introduces Practice Central and explains how users can customize Practice Central in SoftDent practice management software. (18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7353A4">
        <w:rPr>
          <w:rFonts w:ascii="Times New Roman" w:hAnsi="Times New Roman" w:cs="Times New Roman"/>
          <w:b/>
          <w:sz w:val="24"/>
          <w:szCs w:val="24"/>
        </w:rPr>
        <w:t>SoftDent Software: Practice Central: An Introduction Recorded Lesson -</w:t>
      </w:r>
      <w:r w:rsidRPr="00753AAB">
        <w:rPr>
          <w:rFonts w:ascii="Times New Roman" w:hAnsi="Times New Roman" w:cs="Times New Roman"/>
          <w:sz w:val="24"/>
          <w:szCs w:val="24"/>
        </w:rPr>
        <w:t xml:space="preserve"> This beginning-level recorded lesson is designed for all dental practice staff members and explains how to use the Practice Central feature in SoftDent practice management software. This lesson is one of two that make up the Practice Central class. The other recorded lesson in this class is: Practice Central: Customizing Practice Central. By the end of this lesson, you should be able to identify the components of Practice Central and recognize the benefits of using Practice Central. (19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Practice Central: Customizing Practice Central Recorded Lesson -</w:t>
      </w:r>
      <w:r w:rsidRPr="00753AAB">
        <w:rPr>
          <w:rFonts w:ascii="Times New Roman" w:hAnsi="Times New Roman" w:cs="Times New Roman"/>
          <w:sz w:val="24"/>
          <w:szCs w:val="24"/>
        </w:rPr>
        <w:t xml:space="preserve"> This beginning-level recorded lesson is designed for all dental practice staff members and explains how to customize the Practice Central feature in SoftDent practice management software. This lesson is one of two that make up the Practice Central class. The other recorded lesson in this class is Practice Central: An Introduction. By the end of this lesson, you should be able to set system-level preferences, access the Practice Central Preferences window, identify how security rights impact preferences, customize Practice Central, and change the layout of topics within Practice Central. It is recommended that you view the recorded lesson Practice Central: An Introduction before viewing this lesson. (20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Printing Labels on a Laser Printer Help Demo -</w:t>
      </w:r>
      <w:r w:rsidRPr="00753AAB">
        <w:rPr>
          <w:rFonts w:ascii="Times New Roman" w:hAnsi="Times New Roman" w:cs="Times New Roman"/>
          <w:sz w:val="24"/>
          <w:szCs w:val="24"/>
        </w:rPr>
        <w:t xml:space="preserve"> This help demo is designed for all dental team members. This demo shows how to print labels on a laser printer from SoftDent practice management software. (4 minutes)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Processing Patient Transactions Live Online Classv -</w:t>
      </w:r>
      <w:r w:rsidRPr="00753AAB">
        <w:rPr>
          <w:rFonts w:ascii="Times New Roman" w:hAnsi="Times New Roman" w:cs="Times New Roman"/>
          <w:sz w:val="24"/>
          <w:szCs w:val="24"/>
        </w:rPr>
        <w:t xml:space="preserve"> This live online class is designed for all team members and provides instruction on the basics of processing patient transactions in SoftDent practice management software. By the end of this class, you should be able to identify the basic features of the Transaction window, post a personal payment, transfer a credit, post insurance payments, resubmit insurance claims, post insurance write-offs, edit transactions, and post adjustments. (2 hour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lastRenderedPageBreak/>
        <w:t>SoftDent Software: Real World Solutions: Recall Strategies That Work Webinar Playback -</w:t>
      </w:r>
      <w:r w:rsidRPr="00753AAB">
        <w:rPr>
          <w:rFonts w:ascii="Times New Roman" w:hAnsi="Times New Roman" w:cs="Times New Roman"/>
          <w:sz w:val="24"/>
          <w:szCs w:val="24"/>
        </w:rPr>
        <w:t xml:space="preserve"> This beginning-level webinar is designed for all team members involved in the process of managing recall using SoftDent practice management software. The recall system helps you organize the specific group of patients whether pre-scheduled or due for regular checkups. By the end of this webinar you should be able to select the specific groups for recall, send post card reminders, and emails. This webinar was presented by certified trainer, Mary Holliday, in May of 2012. (1 hour) NEW! June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Recalling Patients Live Online Classv -</w:t>
      </w:r>
      <w:r w:rsidRPr="00753AAB">
        <w:rPr>
          <w:rFonts w:ascii="Times New Roman" w:hAnsi="Times New Roman" w:cs="Times New Roman"/>
          <w:sz w:val="24"/>
          <w:szCs w:val="24"/>
        </w:rPr>
        <w:t xml:space="preserve"> This live online class is designed for all team members and provides instruction on recalling patients in SoftDent practice management software. By the end of this class, you should be able to identify the importance of the recall system, set up the recall system, generate recall for unscheduled patients, print recall postcards, generate postcard reminders for scheduled patients, and customize recall postcard text. (75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Running Billing Statements Job Aid -</w:t>
      </w:r>
      <w:r w:rsidRPr="00753AAB">
        <w:rPr>
          <w:rFonts w:ascii="Times New Roman" w:hAnsi="Times New Roman" w:cs="Times New Roman"/>
          <w:sz w:val="24"/>
          <w:szCs w:val="24"/>
        </w:rPr>
        <w:t xml:space="preserve"> This two-page job aid is designed for all front desk employees who would like to know how to generate billing statements in SoftDent practice management software. This job aid includes steps for printing or sending statements electronically.</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Running Billing Statements Recorded Class -</w:t>
      </w:r>
      <w:r w:rsidRPr="00753AAB">
        <w:rPr>
          <w:rFonts w:ascii="Times New Roman" w:hAnsi="Times New Roman" w:cs="Times New Roman"/>
          <w:sz w:val="24"/>
          <w:szCs w:val="24"/>
        </w:rPr>
        <w:t xml:space="preserve"> This recorded class is designed for front office staff members and provides instruction on how to run billing statements in SoftDent practice management software. By the end of this class, you should be able to define billing statement preferences and settings, process monthly cycle billing statements utilizing both print and electronic methods, process a single billing statement, and process batched statements. (21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Secrets Uncovered Webinar Playback</w:t>
      </w:r>
      <w:r w:rsidRPr="00753AAB">
        <w:rPr>
          <w:rFonts w:ascii="Times New Roman" w:hAnsi="Times New Roman" w:cs="Times New Roman"/>
          <w:sz w:val="24"/>
          <w:szCs w:val="24"/>
        </w:rPr>
        <w:t xml:space="preserve"> - This beginning level webinar is designed for all team members and identifies secrets of SoftDent practice management software that make a big impact on your practice. By the end of this webinar, you should be able to incorporate trainers’ shortcuts to increase the efficiency of daily routines in both the administrative and clinical areas of your practice. This webinar was presented by certified trainer, Kirsten Sell, in March of 2012. (1 hour) NEW! March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Setting Up Insurance Plans Job Aid -</w:t>
      </w:r>
      <w:r w:rsidRPr="00753AAB">
        <w:rPr>
          <w:rFonts w:ascii="Times New Roman" w:hAnsi="Times New Roman" w:cs="Times New Roman"/>
          <w:sz w:val="24"/>
          <w:szCs w:val="24"/>
        </w:rPr>
        <w:t xml:space="preserve"> This two-page job aid is designed for all dental front office team members and identifies the fields that should be completed when adding different insurance plan types to SoftDent practice management software. The information required for each insurance plan type varies when combined with different insurance estimation typ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Setting Up Insurance Recorded Class -</w:t>
      </w:r>
      <w:r w:rsidRPr="00753AAB">
        <w:rPr>
          <w:rFonts w:ascii="Times New Roman" w:hAnsi="Times New Roman" w:cs="Times New Roman"/>
          <w:sz w:val="24"/>
          <w:szCs w:val="24"/>
        </w:rPr>
        <w:t xml:space="preserve"> This recorded class is designed for front office team members and provides instruction on how to set up insurance in SoftDent practice management software. There are four individual lessons and a job aid that make up this class. These lessons are: Indemnity Plans, PPO Plans, DMO/Capitation Plans, and Assigning IDs for Electronic Claims Submission. You will be able to start each lesson and open the job aid from the navigation within the class. (1 hour, 46 minutes) </w:t>
      </w: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lastRenderedPageBreak/>
        <w:t>SoftDent Software: Setting Up Insurance: Assigning IDs for Electronic Claims Submission Recorded Lesson -</w:t>
      </w:r>
      <w:r w:rsidRPr="00753AAB">
        <w:rPr>
          <w:rFonts w:ascii="Times New Roman" w:hAnsi="Times New Roman" w:cs="Times New Roman"/>
          <w:sz w:val="24"/>
          <w:szCs w:val="24"/>
        </w:rPr>
        <w:t xml:space="preserve"> This beginning-level recorded lesson is designed for all dental team members and provides instruction on assigning Payer IDs to individual insurance companies for electronic claims submission in SoftDent practice management software. By the end of this lesson, you should be able to assign an electronic Payer ID to an insurance company. This lesson is one of five that make up the class SoftDent Software: Setting </w:t>
      </w:r>
      <w:proofErr w:type="gramStart"/>
      <w:r w:rsidRPr="00753AAB">
        <w:rPr>
          <w:rFonts w:ascii="Times New Roman" w:hAnsi="Times New Roman" w:cs="Times New Roman"/>
          <w:sz w:val="24"/>
          <w:szCs w:val="24"/>
        </w:rPr>
        <w:t>Up</w:t>
      </w:r>
      <w:proofErr w:type="gramEnd"/>
      <w:r w:rsidRPr="00753AAB">
        <w:rPr>
          <w:rFonts w:ascii="Times New Roman" w:hAnsi="Times New Roman" w:cs="Times New Roman"/>
          <w:sz w:val="24"/>
          <w:szCs w:val="24"/>
        </w:rPr>
        <w:t xml:space="preserve"> Insurance. The other lessons in this class include: Indemnity Plans, PPO Plans, DMO/Capitation Plans, and Medicaid Plans. (10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Setting Up Insurance: DMO/Capitation Plans Recorded Lesson -</w:t>
      </w:r>
      <w:r w:rsidRPr="00753AAB">
        <w:rPr>
          <w:rFonts w:ascii="Times New Roman" w:hAnsi="Times New Roman" w:cs="Times New Roman"/>
          <w:sz w:val="24"/>
          <w:szCs w:val="24"/>
        </w:rPr>
        <w:t xml:space="preserve"> This beginning level, recorded class is designed for front office staff and provides instruction on how to set up DMO/Capitation insurance plans in SoftDent practice management software. By the end of this class you should be able to define the characteristics of a DMO/Capitation insurance plan and recognize their unique setup requirements. This lesson is one of four that make up the SoftDent Software: Setting </w:t>
      </w:r>
      <w:proofErr w:type="gramStart"/>
      <w:r w:rsidRPr="00753AAB">
        <w:rPr>
          <w:rFonts w:ascii="Times New Roman" w:hAnsi="Times New Roman" w:cs="Times New Roman"/>
          <w:sz w:val="24"/>
          <w:szCs w:val="24"/>
        </w:rPr>
        <w:t>Up</w:t>
      </w:r>
      <w:proofErr w:type="gramEnd"/>
      <w:r w:rsidRPr="00753AAB">
        <w:rPr>
          <w:rFonts w:ascii="Times New Roman" w:hAnsi="Times New Roman" w:cs="Times New Roman"/>
          <w:sz w:val="24"/>
          <w:szCs w:val="24"/>
        </w:rPr>
        <w:t xml:space="preserve"> Insurance Class. The other lessons in this class include: Indemnity Plans, PPO Plans, and Medicaid Plans. (16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Setting Up Insurance: Indemnity Plans Recorded Lesson -</w:t>
      </w:r>
      <w:r w:rsidRPr="00753AAB">
        <w:rPr>
          <w:rFonts w:ascii="Times New Roman" w:hAnsi="Times New Roman" w:cs="Times New Roman"/>
          <w:sz w:val="24"/>
          <w:szCs w:val="24"/>
        </w:rPr>
        <w:t xml:space="preserve"> This beginning-level, recorded lesson is designed for front office staff and provides instruction on how to setup an insurance plan record for indemnity plans. By the end of this lesson you should be able to create an insurance plan record, associate the plan with an insurance company, enter general plan information, select an estimation type, update plan coverages, select an insurance claim form, and enter contact information. You will also view how the estimation will be displayed on a transaction record. This lesson is one of four that make up the SoftDent Software: Setting </w:t>
      </w:r>
      <w:proofErr w:type="gramStart"/>
      <w:r w:rsidRPr="00753AAB">
        <w:rPr>
          <w:rFonts w:ascii="Times New Roman" w:hAnsi="Times New Roman" w:cs="Times New Roman"/>
          <w:sz w:val="24"/>
          <w:szCs w:val="24"/>
        </w:rPr>
        <w:t>Up</w:t>
      </w:r>
      <w:proofErr w:type="gramEnd"/>
      <w:r w:rsidRPr="00753AAB">
        <w:rPr>
          <w:rFonts w:ascii="Times New Roman" w:hAnsi="Times New Roman" w:cs="Times New Roman"/>
          <w:sz w:val="24"/>
          <w:szCs w:val="24"/>
        </w:rPr>
        <w:t xml:space="preserve"> Insurance Class. The other lessons in this class include: PPO Plans, DMO/Capitation Plans, and Medicaid Plans. Pre-requisites: We recommend you have a basic knowledge level of setting up insurance plans in SoftDent software. (50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Setting Up Insurance: PPO Plans Recorded Lesson -</w:t>
      </w:r>
      <w:r w:rsidRPr="00753AAB">
        <w:rPr>
          <w:rFonts w:ascii="Times New Roman" w:hAnsi="Times New Roman" w:cs="Times New Roman"/>
          <w:sz w:val="24"/>
          <w:szCs w:val="24"/>
        </w:rPr>
        <w:t xml:space="preserve"> This beginning-level, recorded lesson is designed for front office staff and provides instruction on how to set up insurance for accounts that are covered by PPO insurance plans. By the end of this lesson you should be able to define the characteristics of a PPO plan, access an existing account’s insurance information, add a percentage or a flat fee PPO insurance plan, access insurance plans from an account, setup a PPO insurance plan, and add bluebook entries for a PPO plan. This lesson is one of four that make up the SoftDent Software: Setting </w:t>
      </w:r>
      <w:proofErr w:type="gramStart"/>
      <w:r w:rsidRPr="00753AAB">
        <w:rPr>
          <w:rFonts w:ascii="Times New Roman" w:hAnsi="Times New Roman" w:cs="Times New Roman"/>
          <w:sz w:val="24"/>
          <w:szCs w:val="24"/>
        </w:rPr>
        <w:t>Up</w:t>
      </w:r>
      <w:proofErr w:type="gramEnd"/>
      <w:r w:rsidRPr="00753AAB">
        <w:rPr>
          <w:rFonts w:ascii="Times New Roman" w:hAnsi="Times New Roman" w:cs="Times New Roman"/>
          <w:sz w:val="24"/>
          <w:szCs w:val="24"/>
        </w:rPr>
        <w:t xml:space="preserve"> Insurance Class. The other lessons in this class include: Indemnity Plans, DMO/Capitation Plans, and Medicaid Plans. (30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Setting Up Umbrella Insurance Companies Job Aid -</w:t>
      </w:r>
      <w:r w:rsidRPr="00753AAB">
        <w:rPr>
          <w:rFonts w:ascii="Times New Roman" w:hAnsi="Times New Roman" w:cs="Times New Roman"/>
          <w:sz w:val="24"/>
          <w:szCs w:val="24"/>
        </w:rPr>
        <w:t xml:space="preserve"> This two-page job aid is designed for all front office team members and focuses on using umbrella insurance companies in SoftDent practice management software. Included in this job aid are the steps for adding an umbrella insurance company and for linking new and existing insurance plans to that company which is helpful in posting bulk insurance payment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 xml:space="preserve">SoftDent Software: Shortcuts and Efficiencies: Reporting with Excel Webinar Playback - </w:t>
      </w:r>
      <w:r w:rsidRPr="00753AAB">
        <w:rPr>
          <w:rFonts w:ascii="Times New Roman" w:hAnsi="Times New Roman" w:cs="Times New Roman"/>
          <w:sz w:val="24"/>
          <w:szCs w:val="24"/>
        </w:rPr>
        <w:t xml:space="preserve">This intermediate-level webinar is designed for administrative team members to format selected SoftDent software reports to an Excel spreadsheet. In addition, you will learn how to use the </w:t>
      </w:r>
      <w:r w:rsidRPr="00753AAB">
        <w:rPr>
          <w:rFonts w:ascii="Times New Roman" w:hAnsi="Times New Roman" w:cs="Times New Roman"/>
          <w:sz w:val="24"/>
          <w:szCs w:val="24"/>
        </w:rPr>
        <w:lastRenderedPageBreak/>
        <w:t>Excel tools to reorgainize the data according to your needs. By the end of this webinar you will be familiar with the output feature of SoftDent reports to Excel. This webinar was presented by certified trainer, Wendy Potts, in April of 2012. (44-minutes) NEW! April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Tools that Work: Insurance Solutions (Part I) Webinar Playback -</w:t>
      </w:r>
      <w:r w:rsidRPr="00753AAB">
        <w:rPr>
          <w:rFonts w:ascii="Times New Roman" w:hAnsi="Times New Roman" w:cs="Times New Roman"/>
          <w:sz w:val="24"/>
          <w:szCs w:val="24"/>
        </w:rPr>
        <w:t xml:space="preserve"> This intermediate level webinar is designed for administrative team members and provides instruction that will help you manage your traditional insurance plans in SoftDent Practice Management Software. This part one of two sessions </w:t>
      </w:r>
      <w:proofErr w:type="gramStart"/>
      <w:r w:rsidRPr="00753AAB">
        <w:rPr>
          <w:rFonts w:ascii="Times New Roman" w:hAnsi="Times New Roman" w:cs="Times New Roman"/>
          <w:sz w:val="24"/>
          <w:szCs w:val="24"/>
        </w:rPr>
        <w:t>that make</w:t>
      </w:r>
      <w:proofErr w:type="gramEnd"/>
      <w:r w:rsidRPr="00753AAB">
        <w:rPr>
          <w:rFonts w:ascii="Times New Roman" w:hAnsi="Times New Roman" w:cs="Times New Roman"/>
          <w:sz w:val="24"/>
          <w:szCs w:val="24"/>
        </w:rPr>
        <w:t xml:space="preserve"> up this webinar. By the end of this webinar you should be able to utilize the allowance table and bluebook, and manage information received from insurance carriers. This webinar was presented by certified trainer, Wendy Potts, in April of 2012. (36-minutes)NEW! March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Tools that Work: Insurance Solutions (Part II) Webinar Playback</w:t>
      </w:r>
      <w:r w:rsidRPr="00753AAB">
        <w:rPr>
          <w:rFonts w:ascii="Times New Roman" w:hAnsi="Times New Roman" w:cs="Times New Roman"/>
          <w:sz w:val="24"/>
          <w:szCs w:val="24"/>
        </w:rPr>
        <w:t xml:space="preserve"> - This intermediate-level webinar is designed for administrative team members and will demonstrate entering insurance estimation information for DMO/Capitation type plans in SoftDent practice management software. This part two of two sessions </w:t>
      </w:r>
      <w:proofErr w:type="gramStart"/>
      <w:r w:rsidRPr="00753AAB">
        <w:rPr>
          <w:rFonts w:ascii="Times New Roman" w:hAnsi="Times New Roman" w:cs="Times New Roman"/>
          <w:sz w:val="24"/>
          <w:szCs w:val="24"/>
        </w:rPr>
        <w:t>that make</w:t>
      </w:r>
      <w:proofErr w:type="gramEnd"/>
      <w:r w:rsidRPr="00753AAB">
        <w:rPr>
          <w:rFonts w:ascii="Times New Roman" w:hAnsi="Times New Roman" w:cs="Times New Roman"/>
          <w:sz w:val="24"/>
          <w:szCs w:val="24"/>
        </w:rPr>
        <w:t xml:space="preserve"> up this webinar. By the end of this webinar you should understand how to set up plans for DMO/Capitation and Medicaid type plans, Adding Bluebooks for DMO/Capitation and Medicaid type plans, posting payments for DMO/Capitation type plans, and reporting for DMO/Capitation type plans. This webinar was presented by certified trainer, Kirsten Sell, in April of 2012. (27-minutes)NEW! April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Total Patient Care: Creating Treatment Plans Webinar Playback -</w:t>
      </w:r>
      <w:r w:rsidRPr="00753AAB">
        <w:rPr>
          <w:rFonts w:ascii="Times New Roman" w:hAnsi="Times New Roman" w:cs="Times New Roman"/>
          <w:sz w:val="24"/>
          <w:szCs w:val="24"/>
        </w:rPr>
        <w:t xml:space="preserve"> This beginning-level webinar is designed for all team members and helps you coordinate treatment and plan appointments in SoftDent practice management software. By the end of this webinar you should be able to create a treatment plan from the patient record or the charting module, manage treatment plans in the Contact Expert, and schedule from a treatment plan. This webinar was presented by certified trainer, Mary Holiday, in June of 2012. (1 hour) NEW! June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Transaction Codes Job Aid -</w:t>
      </w:r>
      <w:r w:rsidRPr="00753AAB">
        <w:rPr>
          <w:rFonts w:ascii="Times New Roman" w:hAnsi="Times New Roman" w:cs="Times New Roman"/>
          <w:sz w:val="24"/>
          <w:szCs w:val="24"/>
        </w:rPr>
        <w:t xml:space="preserve"> This two-page job aid is designed for all team members and provides a place to reference the CS SoftDent practice management software transaction and procedure code ranges. It also identifies the effect that each code has on balances, productions and collection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Updating Fee Schedules Recorded Class -</w:t>
      </w:r>
      <w:r w:rsidRPr="00753AAB">
        <w:rPr>
          <w:rFonts w:ascii="Times New Roman" w:hAnsi="Times New Roman" w:cs="Times New Roman"/>
          <w:sz w:val="24"/>
          <w:szCs w:val="24"/>
        </w:rPr>
        <w:t xml:space="preserve"> This recorded class is designed for front office team members and provides instruction on updating fee schedules in SoftDent practice management software. By the end of this class, you should be able to change a fee schedule, update appointment and treatment plan fees, and update bluebooks fees. (7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0208D1">
        <w:rPr>
          <w:rFonts w:ascii="Times New Roman" w:hAnsi="Times New Roman" w:cs="Times New Roman"/>
          <w:b/>
          <w:sz w:val="24"/>
          <w:szCs w:val="24"/>
        </w:rPr>
        <w:t>SoftDent Software: Using the Contact Expert Recorded Class -</w:t>
      </w:r>
      <w:r w:rsidRPr="00753AAB">
        <w:rPr>
          <w:rFonts w:ascii="Times New Roman" w:hAnsi="Times New Roman" w:cs="Times New Roman"/>
          <w:sz w:val="24"/>
          <w:szCs w:val="24"/>
        </w:rPr>
        <w:t xml:space="preserve"> This recorded class is designed for dental practice front office team members and provides instruction on how to set up and run the Contact Expert in SoftDent practice management software. By the end of this class, you should be able to identify the components of the Contact Expert, and use the Contact Expert to track overdue accounts, manage patient recalls, and confirm appointments. (26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5D4CF4">
        <w:rPr>
          <w:rFonts w:ascii="Times New Roman" w:hAnsi="Times New Roman" w:cs="Times New Roman"/>
          <w:b/>
          <w:sz w:val="24"/>
          <w:szCs w:val="24"/>
        </w:rPr>
        <w:lastRenderedPageBreak/>
        <w:t>SoftDent Software: Using the Office Expert Recorded Class -</w:t>
      </w:r>
      <w:r w:rsidRPr="00753AAB">
        <w:rPr>
          <w:rFonts w:ascii="Times New Roman" w:hAnsi="Times New Roman" w:cs="Times New Roman"/>
          <w:sz w:val="24"/>
          <w:szCs w:val="24"/>
        </w:rPr>
        <w:t xml:space="preserve"> This recorded class is designed for dental practice front office team members and provides instruction on how to set up and use the Office Expert in SoftDent practice management software. By the end of this class, you should be able to identify and set up the components of the Office Expert, and use the Office Expert to manage outstanding claims and work with overdue account balances. (22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5D4CF4">
        <w:rPr>
          <w:rFonts w:ascii="Times New Roman" w:hAnsi="Times New Roman" w:cs="Times New Roman"/>
          <w:b/>
          <w:sz w:val="24"/>
          <w:szCs w:val="24"/>
        </w:rPr>
        <w:t>SoftDent Software: Using the Phone Center to Schedule Appointments Recorded Class -</w:t>
      </w:r>
      <w:r w:rsidRPr="00753AAB">
        <w:rPr>
          <w:rFonts w:ascii="Times New Roman" w:hAnsi="Times New Roman" w:cs="Times New Roman"/>
          <w:sz w:val="24"/>
          <w:szCs w:val="24"/>
        </w:rPr>
        <w:t xml:space="preserve"> This recorded class is designed for all team members who use the Phone Center to schedule appointments in SoftDent practice management software. The following lessons make up this class: Phone Center Overview, Scheduling, Confirming, and Canceling Appointments, and Instant Recall and Family Appointments. Start each lesson from the navigation bar within this class. (33 minute)</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5D4CF4">
        <w:rPr>
          <w:rFonts w:ascii="Times New Roman" w:hAnsi="Times New Roman" w:cs="Times New Roman"/>
          <w:b/>
          <w:sz w:val="24"/>
          <w:szCs w:val="24"/>
        </w:rPr>
        <w:t>SoftDent Software: Using the Phone Center to Schedule Appointments: Instant Recall and Family Appointments Recorded Lesson -</w:t>
      </w:r>
      <w:r w:rsidRPr="00753AAB">
        <w:rPr>
          <w:rFonts w:ascii="Times New Roman" w:hAnsi="Times New Roman" w:cs="Times New Roman"/>
          <w:sz w:val="24"/>
          <w:szCs w:val="24"/>
        </w:rPr>
        <w:t xml:space="preserve"> This beginning-level recorded lesson is intended for all dental practice staff members and provides instruction on Instant Recall and scheduling family appointments using the Phone Center window in SoftDent practice management software. It is one of three lessons that make up the class, "SoftDent Software: Using the Phone Center to Schedule Appointments". By the end of this lesson, you should be able to schedule an appointment using Instant Recall and schedule a family's appointments using Family Scheduling. (9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5D4CF4">
        <w:rPr>
          <w:rFonts w:ascii="Times New Roman" w:hAnsi="Times New Roman" w:cs="Times New Roman"/>
          <w:b/>
          <w:sz w:val="24"/>
          <w:szCs w:val="24"/>
        </w:rPr>
        <w:t>SoftDent Software: Using the Phone Center to Schedule Appointments: Phone Center Overview Recorded Lesson -</w:t>
      </w:r>
      <w:r w:rsidRPr="00753AAB">
        <w:rPr>
          <w:rFonts w:ascii="Times New Roman" w:hAnsi="Times New Roman" w:cs="Times New Roman"/>
          <w:sz w:val="24"/>
          <w:szCs w:val="24"/>
        </w:rPr>
        <w:t xml:space="preserve"> This beginning-level recorded lesson is intended for all dental practice staff members. It is one of three lessons that make up the SoftDent Software: Using the Phone Center to Schedule Appointments Class. It provides an overview of scheduling-related components of the Phone Center window. By the end of this class, you should be able to display the Phone Center window, identify the components of the Phone Center window that are used to schedule appointments, display the Patient Appointments window, and view an appointment's details. (7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5D4CF4">
        <w:rPr>
          <w:rFonts w:ascii="Times New Roman" w:hAnsi="Times New Roman" w:cs="Times New Roman"/>
          <w:b/>
          <w:sz w:val="24"/>
          <w:szCs w:val="24"/>
        </w:rPr>
        <w:t>SoftDent Software: Using the Phone Center to Schedule Appointments: Scheduling, Confirming, and Canceling Appointments Recorded Lesson -</w:t>
      </w:r>
      <w:r w:rsidRPr="00753AAB">
        <w:rPr>
          <w:rFonts w:ascii="Times New Roman" w:hAnsi="Times New Roman" w:cs="Times New Roman"/>
          <w:sz w:val="24"/>
          <w:szCs w:val="24"/>
        </w:rPr>
        <w:t xml:space="preserve"> This beginning-level recorded lesson is intended for all dental practice staff members and provides instruction on scheduling, confirming, and canceling appointments from the Phone Center window in SoftDent practice management software. It is one of three lessons that make up the class, "SoftDent Software: Using the Phone Center to Schedule Appointments". By the end of this lesson, you should be able to schedule appointments for new and existing patients and confirm and cancel appointments. (17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5D4CF4">
        <w:rPr>
          <w:rFonts w:ascii="Times New Roman" w:hAnsi="Times New Roman" w:cs="Times New Roman"/>
          <w:b/>
          <w:sz w:val="24"/>
          <w:szCs w:val="24"/>
        </w:rPr>
        <w:t>SoftDent Software: Using the Scheduler to Schedule Appointments Recorded Class -</w:t>
      </w:r>
      <w:r w:rsidRPr="00753AAB">
        <w:rPr>
          <w:rFonts w:ascii="Times New Roman" w:hAnsi="Times New Roman" w:cs="Times New Roman"/>
          <w:sz w:val="24"/>
          <w:szCs w:val="24"/>
        </w:rPr>
        <w:t xml:space="preserve"> This class is designed for all dental team members and provides instruction on using the Scheduler to schedule appointments in SoftDent practice management software. There are three lessons that make up this class. These lessons are: Scheduler Overview, Scheduling Appointments for New and Existing Patients, and Cancelling and Rescheduling Appointments. You will be able to start each lesson from the navigation bar within the class. (42 minutes)</w:t>
      </w:r>
    </w:p>
    <w:p w:rsidR="00753AAB" w:rsidRPr="00753AAB" w:rsidRDefault="00753AAB" w:rsidP="00753AAB">
      <w:pPr>
        <w:pStyle w:val="NoSpacing"/>
        <w:rPr>
          <w:rFonts w:ascii="Times New Roman" w:hAnsi="Times New Roman" w:cs="Times New Roman"/>
          <w:sz w:val="24"/>
          <w:szCs w:val="24"/>
        </w:rPr>
      </w:pPr>
      <w:r w:rsidRPr="005D4CF4">
        <w:rPr>
          <w:rFonts w:ascii="Times New Roman" w:hAnsi="Times New Roman" w:cs="Times New Roman"/>
          <w:b/>
          <w:sz w:val="24"/>
          <w:szCs w:val="24"/>
        </w:rPr>
        <w:lastRenderedPageBreak/>
        <w:t>SoftDent Software: Using the Scheduler to Schedule Appointments: Canceling and Rescheduling Appointments Recorded Lesson -</w:t>
      </w:r>
      <w:r w:rsidRPr="00753AAB">
        <w:rPr>
          <w:rFonts w:ascii="Times New Roman" w:hAnsi="Times New Roman" w:cs="Times New Roman"/>
          <w:sz w:val="24"/>
          <w:szCs w:val="24"/>
        </w:rPr>
        <w:t xml:space="preserve"> This recorded lesson is intended for all dental team members who want to learn how to use the Scheduler window to cancel and reschedule appointments in SoftDent practice management software. This lesson is one of three that make up the SoftDent Software: Using the Scheduler to Schedule Appointments Recorded Class. By the end of this lesson, you should be able to cancel appointments, display the tickler list, and reschedule appointments. (12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5D4CF4">
        <w:rPr>
          <w:rFonts w:ascii="Times New Roman" w:hAnsi="Times New Roman" w:cs="Times New Roman"/>
          <w:b/>
          <w:sz w:val="24"/>
          <w:szCs w:val="24"/>
        </w:rPr>
        <w:t>SoftDent Software: Using the Scheduler to Schedule Appointments: Scheduling Appointments for New and Existing Patients Recorded Lesson -</w:t>
      </w:r>
      <w:r w:rsidRPr="00753AAB">
        <w:rPr>
          <w:rFonts w:ascii="Times New Roman" w:hAnsi="Times New Roman" w:cs="Times New Roman"/>
          <w:sz w:val="24"/>
          <w:szCs w:val="24"/>
        </w:rPr>
        <w:t xml:space="preserve"> This recorded lesson is intended for all dental team members who want to learn how to use the Scheduler window to schedule appointments in SoftDent practice management software. This lesson is one of three that make up the SoftDent Software: Using the Scheduler to Schedule Appointments Recorded Class. By the end of this lesson, you should be able to schedule appointments for new and existing patients, activate a new patient, and confirm appointments. (24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Software: Utilizing the Bluebook Recorded Class -</w:t>
      </w:r>
      <w:r w:rsidRPr="00753AAB">
        <w:rPr>
          <w:rFonts w:ascii="Times New Roman" w:hAnsi="Times New Roman" w:cs="Times New Roman"/>
          <w:sz w:val="24"/>
          <w:szCs w:val="24"/>
        </w:rPr>
        <w:t xml:space="preserve"> This recorded class is designed for all dental team members who work with insurance and provides instruction on how to create insurance bluebooks in SoftDent practice management software. There are three individual lessons that make up this class. These lessons are: Creating an Insurance Bluebook, Using Allowance Tables and Maintaining the Bluebook. You will be able to start each lesson from the navigation within this class. (47-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Software: Utilizing the Bluebook: Creating an Insurance Bluebook Recorded Lesson -</w:t>
      </w:r>
      <w:r w:rsidRPr="00753AAB">
        <w:rPr>
          <w:rFonts w:ascii="Times New Roman" w:hAnsi="Times New Roman" w:cs="Times New Roman"/>
          <w:sz w:val="24"/>
          <w:szCs w:val="24"/>
        </w:rPr>
        <w:t xml:space="preserve"> This intermediate-level recorded lesson is designed for front office staff and provides instruction on how to create insurance bluebooks for SoftDent practice management software. By the end of this lesson, you should be able to identify features of the bluebook, enter insurance plan fees into the bluebook, and examine existing bluebook entries. This lesson is one of three that make up the SoftDent Software: Utilizing the Bluebook class. The other lessons in this class include: Using Allowance Tables and Maintaining the Bluebook. (15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Software: Utilizing the Bluebook: Maintaining the Bluebook Recorded Lesson -</w:t>
      </w:r>
      <w:r w:rsidRPr="00753AAB">
        <w:rPr>
          <w:rFonts w:ascii="Times New Roman" w:hAnsi="Times New Roman" w:cs="Times New Roman"/>
          <w:sz w:val="24"/>
          <w:szCs w:val="24"/>
        </w:rPr>
        <w:t xml:space="preserve"> This intermediate-level, recorded lesson is designed for front office staff, and provides instruction on how to maintain insurance Bluebooks for SoftDent practice management software. By the end of this lesson, you should be able to update the Bluebook after posting insurance payments, and identify system settings related to the Bluebook. This lesson is one of three that make up the SoftDent Software: Utilizing the Bluebook Class. The other lessons in this class include: Creating an Insurance Bluebook and Using Allowance Tables. (12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Software: Utilizing the Bluebook: Using Allowance Tables Recorded Lesson -</w:t>
      </w:r>
      <w:r w:rsidRPr="00753AAB">
        <w:rPr>
          <w:rFonts w:ascii="Times New Roman" w:hAnsi="Times New Roman" w:cs="Times New Roman"/>
          <w:sz w:val="24"/>
          <w:szCs w:val="24"/>
        </w:rPr>
        <w:t xml:space="preserve"> This intermediate-level recorded lesson is designed for front office staff and provides instruction on how to use Allowance Tables in SoftDent practice management software. By the end of this lesson, you should be able to create an allowance table and link it to an insurance plan. This lesson is one of three that make up the SoftDent Software: Utilizing the Bluebook Class. The other lessons in this class include: Creating an Insurance Bluebook and Maintaining the Bluebook. (15 minutes)</w:t>
      </w: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lastRenderedPageBreak/>
        <w:t>SoftDent Software: Utilizing the Document Review Queue Recorded Class -</w:t>
      </w:r>
      <w:r w:rsidRPr="00753AAB">
        <w:rPr>
          <w:rFonts w:ascii="Times New Roman" w:hAnsi="Times New Roman" w:cs="Times New Roman"/>
          <w:sz w:val="24"/>
          <w:szCs w:val="24"/>
        </w:rPr>
        <w:t xml:space="preserve"> This recorded class is designed for all dental office team members and provides instruction on how to add, access, and review scanned documents in the review queue in SoftDent practice management software. By the end of this class, you should be able to add documents to the review queue, access queued documents, enter document notes in the review queue, and review notes regarding a scanned document. (11 minutes)</w:t>
      </w:r>
    </w:p>
    <w:p w:rsidR="004C4B78" w:rsidRPr="00753AAB" w:rsidRDefault="004C4B78"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Software: Utilizing the Employee Time Card Recorded Class -</w:t>
      </w:r>
      <w:r w:rsidRPr="00753AAB">
        <w:rPr>
          <w:rFonts w:ascii="Times New Roman" w:hAnsi="Times New Roman" w:cs="Times New Roman"/>
          <w:sz w:val="24"/>
          <w:szCs w:val="24"/>
        </w:rPr>
        <w:t xml:space="preserve"> This recorded class is designed for all dental office team members and provides instruction on the employee time card feature in SoftDent practice management software. By the end of this class, you should be able to clock in and clock out, view and edit time card entries, enter employee time for holidays or vacation, and generate the time card report. (10-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Software: Version 11.0 Release Overview -</w:t>
      </w:r>
      <w:r w:rsidRPr="00753AAB">
        <w:rPr>
          <w:rFonts w:ascii="Times New Roman" w:hAnsi="Times New Roman" w:cs="Times New Roman"/>
          <w:sz w:val="24"/>
          <w:szCs w:val="24"/>
        </w:rPr>
        <w:t xml:space="preserve"> This overview, designed for all dental team members currently using SoftDent practice management software, identifies the new features and enhancements in SoftDent software version 11.0. By the end of this overview, you should be able to identify the new features and enhancements as well as the benefits they bring to your practice. (6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Software: Version 12.0 Release Overview -</w:t>
      </w:r>
      <w:r w:rsidRPr="00753AAB">
        <w:rPr>
          <w:rFonts w:ascii="Times New Roman" w:hAnsi="Times New Roman" w:cs="Times New Roman"/>
          <w:sz w:val="24"/>
          <w:szCs w:val="24"/>
        </w:rPr>
        <w:t xml:space="preserve"> This overview, designed for all dental team members currently using SoftDent practice management software, identifies the new features and enhancements in SoftDent software version 12.0. By the end of this overview you should be able to identify the new features and enhancements as well as the benefits they bring to your practice. (11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Software: What You Need; Where You Need It: Software Settings Webinar Playback -</w:t>
      </w:r>
      <w:r w:rsidRPr="00753AAB">
        <w:rPr>
          <w:rFonts w:ascii="Times New Roman" w:hAnsi="Times New Roman" w:cs="Times New Roman"/>
          <w:sz w:val="24"/>
          <w:szCs w:val="24"/>
        </w:rPr>
        <w:t xml:space="preserve"> This intermediate-level webinar is designed for administrative team members to customize SoftDent practice manangement software to accommodate your practice's needs. By the end of this webinar you should be able to identify system-wide settings, establish workstation specific preferences, and create predefined messages. This webinar was presented by certified trainer, Connie Dodier, in July of 2012. (1 hour, 28 minutes) NEW! July 2012</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Software: What's New in Version 14.0 Handout -</w:t>
      </w:r>
      <w:r w:rsidRPr="00753AAB">
        <w:rPr>
          <w:rFonts w:ascii="Times New Roman" w:hAnsi="Times New Roman" w:cs="Times New Roman"/>
          <w:sz w:val="24"/>
          <w:szCs w:val="24"/>
        </w:rPr>
        <w:t xml:space="preserve"> This four-page handout is designed for all team members who use SoftDent practice management software. It is intended as a quick reference for identifying new features, options, and enhancements in SoftDent software v14.0. For more information regarding these changes, refer to Online Help located on the Help menu in your updated software. </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Software: What''s New Video v12.5 -</w:t>
      </w:r>
      <w:r w:rsidRPr="00753AAB">
        <w:rPr>
          <w:rFonts w:ascii="Times New Roman" w:hAnsi="Times New Roman" w:cs="Times New Roman"/>
          <w:sz w:val="24"/>
          <w:szCs w:val="24"/>
        </w:rPr>
        <w:t xml:space="preserve"> This recorded video is designed for all team members currently using SoftDent practice management software and introduces several new features in version 12.5. By the end of this video, you should be familiar with the new features; ERA, Fingerprint Scanner, and Kiosk Check-In Modules. (6 minutes)</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Software: What''s New Video v14.0 -</w:t>
      </w:r>
      <w:r w:rsidRPr="00753AAB">
        <w:rPr>
          <w:rFonts w:ascii="Times New Roman" w:hAnsi="Times New Roman" w:cs="Times New Roman"/>
          <w:sz w:val="24"/>
          <w:szCs w:val="24"/>
        </w:rPr>
        <w:t xml:space="preserve"> This recorded class is designed for all team members and provides an overview of the new features and enhancements in SoftDent practice management software version 14.0. By the end of this overview, you should be familiar with </w:t>
      </w:r>
      <w:r w:rsidRPr="00753AAB">
        <w:rPr>
          <w:rFonts w:ascii="Times New Roman" w:hAnsi="Times New Roman" w:cs="Times New Roman"/>
          <w:sz w:val="24"/>
          <w:szCs w:val="24"/>
        </w:rPr>
        <w:lastRenderedPageBreak/>
        <w:t>enhancements to features such as clinical notes, reports, time cards, the Document Manager, insurance and much more. You will also be introduced to two new services: E-Reminders and E-Forms. (13-minutes)</w:t>
      </w:r>
    </w:p>
    <w:p w:rsidR="00753AAB" w:rsidRPr="00753AAB" w:rsidRDefault="00753AAB" w:rsidP="00753AAB">
      <w:pPr>
        <w:pStyle w:val="NoSpacing"/>
        <w:rPr>
          <w:rFonts w:ascii="Times New Roman" w:hAnsi="Times New Roman" w:cs="Times New Roman"/>
          <w:sz w:val="24"/>
          <w:szCs w:val="24"/>
        </w:rPr>
      </w:pPr>
    </w:p>
    <w:p w:rsidR="00753AAB" w:rsidRPr="00343D3D" w:rsidRDefault="00753AAB" w:rsidP="00753AAB">
      <w:pPr>
        <w:pStyle w:val="NoSpacing"/>
        <w:rPr>
          <w:rFonts w:ascii="Times New Roman" w:hAnsi="Times New Roman" w:cs="Times New Roman"/>
          <w:b/>
          <w:sz w:val="28"/>
          <w:szCs w:val="28"/>
        </w:rPr>
      </w:pPr>
      <w:r w:rsidRPr="00343D3D">
        <w:rPr>
          <w:rFonts w:ascii="Times New Roman" w:hAnsi="Times New Roman" w:cs="Times New Roman"/>
          <w:sz w:val="28"/>
          <w:szCs w:val="28"/>
        </w:rPr>
        <w:t xml:space="preserve"> </w:t>
      </w:r>
      <w:r w:rsidRPr="00343D3D">
        <w:rPr>
          <w:rFonts w:ascii="Times New Roman" w:hAnsi="Times New Roman" w:cs="Times New Roman"/>
          <w:b/>
          <w:sz w:val="28"/>
          <w:szCs w:val="28"/>
        </w:rPr>
        <w:t>SoftDent Charting Catalog</w:t>
      </w:r>
    </w:p>
    <w:p w:rsidR="00753AAB" w:rsidRPr="00343D3D" w:rsidRDefault="00753AAB" w:rsidP="00753AAB">
      <w:pPr>
        <w:pStyle w:val="NoSpacing"/>
        <w:rPr>
          <w:rFonts w:ascii="Times New Roman" w:hAnsi="Times New Roman" w:cs="Times New Roman"/>
          <w:sz w:val="28"/>
          <w:szCs w:val="28"/>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Charting: Interactive Web Training Learning Resource List -</w:t>
      </w:r>
      <w:r w:rsidRPr="00753AAB">
        <w:rPr>
          <w:rFonts w:ascii="Times New Roman" w:hAnsi="Times New Roman" w:cs="Times New Roman"/>
          <w:sz w:val="24"/>
          <w:szCs w:val="24"/>
        </w:rPr>
        <w:t xml:space="preserve"> This learning resource list is designed for all team members participating in interactive web training for the SoftDent charting module. It identifies the learning resources included in this training package.</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Charting Training Workbook -</w:t>
      </w:r>
      <w:r w:rsidRPr="00753AAB">
        <w:rPr>
          <w:rFonts w:ascii="Times New Roman" w:hAnsi="Times New Roman" w:cs="Times New Roman"/>
          <w:sz w:val="24"/>
          <w:szCs w:val="24"/>
        </w:rPr>
        <w:t xml:space="preserve"> This beginning level workbook is designed for SoftDent software users and trainers and provides instruction on the basic features and functions of the charting module. Users should use this workbook before, during and after training.</w:t>
      </w:r>
    </w:p>
    <w:p w:rsidR="00753AAB" w:rsidRPr="00753AAB" w:rsidRDefault="00753AAB" w:rsidP="00753AAB">
      <w:pPr>
        <w:pStyle w:val="NoSpacing"/>
        <w:rPr>
          <w:rFonts w:ascii="Times New Roman" w:hAnsi="Times New Roman" w:cs="Times New Roman"/>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Charting: Customizing the Charting Module: Restorative Tab Toolbars Job Aid -</w:t>
      </w:r>
      <w:r w:rsidRPr="00753AAB">
        <w:rPr>
          <w:rFonts w:ascii="Times New Roman" w:hAnsi="Times New Roman" w:cs="Times New Roman"/>
          <w:sz w:val="24"/>
          <w:szCs w:val="24"/>
        </w:rPr>
        <w:t xml:space="preserve"> This two-page job aid is designed for all clinical team members and lists the Procedure Codes and Conditions toolbar buttons available on the Restorative tab in the SoftDent practice management software charting module.</w:t>
      </w:r>
    </w:p>
    <w:p w:rsidR="00753AAB" w:rsidRPr="00343D3D" w:rsidRDefault="00753AAB" w:rsidP="00753AAB">
      <w:pPr>
        <w:pStyle w:val="NoSpacing"/>
        <w:rPr>
          <w:rFonts w:ascii="Times New Roman" w:hAnsi="Times New Roman" w:cs="Times New Roman"/>
          <w:b/>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Charting: Installing and Training the Voice Activation Module Handout -</w:t>
      </w:r>
      <w:r w:rsidRPr="00753AAB">
        <w:rPr>
          <w:rFonts w:ascii="Times New Roman" w:hAnsi="Times New Roman" w:cs="Times New Roman"/>
          <w:sz w:val="24"/>
          <w:szCs w:val="24"/>
        </w:rPr>
        <w:t xml:space="preserve"> This four-page handout is designed for dental clinicians and provides information about installing and training the Voice Activation Module for the SoftDent Charting Module. This document includes a checklist and recommendations that will prepare you for the installation and training process.</w:t>
      </w:r>
    </w:p>
    <w:p w:rsidR="00753AAB" w:rsidRPr="00343D3D" w:rsidRDefault="00753AAB" w:rsidP="00753AAB">
      <w:pPr>
        <w:pStyle w:val="NoSpacing"/>
        <w:rPr>
          <w:rFonts w:ascii="Times New Roman" w:hAnsi="Times New Roman" w:cs="Times New Roman"/>
          <w:b/>
          <w:sz w:val="24"/>
          <w:szCs w:val="24"/>
        </w:rPr>
      </w:pPr>
    </w:p>
    <w:p w:rsidR="00753AAB" w:rsidRPr="00753AAB" w:rsidRDefault="00753AAB" w:rsidP="00753AAB">
      <w:pPr>
        <w:pStyle w:val="NoSpacing"/>
        <w:rPr>
          <w:rFonts w:ascii="Times New Roman" w:hAnsi="Times New Roman" w:cs="Times New Roman"/>
          <w:sz w:val="24"/>
          <w:szCs w:val="24"/>
        </w:rPr>
      </w:pPr>
      <w:r w:rsidRPr="00343D3D">
        <w:rPr>
          <w:rFonts w:ascii="Times New Roman" w:hAnsi="Times New Roman" w:cs="Times New Roman"/>
          <w:b/>
          <w:sz w:val="24"/>
          <w:szCs w:val="24"/>
        </w:rPr>
        <w:t>SoftDent Charting: Planning for a Chartless Practice Job Aid -</w:t>
      </w:r>
      <w:r w:rsidRPr="00753AAB">
        <w:rPr>
          <w:rFonts w:ascii="Times New Roman" w:hAnsi="Times New Roman" w:cs="Times New Roman"/>
          <w:sz w:val="24"/>
          <w:szCs w:val="24"/>
        </w:rPr>
        <w:t xml:space="preserve"> This two-page job aid is designed for a dental team who plans on transitioning to a chartless practice using SoftDent practice management software. It includes a checklist of several components that can be managed electronically in the software. Use this checklist to prioritize the components that you would like to manage electronically rather than manually or on paper.</w:t>
      </w:r>
    </w:p>
    <w:p w:rsidR="00753AAB" w:rsidRPr="00753AAB" w:rsidRDefault="00753AAB" w:rsidP="00753AAB">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p>
    <w:p w:rsid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8"/>
          <w:szCs w:val="28"/>
        </w:rPr>
        <w:t>OrthoTrac Software</w:t>
      </w:r>
      <w:r>
        <w:rPr>
          <w:rFonts w:ascii="Times New Roman" w:hAnsi="Times New Roman" w:cs="Times New Roman"/>
          <w:sz w:val="28"/>
          <w:szCs w:val="28"/>
        </w:rPr>
        <w:t xml:space="preserve"> </w:t>
      </w:r>
      <w:r>
        <w:rPr>
          <w:rFonts w:ascii="Times New Roman" w:hAnsi="Times New Roman" w:cs="Times New Roman"/>
          <w:sz w:val="24"/>
          <w:szCs w:val="24"/>
        </w:rPr>
        <w:t>(</w:t>
      </w:r>
      <w:hyperlink r:id="rId14" w:history="1">
        <w:r w:rsidRPr="00DA3A06">
          <w:rPr>
            <w:rStyle w:val="Hyperlink"/>
            <w:rFonts w:ascii="Times New Roman" w:hAnsi="Times New Roman" w:cs="Times New Roman"/>
            <w:sz w:val="24"/>
            <w:szCs w:val="24"/>
          </w:rPr>
          <w:t>https://masterworks.learn.com/learncenter.asp?sessionid=3-300E8E7E-BE23-4ACB-9FD9-086E961FC4E2&amp;DCT=1&amp;id=178411&amp;page=11</w:t>
        </w:r>
      </w:hyperlink>
      <w:r>
        <w:rPr>
          <w:rFonts w:ascii="Times New Roman" w:hAnsi="Times New Roman" w:cs="Times New Roman"/>
          <w:sz w:val="24"/>
          <w:szCs w:val="24"/>
        </w:rPr>
        <w:t>)</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b/>
          <w:sz w:val="28"/>
          <w:szCs w:val="28"/>
        </w:rPr>
      </w:pPr>
      <w:r w:rsidRPr="00B913B9">
        <w:rPr>
          <w:rFonts w:ascii="Times New Roman" w:hAnsi="Times New Roman" w:cs="Times New Roman"/>
          <w:b/>
          <w:sz w:val="28"/>
          <w:szCs w:val="28"/>
        </w:rPr>
        <w:t>OrthoTrac Adv. Plan Catalog</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Practice Management Software: Initial Training Workbook -</w:t>
      </w:r>
      <w:r w:rsidRPr="00B913B9">
        <w:rPr>
          <w:rFonts w:ascii="Times New Roman" w:hAnsi="Times New Roman" w:cs="Times New Roman"/>
          <w:sz w:val="24"/>
          <w:szCs w:val="24"/>
        </w:rPr>
        <w:t xml:space="preserve"> This training workbook is designed for all OrthoTrac practice management software users and provides instructions and practical application exercises on the features and functions of the software. Users are encouraged to use this workbook to supplement formal training. This workbook can be used before, during, and after training.</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Additional Enhancements for v10.0 Recorded Class -</w:t>
      </w:r>
      <w:r w:rsidRPr="00B913B9">
        <w:rPr>
          <w:rFonts w:ascii="Times New Roman" w:hAnsi="Times New Roman" w:cs="Times New Roman"/>
          <w:sz w:val="24"/>
          <w:szCs w:val="24"/>
        </w:rPr>
        <w:t xml:space="preserve"> This beginning-level recorded class is designed for all front office staff members and provides a general overview of the additional enhancements in OrthoTrac practice management software OrthoTrac practice management software, version 10.0. By the end of this class, you should be able to </w:t>
      </w:r>
      <w:r w:rsidRPr="00B913B9">
        <w:rPr>
          <w:rFonts w:ascii="Times New Roman" w:hAnsi="Times New Roman" w:cs="Times New Roman"/>
          <w:sz w:val="24"/>
          <w:szCs w:val="24"/>
        </w:rPr>
        <w:lastRenderedPageBreak/>
        <w:t>identify changes to Patient and Carrier Lookup windows; recognize time clock report enhancements; edit Roladdress Cards; recognize Point-of-Care module enhancements; recognize Word Processing module enhancements; search for for a range of dates of collection dates; identify changes to auto payments; and identify when new mail has arrived. (8 minutes)</w:t>
      </w:r>
    </w:p>
    <w:p w:rsidR="004C4B78" w:rsidRPr="00B913B9" w:rsidRDefault="004C4B78"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Creative Communication with Advanced Word Processing Webinar Playback -</w:t>
      </w:r>
      <w:r w:rsidRPr="00B913B9">
        <w:rPr>
          <w:rFonts w:ascii="Times New Roman" w:hAnsi="Times New Roman" w:cs="Times New Roman"/>
          <w:sz w:val="24"/>
          <w:szCs w:val="24"/>
        </w:rPr>
        <w:t xml:space="preserve"> Send letters that look like they came from a print shop. This intermediate-level webinar will demonstrate how to use the Automated Word Processing module to effortlessly customize letters for your practice’s needs. Learn to incorporate customized logos, photographs, x-rays, and tooth charts into your office correspondence. Discover how to use the electronic signature pad as well as how to email letters. A basic understanding of both the OrthoTrac Automated Word Processing module and Microsoft Word is recommended to grasp all necessary concepts in this webinar.This webinar was presented by certified trainer, Josette Sones in September of 2012.(1-hour, 15-minutes) NEW! September 2012</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End of Year Reports Job Aid -</w:t>
      </w:r>
      <w:r w:rsidRPr="00B913B9">
        <w:rPr>
          <w:rFonts w:ascii="Times New Roman" w:hAnsi="Times New Roman" w:cs="Times New Roman"/>
          <w:sz w:val="24"/>
          <w:szCs w:val="24"/>
        </w:rPr>
        <w:t xml:space="preserve"> This job aid is designed for all front office team members. It lists the reports and information in OrthoTrac practice management software that should be generated at the end of each fiscal year. Although these reports are recommended for end of the year, they can be run at any time during the year. This job aid includes a table that lists the report name, path, and a brief description of each report.</w:t>
      </w:r>
    </w:p>
    <w:p w:rsidR="00B913B9" w:rsidRPr="00B913B9" w:rsidRDefault="00B913B9" w:rsidP="00B913B9">
      <w:pPr>
        <w:pStyle w:val="NoSpacing"/>
        <w:rPr>
          <w:rFonts w:ascii="Times New Roman" w:hAnsi="Times New Roman" w:cs="Times New Roman"/>
          <w:b/>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E-Services Enhancements for v10.0 Recorded Class -</w:t>
      </w:r>
      <w:r w:rsidRPr="00B913B9">
        <w:rPr>
          <w:rFonts w:ascii="Times New Roman" w:hAnsi="Times New Roman" w:cs="Times New Roman"/>
          <w:sz w:val="24"/>
          <w:szCs w:val="24"/>
        </w:rPr>
        <w:t xml:space="preserve"> This recorded class is designed for all front office staff members and provides a general overview of the electronic services enhancements in the OrthoTrac practice management software, version 10.0. By the end of this class, you should be able to use the Internet for credit card service; use ACH (bank draft) service; identify claim status functionality added to real time transaction services; recognize improved CareCredit (v2.8) payment plans and a more streamlined integration; and use the enhanced workflow for the credit card service. (7 minutes)</w:t>
      </w:r>
    </w:p>
    <w:p w:rsidR="00B913B9" w:rsidRPr="00B913B9" w:rsidRDefault="00B913B9" w:rsidP="00B913B9">
      <w:pPr>
        <w:pStyle w:val="NoSpacing"/>
        <w:rPr>
          <w:rFonts w:ascii="Times New Roman" w:hAnsi="Times New Roman" w:cs="Times New Roman"/>
          <w:b/>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Getting Started with Procedure Codes Recorded Class -</w:t>
      </w:r>
      <w:r w:rsidRPr="00B913B9">
        <w:rPr>
          <w:rFonts w:ascii="Times New Roman" w:hAnsi="Times New Roman" w:cs="Times New Roman"/>
          <w:sz w:val="24"/>
          <w:szCs w:val="24"/>
        </w:rPr>
        <w:t xml:space="preserve"> This beginning-level recorded class is designed for all team members using the OrthoTrac practice management software. This class explores the basic elements to get started with procedure codes. By the end of this class, you should be able to sort and search the procedure code list, add procedure codes, edit procedure codes, and delete procedure codes. (12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Importing and Exporting Treatment Plan Templates Recorded Class -</w:t>
      </w:r>
      <w:r w:rsidRPr="00B913B9">
        <w:rPr>
          <w:rFonts w:ascii="Times New Roman" w:hAnsi="Times New Roman" w:cs="Times New Roman"/>
          <w:sz w:val="24"/>
          <w:szCs w:val="24"/>
        </w:rPr>
        <w:t xml:space="preserve"> This recorded class is designed for all clinical team members working with treatment plan templates in OrthoTrac practice management software. By the end of this class, you should be able to import and export treatment plan templates</w:t>
      </w:r>
      <w:proofErr w:type="gramStart"/>
      <w:r w:rsidRPr="00B913B9">
        <w:rPr>
          <w:rFonts w:ascii="Times New Roman" w:hAnsi="Times New Roman" w:cs="Times New Roman"/>
          <w:sz w:val="24"/>
          <w:szCs w:val="24"/>
        </w:rPr>
        <w:t>..</w:t>
      </w:r>
      <w:proofErr w:type="gramEnd"/>
    </w:p>
    <w:p w:rsidR="00B913B9" w:rsidRPr="00B913B9" w:rsidRDefault="00B913B9" w:rsidP="00B913B9">
      <w:pPr>
        <w:pStyle w:val="NoSpacing"/>
        <w:rPr>
          <w:rFonts w:ascii="Times New Roman" w:hAnsi="Times New Roman" w:cs="Times New Roman"/>
          <w:b/>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Making a Charge Adjustment Help Demo -</w:t>
      </w:r>
      <w:r w:rsidRPr="00B913B9">
        <w:rPr>
          <w:rFonts w:ascii="Times New Roman" w:hAnsi="Times New Roman" w:cs="Times New Roman"/>
          <w:sz w:val="24"/>
          <w:szCs w:val="24"/>
        </w:rPr>
        <w:t xml:space="preserve"> This help demo is designed for all team members. This demo shows how to post a charge adjustment in OrthoTrac practice management software. (3 minutes)</w:t>
      </w:r>
    </w:p>
    <w:p w:rsidR="00B913B9" w:rsidRPr="00B913B9" w:rsidRDefault="00B913B9" w:rsidP="00B913B9">
      <w:pPr>
        <w:pStyle w:val="NoSpacing"/>
        <w:rPr>
          <w:rFonts w:ascii="Times New Roman" w:hAnsi="Times New Roman" w:cs="Times New Roman"/>
          <w:b/>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lastRenderedPageBreak/>
        <w:t>OrthoTrac Software: Making a Collectable Write-Off Adjustment Help Demo -</w:t>
      </w:r>
      <w:r w:rsidRPr="00B913B9">
        <w:rPr>
          <w:rFonts w:ascii="Times New Roman" w:hAnsi="Times New Roman" w:cs="Times New Roman"/>
          <w:sz w:val="24"/>
          <w:szCs w:val="24"/>
        </w:rPr>
        <w:t xml:space="preserve"> This help demo is designed for all team members. This demo shows how to make a collectable write-off adjustment in OrthoTrac practice management software. (3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Making a Location Change Adjustment Help Demo -</w:t>
      </w:r>
      <w:r w:rsidRPr="00B913B9">
        <w:rPr>
          <w:rFonts w:ascii="Times New Roman" w:hAnsi="Times New Roman" w:cs="Times New Roman"/>
          <w:sz w:val="24"/>
          <w:szCs w:val="24"/>
        </w:rPr>
        <w:t xml:space="preserve"> This help demo is designed for all team members. This demo shows how to move a patient's balance from one location to another in OrthoTrac practice management software. (3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Making a Refund or Over-Payment Adjustment Help Demo -</w:t>
      </w:r>
      <w:r w:rsidRPr="00B913B9">
        <w:rPr>
          <w:rFonts w:ascii="Times New Roman" w:hAnsi="Times New Roman" w:cs="Times New Roman"/>
          <w:sz w:val="24"/>
          <w:szCs w:val="24"/>
        </w:rPr>
        <w:t xml:space="preserve"> This help demo is designed for all team members. This demo shows how to make a refund or over-payment adjustment in OrthoTrac practice management software. (3 minutes)</w:t>
      </w:r>
    </w:p>
    <w:p w:rsidR="00B913B9" w:rsidRPr="00B913B9" w:rsidRDefault="00B913B9" w:rsidP="00B913B9">
      <w:pPr>
        <w:pStyle w:val="NoSpacing"/>
        <w:rPr>
          <w:rFonts w:ascii="Times New Roman" w:hAnsi="Times New Roman" w:cs="Times New Roman"/>
          <w:b/>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Making a Transfer Adjustment Help Demo -</w:t>
      </w:r>
      <w:r w:rsidRPr="00B913B9">
        <w:rPr>
          <w:rFonts w:ascii="Times New Roman" w:hAnsi="Times New Roman" w:cs="Times New Roman"/>
          <w:sz w:val="24"/>
          <w:szCs w:val="24"/>
        </w:rPr>
        <w:t xml:space="preserve"> This help demo is designed for all team members. This demo shows how to make </w:t>
      </w:r>
      <w:proofErr w:type="gramStart"/>
      <w:r w:rsidRPr="00B913B9">
        <w:rPr>
          <w:rFonts w:ascii="Times New Roman" w:hAnsi="Times New Roman" w:cs="Times New Roman"/>
          <w:sz w:val="24"/>
          <w:szCs w:val="24"/>
        </w:rPr>
        <w:t>an insurance</w:t>
      </w:r>
      <w:proofErr w:type="gramEnd"/>
      <w:r w:rsidRPr="00B913B9">
        <w:rPr>
          <w:rFonts w:ascii="Times New Roman" w:hAnsi="Times New Roman" w:cs="Times New Roman"/>
          <w:sz w:val="24"/>
          <w:szCs w:val="24"/>
        </w:rPr>
        <w:t xml:space="preserve"> to responsible party transfer adjustment in OrthoTrac practice management software. (2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Making an Aging Adjustment Help Demo -</w:t>
      </w:r>
      <w:r w:rsidRPr="00B913B9">
        <w:rPr>
          <w:rFonts w:ascii="Times New Roman" w:hAnsi="Times New Roman" w:cs="Times New Roman"/>
          <w:sz w:val="24"/>
          <w:szCs w:val="24"/>
        </w:rPr>
        <w:t xml:space="preserve"> This help demo is designed for all team members. This demo shows how to make an aging adjustment to a patient balance in OrthoTrac practice management software. (2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Money in the Bank: Managing Patient Financials Webinar Playback -</w:t>
      </w:r>
      <w:r w:rsidRPr="00B913B9">
        <w:rPr>
          <w:rFonts w:ascii="Times New Roman" w:hAnsi="Times New Roman" w:cs="Times New Roman"/>
          <w:sz w:val="24"/>
          <w:szCs w:val="24"/>
        </w:rPr>
        <w:t xml:space="preserve"> This intermediate-level webinar is designed for staff new to the role of managing patient financial affairs using OrthoTrac practice management software. This course will cover – you guessed it – the financial fundamentals of running an orthodontic practice. Topics will include posting payments; setting up contracts and payment plans; performing simple adjustments; implementing auto payments; producing individual statements and payment receipts. This webinar was presented by certified trainer, Terrye Soto, in May of 2012. (1-hour, 17-minutes) NEW! May 2012</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Navigating the Software Recorded Class -</w:t>
      </w:r>
      <w:r w:rsidRPr="00B913B9">
        <w:rPr>
          <w:rFonts w:ascii="Times New Roman" w:hAnsi="Times New Roman" w:cs="Times New Roman"/>
          <w:sz w:val="24"/>
          <w:szCs w:val="24"/>
        </w:rPr>
        <w:t xml:space="preserve"> This recorded class is designed for all team members and provides a guided overview of the main features in OrthoTrac practice management software. By the end of this class you should be able to log into the software, navigate the main menu, and identify the patient chart icons. (12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Patient Flow Enhancements for v10.0 Recorded Class -</w:t>
      </w:r>
      <w:r w:rsidRPr="00B913B9">
        <w:rPr>
          <w:rFonts w:ascii="Times New Roman" w:hAnsi="Times New Roman" w:cs="Times New Roman"/>
          <w:sz w:val="24"/>
          <w:szCs w:val="24"/>
        </w:rPr>
        <w:t xml:space="preserve"> This beginning-level recorded class is designed for all front office staff members and provides a general overview of the patient flow enhancements in OrthoTrac practice management software, version 10.0. By the end of this class, you should be able to view procedure codes on the Patient Flow Grid; bypass the Change Patient’s Location pop-up window; use the Patient Flow Check-In Message feature; create a customized Welcome Screen; and view a Patient’s Common Name in the Patient Flow Grid. (11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Patient Flow Module V9.0 Recorded Lesson -</w:t>
      </w:r>
      <w:r w:rsidRPr="00B913B9">
        <w:rPr>
          <w:rFonts w:ascii="Times New Roman" w:hAnsi="Times New Roman" w:cs="Times New Roman"/>
          <w:sz w:val="24"/>
          <w:szCs w:val="24"/>
        </w:rPr>
        <w:t xml:space="preserve"> This recorded lesson is designed for all office staff members and provides an overview of the new administrative features in OrthoTrac practice management software patient flow module. By the end of this </w:t>
      </w:r>
      <w:r w:rsidRPr="00B913B9">
        <w:rPr>
          <w:rFonts w:ascii="Times New Roman" w:hAnsi="Times New Roman" w:cs="Times New Roman"/>
          <w:sz w:val="24"/>
          <w:szCs w:val="24"/>
        </w:rPr>
        <w:lastRenderedPageBreak/>
        <w:t>lesson, you should be able to change the patient check-in background, add a new patient alert, customize the patient flow grid, and select Lightbar options. (13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Point-of-Care Module V9.0 Recorded Lesson -</w:t>
      </w:r>
      <w:r w:rsidRPr="00B913B9">
        <w:rPr>
          <w:rFonts w:ascii="Times New Roman" w:hAnsi="Times New Roman" w:cs="Times New Roman"/>
          <w:sz w:val="24"/>
          <w:szCs w:val="24"/>
        </w:rPr>
        <w:t xml:space="preserve"> This recorded lesson is designed for all clinical staff members and introduces OrthoTrac practice management software point-of-care module. By the end of this lesson, you should be able to launch the point-of-care module, use patient flow, view patient information, and view the charting module. (17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Posting a Current Balance Adjustment to Remove a Credit Balance Help Demo -</w:t>
      </w:r>
      <w:r w:rsidRPr="00B913B9">
        <w:rPr>
          <w:rFonts w:ascii="Times New Roman" w:hAnsi="Times New Roman" w:cs="Times New Roman"/>
          <w:sz w:val="24"/>
          <w:szCs w:val="24"/>
        </w:rPr>
        <w:t xml:space="preserve"> This help demo is designed for all </w:t>
      </w:r>
      <w:proofErr w:type="gramStart"/>
      <w:r w:rsidRPr="00B913B9">
        <w:rPr>
          <w:rFonts w:ascii="Times New Roman" w:hAnsi="Times New Roman" w:cs="Times New Roman"/>
          <w:sz w:val="24"/>
          <w:szCs w:val="24"/>
        </w:rPr>
        <w:t>Ortho</w:t>
      </w:r>
      <w:proofErr w:type="gramEnd"/>
      <w:r w:rsidRPr="00B913B9">
        <w:rPr>
          <w:rFonts w:ascii="Times New Roman" w:hAnsi="Times New Roman" w:cs="Times New Roman"/>
          <w:sz w:val="24"/>
          <w:szCs w:val="24"/>
        </w:rPr>
        <w:t xml:space="preserve"> team members. This demo shows how to post a current only balance adjustment to remove a credit balance on a contract in OrthoTrac practice management software. (2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Report Enhancements for v10.0 Recorded Class -</w:t>
      </w:r>
      <w:r w:rsidRPr="00B913B9">
        <w:rPr>
          <w:rFonts w:ascii="Times New Roman" w:hAnsi="Times New Roman" w:cs="Times New Roman"/>
          <w:sz w:val="24"/>
          <w:szCs w:val="24"/>
        </w:rPr>
        <w:t xml:space="preserve"> This recorded class is designed for all front office staff members and provides a general overview of the report enhancements in OrthoTrac practice management software, version 10.0. By the end of this class, you should be able to recognize patient tracking enhancements; run a referral report by location or doctor; select a date option for the procedures by assistant report; run a statistical profile report by location or doctor; recognize scheduling report enhancements; and recognize other report enhancements. (16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Reports: Your Practice's Vital Metrics Webinar Playback -</w:t>
      </w:r>
      <w:r w:rsidRPr="00B913B9">
        <w:rPr>
          <w:rFonts w:ascii="Times New Roman" w:hAnsi="Times New Roman" w:cs="Times New Roman"/>
          <w:sz w:val="24"/>
          <w:szCs w:val="24"/>
        </w:rPr>
        <w:t xml:space="preserve"> This intermediate-level webinar is designed for all team members who would like to build a productive, successful practice by utilizing the tools in OrthoTrac practice management software. To keep your patients healthy, you must keep your practice healthy. Learn how to use OrthoTrac to measure and track your practice’s vital metrics. This webinar will teach you about patient, responsible party, referral reports – and more. This webinar was presented by certified trainer, Sharita Robinson in June of 2012. (1-hour, 30-minute) NEW! June 2012</w:t>
      </w:r>
    </w:p>
    <w:p w:rsidR="00B913B9" w:rsidRPr="00B913B9" w:rsidRDefault="00B913B9" w:rsidP="00B913B9">
      <w:pPr>
        <w:pStyle w:val="NoSpacing"/>
        <w:rPr>
          <w:rFonts w:ascii="Times New Roman" w:hAnsi="Times New Roman" w:cs="Times New Roman"/>
          <w:b/>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Safeguarding Your Practice V9.0 Recorded Lesson -</w:t>
      </w:r>
      <w:r w:rsidRPr="00B913B9">
        <w:rPr>
          <w:rFonts w:ascii="Times New Roman" w:hAnsi="Times New Roman" w:cs="Times New Roman"/>
          <w:sz w:val="24"/>
          <w:szCs w:val="24"/>
        </w:rPr>
        <w:t xml:space="preserve"> This recorded lesson is designed for doctors and office managers and provides information on the advanced security features in the OrthoTrac practice management software. By the end of this lesson, you should be able to enable HIPAA security logging, force unique user IDs, enable the use of strong passwords, enable automatic logout on an unattended workstation, and view the HIPAA security audit log. (15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Scheduling and Recalls 101 Webinar Playback -</w:t>
      </w:r>
      <w:r w:rsidRPr="00B913B9">
        <w:rPr>
          <w:rFonts w:ascii="Times New Roman" w:hAnsi="Times New Roman" w:cs="Times New Roman"/>
          <w:sz w:val="24"/>
          <w:szCs w:val="24"/>
        </w:rPr>
        <w:t xml:space="preserve"> This beginning-level webinar is designed for all orthodontic team members and provides information on creating, modifying and customizing schedules in OrthoTrac practice management software. Gain a practical understanding of how to coordinate appointment types with procedure codes; add and/or remove days on the calendar; utilize search options for a faster appointment search; and run statistics of scheduled, changed, cancelled and no-show appointments. You will also learn to set up patient recalls, including monthly and alpha recall types, and be able to print and interpret scheduling reports.This webinar was presented by certified trainer, Josette Sones in June of 2012. (1-hour, 19-minutes) NEW! June 2012</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lastRenderedPageBreak/>
        <w:t>OrthoTrac Software: Scheduling Enhancements for v10.0 Recorded Class -</w:t>
      </w:r>
      <w:r w:rsidRPr="00B913B9">
        <w:rPr>
          <w:rFonts w:ascii="Times New Roman" w:hAnsi="Times New Roman" w:cs="Times New Roman"/>
          <w:sz w:val="24"/>
          <w:szCs w:val="24"/>
        </w:rPr>
        <w:t xml:space="preserve"> This recorded class is designed for all front office staff members and provides a general overview of the scheduling enhancements in the OrthoTrac practice management software, version 10.0. By the end of this class, you should be able to recognize enhancements to the schedule display; change the schedule doctor on a schedule day; add calendar days; update treatment plan appointment types; print business card appointment tickets; and print laser tickets in portrait or landscape mode. (9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Shop Talk: Communications Webinar Playback -</w:t>
      </w:r>
      <w:r w:rsidRPr="00B913B9">
        <w:rPr>
          <w:rFonts w:ascii="Times New Roman" w:hAnsi="Times New Roman" w:cs="Times New Roman"/>
          <w:sz w:val="24"/>
          <w:szCs w:val="24"/>
        </w:rPr>
        <w:t xml:space="preserve"> This intermediate-level webinar is designed for administrative team members using OrthoTrac software to communicate with patients. Explore the communications module as we take you through the basic concepts of executing and changing questionnaires. There will be demonstration on how to create a new questionnaire and corresponding letter. Knowledge of the fundamentals of Microsoft Word is helpful for </w:t>
      </w:r>
      <w:proofErr w:type="gramStart"/>
      <w:r w:rsidRPr="00B913B9">
        <w:rPr>
          <w:rFonts w:ascii="Times New Roman" w:hAnsi="Times New Roman" w:cs="Times New Roman"/>
          <w:sz w:val="24"/>
          <w:szCs w:val="24"/>
        </w:rPr>
        <w:t>those taking this webinar.This webinar was</w:t>
      </w:r>
      <w:proofErr w:type="gramEnd"/>
      <w:r w:rsidRPr="00B913B9">
        <w:rPr>
          <w:rFonts w:ascii="Times New Roman" w:hAnsi="Times New Roman" w:cs="Times New Roman"/>
          <w:sz w:val="24"/>
          <w:szCs w:val="24"/>
        </w:rPr>
        <w:t xml:space="preserve"> presented by certified trainer, Stephanie Lee in June of 2012. (1-hour, 20-minutes) NEW! June 2012</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Support Agreement Learning Resource List -</w:t>
      </w:r>
      <w:r w:rsidRPr="00B913B9">
        <w:rPr>
          <w:rFonts w:ascii="Times New Roman" w:hAnsi="Times New Roman" w:cs="Times New Roman"/>
          <w:sz w:val="24"/>
          <w:szCs w:val="24"/>
        </w:rPr>
        <w:t xml:space="preserve"> This learning resource list is designed for all team members using OrthoTrac practice management software. It identifies the learning resources included in the OrthoTrac Software support agreement.</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Using the Document Storage Feature Recorded Class -</w:t>
      </w:r>
      <w:r w:rsidRPr="00B913B9">
        <w:rPr>
          <w:rFonts w:ascii="Times New Roman" w:hAnsi="Times New Roman" w:cs="Times New Roman"/>
          <w:sz w:val="24"/>
          <w:szCs w:val="24"/>
        </w:rPr>
        <w:t xml:space="preserve"> This beginning-level recorded class is designed for all front office staff members and provides steps for using the document storage feature in the OrthoTrac practice management software, version 10.0. By the end of this class, you should be able to set up the document storage feature; save documents with the storage feature; scan documents; move a scanned document; and view archived documents. (14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b/>
          <w:sz w:val="24"/>
          <w:szCs w:val="24"/>
        </w:rPr>
        <w:t>OrthoTrac Software: Using the Electronic Signature Feature Recorded Class -</w:t>
      </w:r>
      <w:r w:rsidRPr="00B913B9">
        <w:rPr>
          <w:rFonts w:ascii="Times New Roman" w:hAnsi="Times New Roman" w:cs="Times New Roman"/>
          <w:sz w:val="24"/>
          <w:szCs w:val="24"/>
        </w:rPr>
        <w:t xml:space="preserve"> This recorded class is designed for all front office staff members and provides a steps for using the Electronic Signature feature in the OrthoTrac practice management software. By the end of this class, you should be able to capture a patient's or responsible party's signature using a signature pad or tablet; insert a Patient Signature Merge Field into a letter; capture staff signatures; and insert a Staff Signature Merge Field into a letter. (8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F635F9">
        <w:rPr>
          <w:rFonts w:ascii="Times New Roman" w:hAnsi="Times New Roman" w:cs="Times New Roman"/>
          <w:b/>
          <w:sz w:val="24"/>
          <w:szCs w:val="24"/>
        </w:rPr>
        <w:t>OrthoTrac Software: Using the Finger Print Scanner Recorded Class -</w:t>
      </w:r>
      <w:r w:rsidRPr="00B913B9">
        <w:rPr>
          <w:rFonts w:ascii="Times New Roman" w:hAnsi="Times New Roman" w:cs="Times New Roman"/>
          <w:sz w:val="24"/>
          <w:szCs w:val="24"/>
        </w:rPr>
        <w:t xml:space="preserve"> This recorded class is designed for all front office staff members and provides a list of steps to use the Finger Print Scanner in the OrthoTrac practice management software. By the end of this class, you should be able to scan a fingerprint; update a fingerprint; verify a fingerprint; remove a fingerprint; use a fingerprint scanner to check-in a patient; log-in using a fingerprint scanner; perform a log-in security override using a fingerprint scanner; and use the fingerprint scanner to change Timeclock status. (13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F635F9">
        <w:rPr>
          <w:rFonts w:ascii="Times New Roman" w:hAnsi="Times New Roman" w:cs="Times New Roman"/>
          <w:b/>
          <w:sz w:val="24"/>
          <w:szCs w:val="24"/>
        </w:rPr>
        <w:t>OrthoTrac Software: Using the PEARL Module Recorded Class -</w:t>
      </w:r>
      <w:r w:rsidRPr="00B913B9">
        <w:rPr>
          <w:rFonts w:ascii="Times New Roman" w:hAnsi="Times New Roman" w:cs="Times New Roman"/>
          <w:sz w:val="24"/>
          <w:szCs w:val="24"/>
        </w:rPr>
        <w:t xml:space="preserve"> This beginning-level, recorded class is designed for all team members and provides an overview of the OrthoTrac Practice Expert and Report Library (PEARL) Module. By the end of this class, you should be </w:t>
      </w:r>
      <w:r w:rsidRPr="00B913B9">
        <w:rPr>
          <w:rFonts w:ascii="Times New Roman" w:hAnsi="Times New Roman" w:cs="Times New Roman"/>
          <w:sz w:val="24"/>
          <w:szCs w:val="24"/>
        </w:rPr>
        <w:lastRenderedPageBreak/>
        <w:t>able to identify the basic uses of the PEARL module and view the data available using the PEARL module. (13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F635F9">
        <w:rPr>
          <w:rFonts w:ascii="Times New Roman" w:hAnsi="Times New Roman" w:cs="Times New Roman"/>
          <w:b/>
          <w:sz w:val="24"/>
          <w:szCs w:val="24"/>
        </w:rPr>
        <w:t>OrthoTrac Software: Using the Personal ToDo List Recorded Class -</w:t>
      </w:r>
      <w:r w:rsidRPr="00B913B9">
        <w:rPr>
          <w:rFonts w:ascii="Times New Roman" w:hAnsi="Times New Roman" w:cs="Times New Roman"/>
          <w:sz w:val="24"/>
          <w:szCs w:val="24"/>
        </w:rPr>
        <w:t xml:space="preserve"> This beginning-level recorded class is designed for all team members and explains how to use the Personal ToDo List in the OrthoTrac practice management software. By the end of this class, you should be able to access and navigate the Personal ToDo List; add, change, complete, and remove a task; use the calendar and reminders; and print the Personal ToDo list. (15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F635F9">
        <w:rPr>
          <w:rFonts w:ascii="Times New Roman" w:hAnsi="Times New Roman" w:cs="Times New Roman"/>
          <w:b/>
          <w:sz w:val="24"/>
          <w:szCs w:val="24"/>
        </w:rPr>
        <w:t>OrthoTrac Software: Using the Roladdress Recorded Class -</w:t>
      </w:r>
      <w:r w:rsidRPr="00B913B9">
        <w:rPr>
          <w:rFonts w:ascii="Times New Roman" w:hAnsi="Times New Roman" w:cs="Times New Roman"/>
          <w:sz w:val="24"/>
          <w:szCs w:val="24"/>
        </w:rPr>
        <w:t xml:space="preserve"> This beginning-level recorded class is designed for all team members and explains how to use the Roladdress in the OrthoTrac practice manangement software. By the end of this class, you should be able to view a card in the Roladdress, add a card to the public section, edit and remove cards in the public section, edit cards in other sections, and print labels from the Roladdress. (13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F635F9">
        <w:rPr>
          <w:rFonts w:ascii="Times New Roman" w:hAnsi="Times New Roman" w:cs="Times New Roman"/>
          <w:b/>
          <w:sz w:val="24"/>
          <w:szCs w:val="24"/>
        </w:rPr>
        <w:t>OrthoTrac Software: Utilizing the Experts Webinar Playback -</w:t>
      </w:r>
      <w:r w:rsidRPr="00B913B9">
        <w:rPr>
          <w:rFonts w:ascii="Times New Roman" w:hAnsi="Times New Roman" w:cs="Times New Roman"/>
          <w:sz w:val="24"/>
          <w:szCs w:val="24"/>
        </w:rPr>
        <w:t xml:space="preserve"> This intermediate-level webinar is designed for all Orthodontic team members and demonstrates how to utilize Contact Experts and Office Experts in OrthoTrac practice management software. You will learn to create Contact Expert reports using customized fields. Working your reports on-screen, you will be able to mix and match patient, communication and responsible party fields for reporting as well as generating letters and post cards. Learn to incorporate the Office Expert into your daily routine and customize Office Experts’ reports so that they pertain specifically to your office.This webinar was presented by certified trainer, Paul Citone in May of 2012. (1-hour) NEW! May 2012</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F635F9">
        <w:rPr>
          <w:rFonts w:ascii="Times New Roman" w:hAnsi="Times New Roman" w:cs="Times New Roman"/>
          <w:b/>
          <w:sz w:val="24"/>
          <w:szCs w:val="24"/>
        </w:rPr>
        <w:t>OrthoTrac Software: Version 10.0 Release Overview -</w:t>
      </w:r>
      <w:r w:rsidRPr="00B913B9">
        <w:rPr>
          <w:rFonts w:ascii="Times New Roman" w:hAnsi="Times New Roman" w:cs="Times New Roman"/>
          <w:sz w:val="24"/>
          <w:szCs w:val="24"/>
        </w:rPr>
        <w:t xml:space="preserve"> This presentation is designed for all orthodontic team members currently using OrthoTrac practice management software and provides an overview of the new features and enhancements in OrthoTrac software v10.0. By the end of this presentation you should be familiar with the new features and enhancements, and be able to recognize the potential benefits that they can add to your practice. (11 minutes)</w:t>
      </w:r>
    </w:p>
    <w:p w:rsidR="00B913B9" w:rsidRPr="00B913B9" w:rsidRDefault="00B913B9" w:rsidP="00B913B9">
      <w:pPr>
        <w:pStyle w:val="NoSpacing"/>
        <w:rPr>
          <w:rFonts w:ascii="Times New Roman" w:hAnsi="Times New Roman" w:cs="Times New Roman"/>
          <w:sz w:val="24"/>
          <w:szCs w:val="24"/>
        </w:rPr>
      </w:pPr>
      <w:r w:rsidRPr="00B913B9">
        <w:rPr>
          <w:rFonts w:ascii="Times New Roman" w:hAnsi="Times New Roman" w:cs="Times New Roman"/>
          <w:sz w:val="24"/>
          <w:szCs w:val="24"/>
        </w:rPr>
        <w:t>Click here to start this course</w:t>
      </w:r>
    </w:p>
    <w:p w:rsidR="00B913B9" w:rsidRPr="00F635F9" w:rsidRDefault="00B913B9" w:rsidP="00B913B9">
      <w:pPr>
        <w:pStyle w:val="NoSpacing"/>
        <w:rPr>
          <w:rFonts w:ascii="Times New Roman" w:hAnsi="Times New Roman" w:cs="Times New Roman"/>
          <w:b/>
          <w:sz w:val="24"/>
          <w:szCs w:val="24"/>
        </w:rPr>
      </w:pPr>
    </w:p>
    <w:p w:rsidR="00B913B9" w:rsidRPr="00B913B9" w:rsidRDefault="00B913B9" w:rsidP="00B913B9">
      <w:pPr>
        <w:pStyle w:val="NoSpacing"/>
        <w:rPr>
          <w:rFonts w:ascii="Times New Roman" w:hAnsi="Times New Roman" w:cs="Times New Roman"/>
          <w:sz w:val="24"/>
          <w:szCs w:val="24"/>
        </w:rPr>
      </w:pPr>
      <w:r w:rsidRPr="00F635F9">
        <w:rPr>
          <w:rFonts w:ascii="Times New Roman" w:hAnsi="Times New Roman" w:cs="Times New Roman"/>
          <w:b/>
          <w:sz w:val="24"/>
          <w:szCs w:val="24"/>
        </w:rPr>
        <w:t>OrthoTrac Software: What's New Video v11.0 -</w:t>
      </w:r>
      <w:r w:rsidRPr="00B913B9">
        <w:rPr>
          <w:rFonts w:ascii="Times New Roman" w:hAnsi="Times New Roman" w:cs="Times New Roman"/>
          <w:sz w:val="24"/>
          <w:szCs w:val="24"/>
        </w:rPr>
        <w:t xml:space="preserve"> This </w:t>
      </w:r>
      <w:proofErr w:type="gramStart"/>
      <w:r w:rsidRPr="00B913B9">
        <w:rPr>
          <w:rFonts w:ascii="Times New Roman" w:hAnsi="Times New Roman" w:cs="Times New Roman"/>
          <w:sz w:val="24"/>
          <w:szCs w:val="24"/>
        </w:rPr>
        <w:t>What's</w:t>
      </w:r>
      <w:proofErr w:type="gramEnd"/>
      <w:r w:rsidRPr="00B913B9">
        <w:rPr>
          <w:rFonts w:ascii="Times New Roman" w:hAnsi="Times New Roman" w:cs="Times New Roman"/>
          <w:sz w:val="24"/>
          <w:szCs w:val="24"/>
        </w:rPr>
        <w:t xml:space="preserve"> New video is designed for all team members currently using OrthoTrac practice management software and introduces several new features and enhancements of v11.0. By the end of this video you should be familiar with the new features and the benefits that they can bring to your practice. (15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F635F9">
        <w:rPr>
          <w:rFonts w:ascii="Times New Roman" w:hAnsi="Times New Roman" w:cs="Times New Roman"/>
          <w:b/>
          <w:sz w:val="24"/>
          <w:szCs w:val="24"/>
        </w:rPr>
        <w:t>OrthoTrac Software: What's New Video v11.4 -</w:t>
      </w:r>
      <w:r w:rsidRPr="00B913B9">
        <w:rPr>
          <w:rFonts w:ascii="Times New Roman" w:hAnsi="Times New Roman" w:cs="Times New Roman"/>
          <w:sz w:val="24"/>
          <w:szCs w:val="24"/>
        </w:rPr>
        <w:t xml:space="preserve"> This recorded class is designed for all team members and provides an overview of the new features and enhancements in OrthoTrac practice management software version 11.4. By the end of this overview, you should be familiar with enhancements to features such as schedule calendar, charting, predefined layouts, coupon books, and contracts. (6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F635F9">
        <w:rPr>
          <w:rFonts w:ascii="Times New Roman" w:hAnsi="Times New Roman" w:cs="Times New Roman"/>
          <w:b/>
          <w:sz w:val="24"/>
          <w:szCs w:val="24"/>
        </w:rPr>
        <w:t>OrthoTrac Software: Working with Treatment Plans Recorded Class -</w:t>
      </w:r>
      <w:r w:rsidRPr="00B913B9">
        <w:rPr>
          <w:rFonts w:ascii="Times New Roman" w:hAnsi="Times New Roman" w:cs="Times New Roman"/>
          <w:sz w:val="24"/>
          <w:szCs w:val="24"/>
        </w:rPr>
        <w:t xml:space="preserve"> This recorded class is designed for all orthodontic team members working with treatment plan templates in </w:t>
      </w:r>
      <w:r w:rsidRPr="00B913B9">
        <w:rPr>
          <w:rFonts w:ascii="Times New Roman" w:hAnsi="Times New Roman" w:cs="Times New Roman"/>
          <w:sz w:val="24"/>
          <w:szCs w:val="24"/>
        </w:rPr>
        <w:lastRenderedPageBreak/>
        <w:t>OrthoTrac practice management software. By the end of this class, you should be able to add a treatment plan, apply a treatment plan to a patient, and activate a treatment plan. (11 minutes)</w:t>
      </w:r>
    </w:p>
    <w:p w:rsidR="00B913B9" w:rsidRPr="00B913B9" w:rsidRDefault="00B913B9" w:rsidP="00B913B9">
      <w:pPr>
        <w:pStyle w:val="NoSpacing"/>
        <w:rPr>
          <w:rFonts w:ascii="Times New Roman" w:hAnsi="Times New Roman" w:cs="Times New Roman"/>
          <w:sz w:val="24"/>
          <w:szCs w:val="24"/>
        </w:rPr>
      </w:pPr>
    </w:p>
    <w:p w:rsidR="00B913B9" w:rsidRPr="00B913B9" w:rsidRDefault="00B913B9" w:rsidP="00B913B9">
      <w:pPr>
        <w:pStyle w:val="NoSpacing"/>
        <w:rPr>
          <w:rFonts w:ascii="Times New Roman" w:hAnsi="Times New Roman" w:cs="Times New Roman"/>
          <w:sz w:val="24"/>
          <w:szCs w:val="24"/>
        </w:rPr>
      </w:pPr>
      <w:r w:rsidRPr="00F635F9">
        <w:rPr>
          <w:rFonts w:ascii="Times New Roman" w:hAnsi="Times New Roman" w:cs="Times New Roman"/>
          <w:b/>
          <w:sz w:val="24"/>
          <w:szCs w:val="24"/>
        </w:rPr>
        <w:t xml:space="preserve">RVG Digital Radiography System: Reducing Retakes with Proper Sensor Placement Webinar Playback - </w:t>
      </w:r>
      <w:r w:rsidRPr="00B913B9">
        <w:rPr>
          <w:rFonts w:ascii="Times New Roman" w:hAnsi="Times New Roman" w:cs="Times New Roman"/>
          <w:sz w:val="24"/>
          <w:szCs w:val="24"/>
        </w:rPr>
        <w:t xml:space="preserve">This beginning-level webinar is designed for clinical staff </w:t>
      </w:r>
      <w:proofErr w:type="gramStart"/>
      <w:r w:rsidRPr="00B913B9">
        <w:rPr>
          <w:rFonts w:ascii="Times New Roman" w:hAnsi="Times New Roman" w:cs="Times New Roman"/>
          <w:sz w:val="24"/>
          <w:szCs w:val="24"/>
        </w:rPr>
        <w:t>who</w:t>
      </w:r>
      <w:proofErr w:type="gramEnd"/>
      <w:r w:rsidRPr="00B913B9">
        <w:rPr>
          <w:rFonts w:ascii="Times New Roman" w:hAnsi="Times New Roman" w:cs="Times New Roman"/>
          <w:sz w:val="24"/>
          <w:szCs w:val="24"/>
        </w:rPr>
        <w:t xml:space="preserve"> need to learn or review how to position the RVG digital sensors to acquire radiographic images. By the end of this webinar you should be able to set up and use various positioning devices as well as understand different positioning techniques. This webinar was presented by certified trainer, Meryl Wieder in July of 2012. (1-hour, 21-minutes) NEW! July 2012</w:t>
      </w:r>
    </w:p>
    <w:p w:rsidR="00611422" w:rsidRPr="00611422" w:rsidRDefault="00611422" w:rsidP="00611422">
      <w:pPr>
        <w:pStyle w:val="NoSpacing"/>
        <w:rPr>
          <w:rFonts w:ascii="Times New Roman" w:hAnsi="Times New Roman" w:cs="Times New Roman"/>
          <w:sz w:val="24"/>
          <w:szCs w:val="24"/>
        </w:rPr>
      </w:pPr>
    </w:p>
    <w:p w:rsid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8"/>
          <w:szCs w:val="28"/>
        </w:rPr>
        <w:t>WinOMS CS Software</w:t>
      </w:r>
      <w:r w:rsidR="00B94860">
        <w:rPr>
          <w:rFonts w:ascii="Times New Roman" w:hAnsi="Times New Roman" w:cs="Times New Roman"/>
          <w:b/>
          <w:sz w:val="28"/>
          <w:szCs w:val="28"/>
        </w:rPr>
        <w:t xml:space="preserve"> </w:t>
      </w:r>
      <w:r w:rsidR="00B94860">
        <w:rPr>
          <w:rFonts w:ascii="Times New Roman" w:hAnsi="Times New Roman" w:cs="Times New Roman"/>
          <w:sz w:val="24"/>
          <w:szCs w:val="24"/>
        </w:rPr>
        <w:t>(</w:t>
      </w:r>
      <w:hyperlink r:id="rId15" w:history="1">
        <w:r w:rsidR="00B94860" w:rsidRPr="00DA3A06">
          <w:rPr>
            <w:rStyle w:val="Hyperlink"/>
            <w:rFonts w:ascii="Times New Roman" w:hAnsi="Times New Roman" w:cs="Times New Roman"/>
            <w:sz w:val="24"/>
            <w:szCs w:val="24"/>
          </w:rPr>
          <w:t>https://masterworks.learn.com/learncenter.asp?sessionid=3-300E8E7E-BE23-4ACB-9FD9-086E961FC4E2&amp;DCT=1&amp;id=178411&amp;page=12</w:t>
        </w:r>
      </w:hyperlink>
      <w:r w:rsidR="00B94860">
        <w:rPr>
          <w:rFonts w:ascii="Times New Roman" w:hAnsi="Times New Roman" w:cs="Times New Roman"/>
          <w:sz w:val="24"/>
          <w:szCs w:val="24"/>
        </w:rPr>
        <w:t>)</w:t>
      </w:r>
    </w:p>
    <w:p w:rsidR="00611422" w:rsidRPr="00B94860" w:rsidRDefault="00611422" w:rsidP="00611422">
      <w:pPr>
        <w:pStyle w:val="NoSpacing"/>
        <w:rPr>
          <w:rFonts w:ascii="Times New Roman" w:hAnsi="Times New Roman" w:cs="Times New Roman"/>
          <w:b/>
          <w:sz w:val="28"/>
          <w:szCs w:val="28"/>
        </w:rPr>
      </w:pPr>
    </w:p>
    <w:p w:rsidR="00611422" w:rsidRPr="00B94860" w:rsidRDefault="00611422" w:rsidP="00611422">
      <w:pPr>
        <w:pStyle w:val="NoSpacing"/>
        <w:rPr>
          <w:rFonts w:ascii="Times New Roman" w:hAnsi="Times New Roman" w:cs="Times New Roman"/>
          <w:b/>
          <w:sz w:val="28"/>
          <w:szCs w:val="28"/>
        </w:rPr>
      </w:pPr>
      <w:r w:rsidRPr="00B94860">
        <w:rPr>
          <w:rFonts w:ascii="Times New Roman" w:hAnsi="Times New Roman" w:cs="Times New Roman"/>
          <w:b/>
          <w:sz w:val="28"/>
          <w:szCs w:val="28"/>
        </w:rPr>
        <w:t>WinOMS Software</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CS WinOMS: EMR Notes: Improving Your Clinical Documentation Webinar Playback -</w:t>
      </w:r>
      <w:r w:rsidRPr="00611422">
        <w:rPr>
          <w:rFonts w:ascii="Times New Roman" w:hAnsi="Times New Roman" w:cs="Times New Roman"/>
          <w:sz w:val="24"/>
          <w:szCs w:val="24"/>
        </w:rPr>
        <w:t xml:space="preserve"> This beginning-level webinar is intended for all team members responsible for adding notes to a patients chart. See how the new EMR Notes feature makes clinical documentation easy and fast, while providing the flexibility to customize templates without a lot of prep time. With this, you can streamline your note-taking by capitalizing on the repetitive nature of most op notes. By the end of this webinar you will be able to add various types of consult, SOAP, and progress notes to a patient’s chart using EMR Notes, and customize your own templates on-the-fly with confidence. This webinar was presented by certified trainer, Howard Nobel in September of 2012. (1-hour, 14-minutes) NEW! September 2012</w:t>
      </w:r>
    </w:p>
    <w:p w:rsidR="00B71D0A" w:rsidRDefault="00B71D0A" w:rsidP="00611422">
      <w:pPr>
        <w:pStyle w:val="NoSpacing"/>
        <w:rPr>
          <w:rFonts w:ascii="Times New Roman" w:hAnsi="Times New Roman" w:cs="Times New Roman"/>
          <w:b/>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CS WinOMS: Know Your Patients Every Move Webinar Playback -</w:t>
      </w:r>
      <w:r w:rsidRPr="00611422">
        <w:rPr>
          <w:rFonts w:ascii="Times New Roman" w:hAnsi="Times New Roman" w:cs="Times New Roman"/>
          <w:sz w:val="24"/>
          <w:szCs w:val="24"/>
        </w:rPr>
        <w:t xml:space="preserve"> This intermediate-level webinar is designed for the implant coordinator and clinical team members who manage and track patient’s activity. By the end of this webinar you should be able to utilize the many tools within CS WinOMS to track patient implants, recalls, procedure stages, referrals and prospective patients. These tools help ensure that patient follow-up takes place from both a clinical and marketing perspective. This webinar was presented by certified trainer, Katherine Cabinian in September of 2012. (30-minutes) NEW! September 2012</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CS WinOMS: Productive Treatment Planning Webinar Playback -</w:t>
      </w:r>
      <w:r w:rsidRPr="00611422">
        <w:rPr>
          <w:rFonts w:ascii="Times New Roman" w:hAnsi="Times New Roman" w:cs="Times New Roman"/>
          <w:sz w:val="24"/>
          <w:szCs w:val="24"/>
        </w:rPr>
        <w:t xml:space="preserve"> This beginning-level webinar is designed for all team members. By the end of this webinar you should be able to create and define a treatment plan by visits for specific procedures, utilize the treatment plan management window to display, edit and print a patient's plans and visits in a line-item format. The treatment plan contact expert will track the status of the plans and generate a report. This webinar was presented by certified trainer, Katherine Cabinian in September of 2012. (26-minutes) NEW! September 2012</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CS WinOMS: Secrets Uncovered Webinar Playback -</w:t>
      </w:r>
      <w:r w:rsidRPr="00611422">
        <w:rPr>
          <w:rFonts w:ascii="Times New Roman" w:hAnsi="Times New Roman" w:cs="Times New Roman"/>
          <w:sz w:val="24"/>
          <w:szCs w:val="24"/>
        </w:rPr>
        <w:t xml:space="preserve"> This beginning-level webinar is designed for all team members and identifies little known features of CS WinOMS practice management software that make a big impact on your practice. By the end of this webinar you should be able to incorporate these existing features into your practice workflow along with trainers’ shortcuts and tips to increase the efficiency of daily routines in both the administrative </w:t>
      </w:r>
      <w:r w:rsidRPr="00611422">
        <w:rPr>
          <w:rFonts w:ascii="Times New Roman" w:hAnsi="Times New Roman" w:cs="Times New Roman"/>
          <w:sz w:val="24"/>
          <w:szCs w:val="24"/>
        </w:rPr>
        <w:lastRenderedPageBreak/>
        <w:t>and clinical areas of your practice. This webinar was presented by certified trainer, Katherine Cabinian, in September of 2012. (43-minutes) NEW! September 2012</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General Dental: Using the PEARL Module -</w:t>
      </w:r>
      <w:r w:rsidRPr="00611422">
        <w:rPr>
          <w:rFonts w:ascii="Times New Roman" w:hAnsi="Times New Roman" w:cs="Times New Roman"/>
          <w:sz w:val="24"/>
          <w:szCs w:val="24"/>
        </w:rPr>
        <w:t xml:space="preserve"> This beginning level recorded class is deisgned for all team members who want to know how to use the PEARL module to view patient, appointment, and financial data from an iPhone or Blackberry. (11 min)</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Complete Electronic Anesthesia Record: EMR Elite Handout -</w:t>
      </w:r>
      <w:r w:rsidRPr="00611422">
        <w:rPr>
          <w:rFonts w:ascii="Times New Roman" w:hAnsi="Times New Roman" w:cs="Times New Roman"/>
          <w:sz w:val="24"/>
          <w:szCs w:val="24"/>
        </w:rPr>
        <w:t xml:space="preserve"> This 12-page handout is designed for the attendees of the WinOMS CS: Complete Electronic Anesthesia Record: EMR Elite class at the 2010 Oral Surgery Users’ Conference. This handout provides a copy of the slides used in the class and any related handouts. </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Customizing Workspace Preferences Recorded Class -</w:t>
      </w:r>
      <w:r w:rsidRPr="00611422">
        <w:rPr>
          <w:rFonts w:ascii="Times New Roman" w:hAnsi="Times New Roman" w:cs="Times New Roman"/>
          <w:sz w:val="24"/>
          <w:szCs w:val="24"/>
        </w:rPr>
        <w:t xml:space="preserve"> This recorded class is designed for all team members and provides instructions for customizing workspace preferences in WinOMS CS practice management software. By the end of this class, you should be able to define practice, departmental, and personal preferences for the Patient Workspace. (13 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Docking a Patient Help Demo -</w:t>
      </w:r>
      <w:r w:rsidRPr="00611422">
        <w:rPr>
          <w:rFonts w:ascii="Times New Roman" w:hAnsi="Times New Roman" w:cs="Times New Roman"/>
          <w:sz w:val="24"/>
          <w:szCs w:val="24"/>
        </w:rPr>
        <w:t xml:space="preserve"> This intermediate-level help demo is designed for all team members and introduces the patient dock in WinOMS CS practice management software. This demo shows how to dock a patient record and use the functions of the Patient Dock in the WinOMS CS software. (3 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EMR Elite -</w:t>
      </w:r>
      <w:r w:rsidRPr="00611422">
        <w:rPr>
          <w:rFonts w:ascii="Times New Roman" w:hAnsi="Times New Roman" w:cs="Times New Roman"/>
          <w:sz w:val="24"/>
          <w:szCs w:val="24"/>
        </w:rPr>
        <w:t xml:space="preserve"> Excelling in a Chartless Practice: EMR Elite Digital Forms Handout - This seven-page handout is designed for the attendees of the WinOMS CS: Excelling in a Chartless Practice: EMR Elite Digital Forms hands-on class at the 2010 Oral Surgery Users’ Conference.</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End of Year Reports Job Aid -</w:t>
      </w:r>
      <w:r w:rsidRPr="00611422">
        <w:rPr>
          <w:rFonts w:ascii="Times New Roman" w:hAnsi="Times New Roman" w:cs="Times New Roman"/>
          <w:sz w:val="24"/>
          <w:szCs w:val="24"/>
        </w:rPr>
        <w:t xml:space="preserve"> This one-page job aid is designed for all employees and lists the recommended reports in WinOMS CS practice management software that should be run at the end of every fiscal year. </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Finding Functions in the Patient Workspace v8.1 Recorded Class -</w:t>
      </w:r>
      <w:r w:rsidRPr="00611422">
        <w:rPr>
          <w:rFonts w:ascii="Times New Roman" w:hAnsi="Times New Roman" w:cs="Times New Roman"/>
          <w:sz w:val="24"/>
          <w:szCs w:val="24"/>
        </w:rPr>
        <w:t xml:space="preserve"> This beginning-level recorded class is designed for all users of WinOMS CS practice management software upgrading to WinOMS CS software v8.1. This class explains the new layout and identifies where you perform certain functions in the new version. By the end of this class you should be able to find functions in the patient workspace and identify some tips for using the patient workspace. (9 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Implementing the Point-of-Care Module: Customizing the Point-of-Care Module Recorded Lesson -</w:t>
      </w:r>
      <w:r w:rsidRPr="00611422">
        <w:rPr>
          <w:rFonts w:ascii="Times New Roman" w:hAnsi="Times New Roman" w:cs="Times New Roman"/>
          <w:sz w:val="24"/>
          <w:szCs w:val="24"/>
        </w:rPr>
        <w:t xml:space="preserve"> This recorded lesson is designed for all staff members who want to learn how to customize the Point-of-Care module in WinOMS CS practice management software. By the end of this lesson you should be able to configure system settings, define user preferences, customize encounter shortcuts, create and attach appointment paths, and work with encounter tickets. This lesson is one of two that make up the WINOMS CS Software: </w:t>
      </w:r>
      <w:r w:rsidRPr="00611422">
        <w:rPr>
          <w:rFonts w:ascii="Times New Roman" w:hAnsi="Times New Roman" w:cs="Times New Roman"/>
          <w:sz w:val="24"/>
          <w:szCs w:val="24"/>
        </w:rPr>
        <w:lastRenderedPageBreak/>
        <w:t xml:space="preserve">Implementing the Point-of-Care Module class. The other lesson in this class is </w:t>
      </w:r>
      <w:proofErr w:type="gramStart"/>
      <w:r w:rsidRPr="00611422">
        <w:rPr>
          <w:rFonts w:ascii="Times New Roman" w:hAnsi="Times New Roman" w:cs="Times New Roman"/>
          <w:sz w:val="24"/>
          <w:szCs w:val="24"/>
        </w:rPr>
        <w:t>Using</w:t>
      </w:r>
      <w:proofErr w:type="gramEnd"/>
      <w:r w:rsidRPr="00611422">
        <w:rPr>
          <w:rFonts w:ascii="Times New Roman" w:hAnsi="Times New Roman" w:cs="Times New Roman"/>
          <w:sz w:val="24"/>
          <w:szCs w:val="24"/>
        </w:rPr>
        <w:t xml:space="preserve"> the Point-of-Care Module. (12 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Implementing the Point-of-Care Module: Using the Point-of-Care Module Recorded Lesson -</w:t>
      </w:r>
      <w:r w:rsidRPr="00611422">
        <w:rPr>
          <w:rFonts w:ascii="Times New Roman" w:hAnsi="Times New Roman" w:cs="Times New Roman"/>
          <w:sz w:val="24"/>
          <w:szCs w:val="24"/>
        </w:rPr>
        <w:t xml:space="preserve"> This recorded lesson is designed for all staff members who want to learn how to use the Point-of-Care module in WinOMS CS practice management software. By the end of this lesson you should be able to track a patient’s progress using the Monitor button, review patient information using the Patient button, process patients with the Encounter button, execute narratives through the Narratives button, record progress notes using the Progress Notes button, add appointments with the Schedule button, return to the software using the WinOMS CS button, access OMS Imaging through the Imaging button, and utilize the Digital Forms button. This lesson is one of two that make up the WINOMS CS Software: Implementing the Point-of-Care Module class. The other lesson in this class is Customizing the Point-of-Care Module. (20-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Navigating the Patient Workspace Recorded Class -</w:t>
      </w:r>
      <w:r w:rsidRPr="00611422">
        <w:rPr>
          <w:rFonts w:ascii="Times New Roman" w:hAnsi="Times New Roman" w:cs="Times New Roman"/>
          <w:sz w:val="24"/>
          <w:szCs w:val="24"/>
        </w:rPr>
        <w:t xml:space="preserve"> This beginning-level recorded class is designed for all team members and provides an introduction to the EMR and Workspace tab in WinOMS CS practice management software. By the end of this lesson, you should be able to use the EMR and Workspace tab. (22 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Optimize your Cash Flow Billing &amp; Collections Handout -</w:t>
      </w:r>
      <w:r w:rsidRPr="00611422">
        <w:rPr>
          <w:rFonts w:ascii="Times New Roman" w:hAnsi="Times New Roman" w:cs="Times New Roman"/>
          <w:sz w:val="24"/>
          <w:szCs w:val="24"/>
        </w:rPr>
        <w:t xml:space="preserve"> This 66-page handout is designed for the attendees of the WinOMS CS: Optimize your Cash Flow Billing &amp; Collections class at the 2010 Oral Surgery Users’ Conference. This handout provides a copy of the slides used in the class and any related handouts. </w:t>
      </w:r>
    </w:p>
    <w:p w:rsidR="00611422" w:rsidRPr="00B94860" w:rsidRDefault="00611422" w:rsidP="00611422">
      <w:pPr>
        <w:pStyle w:val="NoSpacing"/>
        <w:rPr>
          <w:rFonts w:ascii="Times New Roman" w:hAnsi="Times New Roman" w:cs="Times New Roman"/>
          <w:b/>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Support Agreement Learning Resource List -</w:t>
      </w:r>
      <w:r w:rsidRPr="00611422">
        <w:rPr>
          <w:rFonts w:ascii="Times New Roman" w:hAnsi="Times New Roman" w:cs="Times New Roman"/>
          <w:sz w:val="24"/>
          <w:szCs w:val="24"/>
        </w:rPr>
        <w:t xml:space="preserve"> This learning resource list is designed for all team members using WinOMS CS practice management software. It identifies the learning resources included in the WinOMS CS Software support agreement.</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Treatment Planning: Key to a Productive Outcome Handout -</w:t>
      </w:r>
      <w:r w:rsidRPr="00611422">
        <w:rPr>
          <w:rFonts w:ascii="Times New Roman" w:hAnsi="Times New Roman" w:cs="Times New Roman"/>
          <w:sz w:val="24"/>
          <w:szCs w:val="24"/>
        </w:rPr>
        <w:t xml:space="preserve"> This 63-page handout is designed for the attendees of the WinOMS CS: Treatment Planning: Key to a Productive Outcome class at the Oral Surgery Users’ Conference. This handout provides a copy of the slides used in the class and any related handouts.</w:t>
      </w:r>
    </w:p>
    <w:p w:rsidR="00611422" w:rsidRPr="00B94860" w:rsidRDefault="00611422" w:rsidP="00611422">
      <w:pPr>
        <w:pStyle w:val="NoSpacing"/>
        <w:rPr>
          <w:rFonts w:ascii="Times New Roman" w:hAnsi="Times New Roman" w:cs="Times New Roman"/>
          <w:b/>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Using EMR Notes Recorded Class -</w:t>
      </w:r>
      <w:r w:rsidRPr="00611422">
        <w:rPr>
          <w:rFonts w:ascii="Times New Roman" w:hAnsi="Times New Roman" w:cs="Times New Roman"/>
          <w:sz w:val="24"/>
          <w:szCs w:val="24"/>
        </w:rPr>
        <w:t xml:space="preserve"> This recorded class is designed for all team members and provides instructions on using EMR notes in the WinOMS CS practice management software. By the end of this class, you should be able to define a note, create categories and templates, use snippets, design print layout, import a provider signature, create a note, and assign security settings. (20 minutes)</w:t>
      </w:r>
    </w:p>
    <w:p w:rsidR="00611422" w:rsidRPr="005258E2" w:rsidRDefault="00611422" w:rsidP="00611422">
      <w:pPr>
        <w:pStyle w:val="NoSpacing"/>
        <w:rPr>
          <w:rFonts w:ascii="Times New Roman" w:hAnsi="Times New Roman" w:cs="Times New Roman"/>
          <w:b/>
          <w:sz w:val="24"/>
          <w:szCs w:val="24"/>
        </w:rPr>
      </w:pPr>
    </w:p>
    <w:p w:rsidR="00611422" w:rsidRPr="00611422" w:rsidRDefault="00611422" w:rsidP="00611422">
      <w:pPr>
        <w:pStyle w:val="NoSpacing"/>
        <w:rPr>
          <w:rFonts w:ascii="Times New Roman" w:hAnsi="Times New Roman" w:cs="Times New Roman"/>
          <w:sz w:val="24"/>
          <w:szCs w:val="24"/>
        </w:rPr>
      </w:pPr>
      <w:r w:rsidRPr="005258E2">
        <w:rPr>
          <w:rFonts w:ascii="Times New Roman" w:hAnsi="Times New Roman" w:cs="Times New Roman"/>
          <w:b/>
          <w:sz w:val="24"/>
          <w:szCs w:val="24"/>
        </w:rPr>
        <w:t>WinOMS CS Software: Using MICROSOFT WORD with WinOMS CS Handout -</w:t>
      </w:r>
      <w:r w:rsidRPr="00611422">
        <w:rPr>
          <w:rFonts w:ascii="Times New Roman" w:hAnsi="Times New Roman" w:cs="Times New Roman"/>
          <w:sz w:val="24"/>
          <w:szCs w:val="24"/>
        </w:rPr>
        <w:t xml:space="preserve"> This eight-page handout is designed for the attendees of the WinOMS CS: Using MICROSOFT WORD with WinOMS CS class at the 2010 Oral Surgery Users’ Conference. This handout provides a copy of the slides used in the class and any related handouts. </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lastRenderedPageBreak/>
        <w:t xml:space="preserve">WINOMS CS Software: Using the Anesthesia Records Module: Creating an Anesthesia Record Recorded Lesson - </w:t>
      </w:r>
      <w:r w:rsidRPr="00611422">
        <w:rPr>
          <w:rFonts w:ascii="Times New Roman" w:hAnsi="Times New Roman" w:cs="Times New Roman"/>
          <w:sz w:val="24"/>
          <w:szCs w:val="24"/>
        </w:rPr>
        <w:t xml:space="preserve">This recorded lesson is designed for all staff members who need to work with the Anesthesia Records Module using WinOMS CS practice management software. By the end of this lesson you should be able to complete the general info tab; enter pre-op evaluation data; enter surgical data; record a patient’s vitals; enter post-op evaluation data; and verify discharge criteria. This lesson is one of two that make up the WINOMS CS Software: Using the Anesthesia Records Module class. The other lesson in this class is </w:t>
      </w:r>
      <w:proofErr w:type="gramStart"/>
      <w:r w:rsidRPr="00611422">
        <w:rPr>
          <w:rFonts w:ascii="Times New Roman" w:hAnsi="Times New Roman" w:cs="Times New Roman"/>
          <w:sz w:val="24"/>
          <w:szCs w:val="24"/>
        </w:rPr>
        <w:t>Working</w:t>
      </w:r>
      <w:proofErr w:type="gramEnd"/>
      <w:r w:rsidRPr="00611422">
        <w:rPr>
          <w:rFonts w:ascii="Times New Roman" w:hAnsi="Times New Roman" w:cs="Times New Roman"/>
          <w:sz w:val="24"/>
          <w:szCs w:val="24"/>
        </w:rPr>
        <w:t xml:space="preserve"> with Anesthesia Records. (15 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Using the Anesthesia Records Module: Working with Anesthesia Records Recorded Lesson -</w:t>
      </w:r>
      <w:r w:rsidRPr="00611422">
        <w:rPr>
          <w:rFonts w:ascii="Times New Roman" w:hAnsi="Times New Roman" w:cs="Times New Roman"/>
          <w:sz w:val="24"/>
          <w:szCs w:val="24"/>
        </w:rPr>
        <w:t xml:space="preserve"> This recorded lesson is designed for all staff members who need to work with the Anesthesia Records Module using Kodak WinOMS CS practice management software. By the end of this lesson you should be able to set security permissions; define preferences; lock a record; and view a record. This lesson is one of two that make up the WINOMS CS Software: Using the Anesthesia Records Module class. The other lesson in this class is </w:t>
      </w:r>
      <w:proofErr w:type="gramStart"/>
      <w:r w:rsidRPr="00611422">
        <w:rPr>
          <w:rFonts w:ascii="Times New Roman" w:hAnsi="Times New Roman" w:cs="Times New Roman"/>
          <w:sz w:val="24"/>
          <w:szCs w:val="24"/>
        </w:rPr>
        <w:t>Creating</w:t>
      </w:r>
      <w:proofErr w:type="gramEnd"/>
      <w:r w:rsidRPr="00611422">
        <w:rPr>
          <w:rFonts w:ascii="Times New Roman" w:hAnsi="Times New Roman" w:cs="Times New Roman"/>
          <w:sz w:val="24"/>
          <w:szCs w:val="24"/>
        </w:rPr>
        <w:t xml:space="preserve"> an Anesthesia Record. (10 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Using the Digital Forms Module: Creating Digital Forms Recorded Lesson -</w:t>
      </w:r>
      <w:r w:rsidRPr="00611422">
        <w:rPr>
          <w:rFonts w:ascii="Times New Roman" w:hAnsi="Times New Roman" w:cs="Times New Roman"/>
          <w:sz w:val="24"/>
          <w:szCs w:val="24"/>
        </w:rPr>
        <w:t xml:space="preserve"> This recorded lesson is designed for all staff members who want to learn how to create Digital Forms using Kodak WinOMS CS practice management software. By the end of this lesson you should be able to establish default settings for Digital Forms; view and add categories; insert WinOMS CS Merge Fields; insert Document Controls; and save Digital Forms. This lesson is one of two that make up the WINOMS CS Software: Using Digital Forms class. The other lesson in this class is </w:t>
      </w:r>
      <w:proofErr w:type="gramStart"/>
      <w:r w:rsidRPr="00611422">
        <w:rPr>
          <w:rFonts w:ascii="Times New Roman" w:hAnsi="Times New Roman" w:cs="Times New Roman"/>
          <w:sz w:val="24"/>
          <w:szCs w:val="24"/>
        </w:rPr>
        <w:t>Working</w:t>
      </w:r>
      <w:proofErr w:type="gramEnd"/>
      <w:r w:rsidRPr="00611422">
        <w:rPr>
          <w:rFonts w:ascii="Times New Roman" w:hAnsi="Times New Roman" w:cs="Times New Roman"/>
          <w:sz w:val="24"/>
          <w:szCs w:val="24"/>
        </w:rPr>
        <w:t xml:space="preserve"> with Digital Forms. (13 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Using the Digital Forms Module: Working with Digital Forms Recorded Lesson -</w:t>
      </w:r>
      <w:r w:rsidRPr="00611422">
        <w:rPr>
          <w:rFonts w:ascii="Times New Roman" w:hAnsi="Times New Roman" w:cs="Times New Roman"/>
          <w:sz w:val="24"/>
          <w:szCs w:val="24"/>
        </w:rPr>
        <w:t xml:space="preserve"> This recorded lesson is designed for all staff members who want to learn how to work with Digital Forms using WinOMS CS practice management software. By the end of this lesson you should be able to attach Digital Forms to appointment types; access Digital Forms; fill-in Digital Forms; lock Digital Forms; and print Digital Forms. This lesson is one of two that make up the WinOMS CS Software: Using Digital Forms class. The other lesson in this class is Creating Digital Forms. (7 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Using the QuickBooks Software Integration Module Recorded Class -</w:t>
      </w:r>
      <w:r w:rsidRPr="00611422">
        <w:rPr>
          <w:rFonts w:ascii="Times New Roman" w:hAnsi="Times New Roman" w:cs="Times New Roman"/>
          <w:sz w:val="24"/>
          <w:szCs w:val="24"/>
        </w:rPr>
        <w:t xml:space="preserve"> This recorded class is designed for all management team members and provides instruction on using the QuickBooks software integration module with WinOMS CS practice management software. By the end of this class, you should be able to set up QuickBooks software integration; process refund checks; transfer deposits between WinOMS CS software and QuickBooks software; and process historical reports. (13 minutes)</w:t>
      </w:r>
    </w:p>
    <w:p w:rsidR="00611422" w:rsidRPr="00B94860" w:rsidRDefault="00611422" w:rsidP="00611422">
      <w:pPr>
        <w:pStyle w:val="NoSpacing"/>
        <w:rPr>
          <w:rFonts w:ascii="Times New Roman" w:hAnsi="Times New Roman" w:cs="Times New Roman"/>
          <w:b/>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Using the TruForm Module Integration Recorded Class -</w:t>
      </w:r>
      <w:r w:rsidRPr="00611422">
        <w:rPr>
          <w:rFonts w:ascii="Times New Roman" w:hAnsi="Times New Roman" w:cs="Times New Roman"/>
          <w:sz w:val="24"/>
          <w:szCs w:val="24"/>
        </w:rPr>
        <w:t xml:space="preserve"> This beginning-level recorded class is designed for all front desk team members and provides instruction on using the TruForm integration module with WinOMS CS practice management software. By the end of this class you should be able to set up the patient registration; process pre-registration data into patient accounts; and view patient registration forms. (14 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lastRenderedPageBreak/>
        <w:t>WinOMS CS Software: What's New Video v8.0 -</w:t>
      </w:r>
      <w:r w:rsidRPr="00611422">
        <w:rPr>
          <w:rFonts w:ascii="Times New Roman" w:hAnsi="Times New Roman" w:cs="Times New Roman"/>
          <w:sz w:val="24"/>
          <w:szCs w:val="24"/>
        </w:rPr>
        <w:t xml:space="preserve"> This recorded overview is designed for all team members currently using WinOMS CS practice management software and introduces several new features and enhancements in version 8.0. By the end of this overview, you should be familiar with the new features and enhancements as well as the benefits that they can bring to your practice. (15 minute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What's New Video v8.1 -</w:t>
      </w:r>
      <w:r w:rsidRPr="00611422">
        <w:rPr>
          <w:rFonts w:ascii="Times New Roman" w:hAnsi="Times New Roman" w:cs="Times New Roman"/>
          <w:sz w:val="24"/>
          <w:szCs w:val="24"/>
        </w:rPr>
        <w:t xml:space="preserve"> This recorded class is designed for all team members and provides an overview of the new features and enhancements in WinOMS CS practice management software version 8.1. (15 minutes)</w:t>
      </w:r>
    </w:p>
    <w:p w:rsidR="00611422" w:rsidRPr="00611422" w:rsidRDefault="00611422" w:rsidP="00611422">
      <w:pPr>
        <w:pStyle w:val="NoSpacing"/>
        <w:rPr>
          <w:rFonts w:ascii="Times New Roman" w:hAnsi="Times New Roman" w:cs="Times New Roman"/>
          <w:sz w:val="24"/>
          <w:szCs w:val="24"/>
        </w:rPr>
      </w:pPr>
      <w:r w:rsidRPr="00611422">
        <w:rPr>
          <w:rFonts w:ascii="Times New Roman" w:hAnsi="Times New Roman" w:cs="Times New Roman"/>
          <w:sz w:val="24"/>
          <w:szCs w:val="24"/>
        </w:rPr>
        <w:t>Click here to start this course</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Software: WinOMS CS Clinical Applications in Your Back Office Handout -</w:t>
      </w:r>
      <w:r w:rsidRPr="00611422">
        <w:rPr>
          <w:rFonts w:ascii="Times New Roman" w:hAnsi="Times New Roman" w:cs="Times New Roman"/>
          <w:sz w:val="24"/>
          <w:szCs w:val="24"/>
        </w:rPr>
        <w:t xml:space="preserve"> This 31-page handout is designed for the attendees of the WinOMS CS Clinical Applications in Your Back Office class at the 2010 Oral Surgery Users’ Conference. This handout provides a copy of the slides used in the class and any related handouts.</w:t>
      </w:r>
    </w:p>
    <w:p w:rsidR="00611422" w:rsidRPr="00611422" w:rsidRDefault="00611422" w:rsidP="00611422">
      <w:pPr>
        <w:pStyle w:val="NoSpacing"/>
        <w:rPr>
          <w:rFonts w:ascii="Times New Roman" w:hAnsi="Times New Roman" w:cs="Times New Roman"/>
          <w:sz w:val="24"/>
          <w:szCs w:val="24"/>
        </w:rPr>
      </w:pPr>
    </w:p>
    <w:p w:rsidR="00611422" w:rsidRPr="00611422" w:rsidRDefault="00611422" w:rsidP="00611422">
      <w:pPr>
        <w:pStyle w:val="NoSpacing"/>
        <w:rPr>
          <w:rFonts w:ascii="Times New Roman" w:hAnsi="Times New Roman" w:cs="Times New Roman"/>
          <w:sz w:val="24"/>
          <w:szCs w:val="24"/>
        </w:rPr>
      </w:pPr>
      <w:r w:rsidRPr="00B94860">
        <w:rPr>
          <w:rFonts w:ascii="Times New Roman" w:hAnsi="Times New Roman" w:cs="Times New Roman"/>
          <w:b/>
          <w:sz w:val="24"/>
          <w:szCs w:val="24"/>
        </w:rPr>
        <w:t>WinOMS CS: Go Green and Improve Patient Workflow Webinar Playback -</w:t>
      </w:r>
      <w:r w:rsidRPr="00611422">
        <w:rPr>
          <w:rFonts w:ascii="Times New Roman" w:hAnsi="Times New Roman" w:cs="Times New Roman"/>
          <w:sz w:val="24"/>
          <w:szCs w:val="24"/>
        </w:rPr>
        <w:t xml:space="preserve"> This beginning-level webinar is designed for all team members and provides an overview of the WinOMS CS Modules that will improve patient flow and reduce paper. By the end of this webinar, you will have a better understanding of how the WinOMS Modules - Point of Care, Anesthesia, EMR Notes, Digital Consents, TruForms, Quickbooks Integration and Pearl and can influence and streamline your workflow and reduce paper. This webinar was presented by certified trainer, Pat Gould in August of 2012. (1-hour 28-minutes) NEW! August 2012</w:t>
      </w:r>
    </w:p>
    <w:p w:rsidR="00611422" w:rsidRPr="00611422" w:rsidRDefault="00611422" w:rsidP="00611422">
      <w:pPr>
        <w:pStyle w:val="NoSpacing"/>
        <w:rPr>
          <w:rFonts w:ascii="Times New Roman" w:hAnsi="Times New Roman" w:cs="Times New Roman"/>
          <w:sz w:val="24"/>
          <w:szCs w:val="24"/>
        </w:rPr>
      </w:pPr>
    </w:p>
    <w:p w:rsidR="004F5CE1" w:rsidRDefault="00611422" w:rsidP="00E1798A">
      <w:pPr>
        <w:pStyle w:val="NoSpacing"/>
        <w:rPr>
          <w:rFonts w:ascii="Times New Roman" w:hAnsi="Times New Roman" w:cs="Times New Roman"/>
          <w:b/>
          <w:sz w:val="28"/>
          <w:szCs w:val="28"/>
        </w:rPr>
      </w:pPr>
      <w:r w:rsidRPr="00B94860">
        <w:rPr>
          <w:rFonts w:ascii="Times New Roman" w:hAnsi="Times New Roman" w:cs="Times New Roman"/>
          <w:b/>
          <w:sz w:val="24"/>
          <w:szCs w:val="24"/>
        </w:rPr>
        <w:t>WinOMS CS: Navigating the Maze of Insurance Webinar Playback -</w:t>
      </w:r>
      <w:r w:rsidRPr="00611422">
        <w:rPr>
          <w:rFonts w:ascii="Times New Roman" w:hAnsi="Times New Roman" w:cs="Times New Roman"/>
          <w:sz w:val="24"/>
          <w:szCs w:val="24"/>
        </w:rPr>
        <w:t xml:space="preserve"> This beginning-level webinar is designed for administrative team members responsible for properly billing for insurance reimbursement using WinOMS CS. By the end of this session you will understand the insurance functions of the WinOMS CS software which includes adding insurance carriers and plans, setting up Medicare/Medicaid Claims, tweaking forms using forms designer, use CDT Codes, ICD9 Codes, Cross Codes and adding D Codes to medical insurance forms. You will also be able to submit claims both paper and electronic, track insurance claims, run insurance submission reports, understand Emdeon reports for electronic claims and see the benefits of E-Claims and E-Verifications. This webinar was presented by certified trainer, Pat Gould in July of 2012. (1-hour 32-minutes) NEW! July 2012</w:t>
      </w:r>
    </w:p>
    <w:p w:rsidR="004F5CE1" w:rsidRDefault="004F5CE1" w:rsidP="00E1798A">
      <w:pPr>
        <w:pStyle w:val="NoSpacing"/>
        <w:rPr>
          <w:rFonts w:ascii="Times New Roman" w:hAnsi="Times New Roman" w:cs="Times New Roman"/>
          <w:b/>
          <w:sz w:val="28"/>
          <w:szCs w:val="28"/>
        </w:rPr>
      </w:pPr>
    </w:p>
    <w:p w:rsidR="004F5CE1" w:rsidRDefault="00E1798A" w:rsidP="00E1798A">
      <w:pPr>
        <w:pStyle w:val="NoSpacing"/>
        <w:rPr>
          <w:rFonts w:ascii="Times New Roman" w:hAnsi="Times New Roman" w:cs="Times New Roman"/>
          <w:sz w:val="24"/>
          <w:szCs w:val="24"/>
        </w:rPr>
      </w:pPr>
      <w:r w:rsidRPr="00D041C7">
        <w:rPr>
          <w:rFonts w:ascii="Times New Roman" w:hAnsi="Times New Roman" w:cs="Times New Roman"/>
          <w:b/>
          <w:sz w:val="28"/>
          <w:szCs w:val="28"/>
        </w:rPr>
        <w:t>Imaging</w:t>
      </w:r>
      <w:r w:rsidR="004F5CE1">
        <w:rPr>
          <w:rFonts w:ascii="Times New Roman" w:hAnsi="Times New Roman" w:cs="Times New Roman"/>
          <w:b/>
          <w:sz w:val="28"/>
          <w:szCs w:val="28"/>
        </w:rPr>
        <w:t xml:space="preserve"> </w:t>
      </w:r>
      <w:r w:rsidR="004F5CE1">
        <w:rPr>
          <w:rFonts w:ascii="Times New Roman" w:hAnsi="Times New Roman" w:cs="Times New Roman"/>
          <w:sz w:val="24"/>
          <w:szCs w:val="24"/>
        </w:rPr>
        <w:t>(</w:t>
      </w:r>
      <w:hyperlink r:id="rId16" w:history="1">
        <w:r w:rsidR="004F5CE1" w:rsidRPr="00DA3A06">
          <w:rPr>
            <w:rStyle w:val="Hyperlink"/>
            <w:rFonts w:ascii="Times New Roman" w:hAnsi="Times New Roman" w:cs="Times New Roman"/>
            <w:sz w:val="24"/>
            <w:szCs w:val="24"/>
          </w:rPr>
          <w:t>https://masterworks.learn.com/learncenter.asp?sessionid=3-300E8E7E-BE23-4ACB-9FD9-086E961FC4E2&amp;DCT=1&amp;id=178411&amp;page=57</w:t>
        </w:r>
      </w:hyperlink>
      <w:r w:rsidR="004F5CE1">
        <w:rPr>
          <w:rFonts w:ascii="Times New Roman" w:hAnsi="Times New Roman" w:cs="Times New Roman"/>
          <w:sz w:val="24"/>
          <w:szCs w:val="24"/>
        </w:rPr>
        <w:t>)</w:t>
      </w:r>
    </w:p>
    <w:p w:rsidR="00E1798A" w:rsidRPr="00E1798A" w:rsidRDefault="00E1798A" w:rsidP="00E1798A">
      <w:pPr>
        <w:pStyle w:val="NoSpacing"/>
        <w:rPr>
          <w:rFonts w:ascii="Times New Roman" w:hAnsi="Times New Roman" w:cs="Times New Roman"/>
          <w:sz w:val="24"/>
          <w:szCs w:val="24"/>
        </w:rPr>
      </w:pPr>
    </w:p>
    <w:p w:rsidR="004F5CE1" w:rsidRPr="004F5CE1" w:rsidRDefault="00E1798A" w:rsidP="00E1798A">
      <w:pPr>
        <w:pStyle w:val="NoSpacing"/>
        <w:rPr>
          <w:rFonts w:ascii="Times New Roman" w:hAnsi="Times New Roman" w:cs="Times New Roman"/>
          <w:b/>
          <w:sz w:val="24"/>
          <w:szCs w:val="24"/>
        </w:rPr>
      </w:pPr>
      <w:r w:rsidRPr="004F5CE1">
        <w:rPr>
          <w:rFonts w:ascii="Times New Roman" w:hAnsi="Times New Roman" w:cs="Times New Roman"/>
          <w:b/>
          <w:sz w:val="28"/>
          <w:szCs w:val="28"/>
        </w:rPr>
        <w:t xml:space="preserve">Software: </w:t>
      </w:r>
    </w:p>
    <w:p w:rsidR="004F5CE1" w:rsidRDefault="004F5CE1" w:rsidP="00E1798A">
      <w:pPr>
        <w:pStyle w:val="NoSpacing"/>
        <w:rPr>
          <w:rFonts w:ascii="Times New Roman" w:hAnsi="Times New Roman" w:cs="Times New Roman"/>
          <w:b/>
          <w:sz w:val="24"/>
          <w:szCs w:val="24"/>
        </w:rPr>
      </w:pPr>
    </w:p>
    <w:p w:rsidR="00D041C7" w:rsidRDefault="00E1798A" w:rsidP="00E1798A">
      <w:pPr>
        <w:pStyle w:val="NoSpacing"/>
        <w:rPr>
          <w:rFonts w:ascii="Times New Roman" w:hAnsi="Times New Roman" w:cs="Times New Roman"/>
          <w:sz w:val="24"/>
          <w:szCs w:val="24"/>
        </w:rPr>
      </w:pPr>
      <w:r w:rsidRPr="004F5CE1">
        <w:rPr>
          <w:rFonts w:ascii="Times New Roman" w:hAnsi="Times New Roman" w:cs="Times New Roman"/>
          <w:b/>
          <w:sz w:val="24"/>
          <w:szCs w:val="24"/>
        </w:rPr>
        <w:t>Dental Imaging</w:t>
      </w:r>
      <w:r w:rsidR="00200F91">
        <w:rPr>
          <w:rFonts w:ascii="Times New Roman" w:hAnsi="Times New Roman" w:cs="Times New Roman"/>
          <w:b/>
          <w:sz w:val="24"/>
          <w:szCs w:val="24"/>
        </w:rPr>
        <w:t xml:space="preserve"> </w:t>
      </w:r>
      <w:r w:rsidR="001A14F6">
        <w:rPr>
          <w:rFonts w:ascii="Times New Roman" w:hAnsi="Times New Roman" w:cs="Times New Roman"/>
          <w:sz w:val="24"/>
          <w:szCs w:val="24"/>
        </w:rPr>
        <w:t>(</w:t>
      </w:r>
      <w:hyperlink r:id="rId17" w:history="1">
        <w:r w:rsidR="001A14F6" w:rsidRPr="00DA3A06">
          <w:rPr>
            <w:rStyle w:val="Hyperlink"/>
            <w:rFonts w:ascii="Times New Roman" w:hAnsi="Times New Roman" w:cs="Times New Roman"/>
            <w:sz w:val="24"/>
            <w:szCs w:val="24"/>
          </w:rPr>
          <w:t>https://masterworks.learn.com/learncenter.asp?sessionid=3-F6C11D56-415B-4E0A-9C82-A59F2EF1727F&amp;DCT=1&amp;id=178411&amp;page=66</w:t>
        </w:r>
      </w:hyperlink>
      <w:r w:rsidR="001A14F6">
        <w:rPr>
          <w:rFonts w:ascii="Times New Roman" w:hAnsi="Times New Roman" w:cs="Times New Roman"/>
          <w:sz w:val="24"/>
          <w:szCs w:val="24"/>
        </w:rPr>
        <w:t>)</w:t>
      </w:r>
    </w:p>
    <w:p w:rsidR="001A14F6" w:rsidRPr="001A14F6" w:rsidRDefault="001A14F6" w:rsidP="00E1798A">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b/>
          <w:sz w:val="24"/>
          <w:szCs w:val="24"/>
        </w:rPr>
      </w:pPr>
      <w:r w:rsidRPr="004F5CE1">
        <w:rPr>
          <w:rFonts w:ascii="Times New Roman" w:hAnsi="Times New Roman" w:cs="Times New Roman"/>
          <w:b/>
          <w:sz w:val="24"/>
          <w:szCs w:val="24"/>
        </w:rPr>
        <w:t>Dental Imaging Catalog</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lastRenderedPageBreak/>
        <w:t>Dental Imaging Software 101: Putting the Fun in Fundamentals Webinar Playback -</w:t>
      </w:r>
      <w:r w:rsidRPr="004F5CE1">
        <w:rPr>
          <w:rFonts w:ascii="Times New Roman" w:hAnsi="Times New Roman" w:cs="Times New Roman"/>
          <w:sz w:val="24"/>
          <w:szCs w:val="24"/>
        </w:rPr>
        <w:t xml:space="preserve"> This beginning-level webinar is designed for clinical team members new to Dental Imaging software. By the end of this webinar you should be able to navigate the software, set up and use various positioning devices, as well as understand different positioning techniques</w:t>
      </w:r>
      <w:proofErr w:type="gramStart"/>
      <w:r w:rsidRPr="004F5CE1">
        <w:rPr>
          <w:rFonts w:ascii="Times New Roman" w:hAnsi="Times New Roman" w:cs="Times New Roman"/>
          <w:sz w:val="24"/>
          <w:szCs w:val="24"/>
        </w:rPr>
        <w:t>..</w:t>
      </w:r>
      <w:proofErr w:type="gramEnd"/>
      <w:r w:rsidRPr="004F5CE1">
        <w:rPr>
          <w:rFonts w:ascii="Times New Roman" w:hAnsi="Times New Roman" w:cs="Times New Roman"/>
          <w:sz w:val="24"/>
          <w:szCs w:val="24"/>
        </w:rPr>
        <w:t xml:space="preserve"> This webinar was presented by certified trainer, Brian Smith in June of 2012. (1-hour, 15-min) NEW! June 2012</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Acquiring Scanned Images Recorded Class -</w:t>
      </w:r>
      <w:r w:rsidRPr="004F5CE1">
        <w:rPr>
          <w:rFonts w:ascii="Times New Roman" w:hAnsi="Times New Roman" w:cs="Times New Roman"/>
          <w:sz w:val="24"/>
          <w:szCs w:val="24"/>
        </w:rPr>
        <w:t xml:space="preserve"> This beginning level, recorded class is designed for all team members and provides instructions on scanning images in the dental imaging software. By the end of this class, you should be able to select a TWAIN source and acquire a scanned image. (4 minut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Creating and Editing FMS Mounts Live Online Class Playback -</w:t>
      </w:r>
      <w:r w:rsidRPr="004F5CE1">
        <w:rPr>
          <w:rFonts w:ascii="Times New Roman" w:hAnsi="Times New Roman" w:cs="Times New Roman"/>
          <w:sz w:val="24"/>
          <w:szCs w:val="24"/>
        </w:rPr>
        <w:t xml:space="preserve"> This beginning-level, recorded class, designed for clinical team members, provides instruction for creating and editing FMS mounts in Dental Imaging software. By the end of this class, you should be able to edit an existing FMS mount and create a new FMS mount. This class is a recorded version of the Dental Imaging Software: Creating and Editing FMS Mounts Live Online Class, which is presented by a Carestream Dental certified trainer. For optimal learning, we recommend attending the live online class. (15 minut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E-mailing Images Recorded Class -</w:t>
      </w:r>
      <w:r w:rsidRPr="004F5CE1">
        <w:rPr>
          <w:rFonts w:ascii="Times New Roman" w:hAnsi="Times New Roman" w:cs="Times New Roman"/>
          <w:sz w:val="24"/>
          <w:szCs w:val="24"/>
        </w:rPr>
        <w:t xml:space="preserve"> This beginning level, recorded class is designed for all team members and provides instructions on e-mailing images in the Dental Imaging software. By the end of this class, you should be able to e-mail an image, e-mail an image using Microsoft Outlook, and e-mail the Dental Imaging viewer. (8 minutes)</w:t>
      </w:r>
    </w:p>
    <w:p w:rsidR="005258E2" w:rsidRPr="004F5CE1" w:rsidRDefault="005258E2"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Manipulating and Enhancing Images Live Online Class Playback -</w:t>
      </w:r>
      <w:r w:rsidRPr="004F5CE1">
        <w:rPr>
          <w:rFonts w:ascii="Times New Roman" w:hAnsi="Times New Roman" w:cs="Times New Roman"/>
          <w:sz w:val="24"/>
          <w:szCs w:val="24"/>
        </w:rPr>
        <w:t xml:space="preserve"> This beginning-level, playback is designed for clinical team members who need to obtain the skills required to manipulate and enhance images in the dental imaging software. By the end of this playback, you should be able to resize images, utilize enhancement tools, and identify the control panel components. (20 minut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Manipulating and Enhancing Panoramic and Cephalometric Images Live Online Class Playback -</w:t>
      </w:r>
      <w:r w:rsidRPr="004F5CE1">
        <w:rPr>
          <w:rFonts w:ascii="Times New Roman" w:hAnsi="Times New Roman" w:cs="Times New Roman"/>
          <w:sz w:val="24"/>
          <w:szCs w:val="24"/>
        </w:rPr>
        <w:t xml:space="preserve"> This playback is designed for all team members who need to obtain basic working knowledge of the Dental Imaging software. By the end of this playback, you should be able to resize images, utilize enhancement tools, and identify the control panel components. Thislive online class playback is presented by a certified trainer. (9 minut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Moving Patient Images Help Demo -</w:t>
      </w:r>
      <w:r w:rsidRPr="004F5CE1">
        <w:rPr>
          <w:rFonts w:ascii="Times New Roman" w:hAnsi="Times New Roman" w:cs="Times New Roman"/>
          <w:sz w:val="24"/>
          <w:szCs w:val="24"/>
        </w:rPr>
        <w:t xml:space="preserve"> This help demo is designed for all clinical team members. This help demo shows how to move </w:t>
      </w:r>
      <w:proofErr w:type="gramStart"/>
      <w:r w:rsidRPr="004F5CE1">
        <w:rPr>
          <w:rFonts w:ascii="Times New Roman" w:hAnsi="Times New Roman" w:cs="Times New Roman"/>
          <w:sz w:val="24"/>
          <w:szCs w:val="24"/>
        </w:rPr>
        <w:t>a</w:t>
      </w:r>
      <w:proofErr w:type="gramEnd"/>
      <w:r w:rsidRPr="004F5CE1">
        <w:rPr>
          <w:rFonts w:ascii="Times New Roman" w:hAnsi="Times New Roman" w:cs="Times New Roman"/>
          <w:sz w:val="24"/>
          <w:szCs w:val="24"/>
        </w:rPr>
        <w:t xml:space="preserve"> image file from one patient to another in Dental Imaging software. (3 minut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Navigating the Software Live Online Class Playback -</w:t>
      </w:r>
      <w:r w:rsidRPr="004F5CE1">
        <w:rPr>
          <w:rFonts w:ascii="Times New Roman" w:hAnsi="Times New Roman" w:cs="Times New Roman"/>
          <w:sz w:val="24"/>
          <w:szCs w:val="24"/>
        </w:rPr>
        <w:t xml:space="preserve"> This beginning-level, recorded class is designed for all team members who need to obtain basic working knowledge of the Dental Imaging software. By the end of this class, you should be able to navigate within the Dental Imaging software; acquire, save, retrieve, delete, import, and copy images. (22 minut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lastRenderedPageBreak/>
        <w:t>Dental Imaging Software: New Features, Training, and Tips Webinar Playback -</w:t>
      </w:r>
      <w:r w:rsidRPr="004F5CE1">
        <w:rPr>
          <w:rFonts w:ascii="Times New Roman" w:hAnsi="Times New Roman" w:cs="Times New Roman"/>
          <w:sz w:val="24"/>
          <w:szCs w:val="24"/>
        </w:rPr>
        <w:t xml:space="preserve"> This intermediate-level webinar is designed for clinical team members using Dental Imaging software and identifies new enhancements, user tips, and training options. By the end of this webinar, you should be able to discover new enhancements, customize the software, explore the FMS editor, and utilize interactive web training.This webinar was presented by certified trainer, Tammy St.Angelo in June of 2012. (1-hour) NEW! June 2012</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Optimizing Radiographic Images Webinar Playback -</w:t>
      </w:r>
      <w:r w:rsidRPr="004F5CE1">
        <w:rPr>
          <w:rFonts w:ascii="Times New Roman" w:hAnsi="Times New Roman" w:cs="Times New Roman"/>
          <w:sz w:val="24"/>
          <w:szCs w:val="24"/>
        </w:rPr>
        <w:t xml:space="preserve"> This intermediate-level webinar will review “bad” intraoral radiographs, and then discuss proper sensor placement. Review “bad” panoramic and cephalometric radiographs and then discuss proper panoramic and cephalometric positioning. This webinar was presented by certified trainer, Meryl Wieder in June of 2012. (1-hour) NEW! June 2012</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Printing Images Recorded Class -</w:t>
      </w:r>
      <w:r w:rsidRPr="004F5CE1">
        <w:rPr>
          <w:rFonts w:ascii="Times New Roman" w:hAnsi="Times New Roman" w:cs="Times New Roman"/>
          <w:sz w:val="24"/>
          <w:szCs w:val="24"/>
        </w:rPr>
        <w:t xml:space="preserve"> This beginning level, recorded class is designed for all team members and provides instructions on printing images in Dental Imaging software. By the end of this class, you should be able to set printer preferences and print individual or multiple images. (8 minut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Setting Software Preferences Recorded Class -</w:t>
      </w:r>
      <w:r w:rsidRPr="004F5CE1">
        <w:rPr>
          <w:rFonts w:ascii="Times New Roman" w:hAnsi="Times New Roman" w:cs="Times New Roman"/>
          <w:sz w:val="24"/>
          <w:szCs w:val="24"/>
        </w:rPr>
        <w:t xml:space="preserve"> This recorded class is designed for all team members and provides instructions on setting preferences in Dental Imaging software. By the end of this class, you should be able to set workstation-specific preferences on each of the following tabs: general, imaging, save, RVG, panoramic, cephalometeric, CR, camera, print and radiology log. (18 minut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Using Annotation Tools Job Aid -</w:t>
      </w:r>
      <w:r w:rsidRPr="004F5CE1">
        <w:rPr>
          <w:rFonts w:ascii="Times New Roman" w:hAnsi="Times New Roman" w:cs="Times New Roman"/>
          <w:sz w:val="24"/>
          <w:szCs w:val="24"/>
        </w:rPr>
        <w:t xml:space="preserve"> This two-page job aid, designed for Carestream certified trainers, identifies the annotation tools in Dental Imaging software. It is intended as a quick reference for identifying which annotation tools are available for different image typ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Using Enhancement Tools Job Aid -</w:t>
      </w:r>
      <w:r w:rsidRPr="004F5CE1">
        <w:rPr>
          <w:rFonts w:ascii="Times New Roman" w:hAnsi="Times New Roman" w:cs="Times New Roman"/>
          <w:sz w:val="24"/>
          <w:szCs w:val="24"/>
        </w:rPr>
        <w:t xml:space="preserve"> This two-page job aid, designed for Carestream certified trainers, identifies the enhancement tools in the Dental Imaging software. It is intended as a quick reference for identifying tools available for different image typ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1A14F6">
        <w:rPr>
          <w:rFonts w:ascii="Times New Roman" w:hAnsi="Times New Roman" w:cs="Times New Roman"/>
          <w:b/>
          <w:sz w:val="24"/>
          <w:szCs w:val="24"/>
        </w:rPr>
        <w:t>Dental Imaging Software: Using the Auto FMS Feature Recorded Class -</w:t>
      </w:r>
      <w:r w:rsidRPr="004F5CE1">
        <w:rPr>
          <w:rFonts w:ascii="Times New Roman" w:hAnsi="Times New Roman" w:cs="Times New Roman"/>
          <w:sz w:val="24"/>
          <w:szCs w:val="24"/>
        </w:rPr>
        <w:t xml:space="preserve"> This beginning-level, recorded class is designed for clinical team members and provides instruction on the auto FMS feature in the Dental Imaging software. By the end of this class, you should be able to launch the auto FMS feature, select FMS format, adjust activation times, manage retakes, change to other FMS formats, use enhancement tools, and save images. (8 minut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E07FA5">
        <w:rPr>
          <w:rFonts w:ascii="Times New Roman" w:hAnsi="Times New Roman" w:cs="Times New Roman"/>
          <w:b/>
          <w:sz w:val="24"/>
          <w:szCs w:val="24"/>
        </w:rPr>
        <w:t>Dental Imaging Software: Using the Control Panel Options Job Aid -</w:t>
      </w:r>
      <w:r w:rsidRPr="004F5CE1">
        <w:rPr>
          <w:rFonts w:ascii="Times New Roman" w:hAnsi="Times New Roman" w:cs="Times New Roman"/>
          <w:sz w:val="24"/>
          <w:szCs w:val="24"/>
        </w:rPr>
        <w:t xml:space="preserve"> This two-page job aid, designed for Carestream certified trainers, identifies the Control Panel options in Dental Imaging software. It is intended as a quick reference for identifying options available for different image types.</w:t>
      </w:r>
    </w:p>
    <w:p w:rsidR="004F5CE1" w:rsidRPr="004F5CE1" w:rsidRDefault="004F5CE1" w:rsidP="004F5CE1">
      <w:pPr>
        <w:pStyle w:val="NoSpacing"/>
        <w:rPr>
          <w:rFonts w:ascii="Times New Roman" w:hAnsi="Times New Roman" w:cs="Times New Roman"/>
          <w:sz w:val="24"/>
          <w:szCs w:val="24"/>
        </w:rPr>
      </w:pPr>
    </w:p>
    <w:p w:rsidR="004F5CE1" w:rsidRPr="004F5CE1" w:rsidRDefault="004F5CE1" w:rsidP="004F5CE1">
      <w:pPr>
        <w:pStyle w:val="NoSpacing"/>
        <w:rPr>
          <w:rFonts w:ascii="Times New Roman" w:hAnsi="Times New Roman" w:cs="Times New Roman"/>
          <w:sz w:val="24"/>
          <w:szCs w:val="24"/>
        </w:rPr>
      </w:pPr>
      <w:r w:rsidRPr="00E07FA5">
        <w:rPr>
          <w:rFonts w:ascii="Times New Roman" w:hAnsi="Times New Roman" w:cs="Times New Roman"/>
          <w:b/>
          <w:sz w:val="24"/>
          <w:szCs w:val="24"/>
        </w:rPr>
        <w:lastRenderedPageBreak/>
        <w:t>Dental Imaging Software: Utilizing Custom Reports Recorded Class -</w:t>
      </w:r>
      <w:r w:rsidRPr="004F5CE1">
        <w:rPr>
          <w:rFonts w:ascii="Times New Roman" w:hAnsi="Times New Roman" w:cs="Times New Roman"/>
          <w:sz w:val="24"/>
          <w:szCs w:val="24"/>
        </w:rPr>
        <w:t xml:space="preserve"> This beginning level, recorded class is designed for all team members and provides instructions on utilizing reports in Dental Imaging software. By the end of this class, you should be able to utilize Flyleaf and report templates and create a Microsoft Word </w:t>
      </w:r>
      <w:proofErr w:type="gramStart"/>
      <w:r w:rsidRPr="004F5CE1">
        <w:rPr>
          <w:rFonts w:ascii="Times New Roman" w:hAnsi="Times New Roman" w:cs="Times New Roman"/>
          <w:sz w:val="24"/>
          <w:szCs w:val="24"/>
        </w:rPr>
        <w:t>report .</w:t>
      </w:r>
      <w:proofErr w:type="gramEnd"/>
      <w:r w:rsidRPr="004F5CE1">
        <w:rPr>
          <w:rFonts w:ascii="Times New Roman" w:hAnsi="Times New Roman" w:cs="Times New Roman"/>
          <w:sz w:val="24"/>
          <w:szCs w:val="24"/>
        </w:rPr>
        <w:t xml:space="preserve"> (8 minutes)</w:t>
      </w:r>
    </w:p>
    <w:p w:rsidR="004F5CE1" w:rsidRPr="004F5CE1" w:rsidRDefault="004F5CE1" w:rsidP="004F5CE1">
      <w:pPr>
        <w:pStyle w:val="NoSpacing"/>
        <w:rPr>
          <w:rFonts w:ascii="Times New Roman" w:hAnsi="Times New Roman" w:cs="Times New Roman"/>
          <w:sz w:val="24"/>
          <w:szCs w:val="24"/>
        </w:rPr>
      </w:pPr>
    </w:p>
    <w:p w:rsidR="00E07FA5" w:rsidRDefault="004F5CE1" w:rsidP="00E1798A">
      <w:pPr>
        <w:pStyle w:val="NoSpacing"/>
        <w:rPr>
          <w:rFonts w:ascii="Times New Roman" w:hAnsi="Times New Roman" w:cs="Times New Roman"/>
          <w:b/>
          <w:sz w:val="24"/>
          <w:szCs w:val="24"/>
        </w:rPr>
      </w:pPr>
      <w:r w:rsidRPr="00E07FA5">
        <w:rPr>
          <w:rFonts w:ascii="Times New Roman" w:hAnsi="Times New Roman" w:cs="Times New Roman"/>
          <w:b/>
          <w:sz w:val="24"/>
          <w:szCs w:val="24"/>
        </w:rPr>
        <w:t>Dental Imaging Systems Initial Training Workbook -</w:t>
      </w:r>
      <w:r w:rsidRPr="004F5CE1">
        <w:rPr>
          <w:rFonts w:ascii="Times New Roman" w:hAnsi="Times New Roman" w:cs="Times New Roman"/>
          <w:sz w:val="24"/>
          <w:szCs w:val="24"/>
        </w:rPr>
        <w:t xml:space="preserve"> This beginning-level training workbook is designed for all Dental Imaging system users, and provides instructions and practical application exercises on the following features and functions of the software: navigating through the software, using enhancement tools to focus on specific areas of interest, using the control panel, using Logicon® caries detector software, and working with images and sensors. Users are encouraged to use this workbook to supplement formal training.</w:t>
      </w:r>
    </w:p>
    <w:p w:rsidR="00E07FA5" w:rsidRDefault="00E07FA5" w:rsidP="00E1798A">
      <w:pPr>
        <w:pStyle w:val="NoSpacing"/>
        <w:rPr>
          <w:rFonts w:ascii="Times New Roman" w:hAnsi="Times New Roman" w:cs="Times New Roman"/>
          <w:b/>
          <w:sz w:val="24"/>
          <w:szCs w:val="24"/>
        </w:rPr>
      </w:pPr>
    </w:p>
    <w:p w:rsidR="00E07FA5" w:rsidRDefault="00E1798A" w:rsidP="00E07FA5">
      <w:pPr>
        <w:pStyle w:val="NoSpacing"/>
        <w:rPr>
          <w:rFonts w:ascii="Times New Roman" w:hAnsi="Times New Roman" w:cs="Times New Roman"/>
          <w:sz w:val="24"/>
          <w:szCs w:val="24"/>
        </w:rPr>
      </w:pPr>
      <w:r w:rsidRPr="004F5CE1">
        <w:rPr>
          <w:rFonts w:ascii="Times New Roman" w:hAnsi="Times New Roman" w:cs="Times New Roman"/>
          <w:b/>
          <w:sz w:val="24"/>
          <w:szCs w:val="24"/>
        </w:rPr>
        <w:t>Ortho/OMS Imaging</w:t>
      </w:r>
      <w:r w:rsidR="00E07FA5">
        <w:rPr>
          <w:rFonts w:ascii="Times New Roman" w:hAnsi="Times New Roman" w:cs="Times New Roman"/>
          <w:b/>
          <w:sz w:val="24"/>
          <w:szCs w:val="24"/>
        </w:rPr>
        <w:t xml:space="preserve"> </w:t>
      </w:r>
      <w:r w:rsidR="00E07FA5">
        <w:rPr>
          <w:rFonts w:ascii="Times New Roman" w:hAnsi="Times New Roman" w:cs="Times New Roman"/>
          <w:sz w:val="24"/>
          <w:szCs w:val="24"/>
        </w:rPr>
        <w:t>(</w:t>
      </w:r>
      <w:hyperlink r:id="rId18" w:history="1">
        <w:r w:rsidR="00E07FA5" w:rsidRPr="00DA3A06">
          <w:rPr>
            <w:rStyle w:val="Hyperlink"/>
            <w:rFonts w:ascii="Times New Roman" w:hAnsi="Times New Roman" w:cs="Times New Roman"/>
            <w:sz w:val="24"/>
            <w:szCs w:val="24"/>
          </w:rPr>
          <w:t>https://masterworks.learn.com/learncenter.asp?sessionid=3-F6C11D56-415B-4E0A-9C82-A59F2EF1727F&amp;DCT=1&amp;id=178411&amp;page=67</w:t>
        </w:r>
      </w:hyperlink>
      <w:r w:rsidR="00E07FA5">
        <w:rPr>
          <w:rFonts w:ascii="Times New Roman" w:hAnsi="Times New Roman" w:cs="Times New Roman"/>
          <w:sz w:val="24"/>
          <w:szCs w:val="24"/>
        </w:rPr>
        <w:t>)</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 xml:space="preserve">Orthodontic / OMS Imaging Catalog </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b/>
          <w:sz w:val="24"/>
          <w:szCs w:val="24"/>
        </w:rPr>
      </w:pPr>
      <w:r w:rsidRPr="00E07FA5">
        <w:rPr>
          <w:rFonts w:ascii="Times New Roman" w:hAnsi="Times New Roman" w:cs="Times New Roman"/>
          <w:b/>
          <w:sz w:val="24"/>
          <w:szCs w:val="24"/>
        </w:rPr>
        <w:t>Kodak Ortho/OMS Imaging Software</w:t>
      </w:r>
      <w:r>
        <w:rPr>
          <w:rFonts w:ascii="Times New Roman" w:hAnsi="Times New Roman" w:cs="Times New Roman"/>
          <w:b/>
          <w:sz w:val="24"/>
          <w:szCs w:val="24"/>
        </w:rPr>
        <w:t xml:space="preserve">: </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Orthodontic / OMS Imaging Software: Initial Interactive Web Training Learning Resource List -</w:t>
      </w:r>
      <w:r w:rsidRPr="00E07FA5">
        <w:rPr>
          <w:rFonts w:ascii="Times New Roman" w:hAnsi="Times New Roman" w:cs="Times New Roman"/>
          <w:sz w:val="24"/>
          <w:szCs w:val="24"/>
        </w:rPr>
        <w:t xml:space="preserve"> This one-page learning resource list is designed for all team members using the Orthodontic / OMS imaging software. It identifies the training resources that are available as part of the Orthodontic / OMS Imaging software support agreement.</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General Imaging: Tips for Improving Your Dental Photography Recorded Class -</w:t>
      </w:r>
      <w:r w:rsidRPr="00E07FA5">
        <w:rPr>
          <w:rFonts w:ascii="Times New Roman" w:hAnsi="Times New Roman" w:cs="Times New Roman"/>
          <w:sz w:val="24"/>
          <w:szCs w:val="24"/>
        </w:rPr>
        <w:t xml:space="preserve"> This beginning-level recorded class is for all staff members and provides instruction on taking digital dental images. By the end of this class, you should be able to apply the tips and concepts presented and capture consistent quality diagnostic images. (10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MS Imaging Software: What's New Video v10.0 -</w:t>
      </w:r>
      <w:r w:rsidRPr="00E07FA5">
        <w:rPr>
          <w:rFonts w:ascii="Times New Roman" w:hAnsi="Times New Roman" w:cs="Times New Roman"/>
          <w:sz w:val="24"/>
          <w:szCs w:val="24"/>
        </w:rPr>
        <w:t xml:space="preserve"> This beginning-level, recorded class is designed for all team members and provides an overview of the new features and enhancements in Kodak OMS imaging software version 10.0. By the end of this overview, you should be familiar with enhancements and updates such as SQL Server integration, SureSmile software integration, Ormco software integration, and Kodak 1500 intraoral video camera integration. (5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MS Imaging Software: What's New Video v9 -</w:t>
      </w:r>
      <w:r w:rsidRPr="00E07FA5">
        <w:rPr>
          <w:rFonts w:ascii="Times New Roman" w:hAnsi="Times New Roman" w:cs="Times New Roman"/>
          <w:sz w:val="24"/>
          <w:szCs w:val="24"/>
        </w:rPr>
        <w:t xml:space="preserve"> This </w:t>
      </w:r>
      <w:proofErr w:type="gramStart"/>
      <w:r w:rsidRPr="00E07FA5">
        <w:rPr>
          <w:rFonts w:ascii="Times New Roman" w:hAnsi="Times New Roman" w:cs="Times New Roman"/>
          <w:sz w:val="24"/>
          <w:szCs w:val="24"/>
        </w:rPr>
        <w:t>What's</w:t>
      </w:r>
      <w:proofErr w:type="gramEnd"/>
      <w:r w:rsidRPr="00E07FA5">
        <w:rPr>
          <w:rFonts w:ascii="Times New Roman" w:hAnsi="Times New Roman" w:cs="Times New Roman"/>
          <w:sz w:val="24"/>
          <w:szCs w:val="24"/>
        </w:rPr>
        <w:t xml:space="preserve"> New video is designed for all team members currently using Kodak OMS imaging software and introduces several new features and enhancements. By the end of this video you should be familiar with the new features and the benefits that they can bring to your practice. (15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rthodontic Imaging Software: What's New Video v10.0 -</w:t>
      </w:r>
      <w:r w:rsidRPr="00E07FA5">
        <w:rPr>
          <w:rFonts w:ascii="Times New Roman" w:hAnsi="Times New Roman" w:cs="Times New Roman"/>
          <w:sz w:val="24"/>
          <w:szCs w:val="24"/>
        </w:rPr>
        <w:t xml:space="preserve"> This beginning-level, recorded class is designed for all team members and provides an overview of the new features and enhancements in Kodak orthodontic imaging software version 10.0. By the end of this overview, you should be familiar with enhancements and updates such as SQL Server </w:t>
      </w:r>
      <w:r w:rsidRPr="00E07FA5">
        <w:rPr>
          <w:rFonts w:ascii="Times New Roman" w:hAnsi="Times New Roman" w:cs="Times New Roman"/>
          <w:sz w:val="24"/>
          <w:szCs w:val="24"/>
        </w:rPr>
        <w:lastRenderedPageBreak/>
        <w:t>integration, SureSmile software integration, Ormco software integration, and Kodak 1500 intraoral video camera integration. (5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 xml:space="preserve">KODAK Orthodontic / OMS Imaging Implant Module: Using the Implant Module Recorded Class *Optional - </w:t>
      </w:r>
      <w:r w:rsidRPr="00E07FA5">
        <w:rPr>
          <w:rFonts w:ascii="Times New Roman" w:hAnsi="Times New Roman" w:cs="Times New Roman"/>
          <w:sz w:val="24"/>
          <w:szCs w:val="24"/>
        </w:rPr>
        <w:t>This recorded class is designed for all clinical staff members who want to learn how to simulate implant placement on a radiographic image in the Ortho Imaging or OMS Imaging software. By the end of this class, you should be able to add an implant, modify an implant, and set the implant preferences. This class is optional. (13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rthodontic / OMS Imaging Software Training Workbook -</w:t>
      </w:r>
      <w:r w:rsidRPr="00E07FA5">
        <w:rPr>
          <w:rFonts w:ascii="Times New Roman" w:hAnsi="Times New Roman" w:cs="Times New Roman"/>
          <w:sz w:val="24"/>
          <w:szCs w:val="24"/>
        </w:rPr>
        <w:t xml:space="preserve"> This workbook is designed for all team members and provides instructions on the basic features and functions of KODAK orthodontic / OMS imaging software.</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rthodontic / OMS Imaging Software: Adding a Logo to a Workstation Help Demo -</w:t>
      </w:r>
      <w:r w:rsidRPr="00E07FA5">
        <w:rPr>
          <w:rFonts w:ascii="Times New Roman" w:hAnsi="Times New Roman" w:cs="Times New Roman"/>
          <w:sz w:val="24"/>
          <w:szCs w:val="24"/>
        </w:rPr>
        <w:t xml:space="preserve"> This help demo is designed for all team members. This demo shows how to add a logo to a workstation in Kodak Orthodontic / OMS imaging software. (3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 xml:space="preserve">KODAK Orthodontic / OMS Imaging Software: Getting Started: Adding Visits Recorded Lesson - </w:t>
      </w:r>
      <w:r w:rsidRPr="00E07FA5">
        <w:rPr>
          <w:rFonts w:ascii="Times New Roman" w:hAnsi="Times New Roman" w:cs="Times New Roman"/>
          <w:sz w:val="24"/>
          <w:szCs w:val="24"/>
        </w:rPr>
        <w:t>This beginning-level recorded lesson is designed for all clinical staff members who want to learn how to add visits to the Orthodontic / OMS Imaging software. By the end of this lesson, you should be able to launch the imaging software, add a visit and be familar with the image chart window. This lesson is one of four that make up the Orthodontic / OMS Imaging: Getting Started class. The other lessons in this class include Editing Visits and Objects, Gallery Edit View, and Perfecting Your Pictures. We recommend that you have the Orthodontic / OMS Imaging software and an intermediate knowledge of your practice's digital camera as well as experience downloading images from the camera's card reader. (15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rthodontic / OMS Imaging Software: Getting Started: Editing Visits and Objects Recorded Lesson -</w:t>
      </w:r>
      <w:r w:rsidRPr="00E07FA5">
        <w:rPr>
          <w:rFonts w:ascii="Times New Roman" w:hAnsi="Times New Roman" w:cs="Times New Roman"/>
          <w:sz w:val="24"/>
          <w:szCs w:val="24"/>
        </w:rPr>
        <w:t xml:space="preserve"> This recorded lesson is designed for all clinical staff members who want to learn how to edit visits and objects in the Ortho Imaging or OMS Imaging software. By the end of this lesson, you should be able to change a visit's properties, change an object's properties, add an object to a visit, and export and import images. This lesson is one of four that make up the Ortho / OMS Imaging: Getting Started class. The other lessons in this class include Adding Visits, Gallery Edit View, and Perfecting Your Pictures. We recommend that you have the Ortho / OMS Imaging software and an intermediate knowledge of your practice's digital camera as well as experience downloading images from the camera's card reader. (15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rthodontic / OMS Imaging Software: Getting Started: Perfecting Your Pictures Recorded Lesson -</w:t>
      </w:r>
      <w:r w:rsidRPr="00E07FA5">
        <w:rPr>
          <w:rFonts w:ascii="Times New Roman" w:hAnsi="Times New Roman" w:cs="Times New Roman"/>
          <w:sz w:val="24"/>
          <w:szCs w:val="24"/>
        </w:rPr>
        <w:t xml:space="preserve"> This recorded lesson is designed for all clinical staff members who want to learn how to use the Tool Box to edit images in the Ortho Imaging or OMS Imaging software. By the end of this lesson, you should be able to open the tool box toolbar, utilize basic tools, change color effects, change image orientation, and enhance image quality.This lesson is one of four that make up the Ortho OMS Imaging: Getting Started recorded class. The other lessons in this class include: Adding visits, Editing Visits and Objects, and Gallery Edit View. (12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lastRenderedPageBreak/>
        <w:t>KODAK Orthodontic / OMS Imaging Software: Navigating the Software Recorded Class -</w:t>
      </w:r>
      <w:r w:rsidRPr="00E07FA5">
        <w:rPr>
          <w:rFonts w:ascii="Times New Roman" w:hAnsi="Times New Roman" w:cs="Times New Roman"/>
          <w:sz w:val="24"/>
          <w:szCs w:val="24"/>
        </w:rPr>
        <w:t xml:space="preserve"> This recorded class is designed for all team members and provides a guided overview of the main features in Kodak Orthodontic / OMS Imaging software. By the end of this class you should be able to launch the imaging software, navigate the image chart window, identify applicable hardware interfaces, and access online help. (15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rthodontic / OMS Imaging Software: Using the Analysis Module Recorded Class *Optional -</w:t>
      </w:r>
      <w:r w:rsidRPr="00E07FA5">
        <w:rPr>
          <w:rFonts w:ascii="Times New Roman" w:hAnsi="Times New Roman" w:cs="Times New Roman"/>
          <w:sz w:val="24"/>
          <w:szCs w:val="24"/>
        </w:rPr>
        <w:t xml:space="preserve"> This recorded class is designed for clinical team members and provides instruction on digitizing x-ray images in the orthodontic / OMS imaging software. By the end of this class, you should be able to select an analysis, digitize landmarks, enhance the appearance of an image, zoom in and out, complete an analysis, and view and print the analysis results. This class is optional. (20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rthodontic / OMS Imaging Software: Using the Copy Polygon Tool for Crown Lengthening Recorded Class -</w:t>
      </w:r>
      <w:r w:rsidRPr="00E07FA5">
        <w:rPr>
          <w:rFonts w:ascii="Times New Roman" w:hAnsi="Times New Roman" w:cs="Times New Roman"/>
          <w:sz w:val="24"/>
          <w:szCs w:val="24"/>
        </w:rPr>
        <w:t xml:space="preserve"> This beginning-level, recorded class is designed for clinical team members and provides instruction on the tools available to demonstrate crown lengthening in the Kodak Orthodontic / OMS Imaging Software. By the end of this class, you should be able to demonstrate the crown lengthening process using the copy polygon tool. (6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rthodontic / OMS Imaging Software: Using the Sarver Module for Macroesthetic Analysis of Frontal Images Recorded Class -</w:t>
      </w:r>
      <w:r w:rsidRPr="00E07FA5">
        <w:rPr>
          <w:rFonts w:ascii="Times New Roman" w:hAnsi="Times New Roman" w:cs="Times New Roman"/>
          <w:sz w:val="24"/>
          <w:szCs w:val="24"/>
        </w:rPr>
        <w:t xml:space="preserve"> This beginning-level, recorded class is designed for clinical team members and provides instruction on the Sarver module macroesthetic digitization features in the Kodak Orthodontic / OMS Imaging Software. By then end of this class you should be able to calibrate an image, digitize landmark points and display an available analysis. (5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rthodontic / OMS Imaging Software: Using the Sarver Module for Macroesthetic Analysis of Profile Images Recorded Class -</w:t>
      </w:r>
      <w:r w:rsidRPr="00E07FA5">
        <w:rPr>
          <w:rFonts w:ascii="Times New Roman" w:hAnsi="Times New Roman" w:cs="Times New Roman"/>
          <w:sz w:val="24"/>
          <w:szCs w:val="24"/>
        </w:rPr>
        <w:t xml:space="preserve"> This beginning-level, recorded class is designed for clinical team members and provides instruction on the Sarver module macroesthetic analysis profile features in the Kodak Orthodontic / OMS Imaging Software. By then end of this class you should be able to digitize landmark points and display an available analysis. (3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rthodontic / OMS Imaging Software: Using the Sarver Module for Microesthetic Analysis Recorded Class -</w:t>
      </w:r>
      <w:r w:rsidRPr="00E07FA5">
        <w:rPr>
          <w:rFonts w:ascii="Times New Roman" w:hAnsi="Times New Roman" w:cs="Times New Roman"/>
          <w:sz w:val="24"/>
          <w:szCs w:val="24"/>
        </w:rPr>
        <w:t xml:space="preserve"> This beginning-level, recorded class is designed for clinical team members and provides instruction on the Sarver module microesthetic analysis </w:t>
      </w:r>
      <w:proofErr w:type="gramStart"/>
      <w:r w:rsidRPr="00E07FA5">
        <w:rPr>
          <w:rFonts w:ascii="Times New Roman" w:hAnsi="Times New Roman" w:cs="Times New Roman"/>
          <w:sz w:val="24"/>
          <w:szCs w:val="24"/>
        </w:rPr>
        <w:t>features</w:t>
      </w:r>
      <w:proofErr w:type="gramEnd"/>
      <w:r w:rsidRPr="00E07FA5">
        <w:rPr>
          <w:rFonts w:ascii="Times New Roman" w:hAnsi="Times New Roman" w:cs="Times New Roman"/>
          <w:sz w:val="24"/>
          <w:szCs w:val="24"/>
        </w:rPr>
        <w:t xml:space="preserve"> in the Kodak Orthodontic / OMS Imaging Software. By then end of this class, you should be able to digitize landmark points and display an available analysis. (3 minutes)</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KODAK Orthodontic / OMS Imaging Software: Using the Stretch Tool for Crown Lengthening Recorded Class -</w:t>
      </w:r>
      <w:r w:rsidRPr="00E07FA5">
        <w:rPr>
          <w:rFonts w:ascii="Times New Roman" w:hAnsi="Times New Roman" w:cs="Times New Roman"/>
          <w:sz w:val="24"/>
          <w:szCs w:val="24"/>
        </w:rPr>
        <w:t xml:space="preserve"> This beginning-level, recorded class is designed for clinical team members and provides instruction on the tools available to demonstrate crown lengthening in the Kodak Orthodontic / OMS Imaging Software. By the end of this class you should be able to demonstrate the crown lengthening process using the stretch tool. (4 minutes) </w:t>
      </w:r>
    </w:p>
    <w:p w:rsidR="00E07FA5" w:rsidRPr="00E07FA5" w:rsidRDefault="00E07FA5" w:rsidP="00E07FA5">
      <w:pPr>
        <w:pStyle w:val="NoSpacing"/>
        <w:rPr>
          <w:rFonts w:ascii="Times New Roman" w:hAnsi="Times New Roman" w:cs="Times New Roman"/>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lastRenderedPageBreak/>
        <w:t>KODAK Orthodontic Imaging Software: What''s New Video v9 -</w:t>
      </w:r>
      <w:r w:rsidRPr="00E07FA5">
        <w:rPr>
          <w:rFonts w:ascii="Times New Roman" w:hAnsi="Times New Roman" w:cs="Times New Roman"/>
          <w:sz w:val="24"/>
          <w:szCs w:val="24"/>
        </w:rPr>
        <w:t xml:space="preserve"> This What's New video is designed for all team members currently using Kodak orthodontic imaging software and introduces several new features and enhancements. By the end of this video you should be familiar with the new features and the benefits that they can bring to your practice. (15 minutes)</w:t>
      </w:r>
    </w:p>
    <w:p w:rsidR="00E07FA5" w:rsidRPr="00E07FA5" w:rsidRDefault="00E07FA5" w:rsidP="00E07FA5">
      <w:pPr>
        <w:pStyle w:val="NoSpacing"/>
        <w:rPr>
          <w:rFonts w:ascii="Times New Roman" w:hAnsi="Times New Roman" w:cs="Times New Roman"/>
          <w:b/>
          <w:sz w:val="24"/>
          <w:szCs w:val="24"/>
        </w:rPr>
      </w:pPr>
    </w:p>
    <w:p w:rsidR="00E07FA5" w:rsidRPr="00E07FA5" w:rsidRDefault="00E07FA5" w:rsidP="00E07FA5">
      <w:pPr>
        <w:pStyle w:val="NoSpacing"/>
        <w:rPr>
          <w:rFonts w:ascii="Times New Roman" w:hAnsi="Times New Roman" w:cs="Times New Roman"/>
          <w:sz w:val="24"/>
          <w:szCs w:val="24"/>
        </w:rPr>
      </w:pPr>
      <w:r w:rsidRPr="00E07FA5">
        <w:rPr>
          <w:rFonts w:ascii="Times New Roman" w:hAnsi="Times New Roman" w:cs="Times New Roman"/>
          <w:b/>
          <w:sz w:val="24"/>
          <w:szCs w:val="24"/>
        </w:rPr>
        <w:t>Orthodontic / OMS Imaging Software: Getting Started: Gallery Edit View Recorded Lesson -</w:t>
      </w:r>
      <w:r w:rsidRPr="00E07FA5">
        <w:rPr>
          <w:rFonts w:ascii="Times New Roman" w:hAnsi="Times New Roman" w:cs="Times New Roman"/>
          <w:sz w:val="24"/>
          <w:szCs w:val="24"/>
        </w:rPr>
        <w:t xml:space="preserve"> This recorded lesson is designed for all clinical staff members who want to learn how to use the Gallery Edit View and manipulate images in the Ortho Imaging or OMS Imaging software. By the end of this lesson, you should be able to enable Gallery Edit View, resize images, and rotate images. This lesson is one of four that make up the Ortho OMS Imaging: Getting Started recorded class. The other lessons in this class include: Adding visits, Editing Visits and Objects, and Perfecting Your Pictures. (11 minutes)</w:t>
      </w:r>
    </w:p>
    <w:p w:rsidR="00E07FA5" w:rsidRPr="00E07FA5" w:rsidRDefault="00E07FA5" w:rsidP="00E07FA5">
      <w:pPr>
        <w:pStyle w:val="NoSpacing"/>
        <w:rPr>
          <w:rFonts w:ascii="Times New Roman" w:hAnsi="Times New Roman" w:cs="Times New Roman"/>
          <w:sz w:val="24"/>
          <w:szCs w:val="24"/>
        </w:rPr>
      </w:pPr>
    </w:p>
    <w:p w:rsidR="005258E2" w:rsidRPr="00E07FA5" w:rsidRDefault="00E07FA5" w:rsidP="005258E2">
      <w:pPr>
        <w:pStyle w:val="NoSpacing"/>
        <w:rPr>
          <w:rFonts w:ascii="Times New Roman" w:hAnsi="Times New Roman" w:cs="Times New Roman"/>
          <w:sz w:val="24"/>
          <w:szCs w:val="24"/>
        </w:rPr>
      </w:pPr>
      <w:r w:rsidRPr="00E07FA5">
        <w:rPr>
          <w:rFonts w:ascii="Times New Roman" w:hAnsi="Times New Roman" w:cs="Times New Roman"/>
          <w:b/>
          <w:sz w:val="24"/>
          <w:szCs w:val="24"/>
        </w:rPr>
        <w:t>Orthodontic / OMS Imaging Software: Using the Planner Module Recorded Class *Optional -</w:t>
      </w:r>
      <w:r w:rsidRPr="00E07FA5">
        <w:rPr>
          <w:rFonts w:ascii="Times New Roman" w:hAnsi="Times New Roman" w:cs="Times New Roman"/>
          <w:sz w:val="24"/>
          <w:szCs w:val="24"/>
        </w:rPr>
        <w:t xml:space="preserve"> This recorded class is designed for clinical team members and provides instruction on completing an orthodontic or surgical treatment using the orthodontic / OMS imaging software planner module. By the end of this class, you should be able to launch the treatment planning module, complete and orthodontic or surgical treatment, compare multiple tracings, utilize superimpositions, and create paintings. This class is optional. (17 minutes)</w:t>
      </w:r>
    </w:p>
    <w:p w:rsidR="00E07FA5" w:rsidRDefault="00E07FA5" w:rsidP="00E1798A">
      <w:pPr>
        <w:pStyle w:val="NoSpacing"/>
        <w:rPr>
          <w:rFonts w:ascii="Times New Roman" w:hAnsi="Times New Roman" w:cs="Times New Roman"/>
          <w:b/>
          <w:sz w:val="24"/>
          <w:szCs w:val="24"/>
        </w:rPr>
      </w:pPr>
      <w:r w:rsidRPr="00E07FA5">
        <w:rPr>
          <w:rFonts w:ascii="Times New Roman" w:hAnsi="Times New Roman" w:cs="Times New Roman"/>
          <w:sz w:val="24"/>
          <w:szCs w:val="24"/>
        </w:rPr>
        <w:t xml:space="preserve"> </w:t>
      </w:r>
    </w:p>
    <w:p w:rsidR="00E07FA5" w:rsidRPr="004F5CE1" w:rsidRDefault="00E07FA5" w:rsidP="00E1798A">
      <w:pPr>
        <w:pStyle w:val="NoSpacing"/>
        <w:rPr>
          <w:rFonts w:ascii="Times New Roman" w:hAnsi="Times New Roman" w:cs="Times New Roman"/>
          <w:b/>
          <w:sz w:val="24"/>
          <w:szCs w:val="24"/>
        </w:rPr>
      </w:pPr>
    </w:p>
    <w:p w:rsidR="00730B90" w:rsidRDefault="00E1798A" w:rsidP="00730B90">
      <w:pPr>
        <w:pStyle w:val="NoSpacing"/>
        <w:rPr>
          <w:rFonts w:ascii="Times New Roman" w:hAnsi="Times New Roman" w:cs="Times New Roman"/>
          <w:sz w:val="24"/>
          <w:szCs w:val="24"/>
        </w:rPr>
      </w:pPr>
      <w:r w:rsidRPr="004F5CE1">
        <w:rPr>
          <w:rFonts w:ascii="Times New Roman" w:hAnsi="Times New Roman" w:cs="Times New Roman"/>
          <w:b/>
          <w:sz w:val="24"/>
          <w:szCs w:val="24"/>
        </w:rPr>
        <w:t>3D Software</w:t>
      </w:r>
      <w:r w:rsidR="00EA4382">
        <w:rPr>
          <w:rFonts w:ascii="Times New Roman" w:hAnsi="Times New Roman" w:cs="Times New Roman"/>
          <w:b/>
          <w:sz w:val="24"/>
          <w:szCs w:val="24"/>
        </w:rPr>
        <w:t xml:space="preserve"> </w:t>
      </w:r>
      <w:r w:rsidR="00730B90">
        <w:rPr>
          <w:rFonts w:ascii="Times New Roman" w:hAnsi="Times New Roman" w:cs="Times New Roman"/>
          <w:sz w:val="24"/>
          <w:szCs w:val="24"/>
        </w:rPr>
        <w:t>(</w:t>
      </w:r>
      <w:hyperlink r:id="rId19" w:history="1">
        <w:r w:rsidR="00730B90" w:rsidRPr="00DA3A06">
          <w:rPr>
            <w:rStyle w:val="Hyperlink"/>
            <w:rFonts w:ascii="Times New Roman" w:hAnsi="Times New Roman" w:cs="Times New Roman"/>
            <w:sz w:val="24"/>
            <w:szCs w:val="24"/>
          </w:rPr>
          <w:t>https://masterworks.learn.com/learncenter.asp?sessionid=3-F6C11D56-415B-4E0A-9C82-A59F2EF1727F&amp;DCT=1&amp;id=178411&amp;page=60</w:t>
        </w:r>
      </w:hyperlink>
      <w:r w:rsidR="00730B90">
        <w:rPr>
          <w:rFonts w:ascii="Times New Roman" w:hAnsi="Times New Roman" w:cs="Times New Roman"/>
          <w:sz w:val="24"/>
          <w:szCs w:val="24"/>
        </w:rPr>
        <w:t>)</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b/>
          <w:sz w:val="24"/>
          <w:szCs w:val="24"/>
        </w:rPr>
      </w:pPr>
      <w:r w:rsidRPr="00730B90">
        <w:rPr>
          <w:rFonts w:ascii="Times New Roman" w:hAnsi="Times New Roman" w:cs="Times New Roman"/>
          <w:b/>
          <w:sz w:val="24"/>
          <w:szCs w:val="24"/>
        </w:rPr>
        <w:t>CS 3D Imaging Software Document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 xml:space="preserve">3D Imaging Software v2.4: Viewing </w:t>
      </w:r>
      <w:proofErr w:type="gramStart"/>
      <w:r w:rsidRPr="00730B90">
        <w:rPr>
          <w:rFonts w:ascii="Times New Roman" w:hAnsi="Times New Roman" w:cs="Times New Roman"/>
          <w:b/>
          <w:sz w:val="24"/>
          <w:szCs w:val="24"/>
        </w:rPr>
        <w:t>a 3D</w:t>
      </w:r>
      <w:proofErr w:type="gramEnd"/>
      <w:r w:rsidRPr="00730B90">
        <w:rPr>
          <w:rFonts w:ascii="Times New Roman" w:hAnsi="Times New Roman" w:cs="Times New Roman"/>
          <w:b/>
          <w:sz w:val="24"/>
          <w:szCs w:val="24"/>
        </w:rPr>
        <w:t xml:space="preserve"> Volume Handout -</w:t>
      </w:r>
      <w:r w:rsidRPr="00730B90">
        <w:rPr>
          <w:rFonts w:ascii="Times New Roman" w:hAnsi="Times New Roman" w:cs="Times New Roman"/>
          <w:sz w:val="24"/>
          <w:szCs w:val="24"/>
        </w:rPr>
        <w:t xml:space="preserve"> This three-page handout is designed for referring doctors who want to view a 3D volume with the 3D imaging v2.4 software. It identifies the processes to load, view, and manipulate a 3D volume image.</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 xml:space="preserve">9000 3D Extraoral Imaging System: Acquiring </w:t>
      </w:r>
      <w:proofErr w:type="gramStart"/>
      <w:r w:rsidRPr="00730B90">
        <w:rPr>
          <w:rFonts w:ascii="Times New Roman" w:hAnsi="Times New Roman" w:cs="Times New Roman"/>
          <w:b/>
          <w:sz w:val="24"/>
          <w:szCs w:val="24"/>
        </w:rPr>
        <w:t>a 3D</w:t>
      </w:r>
      <w:proofErr w:type="gramEnd"/>
      <w:r w:rsidRPr="00730B90">
        <w:rPr>
          <w:rFonts w:ascii="Times New Roman" w:hAnsi="Times New Roman" w:cs="Times New Roman"/>
          <w:b/>
          <w:sz w:val="24"/>
          <w:szCs w:val="24"/>
        </w:rPr>
        <w:t xml:space="preserve"> TMJ Scan Handout -</w:t>
      </w:r>
      <w:r w:rsidRPr="00730B90">
        <w:rPr>
          <w:rFonts w:ascii="Times New Roman" w:hAnsi="Times New Roman" w:cs="Times New Roman"/>
          <w:sz w:val="24"/>
          <w:szCs w:val="24"/>
        </w:rPr>
        <w:t xml:space="preserve"> This three-page handout is designed for all clinical team members. It shows the steps to acquire a 3D TMJ scan. This document is in PDF format and can be opened with Adobe Reader.</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 xml:space="preserve">9000 AND 9000 3D Extraoral Imaging System User Guide - </w:t>
      </w:r>
      <w:r w:rsidRPr="00730B90">
        <w:rPr>
          <w:rFonts w:ascii="Times New Roman" w:hAnsi="Times New Roman" w:cs="Times New Roman"/>
          <w:sz w:val="24"/>
          <w:szCs w:val="24"/>
        </w:rPr>
        <w:t>This instructional guide is designed for dental professionals who use the 9000 3D extraoral imaging system. It provides instructions for using the unit to acquire an image. The instructions include technical specifications and procedures for maintenance and troubleshooting.</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9000C AND 9000C 3D Extraoral Imaging System User Guide -</w:t>
      </w:r>
      <w:r w:rsidRPr="00730B90">
        <w:rPr>
          <w:rFonts w:ascii="Times New Roman" w:hAnsi="Times New Roman" w:cs="Times New Roman"/>
          <w:sz w:val="24"/>
          <w:szCs w:val="24"/>
        </w:rPr>
        <w:t xml:space="preserve"> This instructional guide is designed for dental professionals who use the 9000C 3D / 9000C extraoral imaging system. It provides instructions for using the unit to acquire an image. The instructions include technical specifications and procedures for maintenance and troubleshooting.</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9500 Cone Beam 3D System Installation Guide -</w:t>
      </w:r>
      <w:r w:rsidRPr="00730B90">
        <w:rPr>
          <w:rFonts w:ascii="Times New Roman" w:hAnsi="Times New Roman" w:cs="Times New Roman"/>
          <w:sz w:val="24"/>
          <w:szCs w:val="24"/>
        </w:rPr>
        <w:t xml:space="preserve"> This guide is designed for all hardware techinicans who will intstall the 9500 cone beam 3D system. It provides instructions for </w:t>
      </w:r>
      <w:r w:rsidRPr="00730B90">
        <w:rPr>
          <w:rFonts w:ascii="Times New Roman" w:hAnsi="Times New Roman" w:cs="Times New Roman"/>
          <w:sz w:val="24"/>
          <w:szCs w:val="24"/>
        </w:rPr>
        <w:lastRenderedPageBreak/>
        <w:t>installing the unit. This guide also includes technical specifications and procedures for maintenance and troubleshooting the system.</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9500 Cone Beam 3D System User Guide -</w:t>
      </w:r>
      <w:r w:rsidRPr="00730B90">
        <w:rPr>
          <w:rFonts w:ascii="Times New Roman" w:hAnsi="Times New Roman" w:cs="Times New Roman"/>
          <w:sz w:val="24"/>
          <w:szCs w:val="24"/>
        </w:rPr>
        <w:t xml:space="preserve"> This instructional guide is designed for dental professionals who use the 9500 cone beam 3D system. It provides instructions for using the unit to acquire an image. This guide also includes technical specifications and procedures for maintenance and troubleshooting the system.</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Imaging Software User Guide -</w:t>
      </w:r>
      <w:r w:rsidRPr="00730B90">
        <w:rPr>
          <w:rFonts w:ascii="Times New Roman" w:hAnsi="Times New Roman" w:cs="Times New Roman"/>
          <w:sz w:val="24"/>
          <w:szCs w:val="24"/>
        </w:rPr>
        <w:t xml:space="preserve"> This instructional guide is designed for dentists, ENT specialists, radiologists, and other medical professionals who use the CS 3D imaging software. It provides instructions for using the software tools to view, manipulate, store, and export 3D volum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9300 System Installation Guide -</w:t>
      </w:r>
      <w:r w:rsidRPr="00730B90">
        <w:rPr>
          <w:rFonts w:ascii="Times New Roman" w:hAnsi="Times New Roman" w:cs="Times New Roman"/>
          <w:sz w:val="24"/>
          <w:szCs w:val="24"/>
        </w:rPr>
        <w:t xml:space="preserve"> This guide is designed for all hardware techinicans who will intstall the CS 9300 system. It provides instructions for installing the unit. This guide also includes technical specifications and procedures for maintenance and troubleshooting the system.</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9300 System User Guide -</w:t>
      </w:r>
      <w:r w:rsidRPr="00730B90">
        <w:rPr>
          <w:rFonts w:ascii="Times New Roman" w:hAnsi="Times New Roman" w:cs="Times New Roman"/>
          <w:sz w:val="24"/>
          <w:szCs w:val="24"/>
        </w:rPr>
        <w:t xml:space="preserve"> This instructional guide is designed for dental professionals who use the CS 9300 system. It provides instructions for using the unit to acquire an image. The instructions include technical specifications and procedures for maintenance and troubleshooting. </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Dental Imaging Software 3D Module User's Guide -</w:t>
      </w:r>
      <w:r w:rsidRPr="00730B90">
        <w:rPr>
          <w:rFonts w:ascii="Times New Roman" w:hAnsi="Times New Roman" w:cs="Times New Roman"/>
          <w:sz w:val="24"/>
          <w:szCs w:val="24"/>
        </w:rPr>
        <w:t xml:space="preserve"> This instructional guide is designed for dental professionals who use the Dental Imaging software 3D module. It provides instructions for using the software tools to view, manipulate, store, and export 3D volum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Dental Imaging Software Quick Start Guide -</w:t>
      </w:r>
      <w:r w:rsidRPr="00730B90">
        <w:rPr>
          <w:rFonts w:ascii="Times New Roman" w:hAnsi="Times New Roman" w:cs="Times New Roman"/>
          <w:sz w:val="24"/>
          <w:szCs w:val="24"/>
        </w:rPr>
        <w:t xml:space="preserve"> This quick start guide is designed for Dental Imaging system users. It provides an overveiw of the dental imaging software and the procedures for managing panoramic, cephalometric, and 3D imag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General Imaging: Glossary of CBCT Terms Handout -</w:t>
      </w:r>
      <w:r w:rsidRPr="00730B90">
        <w:rPr>
          <w:rFonts w:ascii="Times New Roman" w:hAnsi="Times New Roman" w:cs="Times New Roman"/>
          <w:sz w:val="24"/>
          <w:szCs w:val="24"/>
        </w:rPr>
        <w:t xml:space="preserve"> This handout is designed for all staff members and includes a glossary of terms related to cone beam computed tomography (CBCT) technology.</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General Imaging: Understanding CBCT Reference Planes Job Aid -</w:t>
      </w:r>
      <w:r w:rsidRPr="00730B90">
        <w:rPr>
          <w:rFonts w:ascii="Times New Roman" w:hAnsi="Times New Roman" w:cs="Times New Roman"/>
          <w:sz w:val="24"/>
          <w:szCs w:val="24"/>
        </w:rPr>
        <w:t xml:space="preserve"> This two-page job aid is designed for all clinical team members and provides a definition for each cone beam computed tomography (CBCT) reference plane. The four CBCT reference planes are axial, sagittal, coronal, and transaxial.</w:t>
      </w:r>
    </w:p>
    <w:p w:rsidR="00730B90" w:rsidRPr="00730B90" w:rsidRDefault="00730B90" w:rsidP="00730B90">
      <w:pPr>
        <w:pStyle w:val="NoSpacing"/>
        <w:rPr>
          <w:rFonts w:ascii="Times New Roman" w:hAnsi="Times New Roman" w:cs="Times New Roman"/>
          <w:b/>
          <w:sz w:val="24"/>
          <w:szCs w:val="24"/>
        </w:rPr>
      </w:pPr>
      <w:r w:rsidRPr="00730B90">
        <w:rPr>
          <w:rFonts w:ascii="Times New Roman" w:hAnsi="Times New Roman" w:cs="Times New Roman"/>
          <w:b/>
          <w:sz w:val="24"/>
          <w:szCs w:val="24"/>
        </w:rPr>
        <w:t>--------------------------------------</w:t>
      </w:r>
    </w:p>
    <w:p w:rsidR="00730B90" w:rsidRPr="00730B90" w:rsidRDefault="00730B90" w:rsidP="00730B90">
      <w:pPr>
        <w:pStyle w:val="NoSpacing"/>
        <w:rPr>
          <w:rFonts w:ascii="Times New Roman" w:hAnsi="Times New Roman" w:cs="Times New Roman"/>
          <w:b/>
          <w:sz w:val="24"/>
          <w:szCs w:val="24"/>
        </w:rPr>
      </w:pPr>
      <w:r w:rsidRPr="00730B90">
        <w:rPr>
          <w:rFonts w:ascii="Times New Roman" w:hAnsi="Times New Roman" w:cs="Times New Roman"/>
          <w:b/>
          <w:sz w:val="24"/>
          <w:szCs w:val="24"/>
        </w:rPr>
        <w:t>CS 3D Imaging Software Help Demos</w:t>
      </w:r>
      <w:r>
        <w:rPr>
          <w:rFonts w:ascii="Times New Roman" w:hAnsi="Times New Roman" w:cs="Times New Roman"/>
          <w:b/>
          <w:sz w:val="24"/>
          <w:szCs w:val="24"/>
        </w:rPr>
        <w:t>:</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3D Imaging Module: How do I change the vertical height of the trans-axial slice on a 9000 Volume? Help Demo -</w:t>
      </w:r>
      <w:r w:rsidRPr="00730B90">
        <w:rPr>
          <w:rFonts w:ascii="Times New Roman" w:hAnsi="Times New Roman" w:cs="Times New Roman"/>
          <w:sz w:val="24"/>
          <w:szCs w:val="24"/>
        </w:rPr>
        <w:t xml:space="preserve"> This intermediate-level help demo is designed for all clinical team members. This help demo shows how to change the vertical height of the trans-axial slice by manipulating the pseudo pan on the curved slice in the 3D imaging module. (2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lastRenderedPageBreak/>
        <w:t>3D Imaging Module: How do I change the vertical height of the trans-axial slice on a 9500 Volume? Help Demo -</w:t>
      </w:r>
      <w:r w:rsidRPr="00730B90">
        <w:rPr>
          <w:rFonts w:ascii="Times New Roman" w:hAnsi="Times New Roman" w:cs="Times New Roman"/>
          <w:sz w:val="24"/>
          <w:szCs w:val="24"/>
        </w:rPr>
        <w:t xml:space="preserve"> This help demo is designed for all clinical team members. This help demo shows how to change the vertical height of the trans-axial slice by manipulating the pseudo pan on the curved slice in the 3D imaging module. (2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3D Imaging Module: How do I customize the heading that will print on a 3D volume? Help Demo -</w:t>
      </w:r>
      <w:r w:rsidRPr="00730B90">
        <w:rPr>
          <w:rFonts w:ascii="Times New Roman" w:hAnsi="Times New Roman" w:cs="Times New Roman"/>
          <w:sz w:val="24"/>
          <w:szCs w:val="24"/>
        </w:rPr>
        <w:t xml:space="preserve"> This intermediate-level help demo is designed for all clinical team members. This help demo shows how to customize the heading that will print on a 3D volume. (2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3D Imaging Module: How do I generate an implant report? Help Demo -</w:t>
      </w:r>
      <w:r w:rsidRPr="00730B90">
        <w:rPr>
          <w:rFonts w:ascii="Times New Roman" w:hAnsi="Times New Roman" w:cs="Times New Roman"/>
          <w:sz w:val="24"/>
          <w:szCs w:val="24"/>
        </w:rPr>
        <w:t xml:space="preserve"> This intermediate-level help demo is designed for all clinical team members. This help demo shows how to generate an implant report in the 3D imaging module. (3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3D Imaging Module: How do I navigate within the 3D imaging module? Help Demo -</w:t>
      </w:r>
      <w:r w:rsidRPr="00730B90">
        <w:rPr>
          <w:rFonts w:ascii="Times New Roman" w:hAnsi="Times New Roman" w:cs="Times New Roman"/>
          <w:sz w:val="24"/>
          <w:szCs w:val="24"/>
        </w:rPr>
        <w:t xml:space="preserve"> This intermediate-level help demo is designed for all clinical team members. This help demo shows how to move around in the software and identifies the available features and functionalities. (4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3D Imaging Module: How do I use the reports functionality to generate and print a report? Help Demo -</w:t>
      </w:r>
      <w:r w:rsidRPr="00730B90">
        <w:rPr>
          <w:rFonts w:ascii="Times New Roman" w:hAnsi="Times New Roman" w:cs="Times New Roman"/>
          <w:sz w:val="24"/>
          <w:szCs w:val="24"/>
        </w:rPr>
        <w:t xml:space="preserve"> This intermediate-level help demo is designed for all clinical team members. This help demo shows how to use the reports functionality to generate and print a report. (2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 xml:space="preserve">3D Imaging Module: Navigating and Exploring the Sagittal Plane in the Orthogonal and Oblique Tabs Help Demo - </w:t>
      </w:r>
      <w:r w:rsidRPr="00730B90">
        <w:rPr>
          <w:rFonts w:ascii="Times New Roman" w:hAnsi="Times New Roman" w:cs="Times New Roman"/>
          <w:sz w:val="24"/>
          <w:szCs w:val="24"/>
        </w:rPr>
        <w:t>This help demo is designed for all clinical team members and shows to understand the Sagittal View in the Orthogonal or Oblique Slicing Module. This help demo is presented by Jonathan Cox. (9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3D Imaging Module: What is the best way to trace the mandibular nerve on a 9000 volume? Help Demo -</w:t>
      </w:r>
      <w:r w:rsidRPr="00730B90">
        <w:rPr>
          <w:rFonts w:ascii="Times New Roman" w:hAnsi="Times New Roman" w:cs="Times New Roman"/>
          <w:sz w:val="24"/>
          <w:szCs w:val="24"/>
        </w:rPr>
        <w:t xml:space="preserve"> This intermediate-level help demo is designed for all clinical team members and shows the best way to trace the mandibular nerve on a 9000 volume. This help demo is presented by Dr. Jeff Brooks, Clinical Director of 3D Imaging. (6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3D Imaging Module: What is the best way to trace the mandibular nerve on a 9500 volume? Help Demo -</w:t>
      </w:r>
      <w:r w:rsidRPr="00730B90">
        <w:rPr>
          <w:rFonts w:ascii="Times New Roman" w:hAnsi="Times New Roman" w:cs="Times New Roman"/>
          <w:sz w:val="24"/>
          <w:szCs w:val="24"/>
        </w:rPr>
        <w:t xml:space="preserve"> This intermediate-level help demo is designed for all clinical team members and shows the best way to trace the mandibular nerve on a 9500 volume. This help demo is presented by Dr. Jeff Brooks, Clinical Director of 3D Imaging. (6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Acquisition: How do I acquire a scout image to confirm correct patient positioning? Help Demo -</w:t>
      </w:r>
      <w:r w:rsidRPr="00730B90">
        <w:rPr>
          <w:rFonts w:ascii="Times New Roman" w:hAnsi="Times New Roman" w:cs="Times New Roman"/>
          <w:sz w:val="24"/>
          <w:szCs w:val="24"/>
        </w:rPr>
        <w:t xml:space="preserve"> This help demo is designed for all clinical team members. This demo shows how to acquire a scout image to confirm correct patient positioning in the CS 3D Acquisition. (2 minutes)</w:t>
      </w:r>
    </w:p>
    <w:p w:rsidR="005258E2" w:rsidRPr="00730B90" w:rsidRDefault="005258E2" w:rsidP="005258E2">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 xml:space="preserve">CS 3D Imaging Software: How do I burn a 3D volume and the viewer to a CD? Help Demo - </w:t>
      </w:r>
      <w:r w:rsidRPr="00730B90">
        <w:rPr>
          <w:rFonts w:ascii="Times New Roman" w:hAnsi="Times New Roman" w:cs="Times New Roman"/>
          <w:sz w:val="24"/>
          <w:szCs w:val="24"/>
        </w:rPr>
        <w:t>This help demo is designed for all clinical team members. This demo shows how to burn a 3D volume and the viewer to a CD using the CS 3D imaging software. (1 minute)</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lastRenderedPageBreak/>
        <w:t>CS 3D Imaging Software: How do I create an airway assessment? Help Demo -</w:t>
      </w:r>
      <w:r w:rsidRPr="00730B90">
        <w:rPr>
          <w:rFonts w:ascii="Times New Roman" w:hAnsi="Times New Roman" w:cs="Times New Roman"/>
          <w:sz w:val="24"/>
          <w:szCs w:val="24"/>
        </w:rPr>
        <w:t xml:space="preserve"> This help demo is designed for all clinical team members. This help demo shows how to create an airway assessment in the Kodak 3D imaging module. (4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Imaging Software: How do I determine if bone is actually missing in my 3D rendering from a 9000 volume? Help Demo -</w:t>
      </w:r>
      <w:r w:rsidRPr="00730B90">
        <w:rPr>
          <w:rFonts w:ascii="Times New Roman" w:hAnsi="Times New Roman" w:cs="Times New Roman"/>
          <w:sz w:val="24"/>
          <w:szCs w:val="24"/>
        </w:rPr>
        <w:t xml:space="preserve"> This help demo is designed for all clinical team members. This demo shows how to use the CS 3D imaging software to determine if bone is actually missing in a 3D rendering from a 9000 volume. (5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Imaging Software: How do I determine if bone is actually missing in my 3D rendering from a 9500 volume? Help Demo -</w:t>
      </w:r>
      <w:r w:rsidRPr="00730B90">
        <w:rPr>
          <w:rFonts w:ascii="Times New Roman" w:hAnsi="Times New Roman" w:cs="Times New Roman"/>
          <w:sz w:val="24"/>
          <w:szCs w:val="24"/>
        </w:rPr>
        <w:t xml:space="preserve"> This help demo is designed for all clinical team members. This demo shows how to use the CS 3D imaging software to determine if bone is actually missing in a 3D rendering from a 9500 volume. (5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Imaging Software: How do I display multiple slices from a specific view on a 9000 volume? Help Demo -</w:t>
      </w:r>
      <w:r w:rsidRPr="00730B90">
        <w:rPr>
          <w:rFonts w:ascii="Times New Roman" w:hAnsi="Times New Roman" w:cs="Times New Roman"/>
          <w:sz w:val="24"/>
          <w:szCs w:val="24"/>
        </w:rPr>
        <w:t xml:space="preserve"> This help demo is designed for all clinical team members. This help demo shows how to display multiple slices from a specific view on a 9000 volume. (5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Imaging Software: How do I display multiple slices from a specific view on a 9500 volume? Help Demo -</w:t>
      </w:r>
      <w:r w:rsidRPr="00730B90">
        <w:rPr>
          <w:rFonts w:ascii="Times New Roman" w:hAnsi="Times New Roman" w:cs="Times New Roman"/>
          <w:sz w:val="24"/>
          <w:szCs w:val="24"/>
        </w:rPr>
        <w:t xml:space="preserve"> This help demo is designed for all clinical team members. This demo shows how to use the CS 3D imaging software to display multiple slices from a specific view on a CS 9500 volume. (3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 xml:space="preserve">CS 3D Imaging Software: How do I extract a pan from a 3D volume and export it as a TIFF file? Help Demo - </w:t>
      </w:r>
      <w:r w:rsidRPr="00730B90">
        <w:rPr>
          <w:rFonts w:ascii="Times New Roman" w:hAnsi="Times New Roman" w:cs="Times New Roman"/>
          <w:sz w:val="24"/>
          <w:szCs w:val="24"/>
        </w:rPr>
        <w:t>This help demo is designed for all clinical team members. This demo shows how to use the CS 3D imaging software to extract a panoramic image from a 9000 or 9500 3D volume and export it as a TIFF file. (4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Imaging Software: How do I optimize the brightness and contrast in the MPR views? Help Demo -</w:t>
      </w:r>
      <w:r w:rsidRPr="00730B90">
        <w:rPr>
          <w:rFonts w:ascii="Times New Roman" w:hAnsi="Times New Roman" w:cs="Times New Roman"/>
          <w:sz w:val="24"/>
          <w:szCs w:val="24"/>
        </w:rPr>
        <w:t xml:space="preserve"> This help demo is designed for all clinical team members. This demo shows how to use the CS 3D imaging software to optimize the brightness and contrast in the MPR views. (2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Imaging Software: How do I position the planes to get a diagnostic 3D volume if the patient was positioned incorrectly? Help Demo -</w:t>
      </w:r>
      <w:r w:rsidRPr="00730B90">
        <w:rPr>
          <w:rFonts w:ascii="Times New Roman" w:hAnsi="Times New Roman" w:cs="Times New Roman"/>
          <w:sz w:val="24"/>
          <w:szCs w:val="24"/>
        </w:rPr>
        <w:t xml:space="preserve"> This help demo is designed for all clinical team members. This demo shows how to use the CS 3D imaging software to position the planes in order to get a diagnostic 3D volume if the patient was positioned incorrectly</w:t>
      </w:r>
      <w:proofErr w:type="gramStart"/>
      <w:r w:rsidRPr="00730B90">
        <w:rPr>
          <w:rFonts w:ascii="Times New Roman" w:hAnsi="Times New Roman" w:cs="Times New Roman"/>
          <w:sz w:val="24"/>
          <w:szCs w:val="24"/>
        </w:rPr>
        <w:t>.(</w:t>
      </w:r>
      <w:proofErr w:type="gramEnd"/>
      <w:r w:rsidRPr="00730B90">
        <w:rPr>
          <w:rFonts w:ascii="Times New Roman" w:hAnsi="Times New Roman" w:cs="Times New Roman"/>
          <w:sz w:val="24"/>
          <w:szCs w:val="24"/>
        </w:rPr>
        <w:t>4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Imaging Software: How do I quickly center all the planes over an area of concern? Help Demo -</w:t>
      </w:r>
      <w:r w:rsidRPr="00730B90">
        <w:rPr>
          <w:rFonts w:ascii="Times New Roman" w:hAnsi="Times New Roman" w:cs="Times New Roman"/>
          <w:sz w:val="24"/>
          <w:szCs w:val="24"/>
        </w:rPr>
        <w:t xml:space="preserve"> This help demo is designed for all clinical team members. This demo shows how to quickly center all the planes over an area of concern in the CS 3D imaging software</w:t>
      </w:r>
      <w:proofErr w:type="gramStart"/>
      <w:r w:rsidRPr="00730B90">
        <w:rPr>
          <w:rFonts w:ascii="Times New Roman" w:hAnsi="Times New Roman" w:cs="Times New Roman"/>
          <w:sz w:val="24"/>
          <w:szCs w:val="24"/>
        </w:rPr>
        <w:t>.(</w:t>
      </w:r>
      <w:proofErr w:type="gramEnd"/>
      <w:r w:rsidRPr="00730B90">
        <w:rPr>
          <w:rFonts w:ascii="Times New Roman" w:hAnsi="Times New Roman" w:cs="Times New Roman"/>
          <w:sz w:val="24"/>
          <w:szCs w:val="24"/>
        </w:rPr>
        <w:t>1 minute)</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 xml:space="preserve">CS 3D Imaging Software: How do I visualize simultaneously three slices above and three slices below a chosen axial slice on a 9000 volume? Help Demo - </w:t>
      </w:r>
      <w:r w:rsidRPr="00730B90">
        <w:rPr>
          <w:rFonts w:ascii="Times New Roman" w:hAnsi="Times New Roman" w:cs="Times New Roman"/>
          <w:sz w:val="24"/>
          <w:szCs w:val="24"/>
        </w:rPr>
        <w:t xml:space="preserve">This help demo is designed for all clinical team members. This demo shows how to use the CS 3D imaging software to </w:t>
      </w:r>
      <w:r w:rsidRPr="00730B90">
        <w:rPr>
          <w:rFonts w:ascii="Times New Roman" w:hAnsi="Times New Roman" w:cs="Times New Roman"/>
          <w:sz w:val="24"/>
          <w:szCs w:val="24"/>
        </w:rPr>
        <w:lastRenderedPageBreak/>
        <w:t>visualize simultaneously three slices above and three slices below a chosen axial slice on a 9000 volume. (4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Imaging Software: How do I visualize simultaneously three slices above and three slices below a chosen axial slice on a 9500 volume? Help Demo -</w:t>
      </w:r>
      <w:r w:rsidRPr="00730B90">
        <w:rPr>
          <w:rFonts w:ascii="Times New Roman" w:hAnsi="Times New Roman" w:cs="Times New Roman"/>
          <w:sz w:val="24"/>
          <w:szCs w:val="24"/>
        </w:rPr>
        <w:t xml:space="preserve"> This help demo is designed for all clinical team members. This demo shows how to use the CS 3D imaging software to simultaneously visualize three slices above and three slices below a chosen axial slice on a 9500 volume. (4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Imaging Software: How do I visualize the curved plane location on a 3D volume rendering? Help Demo -</w:t>
      </w:r>
      <w:r w:rsidRPr="00730B90">
        <w:rPr>
          <w:rFonts w:ascii="Times New Roman" w:hAnsi="Times New Roman" w:cs="Times New Roman"/>
          <w:sz w:val="24"/>
          <w:szCs w:val="24"/>
        </w:rPr>
        <w:t xml:space="preserve"> This help demo is designed for all clinical team members. This demo shows how to use the CS 3D imaging software to visualize the curved plane location on a 3D volume rendering</w:t>
      </w:r>
      <w:proofErr w:type="gramStart"/>
      <w:r w:rsidRPr="00730B90">
        <w:rPr>
          <w:rFonts w:ascii="Times New Roman" w:hAnsi="Times New Roman" w:cs="Times New Roman"/>
          <w:sz w:val="24"/>
          <w:szCs w:val="24"/>
        </w:rPr>
        <w:t>.(</w:t>
      </w:r>
      <w:proofErr w:type="gramEnd"/>
      <w:r w:rsidRPr="00730B90">
        <w:rPr>
          <w:rFonts w:ascii="Times New Roman" w:hAnsi="Times New Roman" w:cs="Times New Roman"/>
          <w:sz w:val="24"/>
          <w:szCs w:val="24"/>
        </w:rPr>
        <w:t>1 minute)</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3D Imaging Software: How do I visualize the curved plane location on a 3D volume rendering? Help Demo -</w:t>
      </w:r>
      <w:r w:rsidRPr="00730B90">
        <w:rPr>
          <w:rFonts w:ascii="Times New Roman" w:hAnsi="Times New Roman" w:cs="Times New Roman"/>
          <w:sz w:val="24"/>
          <w:szCs w:val="24"/>
        </w:rPr>
        <w:t xml:space="preserve"> This intermediate-level help demo is designed for all clinical team members. This help demo shows how to visualize the curved plane location on a 3D volume rendering. (1 minute)</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730B90">
        <w:rPr>
          <w:rFonts w:ascii="Times New Roman" w:hAnsi="Times New Roman" w:cs="Times New Roman"/>
          <w:b/>
          <w:sz w:val="24"/>
          <w:szCs w:val="24"/>
        </w:rPr>
        <w:t>CS 9000 3D Acquisition: How do I acquire a 3D multi-volume image? Help Demo -</w:t>
      </w:r>
      <w:r w:rsidRPr="00730B90">
        <w:rPr>
          <w:rFonts w:ascii="Times New Roman" w:hAnsi="Times New Roman" w:cs="Times New Roman"/>
          <w:sz w:val="24"/>
          <w:szCs w:val="24"/>
        </w:rPr>
        <w:t xml:space="preserve"> This help demo is designed for all clinical team members. This demo shows how to set the acquisition parameters to acquire a 3D multi-volume image in the CS 9000 3D Acquisition. (4 minutes)</w:t>
      </w:r>
    </w:p>
    <w:p w:rsidR="00730B90" w:rsidRPr="00730B90" w:rsidRDefault="00730B90" w:rsidP="00730B90">
      <w:pPr>
        <w:pStyle w:val="NoSpacing"/>
        <w:rPr>
          <w:rFonts w:ascii="Times New Roman" w:hAnsi="Times New Roman" w:cs="Times New Roman"/>
          <w:b/>
          <w:sz w:val="24"/>
          <w:szCs w:val="24"/>
        </w:rPr>
      </w:pPr>
      <w:r w:rsidRPr="00730B90">
        <w:rPr>
          <w:rFonts w:ascii="Times New Roman" w:hAnsi="Times New Roman" w:cs="Times New Roman"/>
          <w:b/>
          <w:sz w:val="24"/>
          <w:szCs w:val="24"/>
        </w:rPr>
        <w:t>--------------------------------------</w:t>
      </w:r>
    </w:p>
    <w:p w:rsidR="00730B90" w:rsidRPr="00730B90" w:rsidRDefault="00730B90" w:rsidP="00730B90">
      <w:pPr>
        <w:pStyle w:val="NoSpacing"/>
        <w:rPr>
          <w:rFonts w:ascii="Times New Roman" w:hAnsi="Times New Roman" w:cs="Times New Roman"/>
          <w:b/>
          <w:sz w:val="24"/>
          <w:szCs w:val="24"/>
        </w:rPr>
      </w:pPr>
      <w:r w:rsidRPr="00730B90">
        <w:rPr>
          <w:rFonts w:ascii="Times New Roman" w:hAnsi="Times New Roman" w:cs="Times New Roman"/>
          <w:b/>
          <w:sz w:val="24"/>
          <w:szCs w:val="24"/>
        </w:rPr>
        <w:t>CS 3D Imaging Software Recorded Classes</w:t>
      </w:r>
      <w:r>
        <w:rPr>
          <w:rFonts w:ascii="Times New Roman" w:hAnsi="Times New Roman" w:cs="Times New Roman"/>
          <w:b/>
          <w:sz w:val="24"/>
          <w:szCs w:val="24"/>
        </w:rPr>
        <w:t>:</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3D Imaging Module: Utilizing Export Tools Recorded Class -</w:t>
      </w:r>
      <w:r w:rsidRPr="00730B90">
        <w:rPr>
          <w:rFonts w:ascii="Times New Roman" w:hAnsi="Times New Roman" w:cs="Times New Roman"/>
          <w:sz w:val="24"/>
          <w:szCs w:val="24"/>
        </w:rPr>
        <w:t xml:space="preserve"> This beginning-level, recorded class is designed for all clinical team members and provides instructions on utilizing export tools in 3D imaging module. By the end of this class, you should be able to manage the gallery, launch the film composer, create a screen shot, burn a patient file to CD, and generate a cross section. (8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 xml:space="preserve">CS 3D Imaging Software: Introduction to CS 3D Imaging Recorded Class - </w:t>
      </w:r>
      <w:r w:rsidRPr="00730B90">
        <w:rPr>
          <w:rFonts w:ascii="Times New Roman" w:hAnsi="Times New Roman" w:cs="Times New Roman"/>
          <w:sz w:val="24"/>
          <w:szCs w:val="24"/>
        </w:rPr>
        <w:t>This recorded class is designed for all team members and provides an introduction to the CS 3D imaging software. By the end of this class, you should be able to navigate the views and toolbars</w:t>
      </w:r>
      <w:proofErr w:type="gramStart"/>
      <w:r w:rsidRPr="00730B90">
        <w:rPr>
          <w:rFonts w:ascii="Times New Roman" w:hAnsi="Times New Roman" w:cs="Times New Roman"/>
          <w:sz w:val="24"/>
          <w:szCs w:val="24"/>
        </w:rPr>
        <w:t>,burn</w:t>
      </w:r>
      <w:proofErr w:type="gramEnd"/>
      <w:r w:rsidRPr="00730B90">
        <w:rPr>
          <w:rFonts w:ascii="Times New Roman" w:hAnsi="Times New Roman" w:cs="Times New Roman"/>
          <w:sz w:val="24"/>
          <w:szCs w:val="24"/>
        </w:rPr>
        <w:t xml:space="preserve"> volumes and 3D imaging software to a CD or USB drive, and create and share screen shot views. (7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CS 3D Imaging Software: Setting Software Preferences Recorded Class -</w:t>
      </w:r>
      <w:r w:rsidRPr="00730B90">
        <w:rPr>
          <w:rFonts w:ascii="Times New Roman" w:hAnsi="Times New Roman" w:cs="Times New Roman"/>
          <w:sz w:val="24"/>
          <w:szCs w:val="24"/>
        </w:rPr>
        <w:t xml:space="preserve"> This recorded class is designed for clinical team members and provides instructions on setting preferences in CS 3D imaging software. By the end of this class, you should be able to set workstation preferences for application mode, 3D views, colors, and units; preferences for film composer templates; MPR, and view orientation; and preferences for exporting images and implant planning. (7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CS 3D Imaging Software: Using Custom Slicing Recorded Class -</w:t>
      </w:r>
      <w:r w:rsidRPr="00730B90">
        <w:rPr>
          <w:rFonts w:ascii="Times New Roman" w:hAnsi="Times New Roman" w:cs="Times New Roman"/>
          <w:sz w:val="24"/>
          <w:szCs w:val="24"/>
        </w:rPr>
        <w:t xml:space="preserve"> This recorded class is designed for clinical team members and provides instructions on using custom slicing in the CS </w:t>
      </w:r>
      <w:r w:rsidRPr="00730B90">
        <w:rPr>
          <w:rFonts w:ascii="Times New Roman" w:hAnsi="Times New Roman" w:cs="Times New Roman"/>
          <w:sz w:val="24"/>
          <w:szCs w:val="24"/>
        </w:rPr>
        <w:lastRenderedPageBreak/>
        <w:t>3D imaging software. By the end of this class, you should be able to select settings for a TMJ exam which shows symmetrical 3D scenes defined by left and right areas of interest. (5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CS 3D Imaging Software: Using the Export Tools Recorded Class -</w:t>
      </w:r>
      <w:r w:rsidRPr="00730B90">
        <w:rPr>
          <w:rFonts w:ascii="Times New Roman" w:hAnsi="Times New Roman" w:cs="Times New Roman"/>
          <w:sz w:val="24"/>
          <w:szCs w:val="24"/>
        </w:rPr>
        <w:t xml:space="preserve"> This recorded class is designed for clinical team members and provides instructions on using the export tools in the CS 3D imaging software. By the end of this class, you should be able to use patient analysis, create a screenshot, open the screenshot directory, and export a patient file to a CD or USB drive. (9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CS 3D Imaging Software: Using the Implant Library Recorded Class -</w:t>
      </w:r>
      <w:r w:rsidRPr="00730B90">
        <w:rPr>
          <w:rFonts w:ascii="Times New Roman" w:hAnsi="Times New Roman" w:cs="Times New Roman"/>
          <w:sz w:val="24"/>
          <w:szCs w:val="24"/>
        </w:rPr>
        <w:t xml:space="preserve"> This recorded class is designed for clinical team members and provides instructions on using the implant library in the CS 3D imaging software. By the end of this class, you should be able to place an implant, manually add an implant, and manage your implant libraries. (14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CS 3D Imaging Software: Utilizing the 3D Tools to Analyze 3D Volumes Recorded Class -</w:t>
      </w:r>
      <w:r w:rsidRPr="00730B90">
        <w:rPr>
          <w:rFonts w:ascii="Times New Roman" w:hAnsi="Times New Roman" w:cs="Times New Roman"/>
          <w:sz w:val="24"/>
          <w:szCs w:val="24"/>
        </w:rPr>
        <w:t xml:space="preserve"> This recorded class is designed for clinical team members and provides instruction on the CS 3D imaging software tools. By the end of this class, you should be able to utilize the reformat window, create a panoramic and cross-section view, trace the mandibular nerve canal, perform measurements, plan implant placement, and save alternate 3D analyses. (11 minutes)</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Dental Imaging Software 3D Module: Introduction to the 3D Module Live Online Class Playback -</w:t>
      </w:r>
      <w:r w:rsidRPr="00730B90">
        <w:rPr>
          <w:rFonts w:ascii="Times New Roman" w:hAnsi="Times New Roman" w:cs="Times New Roman"/>
          <w:sz w:val="24"/>
          <w:szCs w:val="24"/>
        </w:rPr>
        <w:t xml:space="preserve"> This playback is designed for clinical team members and provides an introduction to the Dental Imaging software 3D module. By the end of this playback, you should be able to access the 3D module, adjust preferences to suit the needs of your practice, and navigate the 3D views and toolbars. This live online class playback is presented by a certified trainer. (15-minutes) </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Dental Imaging Software 3D Module: Utilizing the 3D Module Tools to Analyze 3D Volumes Live Online Class Playback -</w:t>
      </w:r>
      <w:r w:rsidRPr="00730B90">
        <w:rPr>
          <w:rFonts w:ascii="Times New Roman" w:hAnsi="Times New Roman" w:cs="Times New Roman"/>
          <w:sz w:val="24"/>
          <w:szCs w:val="24"/>
        </w:rPr>
        <w:t xml:space="preserve"> This playback is designed for clinical team members who need to obtain the skills required to analyze a 3D volume using the dental imaging software 3D module. By the end of this playback, you should be able to create a panoramic cross-section view, use the measurement tools, trace the mandibular nerve canal, plan implant placement, and save and share 3D analyses (8-minutes) </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General Imaging: Introduction to 3D Imaging Recorded Class -</w:t>
      </w:r>
      <w:r w:rsidRPr="00730B90">
        <w:rPr>
          <w:rFonts w:ascii="Times New Roman" w:hAnsi="Times New Roman" w:cs="Times New Roman"/>
          <w:sz w:val="24"/>
          <w:szCs w:val="24"/>
        </w:rPr>
        <w:t xml:space="preserve"> This beginning-level recorded class is designed for all team members and provides an introduction to 3D imaging. By the end of this class, you should understand the basics of 3D imaging and recognize the benefits of cone beam computed tomography (CBCT) technology in the dental industry. (12 minutes)</w:t>
      </w:r>
    </w:p>
    <w:p w:rsidR="00730B90" w:rsidRPr="00730B90" w:rsidRDefault="00730B90" w:rsidP="00730B90">
      <w:pPr>
        <w:pStyle w:val="NoSpacing"/>
        <w:rPr>
          <w:rFonts w:ascii="Times New Roman" w:hAnsi="Times New Roman" w:cs="Times New Roman"/>
          <w:sz w:val="24"/>
          <w:szCs w:val="24"/>
        </w:rPr>
      </w:pPr>
    </w:p>
    <w:p w:rsidR="00730B90" w:rsidRPr="00F7012A" w:rsidRDefault="00730B90" w:rsidP="00730B90">
      <w:pPr>
        <w:pStyle w:val="NoSpacing"/>
        <w:rPr>
          <w:rFonts w:ascii="Times New Roman" w:hAnsi="Times New Roman" w:cs="Times New Roman"/>
          <w:b/>
          <w:sz w:val="24"/>
          <w:szCs w:val="24"/>
        </w:rPr>
      </w:pPr>
      <w:r w:rsidRPr="00F7012A">
        <w:rPr>
          <w:rFonts w:ascii="Times New Roman" w:hAnsi="Times New Roman" w:cs="Times New Roman"/>
          <w:b/>
          <w:sz w:val="24"/>
          <w:szCs w:val="24"/>
        </w:rPr>
        <w:t>-------------------------------------</w:t>
      </w:r>
    </w:p>
    <w:p w:rsidR="00730B90" w:rsidRPr="00F7012A" w:rsidRDefault="00730B90" w:rsidP="00730B90">
      <w:pPr>
        <w:pStyle w:val="NoSpacing"/>
        <w:rPr>
          <w:rFonts w:ascii="Times New Roman" w:hAnsi="Times New Roman" w:cs="Times New Roman"/>
          <w:b/>
          <w:sz w:val="24"/>
          <w:szCs w:val="24"/>
        </w:rPr>
      </w:pPr>
      <w:r w:rsidRPr="00F7012A">
        <w:rPr>
          <w:rFonts w:ascii="Times New Roman" w:hAnsi="Times New Roman" w:cs="Times New Roman"/>
          <w:b/>
          <w:sz w:val="24"/>
          <w:szCs w:val="24"/>
        </w:rPr>
        <w:t xml:space="preserve"> </w:t>
      </w:r>
    </w:p>
    <w:p w:rsidR="00730B90" w:rsidRPr="00F7012A" w:rsidRDefault="00730B90" w:rsidP="00730B90">
      <w:pPr>
        <w:pStyle w:val="NoSpacing"/>
        <w:rPr>
          <w:rFonts w:ascii="Times New Roman" w:hAnsi="Times New Roman" w:cs="Times New Roman"/>
          <w:b/>
          <w:sz w:val="24"/>
          <w:szCs w:val="24"/>
        </w:rPr>
      </w:pPr>
      <w:r w:rsidRPr="00F7012A">
        <w:rPr>
          <w:rFonts w:ascii="Times New Roman" w:hAnsi="Times New Roman" w:cs="Times New Roman"/>
          <w:b/>
          <w:sz w:val="24"/>
          <w:szCs w:val="24"/>
        </w:rPr>
        <w:t>3D Imaging Software Webinars</w:t>
      </w:r>
      <w:r w:rsidR="00F7012A">
        <w:rPr>
          <w:rFonts w:ascii="Times New Roman" w:hAnsi="Times New Roman" w:cs="Times New Roman"/>
          <w:b/>
          <w:sz w:val="24"/>
          <w:szCs w:val="24"/>
        </w:rPr>
        <w:t>:</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9000 3D: Effective Endodontic Usage of the 3D Software Webinar Playback -</w:t>
      </w:r>
      <w:r w:rsidRPr="00730B90">
        <w:rPr>
          <w:rFonts w:ascii="Times New Roman" w:hAnsi="Times New Roman" w:cs="Times New Roman"/>
          <w:sz w:val="24"/>
          <w:szCs w:val="24"/>
        </w:rPr>
        <w:t xml:space="preserve"> This intermediate-level webinar focuses on how to manipulate volumetric data in the 3D software for maximizing diagnostic efficiency, specifically for Endodontic analysis and work-ups. An in-</w:t>
      </w:r>
      <w:r w:rsidRPr="00730B90">
        <w:rPr>
          <w:rFonts w:ascii="Times New Roman" w:hAnsi="Times New Roman" w:cs="Times New Roman"/>
          <w:sz w:val="24"/>
          <w:szCs w:val="24"/>
        </w:rPr>
        <w:lastRenderedPageBreak/>
        <w:t>depth look into the user interface, including tips for navigating through the software, using advanced features such as working in oblique slicing, the poly-line tool, and getting the best 3D rendering (quickly) will be covered. This is a course designed specifically for current users and for the Endodontic market, however all will gain helpful insight on how the 3D software can be used most effectively. This webinar was presented by Jordan Reiss, US Sales Director, in March of 2011. (1 hour)</w:t>
      </w:r>
    </w:p>
    <w:p w:rsidR="00730B90" w:rsidRPr="00730B90" w:rsidRDefault="00730B90" w:rsidP="00730B90">
      <w:pPr>
        <w:pStyle w:val="NoSpacing"/>
        <w:rPr>
          <w:rFonts w:ascii="Times New Roman" w:hAnsi="Times New Roman" w:cs="Times New Roman"/>
          <w:sz w:val="24"/>
          <w:szCs w:val="24"/>
        </w:rPr>
      </w:pPr>
    </w:p>
    <w:p w:rsidR="00730B90" w:rsidRPr="00730B90" w:rsidRDefault="00730B90" w:rsidP="00730B90">
      <w:pPr>
        <w:pStyle w:val="NoSpacing"/>
        <w:rPr>
          <w:rFonts w:ascii="Times New Roman" w:hAnsi="Times New Roman" w:cs="Times New Roman"/>
          <w:sz w:val="24"/>
          <w:szCs w:val="24"/>
        </w:rPr>
      </w:pPr>
      <w:r w:rsidRPr="00F7012A">
        <w:rPr>
          <w:rFonts w:ascii="Times New Roman" w:hAnsi="Times New Roman" w:cs="Times New Roman"/>
          <w:b/>
          <w:sz w:val="24"/>
          <w:szCs w:val="24"/>
        </w:rPr>
        <w:t>CS 3D Imaging Software Webinar Playback -</w:t>
      </w:r>
      <w:r w:rsidRPr="00730B90">
        <w:rPr>
          <w:rFonts w:ascii="Times New Roman" w:hAnsi="Times New Roman" w:cs="Times New Roman"/>
          <w:sz w:val="24"/>
          <w:szCs w:val="24"/>
        </w:rPr>
        <w:t xml:space="preserve"> This intermediate-level webinar is intended specifically for current 3D imaging users to learn more about the advanced features and functionality of the latest version of the software (CS 3D Imaging v3.19). This webinar will demonstrate how to more effectively take advantage of the tools in the 3D software. Discover techniques on how to manipulate the volume of data, navigate through the software more efficiently, and share images through the reporting tools. The Kodak 9000 3D volumes will be the focal point of discussion. After a detailed look at the basic tools, visualization techniques and slicing options, the course will continue on to more advanced tips and tricks, including a review of the features that have recently been added to the software. The course will end with a how-to session on using the reporting tools (Film Composer and Template Editor). This webinar was presented by Jordan Reiss, US Sales Director, in December of 2011. (1 hour, 32 minutes)</w:t>
      </w:r>
    </w:p>
    <w:p w:rsidR="00EA4382" w:rsidRPr="004F5CE1" w:rsidRDefault="00EA4382" w:rsidP="00E1798A">
      <w:pPr>
        <w:pStyle w:val="NoSpacing"/>
        <w:rPr>
          <w:rFonts w:ascii="Times New Roman" w:hAnsi="Times New Roman" w:cs="Times New Roman"/>
          <w:b/>
          <w:sz w:val="24"/>
          <w:szCs w:val="24"/>
        </w:rPr>
      </w:pPr>
    </w:p>
    <w:p w:rsidR="00F21416" w:rsidRPr="00F21416" w:rsidRDefault="00E1798A" w:rsidP="00F21416">
      <w:pPr>
        <w:pStyle w:val="NoSpacing"/>
        <w:rPr>
          <w:rFonts w:ascii="Times New Roman" w:hAnsi="Times New Roman" w:cs="Times New Roman"/>
          <w:sz w:val="24"/>
          <w:szCs w:val="24"/>
        </w:rPr>
      </w:pPr>
      <w:r w:rsidRPr="004F5CE1">
        <w:rPr>
          <w:rFonts w:ascii="Times New Roman" w:hAnsi="Times New Roman" w:cs="Times New Roman"/>
          <w:b/>
          <w:sz w:val="24"/>
          <w:szCs w:val="24"/>
        </w:rPr>
        <w:t>Logicon</w:t>
      </w:r>
      <w:r w:rsidR="00503932">
        <w:rPr>
          <w:rFonts w:ascii="Times New Roman" w:hAnsi="Times New Roman" w:cs="Times New Roman"/>
          <w:b/>
          <w:sz w:val="24"/>
          <w:szCs w:val="24"/>
        </w:rPr>
        <w:t xml:space="preserve"> </w:t>
      </w:r>
      <w:r w:rsidR="00503932">
        <w:rPr>
          <w:rFonts w:ascii="Times New Roman" w:hAnsi="Times New Roman" w:cs="Times New Roman"/>
          <w:sz w:val="24"/>
          <w:szCs w:val="24"/>
        </w:rPr>
        <w:t>(</w:t>
      </w:r>
      <w:hyperlink r:id="rId20" w:history="1">
        <w:r w:rsidR="00503932" w:rsidRPr="00DA3A06">
          <w:rPr>
            <w:rStyle w:val="Hyperlink"/>
            <w:rFonts w:ascii="Times New Roman" w:hAnsi="Times New Roman" w:cs="Times New Roman"/>
            <w:sz w:val="24"/>
            <w:szCs w:val="24"/>
          </w:rPr>
          <w:t>https://masterworks.learn.com/learncenter.asp?sessionid=3-F6C11D56-415B-4E0A-9C82-A59F2EF1727F&amp;DCT=1&amp;id=178411&amp;page=15</w:t>
        </w:r>
      </w:hyperlink>
      <w:r w:rsidR="00503932">
        <w:rPr>
          <w:rFonts w:ascii="Times New Roman" w:hAnsi="Times New Roman" w:cs="Times New Roman"/>
          <w:sz w:val="24"/>
          <w:szCs w:val="24"/>
        </w:rPr>
        <w:t>)</w:t>
      </w:r>
    </w:p>
    <w:p w:rsidR="00F21416" w:rsidRPr="00F21416" w:rsidRDefault="00F21416" w:rsidP="00F21416">
      <w:pPr>
        <w:pStyle w:val="NoSpacing"/>
        <w:rPr>
          <w:rFonts w:ascii="Times New Roman" w:hAnsi="Times New Roman" w:cs="Times New Roman"/>
          <w:sz w:val="24"/>
          <w:szCs w:val="24"/>
        </w:rPr>
      </w:pPr>
    </w:p>
    <w:p w:rsidR="00F21416" w:rsidRDefault="00F21416" w:rsidP="00F21416">
      <w:pPr>
        <w:pStyle w:val="NoSpacing"/>
        <w:rPr>
          <w:rFonts w:ascii="Times New Roman" w:hAnsi="Times New Roman" w:cs="Times New Roman"/>
          <w:b/>
          <w:sz w:val="24"/>
          <w:szCs w:val="24"/>
        </w:rPr>
      </w:pPr>
      <w:r w:rsidRPr="00503932">
        <w:rPr>
          <w:rFonts w:ascii="Times New Roman" w:hAnsi="Times New Roman" w:cs="Times New Roman"/>
          <w:b/>
          <w:sz w:val="24"/>
          <w:szCs w:val="24"/>
        </w:rPr>
        <w:t xml:space="preserve">Logicon Software Catalog </w:t>
      </w:r>
    </w:p>
    <w:p w:rsidR="00503932" w:rsidRPr="00F21416" w:rsidRDefault="00503932"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503932">
        <w:rPr>
          <w:rFonts w:ascii="Times New Roman" w:hAnsi="Times New Roman" w:cs="Times New Roman"/>
          <w:b/>
          <w:sz w:val="24"/>
          <w:szCs w:val="24"/>
        </w:rPr>
        <w:t>LOGICON Software: An Introduction to Logicon Caries Detector Recorded Class -</w:t>
      </w:r>
      <w:r w:rsidRPr="00F21416">
        <w:rPr>
          <w:rFonts w:ascii="Times New Roman" w:hAnsi="Times New Roman" w:cs="Times New Roman"/>
          <w:sz w:val="24"/>
          <w:szCs w:val="24"/>
        </w:rPr>
        <w:t xml:space="preserve"> This beginning-level recorded class is designed for clinical team members and introduces the Logicon Caries Detector software. By the end of this class, you should be able to define the uses of the software and the decision threshold, use the help files, and identify Logicon publications. (14 minutes)</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503932">
        <w:rPr>
          <w:rFonts w:ascii="Times New Roman" w:hAnsi="Times New Roman" w:cs="Times New Roman"/>
          <w:b/>
          <w:sz w:val="24"/>
          <w:szCs w:val="24"/>
        </w:rPr>
        <w:t>LOGICON Software: An Introduction to Logicon Caries Detector v3.1 Recorded Class -</w:t>
      </w:r>
      <w:r w:rsidRPr="00F21416">
        <w:rPr>
          <w:rFonts w:ascii="Times New Roman" w:hAnsi="Times New Roman" w:cs="Times New Roman"/>
          <w:sz w:val="24"/>
          <w:szCs w:val="24"/>
        </w:rPr>
        <w:t xml:space="preserve"> This beginning-level recorded class is designed for clinical team members and introduces the Logicon Caries Detector software. By the end of this class, you should be able to define the uses of the software and the decision threshold, use the help files, and identify Logicon publications. (9 minutes)</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503932">
        <w:rPr>
          <w:rFonts w:ascii="Times New Roman" w:hAnsi="Times New Roman" w:cs="Times New Roman"/>
          <w:b/>
          <w:sz w:val="24"/>
          <w:szCs w:val="24"/>
        </w:rPr>
        <w:t>LOGICON Software: Custom Filters Recorded Class -</w:t>
      </w:r>
      <w:r w:rsidRPr="00F21416">
        <w:rPr>
          <w:rFonts w:ascii="Times New Roman" w:hAnsi="Times New Roman" w:cs="Times New Roman"/>
          <w:sz w:val="24"/>
          <w:szCs w:val="24"/>
        </w:rPr>
        <w:t xml:space="preserve"> This beginning-level recorded class is designed for clinical team members and provides an overview of the image filters in Logicon caries detector software. By the end of this class you should be able to use the DEJ, brightness and contrast, and the sharpness filters. (4 minutes)</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503932">
        <w:rPr>
          <w:rFonts w:ascii="Times New Roman" w:hAnsi="Times New Roman" w:cs="Times New Roman"/>
          <w:b/>
          <w:sz w:val="24"/>
          <w:szCs w:val="24"/>
        </w:rPr>
        <w:t>LOGICON Software: Defining the Software Icons Job Aid -</w:t>
      </w:r>
      <w:r w:rsidRPr="00F21416">
        <w:rPr>
          <w:rFonts w:ascii="Times New Roman" w:hAnsi="Times New Roman" w:cs="Times New Roman"/>
          <w:sz w:val="24"/>
          <w:szCs w:val="24"/>
        </w:rPr>
        <w:t xml:space="preserve"> This two-page job aid is designed for all clinical team members and lists the Logicon caries detector software icons and describes their functions. </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503932">
        <w:rPr>
          <w:rFonts w:ascii="Times New Roman" w:hAnsi="Times New Roman" w:cs="Times New Roman"/>
          <w:b/>
          <w:sz w:val="24"/>
          <w:szCs w:val="24"/>
        </w:rPr>
        <w:lastRenderedPageBreak/>
        <w:t>LOGICON Software: Easy Steps Recorded Class -</w:t>
      </w:r>
      <w:r w:rsidRPr="00F21416">
        <w:rPr>
          <w:rFonts w:ascii="Times New Roman" w:hAnsi="Times New Roman" w:cs="Times New Roman"/>
          <w:sz w:val="24"/>
          <w:szCs w:val="24"/>
        </w:rPr>
        <w:t xml:space="preserve"> This beginning-level recorded class is designed for clinical team members and provides information on the easy steps feature in Logicon caries detector software. By the end of this class you should be able to use the automatic and manual modes of the easy step feature. (6 minutes)</w:t>
      </w:r>
    </w:p>
    <w:p w:rsidR="00F21416" w:rsidRPr="00503932" w:rsidRDefault="00F21416" w:rsidP="00F21416">
      <w:pPr>
        <w:pStyle w:val="NoSpacing"/>
        <w:rPr>
          <w:rFonts w:ascii="Times New Roman" w:hAnsi="Times New Roman" w:cs="Times New Roman"/>
          <w:b/>
          <w:sz w:val="24"/>
          <w:szCs w:val="24"/>
        </w:rPr>
      </w:pPr>
    </w:p>
    <w:p w:rsidR="00F21416" w:rsidRPr="00F21416" w:rsidRDefault="00F21416" w:rsidP="00F21416">
      <w:pPr>
        <w:pStyle w:val="NoSpacing"/>
        <w:rPr>
          <w:rFonts w:ascii="Times New Roman" w:hAnsi="Times New Roman" w:cs="Times New Roman"/>
          <w:sz w:val="24"/>
          <w:szCs w:val="24"/>
        </w:rPr>
      </w:pPr>
      <w:r w:rsidRPr="00503932">
        <w:rPr>
          <w:rFonts w:ascii="Times New Roman" w:hAnsi="Times New Roman" w:cs="Times New Roman"/>
          <w:b/>
          <w:sz w:val="24"/>
          <w:szCs w:val="24"/>
        </w:rPr>
        <w:t>LOGICON Software: Essential Prescribing Information Handout -</w:t>
      </w:r>
      <w:r w:rsidRPr="00F21416">
        <w:rPr>
          <w:rFonts w:ascii="Times New Roman" w:hAnsi="Times New Roman" w:cs="Times New Roman"/>
          <w:sz w:val="24"/>
          <w:szCs w:val="24"/>
        </w:rPr>
        <w:t xml:space="preserve"> This two-page handout is designed for all Logicon caries detector software users. It provides a device description, indications for use, warnings, and clinical study information related to Logicon software.</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503932">
        <w:rPr>
          <w:rFonts w:ascii="Times New Roman" w:hAnsi="Times New Roman" w:cs="Times New Roman"/>
          <w:b/>
          <w:sz w:val="24"/>
          <w:szCs w:val="24"/>
        </w:rPr>
        <w:t>LOGICON Software: Example Analyses Recorded Class -</w:t>
      </w:r>
      <w:r w:rsidRPr="00F21416">
        <w:rPr>
          <w:rFonts w:ascii="Times New Roman" w:hAnsi="Times New Roman" w:cs="Times New Roman"/>
          <w:sz w:val="24"/>
          <w:szCs w:val="24"/>
        </w:rPr>
        <w:t xml:space="preserve"> This beginning-level recorded class is designed for clinical team members and provides steps on how to perform an analysis in Logicon software. By the end of this class, you should be able to view images, perform an analysis using the v-tool and manual mode. (19 minutes)</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503932">
        <w:rPr>
          <w:rFonts w:ascii="Times New Roman" w:hAnsi="Times New Roman" w:cs="Times New Roman"/>
          <w:b/>
          <w:sz w:val="24"/>
          <w:szCs w:val="24"/>
        </w:rPr>
        <w:t>LOGICON Software: Example Analyses v3.1 Recorded Class -</w:t>
      </w:r>
      <w:r w:rsidRPr="00F21416">
        <w:rPr>
          <w:rFonts w:ascii="Times New Roman" w:hAnsi="Times New Roman" w:cs="Times New Roman"/>
          <w:sz w:val="24"/>
          <w:szCs w:val="24"/>
        </w:rPr>
        <w:t xml:space="preserve"> This beginning-level recorded class is designed for clinical team members and provides steps on how to perform an analysis in Logicon software. By the end of this class, you should be able to view images, perform an analysis using the v-tool and manual mode. (12 minutes)</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503932">
        <w:rPr>
          <w:rFonts w:ascii="Times New Roman" w:hAnsi="Times New Roman" w:cs="Times New Roman"/>
          <w:b/>
          <w:sz w:val="24"/>
          <w:szCs w:val="24"/>
        </w:rPr>
        <w:t>LOGICON Software: Getting Started Handout -</w:t>
      </w:r>
      <w:r w:rsidRPr="00F21416">
        <w:rPr>
          <w:rFonts w:ascii="Times New Roman" w:hAnsi="Times New Roman" w:cs="Times New Roman"/>
          <w:sz w:val="24"/>
          <w:szCs w:val="24"/>
        </w:rPr>
        <w:t xml:space="preserve"> This one-page handout is designed for all Logicon caries detector software users. It provides instructions on loading, registering, and operating the software.</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BC224B">
        <w:rPr>
          <w:rFonts w:ascii="Times New Roman" w:hAnsi="Times New Roman" w:cs="Times New Roman"/>
          <w:b/>
          <w:sz w:val="24"/>
          <w:szCs w:val="24"/>
        </w:rPr>
        <w:t>LOGICON Software: Handout about User’s Guide and Support -</w:t>
      </w:r>
      <w:r w:rsidRPr="00F21416">
        <w:rPr>
          <w:rFonts w:ascii="Times New Roman" w:hAnsi="Times New Roman" w:cs="Times New Roman"/>
          <w:sz w:val="24"/>
          <w:szCs w:val="24"/>
        </w:rPr>
        <w:t xml:space="preserve"> This one-page handout is designed for all Logicon caries detector software users. It provides a list of items included in the user's guide and other documents installed with the software.</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BC224B">
        <w:rPr>
          <w:rFonts w:ascii="Times New Roman" w:hAnsi="Times New Roman" w:cs="Times New Roman"/>
          <w:b/>
          <w:sz w:val="24"/>
          <w:szCs w:val="24"/>
        </w:rPr>
        <w:t>LOGICON Software: Initial Interactive Web Training Learning Resource List -</w:t>
      </w:r>
      <w:r w:rsidRPr="00F21416">
        <w:rPr>
          <w:rFonts w:ascii="Times New Roman" w:hAnsi="Times New Roman" w:cs="Times New Roman"/>
          <w:sz w:val="24"/>
          <w:szCs w:val="24"/>
        </w:rPr>
        <w:t xml:space="preserve"> This learning resource list is designed for all team members participating in the Initial interactive web training for Logicon carries detector software. It identifies the learning resources included in this training package. </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BC224B">
        <w:rPr>
          <w:rFonts w:ascii="Times New Roman" w:hAnsi="Times New Roman" w:cs="Times New Roman"/>
          <w:b/>
          <w:sz w:val="24"/>
          <w:szCs w:val="24"/>
        </w:rPr>
        <w:t>LOGICON Software: Training Checklist Recorded Class -</w:t>
      </w:r>
      <w:r w:rsidRPr="00F21416">
        <w:rPr>
          <w:rFonts w:ascii="Times New Roman" w:hAnsi="Times New Roman" w:cs="Times New Roman"/>
          <w:sz w:val="24"/>
          <w:szCs w:val="24"/>
        </w:rPr>
        <w:t xml:space="preserve"> This beginning-level recorded class is designed for clinical team members and provides a training checklist to be used with Logicon caries detector software. By the end of this class you should be able to identify the key items to remember when using the software. (2 minutes)</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BC224B">
        <w:rPr>
          <w:rFonts w:ascii="Times New Roman" w:hAnsi="Times New Roman" w:cs="Times New Roman"/>
          <w:b/>
          <w:sz w:val="24"/>
          <w:szCs w:val="24"/>
        </w:rPr>
        <w:t>LOGICON Software: Understanding Software Preferences Job Aid -</w:t>
      </w:r>
      <w:r w:rsidRPr="00F21416">
        <w:rPr>
          <w:rFonts w:ascii="Times New Roman" w:hAnsi="Times New Roman" w:cs="Times New Roman"/>
          <w:sz w:val="24"/>
          <w:szCs w:val="24"/>
        </w:rPr>
        <w:t xml:space="preserve"> This one-page job aid is designed for all clinical team members and lists the Logicon caries detector software preferences and describes their options. </w:t>
      </w:r>
    </w:p>
    <w:p w:rsidR="00F21416" w:rsidRPr="00F21416" w:rsidRDefault="00F21416" w:rsidP="00F21416">
      <w:pPr>
        <w:pStyle w:val="NoSpacing"/>
        <w:rPr>
          <w:rFonts w:ascii="Times New Roman" w:hAnsi="Times New Roman" w:cs="Times New Roman"/>
          <w:sz w:val="24"/>
          <w:szCs w:val="24"/>
        </w:rPr>
      </w:pPr>
    </w:p>
    <w:p w:rsidR="00F21416" w:rsidRPr="00F21416" w:rsidRDefault="00F21416" w:rsidP="00F21416">
      <w:pPr>
        <w:pStyle w:val="NoSpacing"/>
        <w:rPr>
          <w:rFonts w:ascii="Times New Roman" w:hAnsi="Times New Roman" w:cs="Times New Roman"/>
          <w:sz w:val="24"/>
          <w:szCs w:val="24"/>
        </w:rPr>
      </w:pPr>
      <w:r w:rsidRPr="00BC224B">
        <w:rPr>
          <w:rFonts w:ascii="Times New Roman" w:hAnsi="Times New Roman" w:cs="Times New Roman"/>
          <w:b/>
          <w:sz w:val="24"/>
          <w:szCs w:val="24"/>
        </w:rPr>
        <w:t>LOGICON Software: What’s New with Version 4.0 Handout -</w:t>
      </w:r>
      <w:r w:rsidRPr="00F21416">
        <w:rPr>
          <w:rFonts w:ascii="Times New Roman" w:hAnsi="Times New Roman" w:cs="Times New Roman"/>
          <w:sz w:val="24"/>
          <w:szCs w:val="24"/>
        </w:rPr>
        <w:t xml:space="preserve"> This one-page handout is designed for all Logicon caries detector software users. It provides a list of features new to version 4.0.</w:t>
      </w:r>
    </w:p>
    <w:p w:rsidR="00F21416" w:rsidRPr="00F21416" w:rsidRDefault="00F21416" w:rsidP="00F21416">
      <w:pPr>
        <w:pStyle w:val="NoSpacing"/>
        <w:rPr>
          <w:rFonts w:ascii="Times New Roman" w:hAnsi="Times New Roman" w:cs="Times New Roman"/>
          <w:sz w:val="24"/>
          <w:szCs w:val="24"/>
        </w:rPr>
      </w:pPr>
    </w:p>
    <w:p w:rsidR="00A76763" w:rsidRPr="00A76763" w:rsidRDefault="00E1798A" w:rsidP="000B19E1">
      <w:pPr>
        <w:pStyle w:val="NoSpacing"/>
        <w:rPr>
          <w:rFonts w:ascii="Times New Roman" w:hAnsi="Times New Roman" w:cs="Times New Roman"/>
          <w:sz w:val="24"/>
          <w:szCs w:val="24"/>
        </w:rPr>
      </w:pPr>
      <w:r w:rsidRPr="004F5CE1">
        <w:rPr>
          <w:rFonts w:ascii="Times New Roman" w:hAnsi="Times New Roman" w:cs="Times New Roman"/>
          <w:b/>
          <w:sz w:val="24"/>
          <w:szCs w:val="24"/>
        </w:rPr>
        <w:lastRenderedPageBreak/>
        <w:t>Cosmetic Imaging</w:t>
      </w:r>
      <w:r w:rsidR="00A76763">
        <w:rPr>
          <w:rFonts w:ascii="Times New Roman" w:hAnsi="Times New Roman" w:cs="Times New Roman"/>
          <w:b/>
          <w:sz w:val="24"/>
          <w:szCs w:val="24"/>
        </w:rPr>
        <w:t xml:space="preserve"> </w:t>
      </w:r>
      <w:r w:rsidR="00A76763">
        <w:rPr>
          <w:rFonts w:ascii="Times New Roman" w:hAnsi="Times New Roman" w:cs="Times New Roman"/>
          <w:sz w:val="24"/>
          <w:szCs w:val="24"/>
        </w:rPr>
        <w:t>(</w:t>
      </w:r>
      <w:hyperlink r:id="rId21" w:history="1">
        <w:r w:rsidR="00A76763" w:rsidRPr="00DA3A06">
          <w:rPr>
            <w:rStyle w:val="Hyperlink"/>
            <w:rFonts w:ascii="Times New Roman" w:hAnsi="Times New Roman" w:cs="Times New Roman"/>
            <w:sz w:val="24"/>
            <w:szCs w:val="24"/>
          </w:rPr>
          <w:t>https://masterworks.learn.com/learncenter.asp?sessionid=3-F6C11D56-415B-4E0A-9C82-A59F2EF1727F&amp;DCT=1&amp;id=178411&amp;page=122</w:t>
        </w:r>
      </w:hyperlink>
      <w:r w:rsidR="00A76763">
        <w:rPr>
          <w:rFonts w:ascii="Times New Roman" w:hAnsi="Times New Roman" w:cs="Times New Roman"/>
          <w:sz w:val="24"/>
          <w:szCs w:val="24"/>
        </w:rPr>
        <w:t>)</w:t>
      </w:r>
    </w:p>
    <w:p w:rsidR="000B19E1" w:rsidRPr="000B19E1" w:rsidRDefault="000B19E1" w:rsidP="000B19E1">
      <w:pPr>
        <w:pStyle w:val="NoSpacing"/>
        <w:rPr>
          <w:rFonts w:ascii="Times New Roman" w:hAnsi="Times New Roman" w:cs="Times New Roman"/>
          <w:sz w:val="24"/>
          <w:szCs w:val="24"/>
        </w:rPr>
      </w:pPr>
      <w:r w:rsidRPr="000B19E1">
        <w:rPr>
          <w:rFonts w:ascii="Times New Roman" w:hAnsi="Times New Roman" w:cs="Times New Roman"/>
          <w:sz w:val="24"/>
          <w:szCs w:val="24"/>
        </w:rPr>
        <w:t xml:space="preserve"> </w:t>
      </w:r>
    </w:p>
    <w:p w:rsidR="000B19E1" w:rsidRPr="00A76763" w:rsidRDefault="000B19E1" w:rsidP="000B19E1">
      <w:pPr>
        <w:pStyle w:val="NoSpacing"/>
        <w:rPr>
          <w:rFonts w:ascii="Times New Roman" w:hAnsi="Times New Roman" w:cs="Times New Roman"/>
          <w:b/>
          <w:sz w:val="24"/>
          <w:szCs w:val="24"/>
        </w:rPr>
      </w:pPr>
      <w:r w:rsidRPr="00A76763">
        <w:rPr>
          <w:rFonts w:ascii="Times New Roman" w:hAnsi="Times New Roman" w:cs="Times New Roman"/>
          <w:b/>
          <w:sz w:val="24"/>
          <w:szCs w:val="24"/>
        </w:rPr>
        <w:t xml:space="preserve">Cosmetic Imaging Software Catalog </w:t>
      </w:r>
    </w:p>
    <w:p w:rsidR="000B19E1" w:rsidRPr="000B19E1" w:rsidRDefault="000B19E1" w:rsidP="000B19E1">
      <w:pPr>
        <w:pStyle w:val="NoSpacing"/>
        <w:rPr>
          <w:rFonts w:ascii="Times New Roman" w:hAnsi="Times New Roman" w:cs="Times New Roman"/>
          <w:sz w:val="24"/>
          <w:szCs w:val="24"/>
        </w:rPr>
      </w:pPr>
    </w:p>
    <w:p w:rsidR="000B19E1" w:rsidRPr="000B19E1" w:rsidRDefault="000B19E1" w:rsidP="000B19E1">
      <w:pPr>
        <w:pStyle w:val="NoSpacing"/>
        <w:rPr>
          <w:rFonts w:ascii="Times New Roman" w:hAnsi="Times New Roman" w:cs="Times New Roman"/>
          <w:sz w:val="24"/>
          <w:szCs w:val="24"/>
        </w:rPr>
      </w:pPr>
      <w:r w:rsidRPr="00695E85">
        <w:rPr>
          <w:rFonts w:ascii="Times New Roman" w:hAnsi="Times New Roman" w:cs="Times New Roman"/>
          <w:b/>
          <w:sz w:val="24"/>
          <w:szCs w:val="24"/>
        </w:rPr>
        <w:t>KODAK Cosmetic Imaging Module: Diastema Closure Simulation Recorded Class -</w:t>
      </w:r>
      <w:r w:rsidRPr="000B19E1">
        <w:rPr>
          <w:rFonts w:ascii="Times New Roman" w:hAnsi="Times New Roman" w:cs="Times New Roman"/>
          <w:sz w:val="24"/>
          <w:szCs w:val="24"/>
        </w:rPr>
        <w:t xml:space="preserve"> This beginning-level recorded class is designed for clinical staff members who need to obtain the skills required to perform a diastema closure simulation in the Kodak cosmetic imaging module. By the end of this class, you should be able to outline a region, flip a selected region, and use the Soften Brush tool. (6 minutes)</w:t>
      </w:r>
    </w:p>
    <w:p w:rsidR="000B19E1" w:rsidRPr="000B19E1" w:rsidRDefault="000B19E1" w:rsidP="000B19E1">
      <w:pPr>
        <w:pStyle w:val="NoSpacing"/>
        <w:rPr>
          <w:rFonts w:ascii="Times New Roman" w:hAnsi="Times New Roman" w:cs="Times New Roman"/>
          <w:sz w:val="24"/>
          <w:szCs w:val="24"/>
        </w:rPr>
      </w:pPr>
    </w:p>
    <w:p w:rsidR="000B19E1" w:rsidRPr="000B19E1" w:rsidRDefault="000B19E1" w:rsidP="000B19E1">
      <w:pPr>
        <w:pStyle w:val="NoSpacing"/>
        <w:rPr>
          <w:rFonts w:ascii="Times New Roman" w:hAnsi="Times New Roman" w:cs="Times New Roman"/>
          <w:sz w:val="24"/>
          <w:szCs w:val="24"/>
        </w:rPr>
      </w:pPr>
      <w:r w:rsidRPr="00695E85">
        <w:rPr>
          <w:rFonts w:ascii="Times New Roman" w:hAnsi="Times New Roman" w:cs="Times New Roman"/>
          <w:b/>
          <w:sz w:val="24"/>
          <w:szCs w:val="24"/>
        </w:rPr>
        <w:t>KODAK Cosmetic Imaging Module: Gingival Recontouring Recorded Class -</w:t>
      </w:r>
      <w:r w:rsidRPr="000B19E1">
        <w:rPr>
          <w:rFonts w:ascii="Times New Roman" w:hAnsi="Times New Roman" w:cs="Times New Roman"/>
          <w:sz w:val="24"/>
          <w:szCs w:val="24"/>
        </w:rPr>
        <w:t xml:space="preserve"> This beginning-level recorded class is designed for clinical staff members who need to obtain the skills required to perform a gingival recontour simulation in the Kodak cosmetic imaging module. By the end of this class, you should be able to simulate a gingival recontour by using the Region tool and the Drag Brush tool. (5 minutes)</w:t>
      </w:r>
    </w:p>
    <w:p w:rsidR="000B19E1" w:rsidRPr="000B19E1" w:rsidRDefault="000B19E1" w:rsidP="000B19E1">
      <w:pPr>
        <w:pStyle w:val="NoSpacing"/>
        <w:rPr>
          <w:rFonts w:ascii="Times New Roman" w:hAnsi="Times New Roman" w:cs="Times New Roman"/>
          <w:sz w:val="24"/>
          <w:szCs w:val="24"/>
        </w:rPr>
      </w:pPr>
    </w:p>
    <w:p w:rsidR="000B19E1" w:rsidRPr="000B19E1" w:rsidRDefault="000B19E1" w:rsidP="000B19E1">
      <w:pPr>
        <w:pStyle w:val="NoSpacing"/>
        <w:rPr>
          <w:rFonts w:ascii="Times New Roman" w:hAnsi="Times New Roman" w:cs="Times New Roman"/>
          <w:sz w:val="24"/>
          <w:szCs w:val="24"/>
        </w:rPr>
      </w:pPr>
      <w:r w:rsidRPr="00695E85">
        <w:rPr>
          <w:rFonts w:ascii="Times New Roman" w:hAnsi="Times New Roman" w:cs="Times New Roman"/>
          <w:b/>
          <w:sz w:val="24"/>
          <w:szCs w:val="24"/>
        </w:rPr>
        <w:t>KODAK Cosmetic Imaging Module: Interactive Web Training Learning Resource List -</w:t>
      </w:r>
      <w:r w:rsidRPr="000B19E1">
        <w:rPr>
          <w:rFonts w:ascii="Times New Roman" w:hAnsi="Times New Roman" w:cs="Times New Roman"/>
          <w:sz w:val="24"/>
          <w:szCs w:val="24"/>
        </w:rPr>
        <w:t xml:space="preserve"> This learning resource list is designed for all team members participating in interactive web training for the KODAK cosmetic imaging module. It identifies the learning resources included in this training package.</w:t>
      </w:r>
    </w:p>
    <w:p w:rsidR="000B19E1" w:rsidRPr="000B19E1" w:rsidRDefault="000B19E1" w:rsidP="000B19E1">
      <w:pPr>
        <w:pStyle w:val="NoSpacing"/>
        <w:rPr>
          <w:rFonts w:ascii="Times New Roman" w:hAnsi="Times New Roman" w:cs="Times New Roman"/>
          <w:sz w:val="24"/>
          <w:szCs w:val="24"/>
        </w:rPr>
      </w:pPr>
    </w:p>
    <w:p w:rsidR="000B19E1" w:rsidRPr="000B19E1" w:rsidRDefault="000B19E1" w:rsidP="000B19E1">
      <w:pPr>
        <w:pStyle w:val="NoSpacing"/>
        <w:rPr>
          <w:rFonts w:ascii="Times New Roman" w:hAnsi="Times New Roman" w:cs="Times New Roman"/>
          <w:sz w:val="24"/>
          <w:szCs w:val="24"/>
        </w:rPr>
      </w:pPr>
      <w:r w:rsidRPr="00695E85">
        <w:rPr>
          <w:rFonts w:ascii="Times New Roman" w:hAnsi="Times New Roman" w:cs="Times New Roman"/>
          <w:b/>
          <w:sz w:val="24"/>
          <w:szCs w:val="24"/>
        </w:rPr>
        <w:t>KODAK Cosmetic Imaging Module: Smile Try-Ins Recorded Class -</w:t>
      </w:r>
      <w:r w:rsidRPr="000B19E1">
        <w:rPr>
          <w:rFonts w:ascii="Times New Roman" w:hAnsi="Times New Roman" w:cs="Times New Roman"/>
          <w:sz w:val="24"/>
          <w:szCs w:val="24"/>
        </w:rPr>
        <w:t xml:space="preserve"> This beginning-level recorded class is designed for clinical staff members needing to obtain the skills required to perform a smile try-in simulation in the Kodak cosmetic imaging module. By the end of this class, you should be able to outline the region of the teeth, select a try-in arch, and compare the before and after images. (6 minutes)</w:t>
      </w:r>
    </w:p>
    <w:p w:rsidR="000B19E1" w:rsidRPr="000B19E1" w:rsidRDefault="000B19E1" w:rsidP="000B19E1">
      <w:pPr>
        <w:pStyle w:val="NoSpacing"/>
        <w:rPr>
          <w:rFonts w:ascii="Times New Roman" w:hAnsi="Times New Roman" w:cs="Times New Roman"/>
          <w:sz w:val="24"/>
          <w:szCs w:val="24"/>
        </w:rPr>
      </w:pPr>
    </w:p>
    <w:p w:rsidR="000B19E1" w:rsidRPr="000B19E1" w:rsidRDefault="000B19E1" w:rsidP="000B19E1">
      <w:pPr>
        <w:pStyle w:val="NoSpacing"/>
        <w:rPr>
          <w:rFonts w:ascii="Times New Roman" w:hAnsi="Times New Roman" w:cs="Times New Roman"/>
          <w:sz w:val="24"/>
          <w:szCs w:val="24"/>
        </w:rPr>
      </w:pPr>
      <w:r w:rsidRPr="00695E85">
        <w:rPr>
          <w:rFonts w:ascii="Times New Roman" w:hAnsi="Times New Roman" w:cs="Times New Roman"/>
          <w:b/>
          <w:sz w:val="24"/>
          <w:szCs w:val="24"/>
        </w:rPr>
        <w:t>KODAK Cosmetic Imaging Module: Using the Whiten Tool Recorded Class -</w:t>
      </w:r>
      <w:r w:rsidRPr="000B19E1">
        <w:rPr>
          <w:rFonts w:ascii="Times New Roman" w:hAnsi="Times New Roman" w:cs="Times New Roman"/>
          <w:sz w:val="24"/>
          <w:szCs w:val="24"/>
        </w:rPr>
        <w:t xml:space="preserve"> This beginning-level recorded class is designed for clinical staff members needing to obtain the skills required to perform a whitening simulation in the Kodak cosmetic imaging module. By the end of this class, you should be able to select an image to whiten, outline an area to whiten, touch up a selected area, and compare an original image to a whitened image. (5 minutes)</w:t>
      </w:r>
    </w:p>
    <w:p w:rsidR="000B19E1" w:rsidRPr="000B19E1" w:rsidRDefault="000B19E1" w:rsidP="000B19E1">
      <w:pPr>
        <w:pStyle w:val="NoSpacing"/>
        <w:rPr>
          <w:rFonts w:ascii="Times New Roman" w:hAnsi="Times New Roman" w:cs="Times New Roman"/>
          <w:sz w:val="24"/>
          <w:szCs w:val="24"/>
        </w:rPr>
      </w:pPr>
    </w:p>
    <w:p w:rsidR="000B19E1" w:rsidRPr="000B19E1" w:rsidRDefault="000B19E1" w:rsidP="000B19E1">
      <w:pPr>
        <w:pStyle w:val="NoSpacing"/>
        <w:rPr>
          <w:rFonts w:ascii="Times New Roman" w:hAnsi="Times New Roman" w:cs="Times New Roman"/>
          <w:sz w:val="24"/>
          <w:szCs w:val="24"/>
        </w:rPr>
      </w:pPr>
      <w:r w:rsidRPr="00695E85">
        <w:rPr>
          <w:rFonts w:ascii="Times New Roman" w:hAnsi="Times New Roman" w:cs="Times New Roman"/>
          <w:b/>
          <w:sz w:val="24"/>
          <w:szCs w:val="24"/>
        </w:rPr>
        <w:t>KODAK Cosmetic Imaging Software: Using Cosmetic Imaging Handout -</w:t>
      </w:r>
      <w:r w:rsidRPr="000B19E1">
        <w:rPr>
          <w:rFonts w:ascii="Times New Roman" w:hAnsi="Times New Roman" w:cs="Times New Roman"/>
          <w:sz w:val="24"/>
          <w:szCs w:val="24"/>
        </w:rPr>
        <w:t xml:space="preserve"> This 15-page handout is designed for the attendees of the KODAK Cosmetic Imaging Software: Using Cosmetic Imaging class at the Dental Users’ Conference. This handout provides a copy of the slides used in the class and space for notes.</w:t>
      </w:r>
    </w:p>
    <w:p w:rsidR="00E1798A" w:rsidRPr="00E1798A" w:rsidRDefault="00E1798A" w:rsidP="00E1798A">
      <w:pPr>
        <w:pStyle w:val="NoSpacing"/>
        <w:rPr>
          <w:rFonts w:ascii="Times New Roman" w:hAnsi="Times New Roman" w:cs="Times New Roman"/>
          <w:sz w:val="24"/>
          <w:szCs w:val="24"/>
        </w:rPr>
      </w:pPr>
    </w:p>
    <w:p w:rsidR="00E1798A" w:rsidRPr="007A5619" w:rsidRDefault="00E1798A" w:rsidP="00E1798A">
      <w:pPr>
        <w:pStyle w:val="NoSpacing"/>
        <w:rPr>
          <w:rFonts w:ascii="Times New Roman" w:hAnsi="Times New Roman" w:cs="Times New Roman"/>
          <w:b/>
          <w:sz w:val="28"/>
          <w:szCs w:val="28"/>
        </w:rPr>
      </w:pPr>
      <w:r w:rsidRPr="007A5619">
        <w:rPr>
          <w:rFonts w:ascii="Times New Roman" w:hAnsi="Times New Roman" w:cs="Times New Roman"/>
          <w:b/>
          <w:sz w:val="28"/>
          <w:szCs w:val="28"/>
        </w:rPr>
        <w:t xml:space="preserve">Hardware: </w:t>
      </w:r>
    </w:p>
    <w:p w:rsidR="007A5619" w:rsidRPr="00E1798A" w:rsidRDefault="007A5619" w:rsidP="00E1798A">
      <w:pPr>
        <w:pStyle w:val="NoSpacing"/>
        <w:rPr>
          <w:rFonts w:ascii="Times New Roman" w:hAnsi="Times New Roman" w:cs="Times New Roman"/>
          <w:sz w:val="24"/>
          <w:szCs w:val="24"/>
        </w:rPr>
      </w:pPr>
    </w:p>
    <w:p w:rsidR="007A5619" w:rsidRPr="007A5619" w:rsidRDefault="00E1798A" w:rsidP="007A5619">
      <w:pPr>
        <w:pStyle w:val="NoSpacing"/>
        <w:rPr>
          <w:rFonts w:ascii="Times New Roman" w:hAnsi="Times New Roman" w:cs="Times New Roman"/>
          <w:sz w:val="24"/>
          <w:szCs w:val="24"/>
        </w:rPr>
      </w:pPr>
      <w:r w:rsidRPr="007A5619">
        <w:rPr>
          <w:rFonts w:ascii="Times New Roman" w:hAnsi="Times New Roman" w:cs="Times New Roman"/>
          <w:b/>
          <w:sz w:val="24"/>
          <w:szCs w:val="24"/>
        </w:rPr>
        <w:t>RVG</w:t>
      </w:r>
      <w:r w:rsidR="007A5619">
        <w:rPr>
          <w:rFonts w:ascii="Times New Roman" w:hAnsi="Times New Roman" w:cs="Times New Roman"/>
          <w:b/>
          <w:sz w:val="24"/>
          <w:szCs w:val="24"/>
        </w:rPr>
        <w:t xml:space="preserve"> </w:t>
      </w:r>
      <w:r w:rsidR="001247DE">
        <w:rPr>
          <w:rFonts w:ascii="Times New Roman" w:hAnsi="Times New Roman" w:cs="Times New Roman"/>
          <w:sz w:val="24"/>
          <w:szCs w:val="24"/>
        </w:rPr>
        <w:t>(</w:t>
      </w:r>
      <w:hyperlink r:id="rId22" w:history="1">
        <w:r w:rsidR="001247DE" w:rsidRPr="00DA3A06">
          <w:rPr>
            <w:rStyle w:val="Hyperlink"/>
            <w:rFonts w:ascii="Times New Roman" w:hAnsi="Times New Roman" w:cs="Times New Roman"/>
            <w:sz w:val="24"/>
            <w:szCs w:val="24"/>
          </w:rPr>
          <w:t>https://masterworks.learn.com/learncenter.asp?sessionid=3-F6C11D56-415B-4E0A-9C82-A59F2EF1727F&amp;DCT=1&amp;id=178411&amp;page=68</w:t>
        </w:r>
      </w:hyperlink>
      <w:r w:rsidR="001247DE">
        <w:rPr>
          <w:rFonts w:ascii="Times New Roman" w:hAnsi="Times New Roman" w:cs="Times New Roman"/>
          <w:sz w:val="24"/>
          <w:szCs w:val="24"/>
        </w:rPr>
        <w:t>)</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1247DE">
        <w:rPr>
          <w:rFonts w:ascii="Times New Roman" w:hAnsi="Times New Roman" w:cs="Times New Roman"/>
          <w:b/>
          <w:sz w:val="24"/>
          <w:szCs w:val="24"/>
        </w:rPr>
        <w:t xml:space="preserve">RVG Catalog </w:t>
      </w:r>
    </w:p>
    <w:p w:rsidR="007A5619" w:rsidRPr="001247DE" w:rsidRDefault="007A5619" w:rsidP="007A5619">
      <w:pPr>
        <w:pStyle w:val="NoSpacing"/>
        <w:rPr>
          <w:rFonts w:ascii="Times New Roman" w:hAnsi="Times New Roman" w:cs="Times New Roman"/>
          <w:b/>
          <w:sz w:val="24"/>
          <w:szCs w:val="24"/>
        </w:rPr>
      </w:pPr>
      <w:r w:rsidRPr="001247DE">
        <w:rPr>
          <w:rFonts w:ascii="Times New Roman" w:hAnsi="Times New Roman" w:cs="Times New Roman"/>
          <w:b/>
          <w:sz w:val="24"/>
          <w:szCs w:val="24"/>
        </w:rPr>
        <w:t>RVG - General Catalog Content</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t>RVG 6100 Digital Radiography System: Initial Interactive Web Training Learning Resource List -</w:t>
      </w:r>
      <w:r w:rsidRPr="007A5619">
        <w:rPr>
          <w:rFonts w:ascii="Times New Roman" w:hAnsi="Times New Roman" w:cs="Times New Roman"/>
          <w:sz w:val="24"/>
          <w:szCs w:val="24"/>
        </w:rPr>
        <w:t xml:space="preserve"> This learning resource list is designed for all team members participating in the Initial interactive web training for the RVG 6100 digital imaging system. It identifies the learning resources included in this training package. LRL</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t>RVG Digital Radiography System: Identifying Positioning Devices Job Aid -</w:t>
      </w:r>
      <w:r w:rsidRPr="007A5619">
        <w:rPr>
          <w:rFonts w:ascii="Times New Roman" w:hAnsi="Times New Roman" w:cs="Times New Roman"/>
          <w:sz w:val="24"/>
          <w:szCs w:val="24"/>
        </w:rPr>
        <w:t xml:space="preserve"> This two-page job aid is designed for all clinical team members. It is intended as a quick reference for identifying various positioning devices that can be used with the RVG digital radiography sensors to obtain desired image types.</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t>RVG Digital Radiography System: Sensor Placement Training Recorded Class -</w:t>
      </w:r>
      <w:r w:rsidRPr="007A5619">
        <w:rPr>
          <w:rFonts w:ascii="Times New Roman" w:hAnsi="Times New Roman" w:cs="Times New Roman"/>
          <w:sz w:val="24"/>
          <w:szCs w:val="24"/>
        </w:rPr>
        <w:t xml:space="preserve"> This beginning-level recorded class is designed for clinical staff who need to learn or review how to position the RVG digital sensors. By the end of this class you should be able to properly position the sensors for the acquisition of anterior, bitewing, posterior </w:t>
      </w:r>
      <w:proofErr w:type="gramStart"/>
      <w:r w:rsidRPr="007A5619">
        <w:rPr>
          <w:rFonts w:ascii="Times New Roman" w:hAnsi="Times New Roman" w:cs="Times New Roman"/>
          <w:sz w:val="24"/>
          <w:szCs w:val="24"/>
        </w:rPr>
        <w:t>horizontal,</w:t>
      </w:r>
      <w:proofErr w:type="gramEnd"/>
      <w:r w:rsidRPr="007A5619">
        <w:rPr>
          <w:rFonts w:ascii="Times New Roman" w:hAnsi="Times New Roman" w:cs="Times New Roman"/>
          <w:sz w:val="24"/>
          <w:szCs w:val="24"/>
        </w:rPr>
        <w:t xml:space="preserve"> and posterior vertical radiographic images. This class should take approximately 1 hour to complete. We recommend that you use your sensors and positioning devices to follow along as you view this lesson, and perform the placement steps as indicated. NEW! June 2012</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t>RVG System: Acquiring Anterior Images Recorded Class -</w:t>
      </w:r>
      <w:r w:rsidRPr="007A5619">
        <w:rPr>
          <w:rFonts w:ascii="Times New Roman" w:hAnsi="Times New Roman" w:cs="Times New Roman"/>
          <w:sz w:val="24"/>
          <w:szCs w:val="24"/>
        </w:rPr>
        <w:t xml:space="preserve"> This recorded class is designed for clinical team members and provides instruction on acquiring anterior images with the RVG System. By the end of this class, you should be able to position the sensor to acquire both maxillary and mandibular anterior images. (5 minutes)</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t>RVG System: Acquiring Bitewing Images Recorded Class -</w:t>
      </w:r>
      <w:r w:rsidRPr="007A5619">
        <w:rPr>
          <w:rFonts w:ascii="Times New Roman" w:hAnsi="Times New Roman" w:cs="Times New Roman"/>
          <w:sz w:val="24"/>
          <w:szCs w:val="24"/>
        </w:rPr>
        <w:t xml:space="preserve"> This recorded class is designed for clinical team members and provides instruction on acquiring bitewing images with the RVG System. By the end of this class, you should be able to avoid horizontal overlap and position the sensor to acquire both horizontal and vertical bitewing images. (5 minutes)</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t>RVG System: Acquiring Horizontal Posterior Images Recorded Class -</w:t>
      </w:r>
      <w:r w:rsidRPr="007A5619">
        <w:rPr>
          <w:rFonts w:ascii="Times New Roman" w:hAnsi="Times New Roman" w:cs="Times New Roman"/>
          <w:sz w:val="24"/>
          <w:szCs w:val="24"/>
        </w:rPr>
        <w:t xml:space="preserve"> This recorded class is designed for clinical team members and provides instruction on acquiring horizontal posterior images with the RVG System. By the end of this class, you should be able to position a sensor to acquire both maxillary and mandibular posterior images when the sensor is configured horizontally. (5 minutes)</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t>RVG System: Acquiring Vertical Posterior Images Recorded Class -</w:t>
      </w:r>
      <w:r w:rsidRPr="007A5619">
        <w:rPr>
          <w:rFonts w:ascii="Times New Roman" w:hAnsi="Times New Roman" w:cs="Times New Roman"/>
          <w:sz w:val="24"/>
          <w:szCs w:val="24"/>
        </w:rPr>
        <w:t xml:space="preserve"> This recorded class is designed for clinical team members and provides instruction on acquiring vertical posterior images with the RVG System. By the end of this class, you should be able to position a sensor to acquire both maxillary and mandibular posterior images when the sensor is configured vertically. (6 minutes)</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t>RVG System: Introduction to the RVG Sensor Recorded Class -</w:t>
      </w:r>
      <w:r w:rsidRPr="007A5619">
        <w:rPr>
          <w:rFonts w:ascii="Times New Roman" w:hAnsi="Times New Roman" w:cs="Times New Roman"/>
          <w:sz w:val="24"/>
          <w:szCs w:val="24"/>
        </w:rPr>
        <w:t xml:space="preserve"> This recorded class is designed for clinical team members and provides an overview of the RVG system and the RVG acquisition interface. By the end of this class, you should be able to define direct digital radiography, understand the RVG acquisition interface, identify the RVG sensor, and prepare the sensors for use. (4 minutes)</w:t>
      </w: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lastRenderedPageBreak/>
        <w:t>RVG System: Performing the Intraoral Exam Recorded Class -</w:t>
      </w:r>
      <w:r w:rsidRPr="007A5619">
        <w:rPr>
          <w:rFonts w:ascii="Times New Roman" w:hAnsi="Times New Roman" w:cs="Times New Roman"/>
          <w:sz w:val="24"/>
          <w:szCs w:val="24"/>
        </w:rPr>
        <w:t xml:space="preserve"> This recorded class is designed for clinical team members and provides instruction on performing </w:t>
      </w:r>
      <w:proofErr w:type="gramStart"/>
      <w:r w:rsidRPr="007A5619">
        <w:rPr>
          <w:rFonts w:ascii="Times New Roman" w:hAnsi="Times New Roman" w:cs="Times New Roman"/>
          <w:sz w:val="24"/>
          <w:szCs w:val="24"/>
        </w:rPr>
        <w:t>a</w:t>
      </w:r>
      <w:proofErr w:type="gramEnd"/>
      <w:r w:rsidRPr="007A5619">
        <w:rPr>
          <w:rFonts w:ascii="Times New Roman" w:hAnsi="Times New Roman" w:cs="Times New Roman"/>
          <w:sz w:val="24"/>
          <w:szCs w:val="24"/>
        </w:rPr>
        <w:t xml:space="preserve"> intraoral examination. By the end of this class, you should be able to perform a visual exam, perform a tactile exam, and determine appropriate sensor size. (2 minutes)</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t>RVG System: Using the Anterior Paddle Positioner Recorded Class -</w:t>
      </w:r>
      <w:r w:rsidRPr="007A5619">
        <w:rPr>
          <w:rFonts w:ascii="Times New Roman" w:hAnsi="Times New Roman" w:cs="Times New Roman"/>
          <w:sz w:val="24"/>
          <w:szCs w:val="24"/>
        </w:rPr>
        <w:t xml:space="preserve"> This recorded class is designed for clinical team members and provides instruction on using the anterior paddle positioner with the RVG System. By the end of this class, you should be able to prepare and position the sensor for an anterior x-ray using the paddle positioner. (7 minutes)</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t>RVG System: Using the Horizontal Paddle Positioner Recorded Class -</w:t>
      </w:r>
      <w:r w:rsidRPr="007A5619">
        <w:rPr>
          <w:rFonts w:ascii="Times New Roman" w:hAnsi="Times New Roman" w:cs="Times New Roman"/>
          <w:sz w:val="24"/>
          <w:szCs w:val="24"/>
        </w:rPr>
        <w:t xml:space="preserve"> This recorded class is designed for clinical team members and provides instruction on using the horizontal paddle positioner with the RVG System. By the end of this class, you should be able to prepare and position the sensor for a horizontal x-ray using the paddle positioner. (12 minutes)</w:t>
      </w:r>
    </w:p>
    <w:p w:rsidR="00CB7992" w:rsidRDefault="007A5619" w:rsidP="007A5619">
      <w:pPr>
        <w:pStyle w:val="NoSpacing"/>
        <w:rPr>
          <w:rFonts w:ascii="Times New Roman" w:hAnsi="Times New Roman" w:cs="Times New Roman"/>
          <w:b/>
          <w:sz w:val="24"/>
          <w:szCs w:val="24"/>
        </w:rPr>
      </w:pPr>
      <w:r w:rsidRPr="00CB7992">
        <w:rPr>
          <w:rFonts w:ascii="Times New Roman" w:hAnsi="Times New Roman" w:cs="Times New Roman"/>
          <w:b/>
          <w:sz w:val="24"/>
          <w:szCs w:val="24"/>
        </w:rPr>
        <w:t>----------------------------------------------------------------------------------</w:t>
      </w:r>
    </w:p>
    <w:p w:rsidR="007A5619" w:rsidRPr="00CB7992" w:rsidRDefault="007A5619" w:rsidP="007A5619">
      <w:pPr>
        <w:pStyle w:val="NoSpacing"/>
        <w:rPr>
          <w:rFonts w:ascii="Times New Roman" w:hAnsi="Times New Roman" w:cs="Times New Roman"/>
          <w:b/>
          <w:sz w:val="24"/>
          <w:szCs w:val="24"/>
        </w:rPr>
      </w:pPr>
      <w:r w:rsidRPr="00CB7992">
        <w:rPr>
          <w:rFonts w:ascii="Times New Roman" w:hAnsi="Times New Roman" w:cs="Times New Roman"/>
          <w:b/>
          <w:sz w:val="24"/>
          <w:szCs w:val="24"/>
        </w:rPr>
        <w:t xml:space="preserve"> </w:t>
      </w:r>
    </w:p>
    <w:p w:rsidR="007A5619" w:rsidRPr="00CB7992" w:rsidRDefault="007A5619" w:rsidP="007A5619">
      <w:pPr>
        <w:pStyle w:val="NoSpacing"/>
        <w:rPr>
          <w:rFonts w:ascii="Times New Roman" w:hAnsi="Times New Roman" w:cs="Times New Roman"/>
          <w:b/>
          <w:sz w:val="24"/>
          <w:szCs w:val="24"/>
        </w:rPr>
      </w:pPr>
      <w:r w:rsidRPr="00CB7992">
        <w:rPr>
          <w:rFonts w:ascii="Times New Roman" w:hAnsi="Times New Roman" w:cs="Times New Roman"/>
          <w:b/>
          <w:sz w:val="24"/>
          <w:szCs w:val="24"/>
        </w:rPr>
        <w:t>RVG 6100</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CB7992">
        <w:rPr>
          <w:rFonts w:ascii="Times New Roman" w:hAnsi="Times New Roman" w:cs="Times New Roman"/>
          <w:b/>
          <w:sz w:val="24"/>
          <w:szCs w:val="24"/>
        </w:rPr>
        <w:t>RVG 6100 Digital Radiography System: Initial Interactive Web Training Learning Resource List -</w:t>
      </w:r>
      <w:r w:rsidRPr="007A5619">
        <w:rPr>
          <w:rFonts w:ascii="Times New Roman" w:hAnsi="Times New Roman" w:cs="Times New Roman"/>
          <w:sz w:val="24"/>
          <w:szCs w:val="24"/>
        </w:rPr>
        <w:t xml:space="preserve"> This learning resource list is designed for all team members participating in the Initial interactive web training for the RVG 6100 digital imaging system. It identifies the learning resources included in this training package. LRL</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5A1C19">
        <w:rPr>
          <w:rFonts w:ascii="Times New Roman" w:hAnsi="Times New Roman" w:cs="Times New Roman"/>
          <w:b/>
          <w:sz w:val="24"/>
          <w:szCs w:val="24"/>
        </w:rPr>
        <w:t>KODAK CR 7400 and RVG 6100 Digital Radiography Systems: Initial Interactive Web Training Learning Resource List -</w:t>
      </w:r>
      <w:r w:rsidRPr="007A5619">
        <w:rPr>
          <w:rFonts w:ascii="Times New Roman" w:hAnsi="Times New Roman" w:cs="Times New Roman"/>
          <w:sz w:val="24"/>
          <w:szCs w:val="24"/>
        </w:rPr>
        <w:t xml:space="preserve"> This learning resource list is designed for all team members participating in the Initial interactive web training for the KODAK CR 7400 and the KODAK RVG 6100 digital radiography systems. It identifies the learning resources included in this training package.</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5A1C19">
        <w:rPr>
          <w:rFonts w:ascii="Times New Roman" w:hAnsi="Times New Roman" w:cs="Times New Roman"/>
          <w:b/>
          <w:sz w:val="24"/>
          <w:szCs w:val="24"/>
        </w:rPr>
        <w:t>KODAK RVG 5100 &amp; 6100 System User''s Guide -</w:t>
      </w:r>
      <w:r w:rsidRPr="007A5619">
        <w:rPr>
          <w:rFonts w:ascii="Times New Roman" w:hAnsi="Times New Roman" w:cs="Times New Roman"/>
          <w:sz w:val="24"/>
          <w:szCs w:val="24"/>
        </w:rPr>
        <w:t xml:space="preserve"> This instructional guide is designed for dental professionals who use the Kodak RVG 5100 &amp; 6100 System. It provides instructions for using the RVG sensor to acquire, review and store images. This guide also includes procedures for maintenance and troubleshooting.</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5A1C19">
        <w:rPr>
          <w:rFonts w:ascii="Times New Roman" w:hAnsi="Times New Roman" w:cs="Times New Roman"/>
          <w:b/>
          <w:sz w:val="24"/>
          <w:szCs w:val="24"/>
        </w:rPr>
        <w:t>RVG 5100 and 6100 Systems User Guide -</w:t>
      </w:r>
      <w:r w:rsidRPr="007A5619">
        <w:rPr>
          <w:rFonts w:ascii="Times New Roman" w:hAnsi="Times New Roman" w:cs="Times New Roman"/>
          <w:sz w:val="24"/>
          <w:szCs w:val="24"/>
        </w:rPr>
        <w:t xml:space="preserve"> The User Guide for the RVG 5100 and 6100 Systems includes information on the devices as well as their usage. This guide provides an overview of the functional components and imaging software; steps for acquiring images; procedures for troubleshooting images; and RVG sensor maintenance.</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5A1C19">
        <w:rPr>
          <w:rFonts w:ascii="Times New Roman" w:hAnsi="Times New Roman" w:cs="Times New Roman"/>
          <w:b/>
          <w:sz w:val="24"/>
          <w:szCs w:val="24"/>
        </w:rPr>
        <w:t>RVG 6000 Digital Radiography Systems: Sensor Positioners Job Aid -</w:t>
      </w:r>
      <w:r w:rsidRPr="007A5619">
        <w:rPr>
          <w:rFonts w:ascii="Times New Roman" w:hAnsi="Times New Roman" w:cs="Times New Roman"/>
          <w:sz w:val="24"/>
          <w:szCs w:val="24"/>
        </w:rPr>
        <w:t xml:space="preserve"> This two-page job aid is designed for all clinical staff. It identifies various positioning devices that can be used with the RVG Digital Radiography Sensors / Sizes 1 and 2 to obtain desired image types.</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5A1C19">
        <w:rPr>
          <w:rFonts w:ascii="Times New Roman" w:hAnsi="Times New Roman" w:cs="Times New Roman"/>
          <w:b/>
          <w:sz w:val="24"/>
          <w:szCs w:val="24"/>
        </w:rPr>
        <w:t>RVG 6100 Digital Radiography System: Sensor Positioners Job Aid -</w:t>
      </w:r>
      <w:r w:rsidRPr="007A5619">
        <w:rPr>
          <w:rFonts w:ascii="Times New Roman" w:hAnsi="Times New Roman" w:cs="Times New Roman"/>
          <w:sz w:val="24"/>
          <w:szCs w:val="24"/>
        </w:rPr>
        <w:t xml:space="preserve"> This two-page job aid is designed for all clinical team members. It is intended as a quick reference for identifying </w:t>
      </w:r>
      <w:r w:rsidRPr="007A5619">
        <w:rPr>
          <w:rFonts w:ascii="Times New Roman" w:hAnsi="Times New Roman" w:cs="Times New Roman"/>
          <w:sz w:val="24"/>
          <w:szCs w:val="24"/>
        </w:rPr>
        <w:lastRenderedPageBreak/>
        <w:t>various positioning devices that can be used with the RVG 6100 Digital Radiography Sensors to obtain desired image types.</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5A1C19">
        <w:rPr>
          <w:rFonts w:ascii="Times New Roman" w:hAnsi="Times New Roman" w:cs="Times New Roman"/>
          <w:b/>
          <w:sz w:val="24"/>
          <w:szCs w:val="24"/>
        </w:rPr>
        <w:t>RVG Digital Radiography System: Identifying Positioning Devices Job Aid -</w:t>
      </w:r>
      <w:r w:rsidRPr="007A5619">
        <w:rPr>
          <w:rFonts w:ascii="Times New Roman" w:hAnsi="Times New Roman" w:cs="Times New Roman"/>
          <w:sz w:val="24"/>
          <w:szCs w:val="24"/>
        </w:rPr>
        <w:t xml:space="preserve"> This two-page job aid is designed for all clinical team members. It is intended as a quick reference for identifying various positioning devices that can be used with the RVG digital radiography sensors to obtain desired image types.</w:t>
      </w:r>
    </w:p>
    <w:p w:rsidR="007A5619" w:rsidRPr="005A1C19" w:rsidRDefault="007A5619" w:rsidP="007A5619">
      <w:pPr>
        <w:pStyle w:val="NoSpacing"/>
        <w:rPr>
          <w:rFonts w:ascii="Times New Roman" w:hAnsi="Times New Roman" w:cs="Times New Roman"/>
          <w:b/>
          <w:sz w:val="24"/>
          <w:szCs w:val="24"/>
        </w:rPr>
      </w:pPr>
      <w:r w:rsidRPr="005A1C19">
        <w:rPr>
          <w:rFonts w:ascii="Times New Roman" w:hAnsi="Times New Roman" w:cs="Times New Roman"/>
          <w:b/>
          <w:sz w:val="24"/>
          <w:szCs w:val="24"/>
        </w:rPr>
        <w:t xml:space="preserve"> ---------------------------------------------------------------------------------</w:t>
      </w:r>
    </w:p>
    <w:p w:rsidR="007A5619" w:rsidRPr="005A1C19" w:rsidRDefault="007A5619" w:rsidP="007A5619">
      <w:pPr>
        <w:pStyle w:val="NoSpacing"/>
        <w:rPr>
          <w:rFonts w:ascii="Times New Roman" w:hAnsi="Times New Roman" w:cs="Times New Roman"/>
          <w:b/>
          <w:sz w:val="24"/>
          <w:szCs w:val="24"/>
        </w:rPr>
      </w:pPr>
      <w:r w:rsidRPr="005A1C19">
        <w:rPr>
          <w:rFonts w:ascii="Times New Roman" w:hAnsi="Times New Roman" w:cs="Times New Roman"/>
          <w:b/>
          <w:sz w:val="24"/>
          <w:szCs w:val="24"/>
        </w:rPr>
        <w:t xml:space="preserve"> </w:t>
      </w:r>
    </w:p>
    <w:p w:rsidR="007A5619" w:rsidRPr="005A1C19" w:rsidRDefault="007A5619" w:rsidP="007A5619">
      <w:pPr>
        <w:pStyle w:val="NoSpacing"/>
        <w:rPr>
          <w:rFonts w:ascii="Times New Roman" w:hAnsi="Times New Roman" w:cs="Times New Roman"/>
          <w:b/>
          <w:sz w:val="24"/>
          <w:szCs w:val="24"/>
        </w:rPr>
      </w:pPr>
      <w:r w:rsidRPr="005A1C19">
        <w:rPr>
          <w:rFonts w:ascii="Times New Roman" w:hAnsi="Times New Roman" w:cs="Times New Roman"/>
          <w:b/>
          <w:sz w:val="24"/>
          <w:szCs w:val="24"/>
        </w:rPr>
        <w:t>RVG 6500</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5A1C19">
        <w:rPr>
          <w:rFonts w:ascii="Times New Roman" w:hAnsi="Times New Roman" w:cs="Times New Roman"/>
          <w:b/>
          <w:sz w:val="24"/>
          <w:szCs w:val="24"/>
        </w:rPr>
        <w:t>~Kodak RVG 6500 System: Featuring IPS Technology Video -</w:t>
      </w:r>
      <w:r w:rsidRPr="007A5619">
        <w:rPr>
          <w:rFonts w:ascii="Times New Roman" w:hAnsi="Times New Roman" w:cs="Times New Roman"/>
          <w:sz w:val="24"/>
          <w:szCs w:val="24"/>
        </w:rPr>
        <w:t xml:space="preserve"> This video is designed for all team members and demonstrates the KODAK RVG 6500 Intelligent Positioning System. By the end of this video you should be aware of the KODAK RVG 6500 Intelligent Positioning System. (2 minutes)</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5A1C19">
        <w:rPr>
          <w:rFonts w:ascii="Times New Roman" w:hAnsi="Times New Roman" w:cs="Times New Roman"/>
          <w:b/>
          <w:sz w:val="24"/>
          <w:szCs w:val="24"/>
        </w:rPr>
        <w:t>KODAK RVG 6500 IPS System: Replacing the IPS Aiming Ring Battery Job Aid -</w:t>
      </w:r>
      <w:r w:rsidRPr="007A5619">
        <w:rPr>
          <w:rFonts w:ascii="Times New Roman" w:hAnsi="Times New Roman" w:cs="Times New Roman"/>
          <w:sz w:val="24"/>
          <w:szCs w:val="24"/>
        </w:rPr>
        <w:t xml:space="preserve"> This one-page job aid, taken directly from the Kodak RVG 6500 System User and Installation Guide (SM745), is designed for all team members. The job aid provides instructions on replacing batteries in the KODAK RVG 6500 Intelligent Positioning System.</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5A1C19">
        <w:rPr>
          <w:rFonts w:ascii="Times New Roman" w:hAnsi="Times New Roman" w:cs="Times New Roman"/>
          <w:b/>
          <w:sz w:val="24"/>
          <w:szCs w:val="24"/>
        </w:rPr>
        <w:t>KODAK RVG 6500 IPS System: Using the Intelligent Positioning System Recorded Class -</w:t>
      </w:r>
      <w:r w:rsidRPr="007A5619">
        <w:rPr>
          <w:rFonts w:ascii="Times New Roman" w:hAnsi="Times New Roman" w:cs="Times New Roman"/>
          <w:sz w:val="24"/>
          <w:szCs w:val="24"/>
        </w:rPr>
        <w:t xml:space="preserve"> This recorded class is designed for clinical team members and provides instructions on using the KODAK RVG 6500 Intelligent Positioning System. By the end of this class, you should be able to understand the IPS aiming ring software interface, use the IPS ring to acquire an image, and identify and correct common misalignment errors. (9 minutes)</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5A1C19">
        <w:rPr>
          <w:rFonts w:ascii="Times New Roman" w:hAnsi="Times New Roman" w:cs="Times New Roman"/>
          <w:b/>
          <w:sz w:val="24"/>
          <w:szCs w:val="24"/>
        </w:rPr>
        <w:t>KODAK RVG 6500 System and KODAK RVG 6500 IPS System User &amp; Installation Guide -</w:t>
      </w:r>
      <w:r w:rsidRPr="007A5619">
        <w:rPr>
          <w:rFonts w:ascii="Times New Roman" w:hAnsi="Times New Roman" w:cs="Times New Roman"/>
          <w:sz w:val="24"/>
          <w:szCs w:val="24"/>
        </w:rPr>
        <w:t xml:space="preserve"> The User &amp; Installation Guide for the KODAK RVG 6500 System includes information on the installation of the devices as well as their usage. The KODAK RVG System includes the RVG 6500 sensor and the RVG 6500 IPS System (Intelligent Positioning System).</w:t>
      </w:r>
    </w:p>
    <w:p w:rsidR="007A5619" w:rsidRPr="007A5619" w:rsidRDefault="007A5619" w:rsidP="007A5619">
      <w:pPr>
        <w:pStyle w:val="NoSpacing"/>
        <w:rPr>
          <w:rFonts w:ascii="Times New Roman" w:hAnsi="Times New Roman" w:cs="Times New Roman"/>
          <w:sz w:val="24"/>
          <w:szCs w:val="24"/>
        </w:rPr>
      </w:pPr>
    </w:p>
    <w:p w:rsidR="007A5619" w:rsidRPr="007A5619" w:rsidRDefault="007A5619" w:rsidP="007A5619">
      <w:pPr>
        <w:pStyle w:val="NoSpacing"/>
        <w:rPr>
          <w:rFonts w:ascii="Times New Roman" w:hAnsi="Times New Roman" w:cs="Times New Roman"/>
          <w:sz w:val="24"/>
          <w:szCs w:val="24"/>
        </w:rPr>
      </w:pPr>
      <w:r w:rsidRPr="005A1C19">
        <w:rPr>
          <w:rFonts w:ascii="Times New Roman" w:hAnsi="Times New Roman" w:cs="Times New Roman"/>
          <w:b/>
          <w:sz w:val="24"/>
          <w:szCs w:val="24"/>
        </w:rPr>
        <w:t>RVG 6500 System Quick Start Guide -</w:t>
      </w:r>
      <w:r w:rsidRPr="007A5619">
        <w:rPr>
          <w:rFonts w:ascii="Times New Roman" w:hAnsi="Times New Roman" w:cs="Times New Roman"/>
          <w:sz w:val="24"/>
          <w:szCs w:val="24"/>
        </w:rPr>
        <w:t xml:space="preserve"> This quick start guide is designed for RVG 6500 system users. It provides an overview of the RVG 6500 system and the RVG acquisition interface and includes steps for acquiring and image with the RVG sensor.</w:t>
      </w:r>
    </w:p>
    <w:p w:rsidR="007A5619" w:rsidRPr="007A5619" w:rsidRDefault="007A5619" w:rsidP="007A5619">
      <w:pPr>
        <w:pStyle w:val="NoSpacing"/>
        <w:rPr>
          <w:rFonts w:ascii="Times New Roman" w:hAnsi="Times New Roman" w:cs="Times New Roman"/>
          <w:sz w:val="24"/>
          <w:szCs w:val="24"/>
        </w:rPr>
      </w:pPr>
    </w:p>
    <w:p w:rsidR="00C74BF1" w:rsidRPr="00C74BF1" w:rsidRDefault="00E1798A" w:rsidP="00BB33DD">
      <w:pPr>
        <w:pStyle w:val="NoSpacing"/>
        <w:rPr>
          <w:rFonts w:ascii="Times New Roman" w:hAnsi="Times New Roman" w:cs="Times New Roman"/>
          <w:sz w:val="24"/>
          <w:szCs w:val="24"/>
        </w:rPr>
      </w:pPr>
      <w:r w:rsidRPr="007A5619">
        <w:rPr>
          <w:rFonts w:ascii="Times New Roman" w:hAnsi="Times New Roman" w:cs="Times New Roman"/>
          <w:b/>
          <w:sz w:val="24"/>
          <w:szCs w:val="24"/>
        </w:rPr>
        <w:t>Digital Cameras</w:t>
      </w:r>
      <w:r w:rsidR="00753AC9">
        <w:rPr>
          <w:rFonts w:ascii="Times New Roman" w:hAnsi="Times New Roman" w:cs="Times New Roman"/>
          <w:b/>
          <w:sz w:val="24"/>
          <w:szCs w:val="24"/>
        </w:rPr>
        <w:t xml:space="preserve"> </w:t>
      </w:r>
      <w:r w:rsidR="00C74BF1">
        <w:rPr>
          <w:rFonts w:ascii="Times New Roman" w:hAnsi="Times New Roman" w:cs="Times New Roman"/>
          <w:sz w:val="24"/>
          <w:szCs w:val="24"/>
        </w:rPr>
        <w:t>(</w:t>
      </w:r>
      <w:hyperlink r:id="rId23" w:history="1">
        <w:r w:rsidR="00C74BF1" w:rsidRPr="00DA3A06">
          <w:rPr>
            <w:rStyle w:val="Hyperlink"/>
            <w:rFonts w:ascii="Times New Roman" w:hAnsi="Times New Roman" w:cs="Times New Roman"/>
            <w:sz w:val="24"/>
            <w:szCs w:val="24"/>
          </w:rPr>
          <w:t>https://masterworks.learn.com/learncenter.asp?sessionid=3-F6C11D56-415B-4E0A-9C82-A59F2EF1727F&amp;DCT=1&amp;id=178411&amp;page=65</w:t>
        </w:r>
      </w:hyperlink>
      <w:r w:rsidR="00C74BF1">
        <w:rPr>
          <w:rFonts w:ascii="Times New Roman" w:hAnsi="Times New Roman" w:cs="Times New Roman"/>
          <w:sz w:val="24"/>
          <w:szCs w:val="24"/>
        </w:rPr>
        <w:t>)</w:t>
      </w:r>
    </w:p>
    <w:p w:rsidR="00BB33DD" w:rsidRPr="00BB33DD" w:rsidRDefault="00BB33DD" w:rsidP="00BB33DD">
      <w:pPr>
        <w:pStyle w:val="NoSpacing"/>
        <w:rPr>
          <w:rFonts w:ascii="Times New Roman" w:hAnsi="Times New Roman" w:cs="Times New Roman"/>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t>Canon EOS Digital Rebel XT Comprehensive How-To Lessons for Creative Photography with Rick Sammon -</w:t>
      </w:r>
      <w:r w:rsidRPr="00BB33DD">
        <w:rPr>
          <w:rFonts w:ascii="Times New Roman" w:hAnsi="Times New Roman" w:cs="Times New Roman"/>
          <w:sz w:val="24"/>
          <w:szCs w:val="24"/>
        </w:rPr>
        <w:t xml:space="preserve"> These how-to lessons are designed for users of the Canon Rebel XSi. They provide lessons on photography basics for using a digital camera.</w:t>
      </w:r>
    </w:p>
    <w:p w:rsidR="00BB33DD" w:rsidRPr="00BB33DD" w:rsidRDefault="00BB33DD" w:rsidP="00BB33DD">
      <w:pPr>
        <w:pStyle w:val="NoSpacing"/>
        <w:rPr>
          <w:rFonts w:ascii="Times New Roman" w:hAnsi="Times New Roman" w:cs="Times New Roman"/>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t>Canon EOS Rebel XSi EOS 450D Instruction Manual -</w:t>
      </w:r>
      <w:r w:rsidRPr="00BB33DD">
        <w:rPr>
          <w:rFonts w:ascii="Times New Roman" w:hAnsi="Times New Roman" w:cs="Times New Roman"/>
          <w:sz w:val="24"/>
          <w:szCs w:val="24"/>
        </w:rPr>
        <w:t xml:space="preserve"> This instructional manual is designed for users of the Canon Rebel XSi. It provides instructions for getting started and using the camera. The manual is in PDF file format and can be opened with Adobe Reader.</w:t>
      </w: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lastRenderedPageBreak/>
        <w:t>Canon PowerShot G10 Camera User Guide -</w:t>
      </w:r>
      <w:r w:rsidRPr="00BB33DD">
        <w:rPr>
          <w:rFonts w:ascii="Times New Roman" w:hAnsi="Times New Roman" w:cs="Times New Roman"/>
          <w:sz w:val="24"/>
          <w:szCs w:val="24"/>
        </w:rPr>
        <w:t xml:space="preserve"> This user guide is designed for users of the Canon PowerShot G10 digitial camera. It provides instructions for getting started and using the camera. The manual is in PDF file format and can be opened with Adobe Reader.</w:t>
      </w:r>
    </w:p>
    <w:p w:rsidR="00BB33DD" w:rsidRPr="00C74BF1" w:rsidRDefault="00BB33DD" w:rsidP="00BB33DD">
      <w:pPr>
        <w:pStyle w:val="NoSpacing"/>
        <w:rPr>
          <w:rFonts w:ascii="Times New Roman" w:hAnsi="Times New Roman" w:cs="Times New Roman"/>
          <w:b/>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t>CANON PowerShot G10 Digital Camera: Configuring the Camera to Acquire Optimal Dental Photographs Handout -</w:t>
      </w:r>
      <w:r w:rsidRPr="00BB33DD">
        <w:rPr>
          <w:rFonts w:ascii="Times New Roman" w:hAnsi="Times New Roman" w:cs="Times New Roman"/>
          <w:sz w:val="24"/>
          <w:szCs w:val="24"/>
        </w:rPr>
        <w:t xml:space="preserve"> This three-page handout is designed for all team members and provides instructions for configuring the settings on the Canon PowerShot G10 digital camera. The settings identified on this handout should be used to acquire optimal dental photographs.</w:t>
      </w:r>
    </w:p>
    <w:p w:rsidR="00BB33DD" w:rsidRPr="00BB33DD" w:rsidRDefault="00BB33DD" w:rsidP="00BB33DD">
      <w:pPr>
        <w:pStyle w:val="NoSpacing"/>
        <w:rPr>
          <w:rFonts w:ascii="Times New Roman" w:hAnsi="Times New Roman" w:cs="Times New Roman"/>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t>CANON PowerShot G10 Digital Camera: Acquiring Dental Images -</w:t>
      </w:r>
      <w:r w:rsidRPr="00BB33DD">
        <w:rPr>
          <w:rFonts w:ascii="Times New Roman" w:hAnsi="Times New Roman" w:cs="Times New Roman"/>
          <w:sz w:val="24"/>
          <w:szCs w:val="24"/>
        </w:rPr>
        <w:t xml:space="preserve"> This three-page handout is designed for all team members and provides instructions for configuring the settings on the Canon PowerShot G10 digital camera. The settings identified on this handout should be used to acquire optimal dental photographs.</w:t>
      </w:r>
    </w:p>
    <w:p w:rsidR="00BB33DD" w:rsidRPr="00BB33DD" w:rsidRDefault="00BB33DD" w:rsidP="00BB33DD">
      <w:pPr>
        <w:pStyle w:val="NoSpacing"/>
        <w:rPr>
          <w:rFonts w:ascii="Times New Roman" w:hAnsi="Times New Roman" w:cs="Times New Roman"/>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t>CANON PowerShot G10 Digital Camera: Attaching the Ring Flash Job Aid -</w:t>
      </w:r>
      <w:r w:rsidRPr="00BB33DD">
        <w:rPr>
          <w:rFonts w:ascii="Times New Roman" w:hAnsi="Times New Roman" w:cs="Times New Roman"/>
          <w:sz w:val="24"/>
          <w:szCs w:val="24"/>
        </w:rPr>
        <w:t xml:space="preserve"> This one-page job aid is designed for all team members and provides instructions for attaching the ring flash on the Canon PowerShot G10 digital camera. Refer to the Canon PowerShot G10 User’s Guide and the Macro Ring Lite MR-14EX Instruction Manual for information on using the lenses and camera operation.</w:t>
      </w:r>
    </w:p>
    <w:p w:rsidR="00BB33DD" w:rsidRPr="00BB33DD" w:rsidRDefault="00BB33DD" w:rsidP="00BB33DD">
      <w:pPr>
        <w:pStyle w:val="NoSpacing"/>
        <w:rPr>
          <w:rFonts w:ascii="Times New Roman" w:hAnsi="Times New Roman" w:cs="Times New Roman"/>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t>Canon PowerShot G11 Camera User Guide -</w:t>
      </w:r>
      <w:r w:rsidRPr="00BB33DD">
        <w:rPr>
          <w:rFonts w:ascii="Times New Roman" w:hAnsi="Times New Roman" w:cs="Times New Roman"/>
          <w:sz w:val="24"/>
          <w:szCs w:val="24"/>
        </w:rPr>
        <w:t xml:space="preserve"> This user guide is designed for users of the Canon PowerShot G11 digitial camera. It provides instructions for getting started and using the camera. The manual is in PDF file format and can be opened with Adobe Reader.</w:t>
      </w:r>
    </w:p>
    <w:p w:rsidR="00BB33DD" w:rsidRPr="00BB33DD" w:rsidRDefault="00BB33DD" w:rsidP="00BB33DD">
      <w:pPr>
        <w:pStyle w:val="NoSpacing"/>
        <w:rPr>
          <w:rFonts w:ascii="Times New Roman" w:hAnsi="Times New Roman" w:cs="Times New Roman"/>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t xml:space="preserve">Canon PowerShot G11 Digital Camera: Configuring the Camera to Acquire Optimal Dental Photographs Handout - </w:t>
      </w:r>
      <w:r w:rsidRPr="00BB33DD">
        <w:rPr>
          <w:rFonts w:ascii="Times New Roman" w:hAnsi="Times New Roman" w:cs="Times New Roman"/>
          <w:sz w:val="24"/>
          <w:szCs w:val="24"/>
        </w:rPr>
        <w:t>This three-page handout is designed for all team members and provides instructions for configuring the settings on the Canon PowerShot G11 digital camera. The settings identified on this handout should be used to acquire optimal dental photographs.</w:t>
      </w:r>
    </w:p>
    <w:p w:rsidR="00BB33DD" w:rsidRPr="00BB33DD" w:rsidRDefault="00BB33DD" w:rsidP="00BB33DD">
      <w:pPr>
        <w:pStyle w:val="NoSpacing"/>
        <w:rPr>
          <w:rFonts w:ascii="Times New Roman" w:hAnsi="Times New Roman" w:cs="Times New Roman"/>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t>CANON PowerShot G11 Digital Camera: Attaching the Ring Flash Job Aid -</w:t>
      </w:r>
      <w:r w:rsidRPr="00BB33DD">
        <w:rPr>
          <w:rFonts w:ascii="Times New Roman" w:hAnsi="Times New Roman" w:cs="Times New Roman"/>
          <w:sz w:val="24"/>
          <w:szCs w:val="24"/>
        </w:rPr>
        <w:t xml:space="preserve"> This one-page job aid is designed for all team members and provides instructions for attaching the ring flash on the Canon PowerShot G11 digital camera. Refer to the Canon PowerShot G11 User’s Guide and the Macro Ring Lite MR-14EX Instruction Manual for information on using the lenses and camera operation.</w:t>
      </w:r>
    </w:p>
    <w:p w:rsidR="00BB33DD" w:rsidRPr="00BB33DD" w:rsidRDefault="00BB33DD" w:rsidP="00BB33DD">
      <w:pPr>
        <w:pStyle w:val="NoSpacing"/>
        <w:rPr>
          <w:rFonts w:ascii="Times New Roman" w:hAnsi="Times New Roman" w:cs="Times New Roman"/>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t>CANON PowerShot G12 Digital Camera: Configuring the Camera to Acquire Optimal Dental Photographs Handout -</w:t>
      </w:r>
      <w:r w:rsidRPr="00BB33DD">
        <w:rPr>
          <w:rFonts w:ascii="Times New Roman" w:hAnsi="Times New Roman" w:cs="Times New Roman"/>
          <w:sz w:val="24"/>
          <w:szCs w:val="24"/>
        </w:rPr>
        <w:t xml:space="preserve"> This three-page handout is designed for all team members and provides instructions for configuring the settings on the Canon PowerShot G12 digital camera. The settings identified on this handout should be used to acquire optimal dental photographs.</w:t>
      </w:r>
    </w:p>
    <w:p w:rsidR="00BB33DD" w:rsidRPr="00BB33DD" w:rsidRDefault="00BB33DD" w:rsidP="00BB33DD">
      <w:pPr>
        <w:pStyle w:val="NoSpacing"/>
        <w:rPr>
          <w:rFonts w:ascii="Times New Roman" w:hAnsi="Times New Roman" w:cs="Times New Roman"/>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t>CANON PowerShot G12 Digital Camera: Attaching the Ring Flash Job Aid -</w:t>
      </w:r>
      <w:r w:rsidRPr="00BB33DD">
        <w:rPr>
          <w:rFonts w:ascii="Times New Roman" w:hAnsi="Times New Roman" w:cs="Times New Roman"/>
          <w:sz w:val="24"/>
          <w:szCs w:val="24"/>
        </w:rPr>
        <w:t xml:space="preserve"> This one-page job aid is designed for all team members and provides instructions for attaching the ring flash on the Canon PowerShot G12 digital camera. Refer to the Canon PowerShot G12 User’s Guide and the Macro Ring Lite MR-14EX Instruction Manual for information on using the lenses and camera operation.</w:t>
      </w:r>
    </w:p>
    <w:p w:rsidR="00BB33DD" w:rsidRPr="00BB33DD" w:rsidRDefault="00BB33DD" w:rsidP="00BB33DD">
      <w:pPr>
        <w:pStyle w:val="NoSpacing"/>
        <w:rPr>
          <w:rFonts w:ascii="Times New Roman" w:hAnsi="Times New Roman" w:cs="Times New Roman"/>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lastRenderedPageBreak/>
        <w:t>CANON PowerShot G12 Digital Camera: Improving Image Color in Intraoral Photographs Job Aid -</w:t>
      </w:r>
      <w:r w:rsidRPr="00BB33DD">
        <w:rPr>
          <w:rFonts w:ascii="Times New Roman" w:hAnsi="Times New Roman" w:cs="Times New Roman"/>
          <w:sz w:val="24"/>
          <w:szCs w:val="24"/>
        </w:rPr>
        <w:t xml:space="preserve"> This one-page job aid is designed for all team members and provides instructions for improving image color in intraoral photographs with the Canon PowerShot G12 digital camera. </w:t>
      </w:r>
    </w:p>
    <w:p w:rsidR="00BB33DD" w:rsidRPr="00BB33DD" w:rsidRDefault="00BB33DD" w:rsidP="00BB33DD">
      <w:pPr>
        <w:pStyle w:val="NoSpacing"/>
        <w:rPr>
          <w:rFonts w:ascii="Times New Roman" w:hAnsi="Times New Roman" w:cs="Times New Roman"/>
          <w:sz w:val="24"/>
          <w:szCs w:val="24"/>
        </w:rPr>
      </w:pPr>
    </w:p>
    <w:p w:rsidR="00BB33DD" w:rsidRPr="00BB33DD" w:rsidRDefault="00BB33DD" w:rsidP="00BB33DD">
      <w:pPr>
        <w:pStyle w:val="NoSpacing"/>
        <w:rPr>
          <w:rFonts w:ascii="Times New Roman" w:hAnsi="Times New Roman" w:cs="Times New Roman"/>
          <w:sz w:val="24"/>
          <w:szCs w:val="24"/>
        </w:rPr>
      </w:pPr>
      <w:r w:rsidRPr="00C74BF1">
        <w:rPr>
          <w:rFonts w:ascii="Times New Roman" w:hAnsi="Times New Roman" w:cs="Times New Roman"/>
          <w:b/>
          <w:sz w:val="24"/>
          <w:szCs w:val="24"/>
        </w:rPr>
        <w:t>Configuring the Canon EOS 450D for Dental Photography.pdf -</w:t>
      </w:r>
      <w:r w:rsidRPr="00BB33DD">
        <w:rPr>
          <w:rFonts w:ascii="Times New Roman" w:hAnsi="Times New Roman" w:cs="Times New Roman"/>
          <w:sz w:val="24"/>
          <w:szCs w:val="24"/>
        </w:rPr>
        <w:t xml:space="preserve"> Configuring the Canon EOS 450D for Dental Photography.pdf</w:t>
      </w:r>
    </w:p>
    <w:p w:rsidR="00BB33DD" w:rsidRPr="00BB33DD" w:rsidRDefault="00BB33DD" w:rsidP="00BB33DD">
      <w:pPr>
        <w:pStyle w:val="NoSpacing"/>
        <w:rPr>
          <w:rFonts w:ascii="Times New Roman" w:hAnsi="Times New Roman" w:cs="Times New Roman"/>
          <w:sz w:val="24"/>
          <w:szCs w:val="24"/>
        </w:rPr>
      </w:pPr>
    </w:p>
    <w:p w:rsidR="009E5175" w:rsidRDefault="00BB33DD" w:rsidP="00E1798A">
      <w:pPr>
        <w:pStyle w:val="NoSpacing"/>
        <w:rPr>
          <w:rFonts w:ascii="Times New Roman" w:hAnsi="Times New Roman" w:cs="Times New Roman"/>
          <w:b/>
          <w:sz w:val="24"/>
          <w:szCs w:val="24"/>
        </w:rPr>
      </w:pPr>
      <w:r w:rsidRPr="00C74BF1">
        <w:rPr>
          <w:rFonts w:ascii="Times New Roman" w:hAnsi="Times New Roman" w:cs="Times New Roman"/>
          <w:b/>
          <w:sz w:val="24"/>
          <w:szCs w:val="24"/>
        </w:rPr>
        <w:t>General Imaging: Tips for Improving Your Dental Photography Recorded Class -</w:t>
      </w:r>
      <w:r w:rsidRPr="00BB33DD">
        <w:rPr>
          <w:rFonts w:ascii="Times New Roman" w:hAnsi="Times New Roman" w:cs="Times New Roman"/>
          <w:sz w:val="24"/>
          <w:szCs w:val="24"/>
        </w:rPr>
        <w:t xml:space="preserve"> This beginning-level recorded class is for all staff members and provides instruction on taking digital dental images. By the end of this class, you should be able to apply the tips and concepts presented and capture consistent quality diagnostic images. (10 minutes)</w:t>
      </w:r>
    </w:p>
    <w:p w:rsidR="009E5175" w:rsidRDefault="009E5175" w:rsidP="00E1798A">
      <w:pPr>
        <w:pStyle w:val="NoSpacing"/>
        <w:rPr>
          <w:rFonts w:ascii="Times New Roman" w:hAnsi="Times New Roman" w:cs="Times New Roman"/>
          <w:b/>
          <w:sz w:val="24"/>
          <w:szCs w:val="24"/>
        </w:rPr>
      </w:pPr>
    </w:p>
    <w:p w:rsidR="009E5175" w:rsidRDefault="009E5175" w:rsidP="00E1798A">
      <w:pPr>
        <w:pStyle w:val="NoSpacing"/>
        <w:rPr>
          <w:rFonts w:ascii="Times New Roman" w:hAnsi="Times New Roman" w:cs="Times New Roman"/>
          <w:b/>
          <w:sz w:val="24"/>
          <w:szCs w:val="24"/>
        </w:rPr>
      </w:pPr>
    </w:p>
    <w:p w:rsidR="009E5175" w:rsidRDefault="00E1798A" w:rsidP="009E5175">
      <w:pPr>
        <w:pStyle w:val="NoSpacing"/>
        <w:rPr>
          <w:rFonts w:ascii="Times New Roman" w:hAnsi="Times New Roman" w:cs="Times New Roman"/>
          <w:sz w:val="24"/>
          <w:szCs w:val="24"/>
        </w:rPr>
      </w:pPr>
      <w:r w:rsidRPr="007A5619">
        <w:rPr>
          <w:rFonts w:ascii="Times New Roman" w:hAnsi="Times New Roman" w:cs="Times New Roman"/>
          <w:b/>
          <w:sz w:val="24"/>
          <w:szCs w:val="24"/>
        </w:rPr>
        <w:t>Intraoral Cameras</w:t>
      </w:r>
      <w:r w:rsidR="009E5175">
        <w:rPr>
          <w:rFonts w:ascii="Times New Roman" w:hAnsi="Times New Roman" w:cs="Times New Roman"/>
          <w:b/>
          <w:sz w:val="24"/>
          <w:szCs w:val="24"/>
        </w:rPr>
        <w:t xml:space="preserve"> </w:t>
      </w:r>
      <w:r w:rsidR="009E5175">
        <w:rPr>
          <w:rFonts w:ascii="Times New Roman" w:hAnsi="Times New Roman" w:cs="Times New Roman"/>
          <w:sz w:val="24"/>
          <w:szCs w:val="24"/>
        </w:rPr>
        <w:t>(</w:t>
      </w:r>
      <w:hyperlink r:id="rId24" w:history="1">
        <w:r w:rsidR="009E5175" w:rsidRPr="00DA3A06">
          <w:rPr>
            <w:rStyle w:val="Hyperlink"/>
            <w:rFonts w:ascii="Times New Roman" w:hAnsi="Times New Roman" w:cs="Times New Roman"/>
            <w:sz w:val="24"/>
            <w:szCs w:val="24"/>
          </w:rPr>
          <w:t>https://masterworks.learn.com/learncenter.asp?sessionid=3-F6C11D56-415B-4E0A-9C82-A59F2EF1727F&amp;DCT=1&amp;id=178411&amp;page=59</w:t>
        </w:r>
      </w:hyperlink>
      <w:r w:rsidR="009E5175">
        <w:rPr>
          <w:rFonts w:ascii="Times New Roman" w:hAnsi="Times New Roman" w:cs="Times New Roman"/>
          <w:sz w:val="24"/>
          <w:szCs w:val="24"/>
        </w:rPr>
        <w:t>)</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Intraoral Cameras: Acquisition Interface Overview Recorded Class -</w:t>
      </w:r>
      <w:r w:rsidRPr="009E5175">
        <w:rPr>
          <w:rFonts w:ascii="Times New Roman" w:hAnsi="Times New Roman" w:cs="Times New Roman"/>
          <w:sz w:val="24"/>
          <w:szCs w:val="24"/>
        </w:rPr>
        <w:t xml:space="preserve"> This recorded class is designed for clinical team members and provides instruction for Acquisition Interface used with CS intraoral cameras. By the end of this class, you should be CS intraoral camera acquisition interface. (3 minut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Intraoral Cameras: Capturing and Viewing Still Images Recorded Class -</w:t>
      </w:r>
      <w:r w:rsidRPr="009E5175">
        <w:rPr>
          <w:rFonts w:ascii="Times New Roman" w:hAnsi="Times New Roman" w:cs="Times New Roman"/>
          <w:sz w:val="24"/>
          <w:szCs w:val="24"/>
        </w:rPr>
        <w:t xml:space="preserve"> This recorded class is designed for clinical team members and provides instruction for capturing and viewing still images using one of the CS intraoral cameras. By the end of this class, you should be able to access the acquisition interface and capture and view still images. (7 minut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Intraoral Cameras: Intraoral Camera Care and Maintenance Recorded Class -</w:t>
      </w:r>
      <w:r w:rsidRPr="009E5175">
        <w:rPr>
          <w:rFonts w:ascii="Times New Roman" w:hAnsi="Times New Roman" w:cs="Times New Roman"/>
          <w:sz w:val="24"/>
          <w:szCs w:val="24"/>
        </w:rPr>
        <w:t xml:space="preserve"> This beginning-level lesson is designed for all team members and shows how to care for and clean an intraoral camera. (3 minutes)</w:t>
      </w: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sz w:val="24"/>
          <w:szCs w:val="24"/>
        </w:rPr>
        <w:t>Other Languages: French, German, Italian, and Spanish</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Intraoral Cameras: Preparing a CS Intraoral Camera for Acquisition Recorded Class -</w:t>
      </w:r>
      <w:r w:rsidRPr="009E5175">
        <w:rPr>
          <w:rFonts w:ascii="Times New Roman" w:hAnsi="Times New Roman" w:cs="Times New Roman"/>
          <w:sz w:val="24"/>
          <w:szCs w:val="24"/>
        </w:rPr>
        <w:t xml:space="preserve"> This recorded class is designed for clinical team members and provides instruction for preparing one of the CS intraoral cameras for acquisition. By the end of this class, you should be able to disinfect the camera, apply the protective sheath, and apply the collar. (7 minut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Intraoral Cameras: Recording and Viewing Live Video Recorded Class -</w:t>
      </w:r>
      <w:r w:rsidRPr="009E5175">
        <w:rPr>
          <w:rFonts w:ascii="Times New Roman" w:hAnsi="Times New Roman" w:cs="Times New Roman"/>
          <w:sz w:val="24"/>
          <w:szCs w:val="24"/>
        </w:rPr>
        <w:t xml:space="preserve"> This recorded class is designed for clinical team members and provides instruction for recording and viewing live video using one of the CS intraoral cameras. By the end of this class, you should be able to access the acquisition interface and record and view live video. (7 minut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sz w:val="24"/>
          <w:szCs w:val="24"/>
        </w:rPr>
        <w:t xml:space="preserve">--------------------------------------------------------------------------------------------------------------------- </w:t>
      </w: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sz w:val="24"/>
          <w:szCs w:val="24"/>
        </w:rPr>
        <w:t xml:space="preserve"> </w:t>
      </w:r>
    </w:p>
    <w:p w:rsidR="009E5175" w:rsidRPr="009E5175" w:rsidRDefault="009E5175" w:rsidP="009E5175">
      <w:pPr>
        <w:pStyle w:val="NoSpacing"/>
        <w:rPr>
          <w:rFonts w:ascii="Times New Roman" w:hAnsi="Times New Roman" w:cs="Times New Roman"/>
          <w:b/>
          <w:sz w:val="24"/>
          <w:szCs w:val="24"/>
        </w:rPr>
      </w:pPr>
      <w:r w:rsidRPr="009E5175">
        <w:rPr>
          <w:rFonts w:ascii="Times New Roman" w:hAnsi="Times New Roman" w:cs="Times New Roman"/>
          <w:b/>
          <w:sz w:val="24"/>
          <w:szCs w:val="24"/>
        </w:rPr>
        <w:t>1200 Intraoral Camera</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lastRenderedPageBreak/>
        <w:t>CS 1200 Camera: Component Overview Recorded Class -</w:t>
      </w:r>
      <w:r w:rsidRPr="009E5175">
        <w:rPr>
          <w:rFonts w:ascii="Times New Roman" w:hAnsi="Times New Roman" w:cs="Times New Roman"/>
          <w:sz w:val="24"/>
          <w:szCs w:val="24"/>
        </w:rPr>
        <w:t xml:space="preserve"> This recorded class is designed for clinical team members and provides instruction on the CS 1200 Intraoral Camera’s functions and controls. By the end of this class, you should be familiar with the camera’s functions and controls. (3 min)</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CS 1200 Intraoral Camera User and Installation Guide -</w:t>
      </w:r>
      <w:r w:rsidRPr="009E5175">
        <w:rPr>
          <w:rFonts w:ascii="Times New Roman" w:hAnsi="Times New Roman" w:cs="Times New Roman"/>
          <w:sz w:val="24"/>
          <w:szCs w:val="24"/>
        </w:rPr>
        <w:t xml:space="preserve"> This user and installation guide is designed for CS 1200 intraoral camera users. It provides an overview of the camera's components; an overview of the CS 1200 acquisition software; instructions for setting up the camera, using the camera, and maintaining the camera. Technical specifications for the camera are also included in this guide. </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CS 1200 Quick Start Guide -</w:t>
      </w:r>
      <w:r w:rsidRPr="009E5175">
        <w:rPr>
          <w:rFonts w:ascii="Times New Roman" w:hAnsi="Times New Roman" w:cs="Times New Roman"/>
          <w:sz w:val="24"/>
          <w:szCs w:val="24"/>
        </w:rPr>
        <w:t xml:space="preserve"> This quick start guide is designed for CS 1200 intraoral camera users. It provides an overview of the camera's components; instructions for installing the camera and the software; instructions for setting preferences; and steps for acquiring images and videos with the CS 1200 intraoral camera. </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sz w:val="24"/>
          <w:szCs w:val="24"/>
        </w:rPr>
        <w:t xml:space="preserve">--------------------------------------------------------------------------------------------------------------------- </w:t>
      </w: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sz w:val="24"/>
          <w:szCs w:val="24"/>
        </w:rPr>
        <w:t xml:space="preserve"> </w:t>
      </w:r>
    </w:p>
    <w:p w:rsidR="009E5175" w:rsidRPr="009E5175" w:rsidRDefault="009E5175" w:rsidP="009E5175">
      <w:pPr>
        <w:pStyle w:val="NoSpacing"/>
        <w:rPr>
          <w:rFonts w:ascii="Times New Roman" w:hAnsi="Times New Roman" w:cs="Times New Roman"/>
          <w:b/>
          <w:sz w:val="24"/>
          <w:szCs w:val="24"/>
        </w:rPr>
      </w:pPr>
      <w:r w:rsidRPr="009E5175">
        <w:rPr>
          <w:rFonts w:ascii="Times New Roman" w:hAnsi="Times New Roman" w:cs="Times New Roman"/>
          <w:b/>
          <w:sz w:val="24"/>
          <w:szCs w:val="24"/>
        </w:rPr>
        <w:t>1600 Intraoral Camera</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CS 1600 Intraoral Camera: Initial Interactive Web Training Learning Resource List -</w:t>
      </w:r>
      <w:r w:rsidRPr="009E5175">
        <w:rPr>
          <w:rFonts w:ascii="Times New Roman" w:hAnsi="Times New Roman" w:cs="Times New Roman"/>
          <w:sz w:val="24"/>
          <w:szCs w:val="24"/>
        </w:rPr>
        <w:t xml:space="preserve"> This one-page learning resource list is designed for all team members using the CS 1600 intraoral camera. It identifies the training resources that are available for the camera.</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CS 1600 Camera: Acquisition Interface Overview -</w:t>
      </w:r>
      <w:r w:rsidRPr="009E5175">
        <w:rPr>
          <w:rFonts w:ascii="Times New Roman" w:hAnsi="Times New Roman" w:cs="Times New Roman"/>
          <w:sz w:val="24"/>
          <w:szCs w:val="24"/>
        </w:rPr>
        <w:t xml:space="preserve"> This class is intended for anyone who wants an overview of the CS 1600 Acquisition Interface. By the end of this class, you should be familiar with the layout of the acquisition interface. (2 min) </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CS 1600 Camera: Capturing Still Images in Caries Detection Aid Mode Recorded Class -</w:t>
      </w:r>
      <w:r w:rsidRPr="009E5175">
        <w:rPr>
          <w:rFonts w:ascii="Times New Roman" w:hAnsi="Times New Roman" w:cs="Times New Roman"/>
          <w:sz w:val="24"/>
          <w:szCs w:val="24"/>
        </w:rPr>
        <w:t xml:space="preserve"> This recorded class is designed for clinical team members and provides instruction for capturing still images in caries detection aid mode using the CS 1600 intraoral camera. By the end of this class, you should be able to prepare the patient for acquisition, prepare the camera for acquisition, capture still images, and interpret the highlight colors and quantification information. (19 minut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CS 1600 Camera: Component Overview -</w:t>
      </w:r>
      <w:r w:rsidRPr="009E5175">
        <w:rPr>
          <w:rFonts w:ascii="Times New Roman" w:hAnsi="Times New Roman" w:cs="Times New Roman"/>
          <w:sz w:val="24"/>
          <w:szCs w:val="24"/>
        </w:rPr>
        <w:t xml:space="preserve"> This class is intended for anyone who wants an overview of the CS 1600 camera. By the end of this class, you should be able to list the camera’s major functions, list the camera’s three acquisition modes, identify the camera’s major components, and identify the camera’s controls. (3 min) </w:t>
      </w:r>
    </w:p>
    <w:p w:rsidR="009E5175" w:rsidRPr="009E5175" w:rsidRDefault="009E5175" w:rsidP="009E5175">
      <w:pPr>
        <w:pStyle w:val="NoSpacing"/>
        <w:rPr>
          <w:rFonts w:ascii="Times New Roman" w:hAnsi="Times New Roman" w:cs="Times New Roman"/>
          <w:b/>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CS 1600 Camera: Quick Start Guide -</w:t>
      </w:r>
      <w:r w:rsidRPr="009E5175">
        <w:rPr>
          <w:rFonts w:ascii="Times New Roman" w:hAnsi="Times New Roman" w:cs="Times New Roman"/>
          <w:sz w:val="24"/>
          <w:szCs w:val="24"/>
        </w:rPr>
        <w:t xml:space="preserve"> This quick start guide is designed for CS 1600 intraoral camera users. It provides an overview of the camera's components; instructions for installing the camera and the software; instructions for setting preferences; and steps for acquiring images with the CS 1600 intraoral camera. </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lastRenderedPageBreak/>
        <w:t>CS 1600 Camera: Viewing and Recording Live Video in Caries Detection Aid Mode Recorded Class -</w:t>
      </w:r>
      <w:r w:rsidRPr="009E5175">
        <w:rPr>
          <w:rFonts w:ascii="Times New Roman" w:hAnsi="Times New Roman" w:cs="Times New Roman"/>
          <w:sz w:val="24"/>
          <w:szCs w:val="24"/>
        </w:rPr>
        <w:t xml:space="preserve"> This recorded class is designed for clinical team members and provides instruction for viewing and recording live video in caries detection aid mode using the CS 1600 intraoral camera. By the end of this class, you should be able to prepare the patient for acquisition, prepare the camera for acquisition, view live video, record live video, and understand the meaning of the highlight colors. (16 minut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CS 1600 Intraoral Camera Troubleshooting Guide -</w:t>
      </w:r>
      <w:r w:rsidRPr="009E5175">
        <w:rPr>
          <w:rFonts w:ascii="Times New Roman" w:hAnsi="Times New Roman" w:cs="Times New Roman"/>
          <w:sz w:val="24"/>
          <w:szCs w:val="24"/>
        </w:rPr>
        <w:t xml:space="preserve"> This troubleshooting guide is designed for CS 1600 intraoral camera users. It provides suggested actions for troubleshooting problems with the CS 1600 camera.</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CS 1600 Intraoral Camera User and Installation Guide -</w:t>
      </w:r>
      <w:r w:rsidRPr="009E5175">
        <w:rPr>
          <w:rFonts w:ascii="Times New Roman" w:hAnsi="Times New Roman" w:cs="Times New Roman"/>
          <w:sz w:val="24"/>
          <w:szCs w:val="24"/>
        </w:rPr>
        <w:t xml:space="preserve"> This user and installation guide is designed for CS 1600 intraoral camera users. It provides an overview of the camera's components; an overview of the CS 1600 software; instructions for setting up the camera, using the camera, and maintaining the camera. It also includes the technical specifications for the camera.</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sz w:val="24"/>
          <w:szCs w:val="24"/>
        </w:rPr>
        <w:t xml:space="preserve">--------------------------------------------------------------------------------------------------------------------- </w:t>
      </w: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sz w:val="24"/>
          <w:szCs w:val="24"/>
        </w:rPr>
        <w:t xml:space="preserve"> </w:t>
      </w:r>
    </w:p>
    <w:p w:rsidR="009E5175" w:rsidRPr="009E5175" w:rsidRDefault="009E5175" w:rsidP="009E5175">
      <w:pPr>
        <w:pStyle w:val="NoSpacing"/>
        <w:rPr>
          <w:rFonts w:ascii="Times New Roman" w:hAnsi="Times New Roman" w:cs="Times New Roman"/>
          <w:b/>
          <w:sz w:val="24"/>
          <w:szCs w:val="24"/>
        </w:rPr>
      </w:pPr>
      <w:r w:rsidRPr="009E5175">
        <w:rPr>
          <w:rFonts w:ascii="Times New Roman" w:hAnsi="Times New Roman" w:cs="Times New Roman"/>
          <w:b/>
          <w:sz w:val="24"/>
          <w:szCs w:val="24"/>
        </w:rPr>
        <w:t>1500 Intraoral Camera</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1500 Intraoral Camera Component Overview Recorded Class -</w:t>
      </w:r>
      <w:r w:rsidRPr="009E5175">
        <w:rPr>
          <w:rFonts w:ascii="Times New Roman" w:hAnsi="Times New Roman" w:cs="Times New Roman"/>
          <w:sz w:val="24"/>
          <w:szCs w:val="24"/>
        </w:rPr>
        <w:t xml:space="preserve"> This beginning-level lesson is designed for all team members and provides an overview of the components of the 1500 intraoral camera. By the end of this lesson, you should be able to identify the controls and connections on the hand piece and the dock station.</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1500 Intraoral Camera Quick Start Guide -</w:t>
      </w:r>
      <w:r w:rsidRPr="009E5175">
        <w:rPr>
          <w:rFonts w:ascii="Times New Roman" w:hAnsi="Times New Roman" w:cs="Times New Roman"/>
          <w:sz w:val="24"/>
          <w:szCs w:val="24"/>
        </w:rPr>
        <w:t xml:space="preserve"> This instructional guide is designed for dental professionals who use the 1500 intraoral camera. It provides a brief introduction to the camera. This guide also includes instructions for connecting the docking station and camera; using protective sheaths; and capturing, reviewing, and saving imag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1500 Intraoral Camera Safety and Regulatory Guide -</w:t>
      </w:r>
      <w:r w:rsidRPr="009E5175">
        <w:rPr>
          <w:rFonts w:ascii="Times New Roman" w:hAnsi="Times New Roman" w:cs="Times New Roman"/>
          <w:sz w:val="24"/>
          <w:szCs w:val="24"/>
        </w:rPr>
        <w:t xml:space="preserve"> This informational guide is designed for dental professionals who use the 1500 intraoral camera. It provides safety and regulatory information regarding the camera. This guide also identifies electromagnetic compatibility precautions and EMC standards for the intraoral camera.</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1500 Intraoral Camera User's Guide -</w:t>
      </w:r>
      <w:r w:rsidRPr="009E5175">
        <w:rPr>
          <w:rFonts w:ascii="Times New Roman" w:hAnsi="Times New Roman" w:cs="Times New Roman"/>
          <w:sz w:val="24"/>
          <w:szCs w:val="24"/>
        </w:rPr>
        <w:t xml:space="preserve"> This instructional guide is designed for dental professionals who use the 1500 intraoral camera. It provides instructions for using the camera to acquire still images and video and how to review images and store images. This guide also includes instructions for installation, procedures for maintenance and troubleshooting, and technical specification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1500 Intraoral Camera: Capturing and Storing Images Using a Video Monitor Recorded Lesson -</w:t>
      </w:r>
      <w:r w:rsidRPr="009E5175">
        <w:rPr>
          <w:rFonts w:ascii="Times New Roman" w:hAnsi="Times New Roman" w:cs="Times New Roman"/>
          <w:sz w:val="24"/>
          <w:szCs w:val="24"/>
        </w:rPr>
        <w:t xml:space="preserve"> This beginning-level lesson is designed for all team members and shows how to capture and store images with the 1500 intraoral camera when connected to a video monitor. (3 minut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lastRenderedPageBreak/>
        <w:t>1500 Intraoral Camera: Capturing and Storing Images with Dental Imaging Software -</w:t>
      </w:r>
      <w:r w:rsidRPr="009E5175">
        <w:rPr>
          <w:rFonts w:ascii="Times New Roman" w:hAnsi="Times New Roman" w:cs="Times New Roman"/>
          <w:sz w:val="24"/>
          <w:szCs w:val="24"/>
        </w:rPr>
        <w:t xml:space="preserve"> This beginning-level lesson is designed for all team members and shows how to capture and store images with the 1500 intraoral camera in the dental imaging software. (4 minut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1500 Intraoral Camera: Connecting the Camera to a Video Monitor Recorded Lesson -</w:t>
      </w:r>
      <w:r w:rsidRPr="009E5175">
        <w:rPr>
          <w:rFonts w:ascii="Times New Roman" w:hAnsi="Times New Roman" w:cs="Times New Roman"/>
          <w:sz w:val="24"/>
          <w:szCs w:val="24"/>
        </w:rPr>
        <w:t xml:space="preserve"> This beginning-level lesson is designed for all team members and shows how to install the 1500 intraoral camera for use with a video monitor. (3 minut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1500 Intraoral Camera: Installing the Camera for Use with a Workstation Recorded Lesson -</w:t>
      </w:r>
      <w:r w:rsidRPr="009E5175">
        <w:rPr>
          <w:rFonts w:ascii="Times New Roman" w:hAnsi="Times New Roman" w:cs="Times New Roman"/>
          <w:sz w:val="24"/>
          <w:szCs w:val="24"/>
        </w:rPr>
        <w:t xml:space="preserve"> This beginning-level lesson is designed for all team members and shows how to install the 1500 intraoral camera for use with a workstation. (3 minut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1500 Intraoral Camera: Using the 1500 Intraoral Camera Recorded Class -</w:t>
      </w:r>
      <w:r w:rsidRPr="009E5175">
        <w:rPr>
          <w:rFonts w:ascii="Times New Roman" w:hAnsi="Times New Roman" w:cs="Times New Roman"/>
          <w:sz w:val="24"/>
          <w:szCs w:val="24"/>
        </w:rPr>
        <w:t xml:space="preserve"> This beginning-level class is intended for any dental team members who are or will be using the first generation 1500 intraoral camera. After viewing these lessons you should be able to install the camera for use with a workstation or monitor, capture images using Dental Imaging Software or the built-in capture capability, and care for and clean the camera. (20 minutes)</w:t>
      </w:r>
    </w:p>
    <w:p w:rsidR="009E5175" w:rsidRPr="009E5175" w:rsidRDefault="009E5175" w:rsidP="009E5175">
      <w:pPr>
        <w:pStyle w:val="NoSpacing"/>
        <w:rPr>
          <w:rFonts w:ascii="Times New Roman" w:hAnsi="Times New Roman" w:cs="Times New Roman"/>
          <w:sz w:val="24"/>
          <w:szCs w:val="24"/>
        </w:rPr>
      </w:pPr>
    </w:p>
    <w:p w:rsidR="009E5175" w:rsidRPr="009E5175" w:rsidRDefault="009E5175" w:rsidP="009E5175">
      <w:pPr>
        <w:pStyle w:val="NoSpacing"/>
        <w:rPr>
          <w:rFonts w:ascii="Times New Roman" w:hAnsi="Times New Roman" w:cs="Times New Roman"/>
          <w:sz w:val="24"/>
          <w:szCs w:val="24"/>
        </w:rPr>
      </w:pPr>
      <w:r w:rsidRPr="009E5175">
        <w:rPr>
          <w:rFonts w:ascii="Times New Roman" w:hAnsi="Times New Roman" w:cs="Times New Roman"/>
          <w:b/>
          <w:sz w:val="24"/>
          <w:szCs w:val="24"/>
        </w:rPr>
        <w:t>Dental Imaging Software Installation Guide for the 1500 Intraoral Camera -</w:t>
      </w:r>
      <w:r w:rsidRPr="009E5175">
        <w:rPr>
          <w:rFonts w:ascii="Times New Roman" w:hAnsi="Times New Roman" w:cs="Times New Roman"/>
          <w:sz w:val="24"/>
          <w:szCs w:val="24"/>
        </w:rPr>
        <w:t xml:space="preserve"> This instructional guide is designed for dental professionals who use the 1500 intraoral camera. It provides instructions for installing the dental imaging software and hardware drivers necessary for operating the 1500 intraoral camera. This guide also includes system requirements. </w:t>
      </w:r>
    </w:p>
    <w:p w:rsidR="009E5175" w:rsidRPr="009E5175" w:rsidRDefault="009E5175" w:rsidP="009E5175">
      <w:pPr>
        <w:pStyle w:val="NoSpacing"/>
        <w:rPr>
          <w:rFonts w:ascii="Times New Roman" w:hAnsi="Times New Roman" w:cs="Times New Roman"/>
          <w:sz w:val="24"/>
          <w:szCs w:val="24"/>
        </w:rPr>
      </w:pPr>
    </w:p>
    <w:p w:rsidR="00E1798A" w:rsidRPr="007A5619" w:rsidRDefault="00E1798A" w:rsidP="00E1798A">
      <w:pPr>
        <w:pStyle w:val="NoSpacing"/>
        <w:rPr>
          <w:rFonts w:ascii="Times New Roman" w:hAnsi="Times New Roman" w:cs="Times New Roman"/>
          <w:b/>
          <w:sz w:val="24"/>
          <w:szCs w:val="24"/>
        </w:rPr>
      </w:pPr>
    </w:p>
    <w:p w:rsidR="003D6F7B" w:rsidRDefault="003D6F7B" w:rsidP="003D6F7B">
      <w:pPr>
        <w:pStyle w:val="NoSpacing"/>
        <w:rPr>
          <w:rFonts w:ascii="Times New Roman" w:hAnsi="Times New Roman" w:cs="Times New Roman"/>
          <w:sz w:val="24"/>
          <w:szCs w:val="24"/>
        </w:rPr>
      </w:pPr>
      <w:r>
        <w:rPr>
          <w:rFonts w:ascii="Times New Roman" w:hAnsi="Times New Roman" w:cs="Times New Roman"/>
          <w:b/>
          <w:sz w:val="24"/>
          <w:szCs w:val="24"/>
        </w:rPr>
        <w:t xml:space="preserve">CS </w:t>
      </w:r>
      <w:r w:rsidR="00E1798A" w:rsidRPr="007A5619">
        <w:rPr>
          <w:rFonts w:ascii="Times New Roman" w:hAnsi="Times New Roman" w:cs="Times New Roman"/>
          <w:b/>
          <w:sz w:val="24"/>
          <w:szCs w:val="24"/>
        </w:rPr>
        <w:t>7600</w:t>
      </w:r>
      <w:r w:rsidR="00C66839">
        <w:rPr>
          <w:rFonts w:ascii="Times New Roman" w:hAnsi="Times New Roman" w:cs="Times New Roman"/>
          <w:b/>
          <w:sz w:val="24"/>
          <w:szCs w:val="24"/>
        </w:rPr>
        <w:t xml:space="preserve"> </w:t>
      </w:r>
      <w:r w:rsidR="00C66839">
        <w:rPr>
          <w:rFonts w:ascii="Times New Roman" w:hAnsi="Times New Roman" w:cs="Times New Roman"/>
          <w:sz w:val="24"/>
          <w:szCs w:val="24"/>
        </w:rPr>
        <w:t>(</w:t>
      </w:r>
      <w:hyperlink r:id="rId25" w:history="1">
        <w:r w:rsidR="00C66839" w:rsidRPr="00DA3A06">
          <w:rPr>
            <w:rStyle w:val="Hyperlink"/>
            <w:rFonts w:ascii="Times New Roman" w:hAnsi="Times New Roman" w:cs="Times New Roman"/>
            <w:sz w:val="24"/>
            <w:szCs w:val="24"/>
          </w:rPr>
          <w:t>https://masterworks.learn.com/learncenter.asp?sessionid=3-F6C11D56-415B-4E0A-9C82-A59F2EF1727F&amp;DCT=1&amp;id=178411&amp;page=132</w:t>
        </w:r>
      </w:hyperlink>
      <w:r w:rsidR="00C66839">
        <w:rPr>
          <w:rFonts w:ascii="Times New Roman" w:hAnsi="Times New Roman" w:cs="Times New Roman"/>
          <w:sz w:val="24"/>
          <w:szCs w:val="24"/>
        </w:rPr>
        <w:t>)</w:t>
      </w:r>
    </w:p>
    <w:p w:rsidR="003D6F7B" w:rsidRPr="003D6F7B" w:rsidRDefault="003D6F7B" w:rsidP="003D6F7B">
      <w:pPr>
        <w:pStyle w:val="NoSpacing"/>
        <w:rPr>
          <w:rFonts w:ascii="Times New Roman" w:hAnsi="Times New Roman" w:cs="Times New Roman"/>
          <w:sz w:val="24"/>
          <w:szCs w:val="24"/>
        </w:rPr>
      </w:pPr>
    </w:p>
    <w:p w:rsidR="003D6F7B" w:rsidRPr="003D6F7B" w:rsidRDefault="003D6F7B" w:rsidP="003D6F7B">
      <w:pPr>
        <w:pStyle w:val="NoSpacing"/>
        <w:rPr>
          <w:rFonts w:ascii="Times New Roman" w:hAnsi="Times New Roman" w:cs="Times New Roman"/>
          <w:sz w:val="24"/>
          <w:szCs w:val="24"/>
        </w:rPr>
      </w:pPr>
      <w:r w:rsidRPr="003D6F7B">
        <w:rPr>
          <w:rFonts w:ascii="Times New Roman" w:hAnsi="Times New Roman" w:cs="Times New Roman"/>
          <w:b/>
          <w:sz w:val="24"/>
          <w:szCs w:val="24"/>
        </w:rPr>
        <w:t>CS 7600 Catalog</w:t>
      </w:r>
    </w:p>
    <w:p w:rsidR="003D6F7B" w:rsidRPr="003D6F7B" w:rsidRDefault="003D6F7B" w:rsidP="003D6F7B">
      <w:pPr>
        <w:pStyle w:val="NoSpacing"/>
        <w:rPr>
          <w:rFonts w:ascii="Times New Roman" w:hAnsi="Times New Roman" w:cs="Times New Roman"/>
          <w:sz w:val="24"/>
          <w:szCs w:val="24"/>
        </w:rPr>
      </w:pPr>
    </w:p>
    <w:p w:rsidR="003D6F7B" w:rsidRPr="003D6F7B" w:rsidRDefault="003D6F7B" w:rsidP="003D6F7B">
      <w:pPr>
        <w:pStyle w:val="NoSpacing"/>
        <w:rPr>
          <w:rFonts w:ascii="Times New Roman" w:hAnsi="Times New Roman" w:cs="Times New Roman"/>
          <w:sz w:val="24"/>
          <w:szCs w:val="24"/>
        </w:rPr>
      </w:pPr>
      <w:r w:rsidRPr="00C66839">
        <w:rPr>
          <w:rFonts w:ascii="Times New Roman" w:hAnsi="Times New Roman" w:cs="Times New Roman"/>
          <w:b/>
          <w:sz w:val="24"/>
          <w:szCs w:val="24"/>
        </w:rPr>
        <w:t>CS 7600 Installation Guide -</w:t>
      </w:r>
      <w:r w:rsidRPr="003D6F7B">
        <w:rPr>
          <w:rFonts w:ascii="Times New Roman" w:hAnsi="Times New Roman" w:cs="Times New Roman"/>
          <w:sz w:val="24"/>
          <w:szCs w:val="24"/>
        </w:rPr>
        <w:t xml:space="preserve"> This guide is designed for all hardware techinicans who will intstall the CS 7600 Imaging Plate system. It provides instructions for installing the unit. This guide also includes technical specifications and procedures for maintenance and troubleshooting the system.</w:t>
      </w:r>
    </w:p>
    <w:p w:rsidR="003D6F7B" w:rsidRPr="003D6F7B" w:rsidRDefault="003D6F7B" w:rsidP="003D6F7B">
      <w:pPr>
        <w:pStyle w:val="NoSpacing"/>
        <w:rPr>
          <w:rFonts w:ascii="Times New Roman" w:hAnsi="Times New Roman" w:cs="Times New Roman"/>
          <w:sz w:val="24"/>
          <w:szCs w:val="24"/>
        </w:rPr>
      </w:pPr>
    </w:p>
    <w:p w:rsidR="003D6F7B" w:rsidRPr="003D6F7B" w:rsidRDefault="003D6F7B" w:rsidP="003D6F7B">
      <w:pPr>
        <w:pStyle w:val="NoSpacing"/>
        <w:rPr>
          <w:rFonts w:ascii="Times New Roman" w:hAnsi="Times New Roman" w:cs="Times New Roman"/>
          <w:sz w:val="24"/>
          <w:szCs w:val="24"/>
        </w:rPr>
      </w:pPr>
      <w:r w:rsidRPr="00C66839">
        <w:rPr>
          <w:rFonts w:ascii="Times New Roman" w:hAnsi="Times New Roman" w:cs="Times New Roman"/>
          <w:b/>
          <w:sz w:val="24"/>
          <w:szCs w:val="24"/>
        </w:rPr>
        <w:t>CS 7600 System User Guide -</w:t>
      </w:r>
      <w:r w:rsidRPr="003D6F7B">
        <w:rPr>
          <w:rFonts w:ascii="Times New Roman" w:hAnsi="Times New Roman" w:cs="Times New Roman"/>
          <w:sz w:val="24"/>
          <w:szCs w:val="24"/>
        </w:rPr>
        <w:t xml:space="preserve"> This instructional guide is designed for dental professionals who use the CS 7600 imaging plate system. It provides instructions for using the unit safely when acquiring images, with and without the use of the Scan &amp; Go device. The instructions include the procedures for retrieving, editing, and erasing images; maintenance; troubleshooting; and technical specifications.</w:t>
      </w:r>
    </w:p>
    <w:p w:rsidR="003D6F7B" w:rsidRPr="003D6F7B" w:rsidRDefault="003D6F7B" w:rsidP="003D6F7B">
      <w:pPr>
        <w:pStyle w:val="NoSpacing"/>
        <w:rPr>
          <w:rFonts w:ascii="Times New Roman" w:hAnsi="Times New Roman" w:cs="Times New Roman"/>
          <w:sz w:val="24"/>
          <w:szCs w:val="24"/>
        </w:rPr>
      </w:pPr>
    </w:p>
    <w:p w:rsidR="003D6F7B" w:rsidRPr="003D6F7B" w:rsidRDefault="003D6F7B" w:rsidP="003D6F7B">
      <w:pPr>
        <w:pStyle w:val="NoSpacing"/>
        <w:rPr>
          <w:rFonts w:ascii="Times New Roman" w:hAnsi="Times New Roman" w:cs="Times New Roman"/>
          <w:sz w:val="24"/>
          <w:szCs w:val="24"/>
        </w:rPr>
      </w:pPr>
      <w:r w:rsidRPr="00C66839">
        <w:rPr>
          <w:rFonts w:ascii="Times New Roman" w:hAnsi="Times New Roman" w:cs="Times New Roman"/>
          <w:b/>
          <w:sz w:val="24"/>
          <w:szCs w:val="24"/>
        </w:rPr>
        <w:t>CS 7600 System: Product Demo -</w:t>
      </w:r>
      <w:r w:rsidRPr="003D6F7B">
        <w:rPr>
          <w:rFonts w:ascii="Times New Roman" w:hAnsi="Times New Roman" w:cs="Times New Roman"/>
          <w:sz w:val="24"/>
          <w:szCs w:val="24"/>
        </w:rPr>
        <w:t xml:space="preserve"> This recorded product demo is designed for all team members and provides an overview of the CS 7600 Imaging Plate System components and workflow. (5 minutes) </w:t>
      </w:r>
    </w:p>
    <w:p w:rsidR="003D6F7B" w:rsidRPr="003D6F7B" w:rsidRDefault="003D6F7B" w:rsidP="003D6F7B">
      <w:pPr>
        <w:pStyle w:val="NoSpacing"/>
        <w:rPr>
          <w:rFonts w:ascii="Times New Roman" w:hAnsi="Times New Roman" w:cs="Times New Roman"/>
          <w:sz w:val="24"/>
          <w:szCs w:val="24"/>
        </w:rPr>
      </w:pPr>
    </w:p>
    <w:p w:rsidR="003D6F7B" w:rsidRPr="003D6F7B" w:rsidRDefault="003D6F7B" w:rsidP="003D6F7B">
      <w:pPr>
        <w:pStyle w:val="NoSpacing"/>
        <w:rPr>
          <w:rFonts w:ascii="Times New Roman" w:hAnsi="Times New Roman" w:cs="Times New Roman"/>
          <w:sz w:val="24"/>
          <w:szCs w:val="24"/>
        </w:rPr>
      </w:pPr>
      <w:r w:rsidRPr="00C66839">
        <w:rPr>
          <w:rFonts w:ascii="Times New Roman" w:hAnsi="Times New Roman" w:cs="Times New Roman"/>
          <w:b/>
          <w:sz w:val="24"/>
          <w:szCs w:val="24"/>
        </w:rPr>
        <w:t>CS 7600 System: Using the CS 7600 Imaging Plate System Recorded Class -</w:t>
      </w:r>
      <w:r w:rsidRPr="003D6F7B">
        <w:rPr>
          <w:rFonts w:ascii="Times New Roman" w:hAnsi="Times New Roman" w:cs="Times New Roman"/>
          <w:sz w:val="24"/>
          <w:szCs w:val="24"/>
        </w:rPr>
        <w:t xml:space="preserve"> This recorded class is designed for all team members and provides instruction on how to use the CS 7600 </w:t>
      </w:r>
      <w:r w:rsidRPr="003D6F7B">
        <w:rPr>
          <w:rFonts w:ascii="Times New Roman" w:hAnsi="Times New Roman" w:cs="Times New Roman"/>
          <w:sz w:val="24"/>
          <w:szCs w:val="24"/>
        </w:rPr>
        <w:lastRenderedPageBreak/>
        <w:t>Imaging Plate System. By the end of this class, you should understand the components of the CS 7600 System, and be able to acquire images using the CS 7600 Scan and Go device; acquire images without using the Scan and Go device; process and edit your scanned images; retrieve images from the scanner; and maintain the system. (31 minutes)</w:t>
      </w:r>
    </w:p>
    <w:p w:rsidR="003D6F7B" w:rsidRPr="003D6F7B" w:rsidRDefault="003D6F7B" w:rsidP="003D6F7B">
      <w:pPr>
        <w:pStyle w:val="NoSpacing"/>
        <w:rPr>
          <w:rFonts w:ascii="Times New Roman" w:hAnsi="Times New Roman" w:cs="Times New Roman"/>
          <w:sz w:val="24"/>
          <w:szCs w:val="24"/>
        </w:rPr>
      </w:pPr>
      <w:r w:rsidRPr="003D6F7B">
        <w:rPr>
          <w:rFonts w:ascii="Times New Roman" w:hAnsi="Times New Roman" w:cs="Times New Roman"/>
          <w:sz w:val="24"/>
          <w:szCs w:val="24"/>
        </w:rPr>
        <w:t xml:space="preserve"> Other Languages: French, Spanish, German, Italian, Portuguese Brazilian, Japanese, and Dutch</w:t>
      </w:r>
    </w:p>
    <w:p w:rsidR="00E1798A" w:rsidRPr="007A5619" w:rsidRDefault="00E1798A" w:rsidP="00E1798A">
      <w:pPr>
        <w:pStyle w:val="NoSpacing"/>
        <w:rPr>
          <w:rFonts w:ascii="Times New Roman" w:hAnsi="Times New Roman" w:cs="Times New Roman"/>
          <w:b/>
          <w:sz w:val="24"/>
          <w:szCs w:val="24"/>
        </w:rPr>
      </w:pPr>
    </w:p>
    <w:p w:rsidR="00CC4888" w:rsidRDefault="00E1798A" w:rsidP="00E8677B">
      <w:pPr>
        <w:pStyle w:val="NoSpacing"/>
        <w:rPr>
          <w:rFonts w:ascii="Times New Roman" w:hAnsi="Times New Roman" w:cs="Times New Roman"/>
          <w:sz w:val="24"/>
          <w:szCs w:val="24"/>
        </w:rPr>
      </w:pPr>
      <w:r w:rsidRPr="007A5619">
        <w:rPr>
          <w:rFonts w:ascii="Times New Roman" w:hAnsi="Times New Roman" w:cs="Times New Roman"/>
          <w:b/>
          <w:sz w:val="24"/>
          <w:szCs w:val="24"/>
        </w:rPr>
        <w:t>8000</w:t>
      </w:r>
      <w:r w:rsidR="00E8677B">
        <w:rPr>
          <w:rFonts w:ascii="Times New Roman" w:hAnsi="Times New Roman" w:cs="Times New Roman"/>
          <w:b/>
          <w:sz w:val="24"/>
          <w:szCs w:val="24"/>
        </w:rPr>
        <w:t xml:space="preserve"> </w:t>
      </w:r>
      <w:r w:rsidR="00CC4888">
        <w:rPr>
          <w:rFonts w:ascii="Times New Roman" w:hAnsi="Times New Roman" w:cs="Times New Roman"/>
          <w:sz w:val="24"/>
          <w:szCs w:val="24"/>
        </w:rPr>
        <w:t>(</w:t>
      </w:r>
      <w:hyperlink r:id="rId26" w:history="1">
        <w:r w:rsidR="00CC4888" w:rsidRPr="00DA3A06">
          <w:rPr>
            <w:rStyle w:val="Hyperlink"/>
            <w:rFonts w:ascii="Times New Roman" w:hAnsi="Times New Roman" w:cs="Times New Roman"/>
            <w:sz w:val="24"/>
            <w:szCs w:val="24"/>
          </w:rPr>
          <w:t>https://masterworks.learn.com/learncenter.asp?sessionid=3-F6C11D56-415B-4E0A-9C82-A59F2EF1727F&amp;DCT=1&amp;id=178411&amp;page=61</w:t>
        </w:r>
      </w:hyperlink>
      <w:r w:rsidR="00CC4888">
        <w:rPr>
          <w:rFonts w:ascii="Times New Roman" w:hAnsi="Times New Roman" w:cs="Times New Roman"/>
          <w:sz w:val="24"/>
          <w:szCs w:val="24"/>
        </w:rPr>
        <w:t>)</w:t>
      </w:r>
    </w:p>
    <w:p w:rsidR="00E8677B" w:rsidRPr="00E8677B" w:rsidRDefault="00E8677B" w:rsidP="00E8677B">
      <w:pPr>
        <w:pStyle w:val="NoSpacing"/>
        <w:rPr>
          <w:rFonts w:ascii="Times New Roman" w:hAnsi="Times New Roman" w:cs="Times New Roman"/>
          <w:sz w:val="24"/>
          <w:szCs w:val="24"/>
        </w:rPr>
      </w:pPr>
    </w:p>
    <w:p w:rsidR="00E8677B" w:rsidRPr="00E8677B" w:rsidRDefault="00E8677B" w:rsidP="00E8677B">
      <w:pPr>
        <w:pStyle w:val="NoSpacing"/>
        <w:rPr>
          <w:rFonts w:ascii="Times New Roman" w:hAnsi="Times New Roman" w:cs="Times New Roman"/>
          <w:sz w:val="24"/>
          <w:szCs w:val="24"/>
        </w:rPr>
      </w:pPr>
      <w:r w:rsidRPr="00CC4888">
        <w:rPr>
          <w:rFonts w:ascii="Times New Roman" w:hAnsi="Times New Roman" w:cs="Times New Roman"/>
          <w:b/>
          <w:sz w:val="24"/>
          <w:szCs w:val="24"/>
        </w:rPr>
        <w:t>8000 / 8000C Digital Panoramic and Cephalometric System: Initial Interactive Web Training Learning Resource List -</w:t>
      </w:r>
      <w:r w:rsidRPr="00E8677B">
        <w:rPr>
          <w:rFonts w:ascii="Times New Roman" w:hAnsi="Times New Roman" w:cs="Times New Roman"/>
          <w:sz w:val="24"/>
          <w:szCs w:val="24"/>
        </w:rPr>
        <w:t xml:space="preserve"> This one page learning resource list is designed for all team members using the 8000 or 8000C Digital Panoramic and Cephlometric System. It identifies the training resources that are available for the system.</w:t>
      </w:r>
    </w:p>
    <w:p w:rsidR="00E8677B" w:rsidRPr="00CC4888" w:rsidRDefault="00E8677B" w:rsidP="00E8677B">
      <w:pPr>
        <w:pStyle w:val="NoSpacing"/>
        <w:rPr>
          <w:rFonts w:ascii="Times New Roman" w:hAnsi="Times New Roman" w:cs="Times New Roman"/>
          <w:b/>
          <w:sz w:val="24"/>
          <w:szCs w:val="24"/>
        </w:rPr>
      </w:pPr>
    </w:p>
    <w:p w:rsidR="00E8677B" w:rsidRPr="00E8677B" w:rsidRDefault="00E8677B" w:rsidP="00E8677B">
      <w:pPr>
        <w:pStyle w:val="NoSpacing"/>
        <w:rPr>
          <w:rFonts w:ascii="Times New Roman" w:hAnsi="Times New Roman" w:cs="Times New Roman"/>
          <w:sz w:val="24"/>
          <w:szCs w:val="24"/>
        </w:rPr>
      </w:pPr>
      <w:r w:rsidRPr="00CC4888">
        <w:rPr>
          <w:rFonts w:ascii="Times New Roman" w:hAnsi="Times New Roman" w:cs="Times New Roman"/>
          <w:b/>
          <w:sz w:val="24"/>
          <w:szCs w:val="24"/>
        </w:rPr>
        <w:t>8000 Digital Panoramic System User Guide -</w:t>
      </w:r>
      <w:r w:rsidRPr="00E8677B">
        <w:rPr>
          <w:rFonts w:ascii="Times New Roman" w:hAnsi="Times New Roman" w:cs="Times New Roman"/>
          <w:sz w:val="24"/>
          <w:szCs w:val="24"/>
        </w:rPr>
        <w:t xml:space="preserve"> This instructional guide is designed for team members who use the 8000 digital panoramic imaging system. It provides instructions for using the unit to acquire an image. The instructions include technical specifications and procedures for maintenance and troubleshooting.</w:t>
      </w:r>
    </w:p>
    <w:p w:rsidR="00E8677B" w:rsidRPr="00E8677B" w:rsidRDefault="00E8677B" w:rsidP="00E8677B">
      <w:pPr>
        <w:pStyle w:val="NoSpacing"/>
        <w:rPr>
          <w:rFonts w:ascii="Times New Roman" w:hAnsi="Times New Roman" w:cs="Times New Roman"/>
          <w:sz w:val="24"/>
          <w:szCs w:val="24"/>
        </w:rPr>
      </w:pPr>
    </w:p>
    <w:p w:rsidR="00E8677B" w:rsidRPr="00E8677B" w:rsidRDefault="00E8677B" w:rsidP="00E8677B">
      <w:pPr>
        <w:pStyle w:val="NoSpacing"/>
        <w:rPr>
          <w:rFonts w:ascii="Times New Roman" w:hAnsi="Times New Roman" w:cs="Times New Roman"/>
          <w:sz w:val="24"/>
          <w:szCs w:val="24"/>
        </w:rPr>
      </w:pPr>
      <w:r w:rsidRPr="00CC4888">
        <w:rPr>
          <w:rFonts w:ascii="Times New Roman" w:hAnsi="Times New Roman" w:cs="Times New Roman"/>
          <w:b/>
          <w:sz w:val="24"/>
          <w:szCs w:val="24"/>
        </w:rPr>
        <w:t>8000 Digital Panoramic System: Patient Positioning Recorded Class -</w:t>
      </w:r>
      <w:r w:rsidRPr="00E8677B">
        <w:rPr>
          <w:rFonts w:ascii="Times New Roman" w:hAnsi="Times New Roman" w:cs="Times New Roman"/>
          <w:sz w:val="24"/>
          <w:szCs w:val="24"/>
        </w:rPr>
        <w:t xml:space="preserve"> This beginning-level class is designed for clinical team members. This class provides instruction on positioning a patient using the 8000 Digital Panoramic System. By the end of this class, you should be able to position a patient for a panoramic x-ray in the 8000 unit. (5 minutes)</w:t>
      </w:r>
    </w:p>
    <w:p w:rsidR="00E8677B" w:rsidRPr="00E8677B" w:rsidRDefault="00E8677B" w:rsidP="00E8677B">
      <w:pPr>
        <w:pStyle w:val="NoSpacing"/>
        <w:rPr>
          <w:rFonts w:ascii="Times New Roman" w:hAnsi="Times New Roman" w:cs="Times New Roman"/>
          <w:sz w:val="24"/>
          <w:szCs w:val="24"/>
        </w:rPr>
      </w:pPr>
    </w:p>
    <w:p w:rsidR="00E8677B" w:rsidRPr="00E8677B" w:rsidRDefault="00E8677B" w:rsidP="00E8677B">
      <w:pPr>
        <w:pStyle w:val="NoSpacing"/>
        <w:rPr>
          <w:rFonts w:ascii="Times New Roman" w:hAnsi="Times New Roman" w:cs="Times New Roman"/>
          <w:sz w:val="24"/>
          <w:szCs w:val="24"/>
        </w:rPr>
      </w:pPr>
      <w:r w:rsidRPr="00CC4888">
        <w:rPr>
          <w:rFonts w:ascii="Times New Roman" w:hAnsi="Times New Roman" w:cs="Times New Roman"/>
          <w:b/>
          <w:sz w:val="24"/>
          <w:szCs w:val="24"/>
        </w:rPr>
        <w:t>8000C Digital Panoramic and Cephalometric Extraoral Imaging System User Guide -</w:t>
      </w:r>
      <w:r w:rsidRPr="00E8677B">
        <w:rPr>
          <w:rFonts w:ascii="Times New Roman" w:hAnsi="Times New Roman" w:cs="Times New Roman"/>
          <w:sz w:val="24"/>
          <w:szCs w:val="24"/>
        </w:rPr>
        <w:t xml:space="preserve"> This instructional guide is designed for team members who use the 8000C digital panoramic and cephalometric extraoral imaging system. It provides instructions for using the unit to acquire an image. The instructions include technical specifications and procedures for maintenance and troubleshooting. </w:t>
      </w:r>
    </w:p>
    <w:p w:rsidR="00E8677B" w:rsidRPr="00E8677B" w:rsidRDefault="00E8677B" w:rsidP="00E8677B">
      <w:pPr>
        <w:pStyle w:val="NoSpacing"/>
        <w:rPr>
          <w:rFonts w:ascii="Times New Roman" w:hAnsi="Times New Roman" w:cs="Times New Roman"/>
          <w:sz w:val="24"/>
          <w:szCs w:val="24"/>
        </w:rPr>
      </w:pPr>
    </w:p>
    <w:p w:rsidR="00E8677B" w:rsidRPr="00E8677B" w:rsidRDefault="00E8677B" w:rsidP="00E8677B">
      <w:pPr>
        <w:pStyle w:val="NoSpacing"/>
        <w:rPr>
          <w:rFonts w:ascii="Times New Roman" w:hAnsi="Times New Roman" w:cs="Times New Roman"/>
          <w:sz w:val="24"/>
          <w:szCs w:val="24"/>
        </w:rPr>
      </w:pPr>
      <w:r w:rsidRPr="00CC4888">
        <w:rPr>
          <w:rFonts w:ascii="Times New Roman" w:hAnsi="Times New Roman" w:cs="Times New Roman"/>
          <w:b/>
          <w:sz w:val="24"/>
          <w:szCs w:val="24"/>
        </w:rPr>
        <w:t>Cephalometric Imaging: Acquiring Cephalometric Images Recorded Class -</w:t>
      </w:r>
      <w:r w:rsidRPr="00E8677B">
        <w:rPr>
          <w:rFonts w:ascii="Times New Roman" w:hAnsi="Times New Roman" w:cs="Times New Roman"/>
          <w:sz w:val="24"/>
          <w:szCs w:val="24"/>
        </w:rPr>
        <w:t xml:space="preserve"> This recorded class is designed for clinical team members and provides instruction on acquiring a cephalometric image using an 8000C, 9000C or 9300C system. By the end of this class, you should be able to select acquisition settings and position a patient for a lateral and an anterior to posterior cephalometric x-ray. NEW! July 2012</w:t>
      </w:r>
    </w:p>
    <w:p w:rsidR="00E8677B" w:rsidRPr="00E8677B" w:rsidRDefault="00E8677B" w:rsidP="00E8677B">
      <w:pPr>
        <w:pStyle w:val="NoSpacing"/>
        <w:rPr>
          <w:rFonts w:ascii="Times New Roman" w:hAnsi="Times New Roman" w:cs="Times New Roman"/>
          <w:sz w:val="24"/>
          <w:szCs w:val="24"/>
        </w:rPr>
      </w:pPr>
    </w:p>
    <w:p w:rsidR="00E8677B" w:rsidRPr="00E8677B" w:rsidRDefault="00E8677B" w:rsidP="00E8677B">
      <w:pPr>
        <w:pStyle w:val="NoSpacing"/>
        <w:rPr>
          <w:rFonts w:ascii="Times New Roman" w:hAnsi="Times New Roman" w:cs="Times New Roman"/>
          <w:sz w:val="24"/>
          <w:szCs w:val="24"/>
        </w:rPr>
      </w:pPr>
      <w:r w:rsidRPr="00CC4888">
        <w:rPr>
          <w:rFonts w:ascii="Times New Roman" w:hAnsi="Times New Roman" w:cs="Times New Roman"/>
          <w:b/>
          <w:sz w:val="24"/>
          <w:szCs w:val="24"/>
        </w:rPr>
        <w:t>Guide to Acquiring Digital Panoramic Images -</w:t>
      </w:r>
      <w:r w:rsidRPr="00E8677B">
        <w:rPr>
          <w:rFonts w:ascii="Times New Roman" w:hAnsi="Times New Roman" w:cs="Times New Roman"/>
          <w:sz w:val="24"/>
          <w:szCs w:val="24"/>
        </w:rPr>
        <w:t xml:space="preserve"> This intermediate-level instructional guide is designed for users of the Kodak 8000 Digital Panoramic System. It provides instructions for correctly positioning a patient in a digital panoramic unit, acquiring quality digital panoramic images, and identifying and troubleshooting errors. This guide can be used as a supplement to the User's Guide for your imaging software product.</w:t>
      </w:r>
    </w:p>
    <w:p w:rsidR="00E8677B" w:rsidRPr="00E8677B" w:rsidRDefault="00E8677B" w:rsidP="00E8677B">
      <w:pPr>
        <w:pStyle w:val="NoSpacing"/>
        <w:rPr>
          <w:rFonts w:ascii="Times New Roman" w:hAnsi="Times New Roman" w:cs="Times New Roman"/>
          <w:sz w:val="24"/>
          <w:szCs w:val="24"/>
        </w:rPr>
      </w:pPr>
    </w:p>
    <w:p w:rsidR="00C66839" w:rsidRPr="007A5619" w:rsidRDefault="00C66839" w:rsidP="00E1798A">
      <w:pPr>
        <w:pStyle w:val="NoSpacing"/>
        <w:rPr>
          <w:rFonts w:ascii="Times New Roman" w:hAnsi="Times New Roman" w:cs="Times New Roman"/>
          <w:b/>
          <w:sz w:val="24"/>
          <w:szCs w:val="24"/>
        </w:rPr>
      </w:pPr>
    </w:p>
    <w:p w:rsidR="00E1798A" w:rsidRDefault="00D041C7" w:rsidP="00E1798A">
      <w:pPr>
        <w:pStyle w:val="NoSpacing"/>
        <w:rPr>
          <w:rFonts w:ascii="Times New Roman" w:hAnsi="Times New Roman" w:cs="Times New Roman"/>
          <w:sz w:val="24"/>
          <w:szCs w:val="24"/>
        </w:rPr>
      </w:pPr>
      <w:r w:rsidRPr="007A5619">
        <w:rPr>
          <w:rFonts w:ascii="Times New Roman" w:hAnsi="Times New Roman" w:cs="Times New Roman"/>
          <w:b/>
          <w:sz w:val="24"/>
          <w:szCs w:val="24"/>
        </w:rPr>
        <w:t>9000</w:t>
      </w:r>
      <w:r w:rsidR="006969AA">
        <w:rPr>
          <w:rFonts w:ascii="Times New Roman" w:hAnsi="Times New Roman" w:cs="Times New Roman"/>
          <w:b/>
          <w:sz w:val="24"/>
          <w:szCs w:val="24"/>
        </w:rPr>
        <w:t xml:space="preserve"> </w:t>
      </w:r>
      <w:r w:rsidR="008E381D">
        <w:rPr>
          <w:rFonts w:ascii="Times New Roman" w:hAnsi="Times New Roman" w:cs="Times New Roman"/>
          <w:sz w:val="24"/>
          <w:szCs w:val="24"/>
        </w:rPr>
        <w:t>(</w:t>
      </w:r>
      <w:hyperlink r:id="rId27" w:history="1">
        <w:r w:rsidR="008E381D" w:rsidRPr="00DA3A06">
          <w:rPr>
            <w:rStyle w:val="Hyperlink"/>
            <w:rFonts w:ascii="Times New Roman" w:hAnsi="Times New Roman" w:cs="Times New Roman"/>
            <w:sz w:val="24"/>
            <w:szCs w:val="24"/>
          </w:rPr>
          <w:t>https://masterworks.learn.com/learncenter.asp?sessionid=3-F6C11D56-415B-4E0A-9C82-A59F2EF1727F&amp;DCT=1&amp;id=178411&amp;page=62</w:t>
        </w:r>
      </w:hyperlink>
      <w:r w:rsidR="008E381D">
        <w:rPr>
          <w:rFonts w:ascii="Times New Roman" w:hAnsi="Times New Roman" w:cs="Times New Roman"/>
          <w:sz w:val="24"/>
          <w:szCs w:val="24"/>
        </w:rPr>
        <w:t>)</w:t>
      </w:r>
    </w:p>
    <w:p w:rsidR="006969AA" w:rsidRPr="006969AA" w:rsidRDefault="006969AA" w:rsidP="006969AA">
      <w:pPr>
        <w:pStyle w:val="NoSpacing"/>
        <w:rPr>
          <w:rFonts w:ascii="Times New Roman" w:hAnsi="Times New Roman" w:cs="Times New Roman"/>
          <w:sz w:val="24"/>
          <w:szCs w:val="24"/>
        </w:rPr>
      </w:pPr>
    </w:p>
    <w:p w:rsidR="006969AA" w:rsidRPr="008E381D" w:rsidRDefault="006969AA" w:rsidP="006969AA">
      <w:pPr>
        <w:pStyle w:val="NoSpacing"/>
        <w:rPr>
          <w:rFonts w:ascii="Times New Roman" w:hAnsi="Times New Roman" w:cs="Times New Roman"/>
          <w:b/>
          <w:sz w:val="24"/>
          <w:szCs w:val="24"/>
        </w:rPr>
      </w:pPr>
      <w:r w:rsidRPr="008E381D">
        <w:rPr>
          <w:rFonts w:ascii="Times New Roman" w:hAnsi="Times New Roman" w:cs="Times New Roman"/>
          <w:b/>
          <w:sz w:val="24"/>
          <w:szCs w:val="24"/>
        </w:rPr>
        <w:lastRenderedPageBreak/>
        <w:t xml:space="preserve">9000C 3D </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3D Imaging Module: How do I change the vertical height of the trans-axial slice on a 9500 Volume? Help Demo -</w:t>
      </w:r>
      <w:r w:rsidRPr="006969AA">
        <w:rPr>
          <w:rFonts w:ascii="Times New Roman" w:hAnsi="Times New Roman" w:cs="Times New Roman"/>
          <w:sz w:val="24"/>
          <w:szCs w:val="24"/>
        </w:rPr>
        <w:t xml:space="preserve"> This help demo is designed for all clinical team members. This help demo shows how to change the vertical height of the trans-axial slice by manipulating the pseudo pan on the curved slice in the 3D imaging module. (2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3D Imaging Module: How do I crop a 3D volume? Help Demo -</w:t>
      </w:r>
      <w:r w:rsidRPr="006969AA">
        <w:rPr>
          <w:rFonts w:ascii="Times New Roman" w:hAnsi="Times New Roman" w:cs="Times New Roman"/>
          <w:sz w:val="24"/>
          <w:szCs w:val="24"/>
        </w:rPr>
        <w:t xml:space="preserve"> This intermediate-level help demo is designed for all clinical team members. This help demo shows how to crop a 9000 or 9500 3D volume in the 3D imaging module. (2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 xml:space="preserve">3D Imaging Module: How do I customize the heading that will print on a 3D volume? Help Demo - </w:t>
      </w:r>
      <w:r w:rsidRPr="006969AA">
        <w:rPr>
          <w:rFonts w:ascii="Times New Roman" w:hAnsi="Times New Roman" w:cs="Times New Roman"/>
          <w:sz w:val="24"/>
          <w:szCs w:val="24"/>
        </w:rPr>
        <w:t>This intermediate-level help demo is designed for all clinical team members. This help demo shows how to customize the heading that will print on a 3D volume. (2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3D Imaging Module: How do I generate an implant report? Help Demo -</w:t>
      </w:r>
      <w:r w:rsidRPr="006969AA">
        <w:rPr>
          <w:rFonts w:ascii="Times New Roman" w:hAnsi="Times New Roman" w:cs="Times New Roman"/>
          <w:sz w:val="24"/>
          <w:szCs w:val="24"/>
        </w:rPr>
        <w:t xml:space="preserve"> This intermediate-level help demo is designed for all clinical team members. This help demo shows how to generate an implant report in the 3D imaging module. (3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3D Imaging Module: How do I navigate within the 3D imaging module? Help Demo -</w:t>
      </w:r>
      <w:r w:rsidRPr="006969AA">
        <w:rPr>
          <w:rFonts w:ascii="Times New Roman" w:hAnsi="Times New Roman" w:cs="Times New Roman"/>
          <w:sz w:val="24"/>
          <w:szCs w:val="24"/>
        </w:rPr>
        <w:t xml:space="preserve"> This intermediate-level help demo is designed for all clinical team members. This help demo shows how to move around in the software and identifies the available features and functionalities. (4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3D Imaging Module: How do I use the reports functionality to generate and print a report? Help Demo -</w:t>
      </w:r>
      <w:r w:rsidRPr="006969AA">
        <w:rPr>
          <w:rFonts w:ascii="Times New Roman" w:hAnsi="Times New Roman" w:cs="Times New Roman"/>
          <w:sz w:val="24"/>
          <w:szCs w:val="24"/>
        </w:rPr>
        <w:t xml:space="preserve"> This intermediate-level help demo is designed for all clinical team members. This help demo shows how to use the reports functionality to generate and print a report. (2 minutes)</w:t>
      </w:r>
    </w:p>
    <w:p w:rsidR="006969AA" w:rsidRPr="006969AA" w:rsidRDefault="006969AA" w:rsidP="006969AA">
      <w:pPr>
        <w:pStyle w:val="NoSpacing"/>
        <w:rPr>
          <w:rFonts w:ascii="Times New Roman" w:hAnsi="Times New Roman" w:cs="Times New Roman"/>
          <w:sz w:val="24"/>
          <w:szCs w:val="24"/>
        </w:rPr>
      </w:pPr>
      <w:r w:rsidRPr="006969AA">
        <w:rPr>
          <w:rFonts w:ascii="Times New Roman" w:hAnsi="Times New Roman" w:cs="Times New Roman"/>
          <w:sz w:val="24"/>
          <w:szCs w:val="24"/>
        </w:rPr>
        <w:t>Click here to start this course</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3D Imaging Module: Navigating and Exploring the Sagittal Plane in the Orthogonal and Oblique Tabs Help Demo -</w:t>
      </w:r>
      <w:r w:rsidRPr="006969AA">
        <w:rPr>
          <w:rFonts w:ascii="Times New Roman" w:hAnsi="Times New Roman" w:cs="Times New Roman"/>
          <w:sz w:val="24"/>
          <w:szCs w:val="24"/>
        </w:rPr>
        <w:t xml:space="preserve"> This help demo is designed for all clinical team members and shows to understand the Sagittal View in the Orthogonal or Oblique Slicing Module. This help demo is presented by Jonathan Cox. (9 Minutes)</w:t>
      </w:r>
    </w:p>
    <w:p w:rsidR="006969AA" w:rsidRPr="00BE4542" w:rsidRDefault="006969AA" w:rsidP="006969AA">
      <w:pPr>
        <w:pStyle w:val="NoSpacing"/>
        <w:rPr>
          <w:rFonts w:ascii="Times New Roman" w:hAnsi="Times New Roman" w:cs="Times New Roman"/>
          <w:b/>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3D Imaging Module: What is the best way to trace the mandibular nerve on a 9000 volume? Help Demo -</w:t>
      </w:r>
      <w:r w:rsidRPr="006969AA">
        <w:rPr>
          <w:rFonts w:ascii="Times New Roman" w:hAnsi="Times New Roman" w:cs="Times New Roman"/>
          <w:sz w:val="24"/>
          <w:szCs w:val="24"/>
        </w:rPr>
        <w:t xml:space="preserve"> This intermediate-level help demo is designed for all clinical team members and shows the best way to trace the mandibular nerve on a 9000 volume. This help demo is presented by Dr. Jeff Brooks, Clinical Director of 3D Imaging. (6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3D Imaging Module:</w:t>
      </w:r>
      <w:r w:rsidRPr="006969AA">
        <w:rPr>
          <w:rFonts w:ascii="Times New Roman" w:hAnsi="Times New Roman" w:cs="Times New Roman"/>
          <w:sz w:val="24"/>
          <w:szCs w:val="24"/>
        </w:rPr>
        <w:t xml:space="preserve"> What is the best way to trace the mandibular nerve on a 9500 volume? Help Demo - This intermediate-level help demo is designed for all clinical team members and shows the best way to trace the mandibular nerve on a 9500 volume. This help demo is presented by Dr. Jeff Brooks, Clinical Director of 3D Imaging. (6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lastRenderedPageBreak/>
        <w:t xml:space="preserve">9000 3D Extraoral Imaging System: Acquiring </w:t>
      </w:r>
      <w:proofErr w:type="gramStart"/>
      <w:r w:rsidRPr="00BE4542">
        <w:rPr>
          <w:rFonts w:ascii="Times New Roman" w:hAnsi="Times New Roman" w:cs="Times New Roman"/>
          <w:b/>
          <w:sz w:val="24"/>
          <w:szCs w:val="24"/>
        </w:rPr>
        <w:t>a 3D</w:t>
      </w:r>
      <w:proofErr w:type="gramEnd"/>
      <w:r w:rsidRPr="00BE4542">
        <w:rPr>
          <w:rFonts w:ascii="Times New Roman" w:hAnsi="Times New Roman" w:cs="Times New Roman"/>
          <w:b/>
          <w:sz w:val="24"/>
          <w:szCs w:val="24"/>
        </w:rPr>
        <w:t xml:space="preserve"> TMJ Scan Handout -</w:t>
      </w:r>
      <w:r w:rsidRPr="006969AA">
        <w:rPr>
          <w:rFonts w:ascii="Times New Roman" w:hAnsi="Times New Roman" w:cs="Times New Roman"/>
          <w:sz w:val="24"/>
          <w:szCs w:val="24"/>
        </w:rPr>
        <w:t xml:space="preserve"> This three-page handout is designed for all clinical team members. It shows the steps to acquire a 3D TMJ scan. This document is in PDF format and can be opened with Adobe Reader.</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9000 3D Extraoral Imaging System: Acquiring Patient Images Recorded Class -</w:t>
      </w:r>
      <w:r w:rsidRPr="006969AA">
        <w:rPr>
          <w:rFonts w:ascii="Times New Roman" w:hAnsi="Times New Roman" w:cs="Times New Roman"/>
          <w:sz w:val="24"/>
          <w:szCs w:val="24"/>
        </w:rPr>
        <w:t xml:space="preserve"> This beginning-level recorded class is designed for all clinical team members needing to obtain or refresh basic positioning skills on the 9000 3D Extraoral Imaging System. By the end of this class, you should be able to position a patient to acquire a panoramic image, acquire a TMJ image, and acquire a 3D image. (12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9000 3D Extraoral Imaging System: Identifying the Control Panel Components Recorded Class -</w:t>
      </w:r>
      <w:r w:rsidRPr="006969AA">
        <w:rPr>
          <w:rFonts w:ascii="Times New Roman" w:hAnsi="Times New Roman" w:cs="Times New Roman"/>
          <w:sz w:val="24"/>
          <w:szCs w:val="24"/>
        </w:rPr>
        <w:t xml:space="preserve"> This beginning-level recorded class is designed for clinical team members and provides an overview of the Control Panel components on the 9000 3D Extraoral Imaging System. By the end of this class you should be able to interpret the control panel, and use the control panel buttons. (5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9000 AND 9000 3D Extraoral Imaging System User Guide -</w:t>
      </w:r>
      <w:r w:rsidRPr="006969AA">
        <w:rPr>
          <w:rFonts w:ascii="Times New Roman" w:hAnsi="Times New Roman" w:cs="Times New Roman"/>
          <w:sz w:val="24"/>
          <w:szCs w:val="24"/>
        </w:rPr>
        <w:t xml:space="preserve"> This instructional guide is designed for dental professionals who use the 9000 3D extraoral imaging system. It provides instructions for using the unit to acquire an image. The instructions include technical specifications and procedures for maintenance and troubleshooting.</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9000C 3D Panoramic and Cephalometric System: Initial Interactive Web Training Learning Resource List -</w:t>
      </w:r>
      <w:r w:rsidRPr="006969AA">
        <w:rPr>
          <w:rFonts w:ascii="Times New Roman" w:hAnsi="Times New Roman" w:cs="Times New Roman"/>
          <w:sz w:val="24"/>
          <w:szCs w:val="24"/>
        </w:rPr>
        <w:t xml:space="preserve"> This learning resource list is designed for all team members participating in the Initial interactive web training for the 9000 3D extraoral imaging system. It identifies the learning resources included in this training package.</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9500 Cone Beam 3D System Installation Guide -</w:t>
      </w:r>
      <w:r w:rsidRPr="006969AA">
        <w:rPr>
          <w:rFonts w:ascii="Times New Roman" w:hAnsi="Times New Roman" w:cs="Times New Roman"/>
          <w:sz w:val="24"/>
          <w:szCs w:val="24"/>
        </w:rPr>
        <w:t xml:space="preserve"> This guide is designed for all hardware techinicans who will intstall the 9500 cone beam 3D system. It provides instructions for installing the unit. This guide also includes technical specifications and procedures for maintenance and troubleshooting the system.</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9500 Cone Beam 3D System: Identifying the Control Panel Components Recorded Class -</w:t>
      </w:r>
      <w:r w:rsidRPr="006969AA">
        <w:rPr>
          <w:rFonts w:ascii="Times New Roman" w:hAnsi="Times New Roman" w:cs="Times New Roman"/>
          <w:sz w:val="24"/>
          <w:szCs w:val="24"/>
        </w:rPr>
        <w:t xml:space="preserve"> This beginning-level recorded class is designed for clinical team members and provides an overview of the Control Panel components for the 9500 Cone Beam 3D System. By the end of this class you should be able to interpret the control panel, and use the control panel buttons. (5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9500 Cone Beam 3D System: Interactive Web Training Learning Resource List -</w:t>
      </w:r>
      <w:r w:rsidRPr="006969AA">
        <w:rPr>
          <w:rFonts w:ascii="Times New Roman" w:hAnsi="Times New Roman" w:cs="Times New Roman"/>
          <w:sz w:val="24"/>
          <w:szCs w:val="24"/>
        </w:rPr>
        <w:t xml:space="preserve"> This learning resource list is designed for all team members participating in interactive web training for the 9500 cone beam 3D system. It identifies the learning resources included in this training package.</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ephalometric Imaging: Acquiring Cephalometric Images Recorded Class -</w:t>
      </w:r>
      <w:r w:rsidRPr="006969AA">
        <w:rPr>
          <w:rFonts w:ascii="Times New Roman" w:hAnsi="Times New Roman" w:cs="Times New Roman"/>
          <w:sz w:val="24"/>
          <w:szCs w:val="24"/>
        </w:rPr>
        <w:t xml:space="preserve"> This recorded class is designed for clinical team members and provides instruction on acquiring a cephalometric image using an 8000C, 9000C or 9300C system. By the end of this class, you </w:t>
      </w:r>
      <w:r w:rsidRPr="006969AA">
        <w:rPr>
          <w:rFonts w:ascii="Times New Roman" w:hAnsi="Times New Roman" w:cs="Times New Roman"/>
          <w:sz w:val="24"/>
          <w:szCs w:val="24"/>
        </w:rPr>
        <w:lastRenderedPageBreak/>
        <w:t>should be able to select acquisition settings and position a patient for a lateral and an anterior to posterior cephalometric x-ray. NEW! July 2012</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Acquisition: How do I acquire a scout image to confirm correct patient positioning? Help Demo -</w:t>
      </w:r>
      <w:r w:rsidRPr="006969AA">
        <w:rPr>
          <w:rFonts w:ascii="Times New Roman" w:hAnsi="Times New Roman" w:cs="Times New Roman"/>
          <w:sz w:val="24"/>
          <w:szCs w:val="24"/>
        </w:rPr>
        <w:t xml:space="preserve"> This help demo is designed for all clinical team members. This demo shows how to acquire a scout image to confirm correct patient positioning in the CS 3D Acquisition. (2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Imaging Software: How do I burn a 3D volume and the viewer to a CD? Help Demo -</w:t>
      </w:r>
      <w:r w:rsidRPr="006969AA">
        <w:rPr>
          <w:rFonts w:ascii="Times New Roman" w:hAnsi="Times New Roman" w:cs="Times New Roman"/>
          <w:sz w:val="24"/>
          <w:szCs w:val="24"/>
        </w:rPr>
        <w:t xml:space="preserve"> This help demo is designed for all clinical team members. This demo shows how to burn a 3D volume and the viewer to a CD using the CS 3D imaging software. (1 minute)</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Imaging Software: How do I create an airway assessment? Help Demo -</w:t>
      </w:r>
      <w:r w:rsidRPr="006969AA">
        <w:rPr>
          <w:rFonts w:ascii="Times New Roman" w:hAnsi="Times New Roman" w:cs="Times New Roman"/>
          <w:sz w:val="24"/>
          <w:szCs w:val="24"/>
        </w:rPr>
        <w:t xml:space="preserve"> This help demo is designed for all clinical team members. This help demo shows how to create an airway assessment in the Kodak 3D imaging module. (4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Imaging Software: How do I determine if bone is actually missing in my 3D rendering from a 9000 volume? Help Demo -</w:t>
      </w:r>
      <w:r w:rsidRPr="006969AA">
        <w:rPr>
          <w:rFonts w:ascii="Times New Roman" w:hAnsi="Times New Roman" w:cs="Times New Roman"/>
          <w:sz w:val="24"/>
          <w:szCs w:val="24"/>
        </w:rPr>
        <w:t xml:space="preserve"> This help demo is designed for all clinical team members. This demo shows how to use the CS 3D imaging software to determine if bone is actually missing in a 3D rendering from a 9000 volume. (5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Imaging Software: How do I determine if bone is actually missing in my 3D rendering from a 9500 volume? Help Demo -</w:t>
      </w:r>
      <w:r w:rsidRPr="006969AA">
        <w:rPr>
          <w:rFonts w:ascii="Times New Roman" w:hAnsi="Times New Roman" w:cs="Times New Roman"/>
          <w:sz w:val="24"/>
          <w:szCs w:val="24"/>
        </w:rPr>
        <w:t xml:space="preserve"> This help demo is designed for all clinical team members. This demo shows how to use the CS 3D imaging software to determine if bone is actually missing in a 3D rendering from a 9500 volume. (5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Imaging Software: How do I display multiple slices from a specific view on a 9000 volume? Help Demo -</w:t>
      </w:r>
      <w:r w:rsidRPr="006969AA">
        <w:rPr>
          <w:rFonts w:ascii="Times New Roman" w:hAnsi="Times New Roman" w:cs="Times New Roman"/>
          <w:sz w:val="24"/>
          <w:szCs w:val="24"/>
        </w:rPr>
        <w:t xml:space="preserve"> This help demo is designed for all clinical team members. This help demo shows how to display multiple slices from a specific view on a 9000 volume. (5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Imaging Software: How do I display multiple slices from a specific view on a 9500 volume? Help Demo -</w:t>
      </w:r>
      <w:r w:rsidRPr="006969AA">
        <w:rPr>
          <w:rFonts w:ascii="Times New Roman" w:hAnsi="Times New Roman" w:cs="Times New Roman"/>
          <w:sz w:val="24"/>
          <w:szCs w:val="24"/>
        </w:rPr>
        <w:t xml:space="preserve"> This help demo is designed for all clinical team members. This demo shows how to use the CS 3D imaging software to display multiple slices from a specific view on a CS 9500 volume. (3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Imaging Software: How do I extract a pan from a 3D volume and export it as a TIFF file? Help Demo -</w:t>
      </w:r>
      <w:r w:rsidRPr="006969AA">
        <w:rPr>
          <w:rFonts w:ascii="Times New Roman" w:hAnsi="Times New Roman" w:cs="Times New Roman"/>
          <w:sz w:val="24"/>
          <w:szCs w:val="24"/>
        </w:rPr>
        <w:t xml:space="preserve"> This help demo is designed for all clinical team members. This demo shows how to use the CS 3D imaging software to extract a panoramic image from a 9000 or 9500 3D volume and export it as a TIFF file. (4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Imaging Software: How do I optimize the brightness and contrast in the MPR views? Help Demo -</w:t>
      </w:r>
      <w:r w:rsidRPr="006969AA">
        <w:rPr>
          <w:rFonts w:ascii="Times New Roman" w:hAnsi="Times New Roman" w:cs="Times New Roman"/>
          <w:sz w:val="24"/>
          <w:szCs w:val="24"/>
        </w:rPr>
        <w:t xml:space="preserve"> This help demo is designed for all clinical team members. This demo shows how to use the CS 3D imaging software to optimize the brightness and contrast in the MPR views. (2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lastRenderedPageBreak/>
        <w:t>CS 3D Imaging Software: How do I position the planes to get a diagnostic 3D volume if the patient was positioned incorrectly? Help Demo -</w:t>
      </w:r>
      <w:r w:rsidRPr="006969AA">
        <w:rPr>
          <w:rFonts w:ascii="Times New Roman" w:hAnsi="Times New Roman" w:cs="Times New Roman"/>
          <w:sz w:val="24"/>
          <w:szCs w:val="24"/>
        </w:rPr>
        <w:t xml:space="preserve"> This help demo is designed for all clinical team members. This demo shows how to use the CS 3D imaging software to position the planes in order to get a diagnostic 3D volume if the patient was positioned incorrectly</w:t>
      </w:r>
      <w:proofErr w:type="gramStart"/>
      <w:r w:rsidRPr="006969AA">
        <w:rPr>
          <w:rFonts w:ascii="Times New Roman" w:hAnsi="Times New Roman" w:cs="Times New Roman"/>
          <w:sz w:val="24"/>
          <w:szCs w:val="24"/>
        </w:rPr>
        <w:t>.(</w:t>
      </w:r>
      <w:proofErr w:type="gramEnd"/>
      <w:r w:rsidRPr="006969AA">
        <w:rPr>
          <w:rFonts w:ascii="Times New Roman" w:hAnsi="Times New Roman" w:cs="Times New Roman"/>
          <w:sz w:val="24"/>
          <w:szCs w:val="24"/>
        </w:rPr>
        <w:t>4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Imaging Software: How do I quickly center all the planes over an area of concern? Help Demo -</w:t>
      </w:r>
      <w:r w:rsidRPr="006969AA">
        <w:rPr>
          <w:rFonts w:ascii="Times New Roman" w:hAnsi="Times New Roman" w:cs="Times New Roman"/>
          <w:sz w:val="24"/>
          <w:szCs w:val="24"/>
        </w:rPr>
        <w:t xml:space="preserve"> This help demo is designed for all clinical team members. This demo shows how to quickly center all the planes over an area of concern in the CS 3D imaging software</w:t>
      </w:r>
      <w:proofErr w:type="gramStart"/>
      <w:r w:rsidRPr="006969AA">
        <w:rPr>
          <w:rFonts w:ascii="Times New Roman" w:hAnsi="Times New Roman" w:cs="Times New Roman"/>
          <w:sz w:val="24"/>
          <w:szCs w:val="24"/>
        </w:rPr>
        <w:t>.(</w:t>
      </w:r>
      <w:proofErr w:type="gramEnd"/>
      <w:r w:rsidRPr="006969AA">
        <w:rPr>
          <w:rFonts w:ascii="Times New Roman" w:hAnsi="Times New Roman" w:cs="Times New Roman"/>
          <w:sz w:val="24"/>
          <w:szCs w:val="24"/>
        </w:rPr>
        <w:t>1 minute)</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Imaging Software: How do I visualize simultaneously three slices above and three slices below a chosen axial slice on a 9000 volume? Help Demo -</w:t>
      </w:r>
      <w:r w:rsidRPr="006969AA">
        <w:rPr>
          <w:rFonts w:ascii="Times New Roman" w:hAnsi="Times New Roman" w:cs="Times New Roman"/>
          <w:sz w:val="24"/>
          <w:szCs w:val="24"/>
        </w:rPr>
        <w:t xml:space="preserve"> This help demo is designed for all clinical team members. This demo shows how to use the CS 3D imaging software to visualize simultaneously three slices above and three slices below a chosen axial slice on a 9000 volume. (4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 xml:space="preserve">CS 3D Imaging Software: How do I visualize simultaneously three slices above and three slices below a chosen axial slice on a 9500 volume? Help Demo - </w:t>
      </w:r>
      <w:r w:rsidRPr="006969AA">
        <w:rPr>
          <w:rFonts w:ascii="Times New Roman" w:hAnsi="Times New Roman" w:cs="Times New Roman"/>
          <w:sz w:val="24"/>
          <w:szCs w:val="24"/>
        </w:rPr>
        <w:t>This help demo is designed for all clinical team members. This demo shows how to use the CS 3D imaging software to simultaneously visualize three slices above and three slices below a chosen axial slice on a 9500 volume. (4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3D Imaging Software: How do I visualize the curved plane location on a 3D volume rendering? Help Demo -</w:t>
      </w:r>
      <w:r w:rsidRPr="006969AA">
        <w:rPr>
          <w:rFonts w:ascii="Times New Roman" w:hAnsi="Times New Roman" w:cs="Times New Roman"/>
          <w:sz w:val="24"/>
          <w:szCs w:val="24"/>
        </w:rPr>
        <w:t xml:space="preserve"> This intermediate-level help demo is designed for all clinical team members. This help demo shows how to visualize the curved plane location on a 3D volume rendering. (1 minute)</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CS 9000 3D Acquisition: How do I acquire a 3D multi-volume image? Help Demo -</w:t>
      </w:r>
      <w:r w:rsidRPr="006969AA">
        <w:rPr>
          <w:rFonts w:ascii="Times New Roman" w:hAnsi="Times New Roman" w:cs="Times New Roman"/>
          <w:sz w:val="24"/>
          <w:szCs w:val="24"/>
        </w:rPr>
        <w:t xml:space="preserve"> This help demo is designed for all clinical team members. This demo shows how to set the acquisition parameters to acquire a 3D multi-volume image in the CS 9000 3D Acquisition. (4 minutes)</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Dental Imaging Software: Introducing the Basics of 3D Imaging Handout -</w:t>
      </w:r>
      <w:r w:rsidRPr="006969AA">
        <w:rPr>
          <w:rFonts w:ascii="Times New Roman" w:hAnsi="Times New Roman" w:cs="Times New Roman"/>
          <w:sz w:val="24"/>
          <w:szCs w:val="24"/>
        </w:rPr>
        <w:t xml:space="preserve"> This 12-page handout is designed for the attendees of the Dental Imaging Software: Introducing the Basics of 3D </w:t>
      </w:r>
      <w:proofErr w:type="gramStart"/>
      <w:r w:rsidRPr="006969AA">
        <w:rPr>
          <w:rFonts w:ascii="Times New Roman" w:hAnsi="Times New Roman" w:cs="Times New Roman"/>
          <w:sz w:val="24"/>
          <w:szCs w:val="24"/>
        </w:rPr>
        <w:t>Imaging</w:t>
      </w:r>
      <w:proofErr w:type="gramEnd"/>
      <w:r w:rsidRPr="006969AA">
        <w:rPr>
          <w:rFonts w:ascii="Times New Roman" w:hAnsi="Times New Roman" w:cs="Times New Roman"/>
          <w:sz w:val="24"/>
          <w:szCs w:val="24"/>
        </w:rPr>
        <w:t xml:space="preserve"> class at the Dental Users’ Conference. This handout provides a copy of the slides used in the class and space for notes. </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Dental Imaging Software: Using the 9000 Acquisition Interface Module Self-Guided Simulation -</w:t>
      </w:r>
      <w:r w:rsidRPr="006969AA">
        <w:rPr>
          <w:rFonts w:ascii="Times New Roman" w:hAnsi="Times New Roman" w:cs="Times New Roman"/>
          <w:sz w:val="24"/>
          <w:szCs w:val="24"/>
        </w:rPr>
        <w:t xml:space="preserve"> This beginning-level, self-guided simulation is designed for all dental team members and provides the opportunity to practice setting up the acquisition interface in Dental Imaging software. By the end of this simulation, you should be able to navigate the Panoramic Acquisition and 3D Acquisition windows and select software settings to acquire images for different patient types. This is a 10-minute simulation.</w:t>
      </w:r>
    </w:p>
    <w:p w:rsidR="006969AA" w:rsidRPr="006969AA" w:rsidRDefault="006969AA" w:rsidP="006969AA">
      <w:pPr>
        <w:pStyle w:val="NoSpacing"/>
        <w:rPr>
          <w:rFonts w:ascii="Times New Roman" w:hAnsi="Times New Roman" w:cs="Times New Roman"/>
          <w:sz w:val="24"/>
          <w:szCs w:val="24"/>
        </w:rPr>
      </w:pPr>
    </w:p>
    <w:p w:rsidR="006969AA" w:rsidRPr="006969AA" w:rsidRDefault="006969AA" w:rsidP="006969AA">
      <w:pPr>
        <w:pStyle w:val="NoSpacing"/>
        <w:rPr>
          <w:rFonts w:ascii="Times New Roman" w:hAnsi="Times New Roman" w:cs="Times New Roman"/>
          <w:sz w:val="24"/>
          <w:szCs w:val="24"/>
        </w:rPr>
      </w:pPr>
      <w:r w:rsidRPr="00BE4542">
        <w:rPr>
          <w:rFonts w:ascii="Times New Roman" w:hAnsi="Times New Roman" w:cs="Times New Roman"/>
          <w:b/>
          <w:sz w:val="24"/>
          <w:szCs w:val="24"/>
        </w:rPr>
        <w:t>General Imaging: Understanding CBCT Reference Planes Job Aid -</w:t>
      </w:r>
      <w:r w:rsidRPr="006969AA">
        <w:rPr>
          <w:rFonts w:ascii="Times New Roman" w:hAnsi="Times New Roman" w:cs="Times New Roman"/>
          <w:sz w:val="24"/>
          <w:szCs w:val="24"/>
        </w:rPr>
        <w:t xml:space="preserve"> This two-page job aid is designed for all clinical team members and provides a definition for each cone beam computed tomography (CBCT) reference plane. The four CBCT reference planes are axial, sagittal, coronal, and transaxial.</w:t>
      </w:r>
    </w:p>
    <w:p w:rsidR="00AC42E5" w:rsidRDefault="00D041C7" w:rsidP="00E1798A">
      <w:pPr>
        <w:pStyle w:val="NoSpacing"/>
        <w:rPr>
          <w:rFonts w:ascii="Times New Roman" w:hAnsi="Times New Roman" w:cs="Times New Roman"/>
          <w:sz w:val="24"/>
          <w:szCs w:val="24"/>
        </w:rPr>
      </w:pPr>
      <w:r w:rsidRPr="007A5619">
        <w:rPr>
          <w:rFonts w:ascii="Times New Roman" w:hAnsi="Times New Roman" w:cs="Times New Roman"/>
          <w:b/>
          <w:sz w:val="24"/>
          <w:szCs w:val="24"/>
        </w:rPr>
        <w:lastRenderedPageBreak/>
        <w:t>9300</w:t>
      </w:r>
      <w:r w:rsidR="00E1798A" w:rsidRPr="007A5619">
        <w:rPr>
          <w:rFonts w:ascii="Times New Roman" w:hAnsi="Times New Roman" w:cs="Times New Roman"/>
          <w:b/>
          <w:sz w:val="24"/>
          <w:szCs w:val="24"/>
        </w:rPr>
        <w:t xml:space="preserve"> </w:t>
      </w:r>
      <w:r w:rsidR="00AC42E5">
        <w:rPr>
          <w:rFonts w:ascii="Times New Roman" w:hAnsi="Times New Roman" w:cs="Times New Roman"/>
          <w:sz w:val="24"/>
          <w:szCs w:val="24"/>
        </w:rPr>
        <w:t>(</w:t>
      </w:r>
      <w:hyperlink r:id="rId28" w:history="1">
        <w:r w:rsidR="00AC42E5" w:rsidRPr="00DA3A06">
          <w:rPr>
            <w:rStyle w:val="Hyperlink"/>
            <w:rFonts w:ascii="Times New Roman" w:hAnsi="Times New Roman" w:cs="Times New Roman"/>
            <w:sz w:val="24"/>
            <w:szCs w:val="24"/>
          </w:rPr>
          <w:t>https://masterworks.learn.com/learncenter.asp?sessionid=3-F6C11D56-415B-4E0A-9C82-A59F2EF1727F&amp;DCT=1&amp;id=178411&amp;page=118</w:t>
        </w:r>
      </w:hyperlink>
      <w:r w:rsidR="00AC42E5">
        <w:rPr>
          <w:rFonts w:ascii="Times New Roman" w:hAnsi="Times New Roman" w:cs="Times New Roman"/>
          <w:sz w:val="24"/>
          <w:szCs w:val="24"/>
        </w:rPr>
        <w:t>)</w:t>
      </w:r>
      <w:bookmarkStart w:id="0" w:name="_GoBack"/>
      <w:bookmarkEnd w:id="0"/>
    </w:p>
    <w:p w:rsidR="00AC42E5" w:rsidRPr="00AC42E5" w:rsidRDefault="00AC42E5" w:rsidP="00AC42E5">
      <w:pPr>
        <w:pStyle w:val="NoSpacing"/>
        <w:rPr>
          <w:rFonts w:ascii="Times New Roman" w:hAnsi="Times New Roman" w:cs="Times New Roman"/>
          <w:sz w:val="24"/>
          <w:szCs w:val="24"/>
        </w:rPr>
      </w:pPr>
      <w:r w:rsidRPr="00AC42E5">
        <w:rPr>
          <w:rFonts w:ascii="Times New Roman" w:hAnsi="Times New Roman" w:cs="Times New Roman"/>
          <w:b/>
          <w:sz w:val="24"/>
          <w:szCs w:val="24"/>
        </w:rPr>
        <w:t xml:space="preserve">CS 9300 Catalog </w:t>
      </w:r>
    </w:p>
    <w:p w:rsidR="00AC42E5" w:rsidRPr="00AC42E5" w:rsidRDefault="00AC42E5" w:rsidP="00AC42E5">
      <w:pPr>
        <w:pStyle w:val="NoSpacing"/>
        <w:rPr>
          <w:rFonts w:ascii="Times New Roman" w:hAnsi="Times New Roman" w:cs="Times New Roman"/>
          <w:b/>
          <w:sz w:val="24"/>
          <w:szCs w:val="24"/>
        </w:rPr>
      </w:pPr>
      <w:r w:rsidRPr="00AC42E5">
        <w:rPr>
          <w:rFonts w:ascii="Times New Roman" w:hAnsi="Times New Roman" w:cs="Times New Roman"/>
          <w:b/>
          <w:sz w:val="24"/>
          <w:szCs w:val="24"/>
        </w:rPr>
        <w:t>CS 9300 System</w:t>
      </w:r>
    </w:p>
    <w:p w:rsidR="00AC42E5" w:rsidRPr="00AC42E5" w:rsidRDefault="00AC42E5" w:rsidP="00AC42E5">
      <w:pPr>
        <w:pStyle w:val="NoSpacing"/>
        <w:rPr>
          <w:rFonts w:ascii="Times New Roman" w:hAnsi="Times New Roman" w:cs="Times New Roman"/>
          <w:b/>
          <w:sz w:val="24"/>
          <w:szCs w:val="24"/>
        </w:rPr>
      </w:pPr>
    </w:p>
    <w:p w:rsidR="00AC42E5" w:rsidRPr="00AC42E5" w:rsidRDefault="00AC42E5" w:rsidP="00AC42E5">
      <w:pPr>
        <w:pStyle w:val="NoSpacing"/>
        <w:rPr>
          <w:rFonts w:ascii="Times New Roman" w:hAnsi="Times New Roman" w:cs="Times New Roman"/>
          <w:sz w:val="24"/>
          <w:szCs w:val="24"/>
        </w:rPr>
      </w:pPr>
      <w:r w:rsidRPr="00AC42E5">
        <w:rPr>
          <w:rFonts w:ascii="Times New Roman" w:hAnsi="Times New Roman" w:cs="Times New Roman"/>
          <w:b/>
          <w:sz w:val="24"/>
          <w:szCs w:val="24"/>
        </w:rPr>
        <w:t>CS 9300/C System: Initial Interactive Web Training Learning Resource List -</w:t>
      </w:r>
      <w:r w:rsidRPr="00AC42E5">
        <w:rPr>
          <w:rFonts w:ascii="Times New Roman" w:hAnsi="Times New Roman" w:cs="Times New Roman"/>
          <w:sz w:val="24"/>
          <w:szCs w:val="24"/>
        </w:rPr>
        <w:t xml:space="preserve"> This one-page learning resource list is designed for all team members using the CS 9300 or CS 9300C System. It identifies the training resources that are available with initial training and your support agreement. </w:t>
      </w:r>
    </w:p>
    <w:p w:rsidR="00AC42E5" w:rsidRPr="00AC42E5" w:rsidRDefault="00AC42E5" w:rsidP="00AC42E5">
      <w:pPr>
        <w:pStyle w:val="NoSpacing"/>
        <w:rPr>
          <w:rFonts w:ascii="Times New Roman" w:hAnsi="Times New Roman" w:cs="Times New Roman"/>
          <w:sz w:val="24"/>
          <w:szCs w:val="24"/>
        </w:rPr>
      </w:pPr>
    </w:p>
    <w:p w:rsidR="00AC42E5" w:rsidRPr="00AC42E5" w:rsidRDefault="00AC42E5" w:rsidP="00AC42E5">
      <w:pPr>
        <w:pStyle w:val="NoSpacing"/>
        <w:rPr>
          <w:rFonts w:ascii="Times New Roman" w:hAnsi="Times New Roman" w:cs="Times New Roman"/>
          <w:sz w:val="24"/>
          <w:szCs w:val="24"/>
        </w:rPr>
      </w:pPr>
      <w:r w:rsidRPr="00AC42E5">
        <w:rPr>
          <w:rFonts w:ascii="Times New Roman" w:hAnsi="Times New Roman" w:cs="Times New Roman"/>
          <w:b/>
          <w:sz w:val="24"/>
          <w:szCs w:val="24"/>
        </w:rPr>
        <w:t>Cephalometric Imaging: Acquiring Cephalometric Images Recorded Class -</w:t>
      </w:r>
      <w:r w:rsidRPr="00AC42E5">
        <w:rPr>
          <w:rFonts w:ascii="Times New Roman" w:hAnsi="Times New Roman" w:cs="Times New Roman"/>
          <w:sz w:val="24"/>
          <w:szCs w:val="24"/>
        </w:rPr>
        <w:t xml:space="preserve"> This recorded class is designed for clinical team members and provides instruction on acquiring a cephalometric image using an 8000C, 9000C or 9300C system. By the end of this class, you should be able to select acquisition settings and position a patient for a lateral and an anterior to posterior cephalometric x-ray. NEW! July 2012</w:t>
      </w:r>
    </w:p>
    <w:p w:rsidR="00AC42E5" w:rsidRPr="00AC42E5" w:rsidRDefault="00AC42E5" w:rsidP="00AC42E5">
      <w:pPr>
        <w:pStyle w:val="NoSpacing"/>
        <w:rPr>
          <w:rFonts w:ascii="Times New Roman" w:hAnsi="Times New Roman" w:cs="Times New Roman"/>
          <w:sz w:val="24"/>
          <w:szCs w:val="24"/>
        </w:rPr>
      </w:pPr>
    </w:p>
    <w:p w:rsidR="00AC42E5" w:rsidRPr="00AC42E5" w:rsidRDefault="00AC42E5" w:rsidP="00AC42E5">
      <w:pPr>
        <w:pStyle w:val="NoSpacing"/>
        <w:rPr>
          <w:rFonts w:ascii="Times New Roman" w:hAnsi="Times New Roman" w:cs="Times New Roman"/>
          <w:sz w:val="24"/>
          <w:szCs w:val="24"/>
        </w:rPr>
      </w:pPr>
      <w:r w:rsidRPr="00AC42E5">
        <w:rPr>
          <w:rFonts w:ascii="Times New Roman" w:hAnsi="Times New Roman" w:cs="Times New Roman"/>
          <w:b/>
          <w:sz w:val="24"/>
          <w:szCs w:val="24"/>
        </w:rPr>
        <w:t>CS 9300 System Installation Guide -</w:t>
      </w:r>
      <w:r w:rsidRPr="00AC42E5">
        <w:rPr>
          <w:rFonts w:ascii="Times New Roman" w:hAnsi="Times New Roman" w:cs="Times New Roman"/>
          <w:sz w:val="24"/>
          <w:szCs w:val="24"/>
        </w:rPr>
        <w:t xml:space="preserve"> This guide is designed for all hardware techinicans who will intstall the CS 9300 system. It provides instructions for installing the unit. This guide also includes technical specifications and procedures for maintenance and troubleshooting the system.</w:t>
      </w:r>
    </w:p>
    <w:p w:rsidR="00AC42E5" w:rsidRPr="00AC42E5" w:rsidRDefault="00AC42E5" w:rsidP="00AC42E5">
      <w:pPr>
        <w:pStyle w:val="NoSpacing"/>
        <w:rPr>
          <w:rFonts w:ascii="Times New Roman" w:hAnsi="Times New Roman" w:cs="Times New Roman"/>
          <w:sz w:val="24"/>
          <w:szCs w:val="24"/>
        </w:rPr>
      </w:pPr>
    </w:p>
    <w:p w:rsidR="00AC42E5" w:rsidRPr="00AC42E5" w:rsidRDefault="00AC42E5" w:rsidP="00AC42E5">
      <w:pPr>
        <w:pStyle w:val="NoSpacing"/>
        <w:rPr>
          <w:rFonts w:ascii="Times New Roman" w:hAnsi="Times New Roman" w:cs="Times New Roman"/>
          <w:sz w:val="24"/>
          <w:szCs w:val="24"/>
        </w:rPr>
      </w:pPr>
      <w:r w:rsidRPr="00AC42E5">
        <w:rPr>
          <w:rFonts w:ascii="Times New Roman" w:hAnsi="Times New Roman" w:cs="Times New Roman"/>
          <w:b/>
          <w:sz w:val="24"/>
          <w:szCs w:val="24"/>
        </w:rPr>
        <w:t>CS 9300 System User Guide -</w:t>
      </w:r>
      <w:r w:rsidRPr="00AC42E5">
        <w:rPr>
          <w:rFonts w:ascii="Times New Roman" w:hAnsi="Times New Roman" w:cs="Times New Roman"/>
          <w:sz w:val="24"/>
          <w:szCs w:val="24"/>
        </w:rPr>
        <w:t xml:space="preserve"> This instructional guide is designed for dental professionals who use the CS 9300 system. It provides instructions for using the unit to acquire an image. The instructions include technical specifications and procedures for maintenance and troubleshooting. </w:t>
      </w:r>
    </w:p>
    <w:p w:rsidR="00AC42E5" w:rsidRPr="00AC42E5" w:rsidRDefault="00AC42E5" w:rsidP="00AC42E5">
      <w:pPr>
        <w:pStyle w:val="NoSpacing"/>
        <w:rPr>
          <w:rFonts w:ascii="Times New Roman" w:hAnsi="Times New Roman" w:cs="Times New Roman"/>
          <w:sz w:val="24"/>
          <w:szCs w:val="24"/>
        </w:rPr>
      </w:pPr>
    </w:p>
    <w:p w:rsidR="00AC42E5" w:rsidRPr="00AC42E5" w:rsidRDefault="00AC42E5" w:rsidP="00AC42E5">
      <w:pPr>
        <w:pStyle w:val="NoSpacing"/>
        <w:rPr>
          <w:rFonts w:ascii="Times New Roman" w:hAnsi="Times New Roman" w:cs="Times New Roman"/>
          <w:sz w:val="24"/>
          <w:szCs w:val="24"/>
        </w:rPr>
      </w:pPr>
      <w:r w:rsidRPr="00AC42E5">
        <w:rPr>
          <w:rFonts w:ascii="Times New Roman" w:hAnsi="Times New Roman" w:cs="Times New Roman"/>
          <w:b/>
          <w:sz w:val="24"/>
          <w:szCs w:val="24"/>
        </w:rPr>
        <w:t>CS 9300 System: 3D Volume Selection and Positioning Handout -</w:t>
      </w:r>
      <w:r w:rsidRPr="00AC42E5">
        <w:rPr>
          <w:rFonts w:ascii="Times New Roman" w:hAnsi="Times New Roman" w:cs="Times New Roman"/>
          <w:sz w:val="24"/>
          <w:szCs w:val="24"/>
        </w:rPr>
        <w:t xml:space="preserve"> This seven-page handout is designed for all clinical team members. It provides examples of available 3D volume selections and positioning techniques used with the CS 9300 System.NEW! July 2012</w:t>
      </w:r>
    </w:p>
    <w:p w:rsidR="00AC42E5" w:rsidRPr="00AC42E5" w:rsidRDefault="00AC42E5" w:rsidP="00AC42E5">
      <w:pPr>
        <w:pStyle w:val="NoSpacing"/>
        <w:rPr>
          <w:rFonts w:ascii="Times New Roman" w:hAnsi="Times New Roman" w:cs="Times New Roman"/>
          <w:sz w:val="24"/>
          <w:szCs w:val="24"/>
        </w:rPr>
      </w:pPr>
    </w:p>
    <w:p w:rsidR="00AC42E5" w:rsidRPr="00AC42E5" w:rsidRDefault="00AC42E5" w:rsidP="00AC42E5">
      <w:pPr>
        <w:pStyle w:val="NoSpacing"/>
        <w:rPr>
          <w:rFonts w:ascii="Times New Roman" w:hAnsi="Times New Roman" w:cs="Times New Roman"/>
          <w:sz w:val="24"/>
          <w:szCs w:val="24"/>
        </w:rPr>
      </w:pPr>
      <w:r w:rsidRPr="00AC42E5">
        <w:rPr>
          <w:rFonts w:ascii="Times New Roman" w:hAnsi="Times New Roman" w:cs="Times New Roman"/>
          <w:b/>
          <w:sz w:val="24"/>
          <w:szCs w:val="24"/>
        </w:rPr>
        <w:t>CS 9300 System: Acquiring 3D Volumes Recorded Class -</w:t>
      </w:r>
      <w:r w:rsidRPr="00AC42E5">
        <w:rPr>
          <w:rFonts w:ascii="Times New Roman" w:hAnsi="Times New Roman" w:cs="Times New Roman"/>
          <w:sz w:val="24"/>
          <w:szCs w:val="24"/>
        </w:rPr>
        <w:t xml:space="preserve"> This beginning-level recorded class is designed for clinical team members. This class provides instruction on selecting acquisition parameters and positioning a patient using the CS 9300 System. By the end of this class, you should be able to select acquisition parameters and position a patient for a focused volume of dentition and a single or multiple jaw volume with the CS 9300 unit.</w:t>
      </w:r>
    </w:p>
    <w:p w:rsidR="00AC42E5" w:rsidRPr="00AC42E5" w:rsidRDefault="00AC42E5" w:rsidP="00AC42E5">
      <w:pPr>
        <w:pStyle w:val="NoSpacing"/>
        <w:rPr>
          <w:rFonts w:ascii="Times New Roman" w:hAnsi="Times New Roman" w:cs="Times New Roman"/>
          <w:sz w:val="24"/>
          <w:szCs w:val="24"/>
        </w:rPr>
      </w:pPr>
    </w:p>
    <w:p w:rsidR="00AC42E5" w:rsidRPr="00AC42E5" w:rsidRDefault="00AC42E5" w:rsidP="00AC42E5">
      <w:pPr>
        <w:pStyle w:val="NoSpacing"/>
        <w:rPr>
          <w:rFonts w:ascii="Times New Roman" w:hAnsi="Times New Roman" w:cs="Times New Roman"/>
          <w:sz w:val="24"/>
          <w:szCs w:val="24"/>
        </w:rPr>
      </w:pPr>
      <w:r w:rsidRPr="00AC42E5">
        <w:rPr>
          <w:rFonts w:ascii="Times New Roman" w:hAnsi="Times New Roman" w:cs="Times New Roman"/>
          <w:b/>
          <w:sz w:val="24"/>
          <w:szCs w:val="24"/>
        </w:rPr>
        <w:t>CS 9300 System: Acquiring a Panoramic X-Ray Recorded Class -</w:t>
      </w:r>
      <w:r w:rsidRPr="00AC42E5">
        <w:rPr>
          <w:rFonts w:ascii="Times New Roman" w:hAnsi="Times New Roman" w:cs="Times New Roman"/>
          <w:sz w:val="24"/>
          <w:szCs w:val="24"/>
        </w:rPr>
        <w:t xml:space="preserve"> This beginning-level recorded class is designed for clinical team members. This class provides instruction on selecting acquisition settings and positioning a patient using the CS 9300 system. By the end of this class, you should be able to select acquisition settings and position a patient for a panoramic and a TMJ x4 x-ray in the CS 9300 unit.</w:t>
      </w:r>
    </w:p>
    <w:p w:rsidR="00BE4542" w:rsidRPr="007A5619" w:rsidRDefault="00BE4542" w:rsidP="00E1798A">
      <w:pPr>
        <w:pStyle w:val="NoSpacing"/>
        <w:rPr>
          <w:rFonts w:ascii="Times New Roman" w:hAnsi="Times New Roman" w:cs="Times New Roman"/>
          <w:b/>
          <w:sz w:val="24"/>
          <w:szCs w:val="24"/>
        </w:rPr>
      </w:pPr>
    </w:p>
    <w:p w:rsidR="00B61D57" w:rsidRPr="00B61D57" w:rsidRDefault="00D041C7" w:rsidP="00B61D57">
      <w:pPr>
        <w:pStyle w:val="NoSpacing"/>
        <w:rPr>
          <w:rFonts w:ascii="Times New Roman" w:hAnsi="Times New Roman" w:cs="Times New Roman"/>
          <w:sz w:val="24"/>
          <w:szCs w:val="24"/>
        </w:rPr>
      </w:pPr>
      <w:proofErr w:type="gramStart"/>
      <w:r w:rsidRPr="007A5619">
        <w:rPr>
          <w:rFonts w:ascii="Times New Roman" w:hAnsi="Times New Roman" w:cs="Times New Roman"/>
          <w:b/>
          <w:sz w:val="24"/>
          <w:szCs w:val="24"/>
        </w:rPr>
        <w:t xml:space="preserve">9500 </w:t>
      </w:r>
      <w:r w:rsidR="00E1798A" w:rsidRPr="007A5619">
        <w:rPr>
          <w:rFonts w:ascii="Times New Roman" w:hAnsi="Times New Roman" w:cs="Times New Roman"/>
          <w:b/>
          <w:sz w:val="24"/>
          <w:szCs w:val="24"/>
        </w:rPr>
        <w:t xml:space="preserve"> </w:t>
      </w:r>
      <w:r w:rsidR="002E23D2">
        <w:rPr>
          <w:rFonts w:ascii="Times New Roman" w:hAnsi="Times New Roman" w:cs="Times New Roman"/>
          <w:sz w:val="24"/>
          <w:szCs w:val="24"/>
        </w:rPr>
        <w:t>(</w:t>
      </w:r>
      <w:proofErr w:type="gramEnd"/>
      <w:hyperlink r:id="rId29" w:history="1">
        <w:r w:rsidR="002E23D2" w:rsidRPr="00DA3A06">
          <w:rPr>
            <w:rStyle w:val="Hyperlink"/>
            <w:rFonts w:ascii="Times New Roman" w:hAnsi="Times New Roman" w:cs="Times New Roman"/>
            <w:sz w:val="24"/>
            <w:szCs w:val="24"/>
          </w:rPr>
          <w:t>https://masterworks.learn.com/learncenter.asp?sessionid=3-F6C11D56-415B-4E0A-9C82-A59F2EF1727F&amp;DCT=1&amp;id=178411&amp;page=63</w:t>
        </w:r>
      </w:hyperlink>
      <w:r w:rsidR="002E23D2">
        <w:rPr>
          <w:rFonts w:ascii="Times New Roman" w:hAnsi="Times New Roman" w:cs="Times New Roman"/>
          <w:sz w:val="24"/>
          <w:szCs w:val="24"/>
        </w:rPr>
        <w:t>)</w:t>
      </w:r>
    </w:p>
    <w:p w:rsidR="00B61D57" w:rsidRPr="002E23D2" w:rsidRDefault="00B61D57" w:rsidP="00B61D57">
      <w:pPr>
        <w:pStyle w:val="NoSpacing"/>
        <w:rPr>
          <w:rFonts w:ascii="Times New Roman" w:hAnsi="Times New Roman" w:cs="Times New Roman"/>
          <w:b/>
          <w:sz w:val="24"/>
          <w:szCs w:val="24"/>
        </w:rPr>
      </w:pPr>
      <w:r w:rsidRPr="002E23D2">
        <w:rPr>
          <w:rFonts w:ascii="Times New Roman" w:hAnsi="Times New Roman" w:cs="Times New Roman"/>
          <w:b/>
          <w:sz w:val="24"/>
          <w:szCs w:val="24"/>
        </w:rPr>
        <w:t>Kodak 9500</w:t>
      </w:r>
    </w:p>
    <w:p w:rsidR="00B61D57" w:rsidRPr="00B61D57" w:rsidRDefault="00B61D57" w:rsidP="00B61D57">
      <w:pPr>
        <w:pStyle w:val="NoSpacing"/>
        <w:rPr>
          <w:rFonts w:ascii="Times New Roman" w:hAnsi="Times New Roman" w:cs="Times New Roman"/>
          <w:sz w:val="24"/>
          <w:szCs w:val="24"/>
        </w:rPr>
      </w:pPr>
    </w:p>
    <w:p w:rsidR="00B61D57" w:rsidRPr="00B61D57" w:rsidRDefault="00B61D57" w:rsidP="00B61D57">
      <w:pPr>
        <w:pStyle w:val="NoSpacing"/>
        <w:rPr>
          <w:rFonts w:ascii="Times New Roman" w:hAnsi="Times New Roman" w:cs="Times New Roman"/>
          <w:sz w:val="24"/>
          <w:szCs w:val="24"/>
        </w:rPr>
      </w:pPr>
      <w:r w:rsidRPr="002E23D2">
        <w:rPr>
          <w:rFonts w:ascii="Times New Roman" w:hAnsi="Times New Roman" w:cs="Times New Roman"/>
          <w:b/>
          <w:sz w:val="24"/>
          <w:szCs w:val="24"/>
        </w:rPr>
        <w:t>3D Imaging Module: How do I change the vertical height of the trans-axial slice on a 9500 Volume? Help Demo -</w:t>
      </w:r>
      <w:r w:rsidRPr="00B61D57">
        <w:rPr>
          <w:rFonts w:ascii="Times New Roman" w:hAnsi="Times New Roman" w:cs="Times New Roman"/>
          <w:sz w:val="24"/>
          <w:szCs w:val="24"/>
        </w:rPr>
        <w:t xml:space="preserve"> This help demo is designed for all clinical team members. This help </w:t>
      </w:r>
      <w:r w:rsidRPr="00B61D57">
        <w:rPr>
          <w:rFonts w:ascii="Times New Roman" w:hAnsi="Times New Roman" w:cs="Times New Roman"/>
          <w:sz w:val="24"/>
          <w:szCs w:val="24"/>
        </w:rPr>
        <w:lastRenderedPageBreak/>
        <w:t>demo shows how to change the vertical height of the trans-axial slice by manipulating the pseudo pan on the curved slice in the 3D imaging module. (2 minutes)</w:t>
      </w:r>
    </w:p>
    <w:p w:rsidR="00B61D57" w:rsidRPr="00B61D57" w:rsidRDefault="00B61D57" w:rsidP="00B61D57">
      <w:pPr>
        <w:pStyle w:val="NoSpacing"/>
        <w:rPr>
          <w:rFonts w:ascii="Times New Roman" w:hAnsi="Times New Roman" w:cs="Times New Roman"/>
          <w:sz w:val="24"/>
          <w:szCs w:val="24"/>
        </w:rPr>
      </w:pPr>
    </w:p>
    <w:p w:rsidR="00B61D57" w:rsidRPr="00B61D57" w:rsidRDefault="00B61D57" w:rsidP="00B61D57">
      <w:pPr>
        <w:pStyle w:val="NoSpacing"/>
        <w:rPr>
          <w:rFonts w:ascii="Times New Roman" w:hAnsi="Times New Roman" w:cs="Times New Roman"/>
          <w:sz w:val="24"/>
          <w:szCs w:val="24"/>
        </w:rPr>
      </w:pPr>
      <w:r w:rsidRPr="002E23D2">
        <w:rPr>
          <w:rFonts w:ascii="Times New Roman" w:hAnsi="Times New Roman" w:cs="Times New Roman"/>
          <w:b/>
          <w:sz w:val="24"/>
          <w:szCs w:val="24"/>
        </w:rPr>
        <w:t xml:space="preserve">3D Imaging Module: What is the best way to trace the mandibular nerve on a 9500 volume? Help Demo - </w:t>
      </w:r>
      <w:r w:rsidRPr="00B61D57">
        <w:rPr>
          <w:rFonts w:ascii="Times New Roman" w:hAnsi="Times New Roman" w:cs="Times New Roman"/>
          <w:sz w:val="24"/>
          <w:szCs w:val="24"/>
        </w:rPr>
        <w:t>This intermediate-level help demo is designed for all clinical team members and shows the best way to trace the mandibular nerve on a 9500 volume. This help demo is presented by Dr. Jeff Brooks, Clinical Director of 3D Imaging. (6 minutes)</w:t>
      </w:r>
    </w:p>
    <w:p w:rsidR="00B61D57" w:rsidRPr="00B61D57" w:rsidRDefault="00B61D57" w:rsidP="00B61D57">
      <w:pPr>
        <w:pStyle w:val="NoSpacing"/>
        <w:rPr>
          <w:rFonts w:ascii="Times New Roman" w:hAnsi="Times New Roman" w:cs="Times New Roman"/>
          <w:sz w:val="24"/>
          <w:szCs w:val="24"/>
        </w:rPr>
      </w:pPr>
    </w:p>
    <w:p w:rsidR="00B61D57" w:rsidRPr="00B61D57" w:rsidRDefault="00B61D57" w:rsidP="00B61D57">
      <w:pPr>
        <w:pStyle w:val="NoSpacing"/>
        <w:rPr>
          <w:rFonts w:ascii="Times New Roman" w:hAnsi="Times New Roman" w:cs="Times New Roman"/>
          <w:sz w:val="24"/>
          <w:szCs w:val="24"/>
        </w:rPr>
      </w:pPr>
      <w:r w:rsidRPr="002E23D2">
        <w:rPr>
          <w:rFonts w:ascii="Times New Roman" w:hAnsi="Times New Roman" w:cs="Times New Roman"/>
          <w:b/>
          <w:sz w:val="24"/>
          <w:szCs w:val="24"/>
        </w:rPr>
        <w:t>9500 Cone Beam 3D System Installation Guide -</w:t>
      </w:r>
      <w:r w:rsidRPr="00B61D57">
        <w:rPr>
          <w:rFonts w:ascii="Times New Roman" w:hAnsi="Times New Roman" w:cs="Times New Roman"/>
          <w:sz w:val="24"/>
          <w:szCs w:val="24"/>
        </w:rPr>
        <w:t xml:space="preserve"> This guide is designed for all hardware techinicans who will intstall the 9500 cone beam 3D system. It provides instructions for installing the unit. This guide also includes technical specifications and procedures for maintenance and troubleshooting the system.</w:t>
      </w:r>
    </w:p>
    <w:p w:rsidR="00B61D57" w:rsidRPr="00B61D57" w:rsidRDefault="00B61D57" w:rsidP="00B61D57">
      <w:pPr>
        <w:pStyle w:val="NoSpacing"/>
        <w:rPr>
          <w:rFonts w:ascii="Times New Roman" w:hAnsi="Times New Roman" w:cs="Times New Roman"/>
          <w:sz w:val="24"/>
          <w:szCs w:val="24"/>
        </w:rPr>
      </w:pPr>
    </w:p>
    <w:p w:rsidR="00B61D57" w:rsidRPr="00B61D57" w:rsidRDefault="00B61D57" w:rsidP="00B61D57">
      <w:pPr>
        <w:pStyle w:val="NoSpacing"/>
        <w:rPr>
          <w:rFonts w:ascii="Times New Roman" w:hAnsi="Times New Roman" w:cs="Times New Roman"/>
          <w:sz w:val="24"/>
          <w:szCs w:val="24"/>
        </w:rPr>
      </w:pPr>
      <w:r w:rsidRPr="002E23D2">
        <w:rPr>
          <w:rFonts w:ascii="Times New Roman" w:hAnsi="Times New Roman" w:cs="Times New Roman"/>
          <w:b/>
          <w:sz w:val="24"/>
          <w:szCs w:val="24"/>
        </w:rPr>
        <w:t>9500 Cone Beam 3D System User Guide -</w:t>
      </w:r>
      <w:r w:rsidRPr="00B61D57">
        <w:rPr>
          <w:rFonts w:ascii="Times New Roman" w:hAnsi="Times New Roman" w:cs="Times New Roman"/>
          <w:sz w:val="24"/>
          <w:szCs w:val="24"/>
        </w:rPr>
        <w:t xml:space="preserve"> This instructional guide is designed for dental professionals who use the 9500 cone beam 3D system. It provides instructions for using the unit to acquire an image. This guide also includes technical specifications and procedures for maintenance and troubleshooting the system.</w:t>
      </w:r>
    </w:p>
    <w:p w:rsidR="00B61D57" w:rsidRPr="00B61D57" w:rsidRDefault="00B61D57" w:rsidP="00B61D57">
      <w:pPr>
        <w:pStyle w:val="NoSpacing"/>
        <w:rPr>
          <w:rFonts w:ascii="Times New Roman" w:hAnsi="Times New Roman" w:cs="Times New Roman"/>
          <w:sz w:val="24"/>
          <w:szCs w:val="24"/>
        </w:rPr>
      </w:pPr>
    </w:p>
    <w:p w:rsidR="00B61D57" w:rsidRPr="00B61D57" w:rsidRDefault="00B61D57" w:rsidP="00B61D57">
      <w:pPr>
        <w:pStyle w:val="NoSpacing"/>
        <w:rPr>
          <w:rFonts w:ascii="Times New Roman" w:hAnsi="Times New Roman" w:cs="Times New Roman"/>
          <w:sz w:val="24"/>
          <w:szCs w:val="24"/>
        </w:rPr>
      </w:pPr>
      <w:r w:rsidRPr="002E23D2">
        <w:rPr>
          <w:rFonts w:ascii="Times New Roman" w:hAnsi="Times New Roman" w:cs="Times New Roman"/>
          <w:b/>
          <w:sz w:val="24"/>
          <w:szCs w:val="24"/>
        </w:rPr>
        <w:t xml:space="preserve">9500 Cone Beam 3D System: Identifying the Control Panel Components Recorded Class - </w:t>
      </w:r>
      <w:r w:rsidRPr="00B61D57">
        <w:rPr>
          <w:rFonts w:ascii="Times New Roman" w:hAnsi="Times New Roman" w:cs="Times New Roman"/>
          <w:sz w:val="24"/>
          <w:szCs w:val="24"/>
        </w:rPr>
        <w:t>This beginning-level recorded class is designed for clinical team members and provides an overview of the Control Panel components for the 9500 Cone Beam 3D System. By the end of this class you should be able to interpret the control panel, and use the control panel buttons. (5 minutes)</w:t>
      </w:r>
    </w:p>
    <w:p w:rsidR="00B61D57" w:rsidRPr="00B61D57" w:rsidRDefault="00B61D57" w:rsidP="00B61D57">
      <w:pPr>
        <w:pStyle w:val="NoSpacing"/>
        <w:rPr>
          <w:rFonts w:ascii="Times New Roman" w:hAnsi="Times New Roman" w:cs="Times New Roman"/>
          <w:sz w:val="24"/>
          <w:szCs w:val="24"/>
        </w:rPr>
      </w:pPr>
    </w:p>
    <w:p w:rsidR="00B61D57" w:rsidRPr="00B61D57" w:rsidRDefault="00B61D57" w:rsidP="00B61D57">
      <w:pPr>
        <w:pStyle w:val="NoSpacing"/>
        <w:rPr>
          <w:rFonts w:ascii="Times New Roman" w:hAnsi="Times New Roman" w:cs="Times New Roman"/>
          <w:sz w:val="24"/>
          <w:szCs w:val="24"/>
        </w:rPr>
      </w:pPr>
      <w:r w:rsidRPr="002E23D2">
        <w:rPr>
          <w:rFonts w:ascii="Times New Roman" w:hAnsi="Times New Roman" w:cs="Times New Roman"/>
          <w:b/>
          <w:sz w:val="24"/>
          <w:szCs w:val="24"/>
        </w:rPr>
        <w:t>9500 Cone Beam 3D System: Interactive Web Training Learning Resource List -</w:t>
      </w:r>
      <w:r w:rsidRPr="00B61D57">
        <w:rPr>
          <w:rFonts w:ascii="Times New Roman" w:hAnsi="Times New Roman" w:cs="Times New Roman"/>
          <w:sz w:val="24"/>
          <w:szCs w:val="24"/>
        </w:rPr>
        <w:t xml:space="preserve"> This learning resource list is designed for all team members participating in interactive web training for the 9500 cone beam 3D system. It identifies the learning resources included in this training package.</w:t>
      </w:r>
    </w:p>
    <w:p w:rsidR="00B61D57" w:rsidRPr="00B61D57" w:rsidRDefault="00B61D57" w:rsidP="00B61D57">
      <w:pPr>
        <w:pStyle w:val="NoSpacing"/>
        <w:rPr>
          <w:rFonts w:ascii="Times New Roman" w:hAnsi="Times New Roman" w:cs="Times New Roman"/>
          <w:sz w:val="24"/>
          <w:szCs w:val="24"/>
        </w:rPr>
      </w:pPr>
    </w:p>
    <w:p w:rsidR="00B61D57" w:rsidRPr="00B61D57" w:rsidRDefault="00B61D57" w:rsidP="00B61D57">
      <w:pPr>
        <w:pStyle w:val="NoSpacing"/>
        <w:rPr>
          <w:rFonts w:ascii="Times New Roman" w:hAnsi="Times New Roman" w:cs="Times New Roman"/>
          <w:sz w:val="24"/>
          <w:szCs w:val="24"/>
        </w:rPr>
      </w:pPr>
      <w:r w:rsidRPr="002E23D2">
        <w:rPr>
          <w:rFonts w:ascii="Times New Roman" w:hAnsi="Times New Roman" w:cs="Times New Roman"/>
          <w:b/>
          <w:sz w:val="24"/>
          <w:szCs w:val="24"/>
        </w:rPr>
        <w:t>9500 Cone Beam 3D System: Positioning a Patient Recorded Class -</w:t>
      </w:r>
      <w:r w:rsidRPr="00B61D57">
        <w:rPr>
          <w:rFonts w:ascii="Times New Roman" w:hAnsi="Times New Roman" w:cs="Times New Roman"/>
          <w:sz w:val="24"/>
          <w:szCs w:val="24"/>
        </w:rPr>
        <w:t xml:space="preserve"> This beginning-level recorded class is designed for clinical team members. This class provides instruction for positioning a patient and acquiring a 3D image using the 9500 Cone Beam 3D System. By the end of this class, you should be able to position a patient in the 9500 Cone Beam 3D unit, and acquire a 3D image. (10 minutes)</w:t>
      </w:r>
    </w:p>
    <w:p w:rsidR="00B61D57" w:rsidRPr="00B61D57" w:rsidRDefault="00B61D57" w:rsidP="00B61D57">
      <w:pPr>
        <w:pStyle w:val="NoSpacing"/>
        <w:rPr>
          <w:rFonts w:ascii="Times New Roman" w:hAnsi="Times New Roman" w:cs="Times New Roman"/>
          <w:sz w:val="24"/>
          <w:szCs w:val="24"/>
        </w:rPr>
      </w:pPr>
    </w:p>
    <w:p w:rsidR="00B61D57" w:rsidRPr="00B61D57" w:rsidRDefault="00B61D57" w:rsidP="00B61D57">
      <w:pPr>
        <w:pStyle w:val="NoSpacing"/>
        <w:rPr>
          <w:rFonts w:ascii="Times New Roman" w:hAnsi="Times New Roman" w:cs="Times New Roman"/>
          <w:sz w:val="24"/>
          <w:szCs w:val="24"/>
        </w:rPr>
      </w:pPr>
      <w:r w:rsidRPr="002E23D2">
        <w:rPr>
          <w:rFonts w:ascii="Times New Roman" w:hAnsi="Times New Roman" w:cs="Times New Roman"/>
          <w:b/>
          <w:sz w:val="24"/>
          <w:szCs w:val="24"/>
        </w:rPr>
        <w:t>CS 3D Imaging Software: How do I determine if bone is actually missing in my 3D rendering from a 9500 volume? Help Demo -</w:t>
      </w:r>
      <w:r w:rsidRPr="00B61D57">
        <w:rPr>
          <w:rFonts w:ascii="Times New Roman" w:hAnsi="Times New Roman" w:cs="Times New Roman"/>
          <w:sz w:val="24"/>
          <w:szCs w:val="24"/>
        </w:rPr>
        <w:t xml:space="preserve"> This help demo is designed for all clinical team members. This demo shows how to use the CS 3D imaging software to determine if bone is actually missing in a 3D rendering from a 9500 volume. (5 minutes)</w:t>
      </w:r>
    </w:p>
    <w:p w:rsidR="00B61D57" w:rsidRPr="00B61D57" w:rsidRDefault="00B61D57" w:rsidP="00B61D57">
      <w:pPr>
        <w:pStyle w:val="NoSpacing"/>
        <w:rPr>
          <w:rFonts w:ascii="Times New Roman" w:hAnsi="Times New Roman" w:cs="Times New Roman"/>
          <w:sz w:val="24"/>
          <w:szCs w:val="24"/>
        </w:rPr>
      </w:pPr>
    </w:p>
    <w:p w:rsidR="00B61D57" w:rsidRPr="00B61D57" w:rsidRDefault="00B61D57" w:rsidP="00B61D57">
      <w:pPr>
        <w:pStyle w:val="NoSpacing"/>
        <w:rPr>
          <w:rFonts w:ascii="Times New Roman" w:hAnsi="Times New Roman" w:cs="Times New Roman"/>
          <w:sz w:val="24"/>
          <w:szCs w:val="24"/>
        </w:rPr>
      </w:pPr>
      <w:r w:rsidRPr="002E23D2">
        <w:rPr>
          <w:rFonts w:ascii="Times New Roman" w:hAnsi="Times New Roman" w:cs="Times New Roman"/>
          <w:b/>
          <w:sz w:val="24"/>
          <w:szCs w:val="24"/>
        </w:rPr>
        <w:t>CS 3D Imaging Software: How do I display multiple slices from a specific view on a 9500 volume? Help Demo -</w:t>
      </w:r>
      <w:r w:rsidRPr="00B61D57">
        <w:rPr>
          <w:rFonts w:ascii="Times New Roman" w:hAnsi="Times New Roman" w:cs="Times New Roman"/>
          <w:sz w:val="24"/>
          <w:szCs w:val="24"/>
        </w:rPr>
        <w:t xml:space="preserve"> This help demo is designed for all clinical team members. This demo shows how to use the CS 3D imaging software to display multiple slices from a specific view on a CS 9500 volume. (3 minutes)</w:t>
      </w:r>
    </w:p>
    <w:p w:rsidR="00B61D57" w:rsidRPr="00B61D57" w:rsidRDefault="00B61D57" w:rsidP="00B61D57">
      <w:pPr>
        <w:pStyle w:val="NoSpacing"/>
        <w:rPr>
          <w:rFonts w:ascii="Times New Roman" w:hAnsi="Times New Roman" w:cs="Times New Roman"/>
          <w:sz w:val="24"/>
          <w:szCs w:val="24"/>
        </w:rPr>
      </w:pPr>
      <w:r w:rsidRPr="002E23D2">
        <w:rPr>
          <w:rFonts w:ascii="Times New Roman" w:hAnsi="Times New Roman" w:cs="Times New Roman"/>
          <w:b/>
          <w:sz w:val="24"/>
          <w:szCs w:val="24"/>
        </w:rPr>
        <w:t xml:space="preserve">CS 3D Imaging Software: How do I visualize simultaneously three slices above and three slices below a chosen axial slice on a 9500 volume? Help Demo - </w:t>
      </w:r>
      <w:r w:rsidRPr="00B61D57">
        <w:rPr>
          <w:rFonts w:ascii="Times New Roman" w:hAnsi="Times New Roman" w:cs="Times New Roman"/>
          <w:sz w:val="24"/>
          <w:szCs w:val="24"/>
        </w:rPr>
        <w:t xml:space="preserve">This help demo is designed </w:t>
      </w:r>
      <w:r w:rsidRPr="00B61D57">
        <w:rPr>
          <w:rFonts w:ascii="Times New Roman" w:hAnsi="Times New Roman" w:cs="Times New Roman"/>
          <w:sz w:val="24"/>
          <w:szCs w:val="24"/>
        </w:rPr>
        <w:lastRenderedPageBreak/>
        <w:t>for all clinical team members. This demo shows how to use the CS 3D imaging software to simultaneously visualize three slices above and three slices below a chosen axial slice on a 9500 volume. (4 minutes)</w:t>
      </w:r>
    </w:p>
    <w:p w:rsidR="00B61D57" w:rsidRPr="00B61D57" w:rsidRDefault="00B61D57" w:rsidP="00B61D57">
      <w:pPr>
        <w:pStyle w:val="NoSpacing"/>
        <w:rPr>
          <w:rFonts w:ascii="Times New Roman" w:hAnsi="Times New Roman" w:cs="Times New Roman"/>
          <w:sz w:val="24"/>
          <w:szCs w:val="24"/>
        </w:rPr>
      </w:pPr>
    </w:p>
    <w:p w:rsidR="00B61D57" w:rsidRPr="00B61D57" w:rsidRDefault="00B61D57" w:rsidP="00B61D57">
      <w:pPr>
        <w:pStyle w:val="NoSpacing"/>
        <w:rPr>
          <w:rFonts w:ascii="Times New Roman" w:hAnsi="Times New Roman" w:cs="Times New Roman"/>
          <w:sz w:val="24"/>
          <w:szCs w:val="24"/>
        </w:rPr>
      </w:pPr>
      <w:r w:rsidRPr="002E23D2">
        <w:rPr>
          <w:rFonts w:ascii="Times New Roman" w:hAnsi="Times New Roman" w:cs="Times New Roman"/>
          <w:b/>
          <w:sz w:val="24"/>
          <w:szCs w:val="24"/>
        </w:rPr>
        <w:t>Dental Imaging Software: Using the Kodak 9500 Acquisition Interface Module Self-Guided Simulation -</w:t>
      </w:r>
      <w:r w:rsidRPr="00B61D57">
        <w:rPr>
          <w:rFonts w:ascii="Times New Roman" w:hAnsi="Times New Roman" w:cs="Times New Roman"/>
          <w:sz w:val="24"/>
          <w:szCs w:val="24"/>
        </w:rPr>
        <w:t xml:space="preserve"> This beginning-level, self-guided simulation is designed for all clinical team members and provides the opportunity to practice setting up the acquisition interface in Dental Imaging software. By the end of this simulation, you should be able to navigate the acquisition window and select software settings to acquire images for different patient types. This is a 10-minute simulation.</w:t>
      </w:r>
    </w:p>
    <w:p w:rsidR="00B61D57" w:rsidRPr="00B61D57" w:rsidRDefault="00B61D57" w:rsidP="00B61D57">
      <w:pPr>
        <w:pStyle w:val="NoSpacing"/>
        <w:rPr>
          <w:rFonts w:ascii="Times New Roman" w:hAnsi="Times New Roman" w:cs="Times New Roman"/>
          <w:sz w:val="24"/>
          <w:szCs w:val="24"/>
        </w:rPr>
      </w:pPr>
    </w:p>
    <w:p w:rsidR="007628DC" w:rsidRDefault="00B61D57" w:rsidP="00E1798A">
      <w:pPr>
        <w:pStyle w:val="NoSpacing"/>
        <w:rPr>
          <w:rFonts w:ascii="Times New Roman" w:hAnsi="Times New Roman" w:cs="Times New Roman"/>
          <w:sz w:val="24"/>
          <w:szCs w:val="24"/>
        </w:rPr>
      </w:pPr>
      <w:r w:rsidRPr="002E23D2">
        <w:rPr>
          <w:rFonts w:ascii="Times New Roman" w:hAnsi="Times New Roman" w:cs="Times New Roman"/>
          <w:b/>
          <w:sz w:val="24"/>
          <w:szCs w:val="24"/>
        </w:rPr>
        <w:t>General Imaging: Understanding CBCT Reference Planes Job Aid -</w:t>
      </w:r>
      <w:r w:rsidRPr="00B61D57">
        <w:rPr>
          <w:rFonts w:ascii="Times New Roman" w:hAnsi="Times New Roman" w:cs="Times New Roman"/>
          <w:sz w:val="24"/>
          <w:szCs w:val="24"/>
        </w:rPr>
        <w:t xml:space="preserve"> This two-page job aid is designed for all clinical team members and provides a definition for each cone beam computed tomography (CBCT) reference plane. The four CBCT reference planes are axial, sagittal, coronal, and transaxial.</w:t>
      </w:r>
    </w:p>
    <w:p w:rsidR="007628DC" w:rsidRDefault="007628DC" w:rsidP="00E1798A">
      <w:pPr>
        <w:pStyle w:val="NoSpacing"/>
        <w:rPr>
          <w:rFonts w:ascii="Times New Roman" w:hAnsi="Times New Roman" w:cs="Times New Roman"/>
          <w:sz w:val="24"/>
          <w:szCs w:val="24"/>
        </w:rPr>
      </w:pPr>
    </w:p>
    <w:p w:rsidR="00B93DD2" w:rsidRDefault="00D041C7" w:rsidP="00E1798A">
      <w:pPr>
        <w:pStyle w:val="NoSpacing"/>
        <w:rPr>
          <w:rFonts w:ascii="Times New Roman" w:hAnsi="Times New Roman" w:cs="Times New Roman"/>
          <w:sz w:val="24"/>
          <w:szCs w:val="24"/>
        </w:rPr>
      </w:pPr>
      <w:r w:rsidRPr="007A5619">
        <w:rPr>
          <w:rFonts w:ascii="Times New Roman" w:hAnsi="Times New Roman" w:cs="Times New Roman"/>
          <w:b/>
          <w:sz w:val="24"/>
          <w:szCs w:val="24"/>
        </w:rPr>
        <w:t xml:space="preserve">7400 </w:t>
      </w:r>
      <w:r w:rsidR="00B93DD2">
        <w:rPr>
          <w:rFonts w:ascii="Times New Roman" w:hAnsi="Times New Roman" w:cs="Times New Roman"/>
          <w:sz w:val="24"/>
          <w:szCs w:val="24"/>
        </w:rPr>
        <w:t>(</w:t>
      </w:r>
      <w:hyperlink r:id="rId30" w:history="1">
        <w:r w:rsidR="00B93DD2" w:rsidRPr="00DA3A06">
          <w:rPr>
            <w:rStyle w:val="Hyperlink"/>
            <w:rFonts w:ascii="Times New Roman" w:hAnsi="Times New Roman" w:cs="Times New Roman"/>
            <w:sz w:val="24"/>
            <w:szCs w:val="24"/>
          </w:rPr>
          <w:t>https://masterworks.learn.com/learncenter.asp?sessionid=3-F6C11D56-415B-4E0A-9C82-A59F2EF1727F&amp;DCT=1&amp;id=178411&amp;page=64</w:t>
        </w:r>
      </w:hyperlink>
      <w:r w:rsidR="00B93DD2">
        <w:rPr>
          <w:rFonts w:ascii="Times New Roman" w:hAnsi="Times New Roman" w:cs="Times New Roman"/>
          <w:sz w:val="24"/>
          <w:szCs w:val="24"/>
        </w:rPr>
        <w:t>)</w:t>
      </w:r>
    </w:p>
    <w:p w:rsidR="00C349FB" w:rsidRPr="00C349FB" w:rsidRDefault="00C349FB" w:rsidP="00C349FB">
      <w:pPr>
        <w:pStyle w:val="NoSpacing"/>
        <w:rPr>
          <w:rFonts w:ascii="Times New Roman" w:hAnsi="Times New Roman" w:cs="Times New Roman"/>
          <w:sz w:val="24"/>
          <w:szCs w:val="24"/>
        </w:rPr>
      </w:pPr>
      <w:r w:rsidRPr="00B93DD2">
        <w:rPr>
          <w:rFonts w:ascii="Times New Roman" w:hAnsi="Times New Roman" w:cs="Times New Roman"/>
          <w:b/>
          <w:sz w:val="24"/>
          <w:szCs w:val="24"/>
        </w:rPr>
        <w:t xml:space="preserve">CR Catalog </w:t>
      </w:r>
    </w:p>
    <w:p w:rsidR="00C349FB" w:rsidRPr="00B93DD2" w:rsidRDefault="00C349FB" w:rsidP="00C349FB">
      <w:pPr>
        <w:pStyle w:val="NoSpacing"/>
        <w:rPr>
          <w:rFonts w:ascii="Times New Roman" w:hAnsi="Times New Roman" w:cs="Times New Roman"/>
          <w:b/>
          <w:sz w:val="24"/>
          <w:szCs w:val="24"/>
        </w:rPr>
      </w:pPr>
      <w:r w:rsidRPr="00B93DD2">
        <w:rPr>
          <w:rFonts w:ascii="Times New Roman" w:hAnsi="Times New Roman" w:cs="Times New Roman"/>
          <w:b/>
          <w:sz w:val="24"/>
          <w:szCs w:val="24"/>
        </w:rPr>
        <w:t>CR 7400</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B93DD2">
        <w:rPr>
          <w:rFonts w:ascii="Times New Roman" w:hAnsi="Times New Roman" w:cs="Times New Roman"/>
          <w:b/>
          <w:sz w:val="24"/>
          <w:szCs w:val="24"/>
        </w:rPr>
        <w:t xml:space="preserve">CR 7400 Digital Radiography System: Intraoral #1 and #2 FMS: Taking Intraoral Images Job Aid - </w:t>
      </w:r>
      <w:r w:rsidRPr="00C349FB">
        <w:rPr>
          <w:rFonts w:ascii="Times New Roman" w:hAnsi="Times New Roman" w:cs="Times New Roman"/>
          <w:sz w:val="24"/>
          <w:szCs w:val="24"/>
        </w:rPr>
        <w:t>This two-page job aid is designed for all clinical staff employees and serves as a guide for taking intraoral full mouth series (FMS) images with the #1 and #2 FMS holder when using the CR 7400 digital radiography system.</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B93DD2">
        <w:rPr>
          <w:rFonts w:ascii="Times New Roman" w:hAnsi="Times New Roman" w:cs="Times New Roman"/>
          <w:b/>
          <w:sz w:val="24"/>
          <w:szCs w:val="24"/>
        </w:rPr>
        <w:t>CR 7400 Digital Radiography System: Intraoral #2 and #3 FMS: Taking Intraoral Images Job Aid -</w:t>
      </w:r>
      <w:r w:rsidRPr="00C349FB">
        <w:rPr>
          <w:rFonts w:ascii="Times New Roman" w:hAnsi="Times New Roman" w:cs="Times New Roman"/>
          <w:sz w:val="24"/>
          <w:szCs w:val="24"/>
        </w:rPr>
        <w:t xml:space="preserve"> This two-page job aid is designed for all clinical staff employees and serves as a guide for taking intraoral full mouth series (FMS) images with the #2 and #3 FMS holder when using the CR 7400 digital radiography system.</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B93DD2">
        <w:rPr>
          <w:rFonts w:ascii="Times New Roman" w:hAnsi="Times New Roman" w:cs="Times New Roman"/>
          <w:b/>
          <w:sz w:val="24"/>
          <w:szCs w:val="24"/>
        </w:rPr>
        <w:t>KODAK CR 7400 and RVG 6100 Digital Radiography Systems: Initial Interactive Web Training Learning Resource List -</w:t>
      </w:r>
      <w:r w:rsidRPr="00C349FB">
        <w:rPr>
          <w:rFonts w:ascii="Times New Roman" w:hAnsi="Times New Roman" w:cs="Times New Roman"/>
          <w:sz w:val="24"/>
          <w:szCs w:val="24"/>
        </w:rPr>
        <w:t xml:space="preserve"> This learning resource list is designed for all team members participating in the Initial interactive web training for the KODAK CR 7400 and the KODAK RVG 6100 digital radiography systems. It identifies the learning resources included in this training package.</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B93DD2">
        <w:rPr>
          <w:rFonts w:ascii="Times New Roman" w:hAnsi="Times New Roman" w:cs="Times New Roman"/>
          <w:b/>
          <w:sz w:val="24"/>
          <w:szCs w:val="24"/>
        </w:rPr>
        <w:t>KODAK CR 7400 Digital Radiography System Installation Guide -</w:t>
      </w:r>
      <w:r w:rsidRPr="00C349FB">
        <w:rPr>
          <w:rFonts w:ascii="Times New Roman" w:hAnsi="Times New Roman" w:cs="Times New Roman"/>
          <w:sz w:val="24"/>
          <w:szCs w:val="24"/>
        </w:rPr>
        <w:t xml:space="preserve"> This instructional guide is designed for dental professionals who use the KODAK CR 7400 digital radiography system. It provides instructions for installing the user interface software, setting up the system, and performing PM Gain Verification. The instructions include procedures for naming rooms and for selecting intraoral and extraoral preferences.</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B93DD2">
        <w:rPr>
          <w:rFonts w:ascii="Times New Roman" w:hAnsi="Times New Roman" w:cs="Times New Roman"/>
          <w:b/>
          <w:sz w:val="24"/>
          <w:szCs w:val="24"/>
        </w:rPr>
        <w:t>KODAK CR 7400 Digital Radiography System Quick Reference Guide -</w:t>
      </w:r>
      <w:r w:rsidRPr="00C349FB">
        <w:rPr>
          <w:rFonts w:ascii="Times New Roman" w:hAnsi="Times New Roman" w:cs="Times New Roman"/>
          <w:sz w:val="24"/>
          <w:szCs w:val="24"/>
        </w:rPr>
        <w:t xml:space="preserve"> This instructional guide is designed for dental professionals who use the KODAK CR 7400 digital radiography system. It provides quick reference instructions for using the unit safely when scanning, </w:t>
      </w:r>
      <w:r w:rsidRPr="00C349FB">
        <w:rPr>
          <w:rFonts w:ascii="Times New Roman" w:hAnsi="Times New Roman" w:cs="Times New Roman"/>
          <w:sz w:val="24"/>
          <w:szCs w:val="24"/>
        </w:rPr>
        <w:lastRenderedPageBreak/>
        <w:t>acquiring an x-ray, and loading or removing plates and holders. The instructions include the procedures for cleaning the unit, preparing the software, and performing an FMS.</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B93DD2">
        <w:rPr>
          <w:rFonts w:ascii="Times New Roman" w:hAnsi="Times New Roman" w:cs="Times New Roman"/>
          <w:b/>
          <w:sz w:val="24"/>
          <w:szCs w:val="24"/>
        </w:rPr>
        <w:t>KODAK CR 7400 Digital Radiography System User Guide -</w:t>
      </w:r>
      <w:r w:rsidRPr="00C349FB">
        <w:rPr>
          <w:rFonts w:ascii="Times New Roman" w:hAnsi="Times New Roman" w:cs="Times New Roman"/>
          <w:sz w:val="24"/>
          <w:szCs w:val="24"/>
        </w:rPr>
        <w:t xml:space="preserve"> This instructional guide is designed for dental professionals who use the KODAK CR 7400 digital radiography system. It provides instructions for using the unit safely when scanning, acquiring an x-ray, and loading or removing plates and holders. The instructions include the procedures for maintenance, troubleshooting, and technical specifications.</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65740B">
        <w:rPr>
          <w:rFonts w:ascii="Times New Roman" w:hAnsi="Times New Roman" w:cs="Times New Roman"/>
          <w:b/>
          <w:sz w:val="24"/>
          <w:szCs w:val="24"/>
        </w:rPr>
        <w:t xml:space="preserve">KODAK CR 7400 Digital Radiography System: Initial Interactive Web Training Learning Resource List - </w:t>
      </w:r>
      <w:r w:rsidRPr="00C349FB">
        <w:rPr>
          <w:rFonts w:ascii="Times New Roman" w:hAnsi="Times New Roman" w:cs="Times New Roman"/>
          <w:sz w:val="24"/>
          <w:szCs w:val="24"/>
        </w:rPr>
        <w:t>This learning resource list is designed for all team members participating in Initial interactive web training for the KODAK CR 7400 digital radiography system. It identifies the learning resources included in this training package.</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65740B">
        <w:rPr>
          <w:rFonts w:ascii="Times New Roman" w:hAnsi="Times New Roman" w:cs="Times New Roman"/>
          <w:b/>
          <w:sz w:val="24"/>
          <w:szCs w:val="24"/>
        </w:rPr>
        <w:t>KODAK CR 7400 Digital Radiography System: Introduction to the CR 7400 System Recorded Class -</w:t>
      </w:r>
      <w:r w:rsidRPr="00C349FB">
        <w:rPr>
          <w:rFonts w:ascii="Times New Roman" w:hAnsi="Times New Roman" w:cs="Times New Roman"/>
          <w:sz w:val="24"/>
          <w:szCs w:val="24"/>
        </w:rPr>
        <w:t xml:space="preserve"> This beginning-level recorded class is designed for clinical team members and provides an overview of the CR 7400 system. By the end of this class, you should be familiar with the system functionality, unit components, intraoral plates and holders, extraoral plates and cassettes, and system care and maintenance. (19 minutes)</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65740B">
        <w:rPr>
          <w:rFonts w:ascii="Times New Roman" w:hAnsi="Times New Roman" w:cs="Times New Roman"/>
          <w:b/>
          <w:sz w:val="24"/>
          <w:szCs w:val="24"/>
        </w:rPr>
        <w:t>KODAK CR 7400 Digital Radiography System: NSP Onsite Review Agenda -</w:t>
      </w:r>
      <w:r w:rsidRPr="00C349FB">
        <w:rPr>
          <w:rFonts w:ascii="Times New Roman" w:hAnsi="Times New Roman" w:cs="Times New Roman"/>
          <w:sz w:val="24"/>
          <w:szCs w:val="24"/>
        </w:rPr>
        <w:t xml:space="preserve"> This two-page agenda is designed for Network Solution Providers (NSPs) installing the Kodak CR 7400 digital radiography system in client offices. This agenda outlines the items to be reviewed by the NSP during the onsite installation of the CR 7400 system, including preparing the plates for exposure, loading the holders onto the drum, loading the plates onto the holder, accessing the user interface, scanning the plates, and ending a scan. </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65740B">
        <w:rPr>
          <w:rFonts w:ascii="Times New Roman" w:hAnsi="Times New Roman" w:cs="Times New Roman"/>
          <w:b/>
          <w:sz w:val="24"/>
          <w:szCs w:val="24"/>
        </w:rPr>
        <w:t>KODAK CR 7400 Digital Radiography System: Scanning Interface Simulation -</w:t>
      </w:r>
      <w:r w:rsidRPr="00C349FB">
        <w:rPr>
          <w:rFonts w:ascii="Times New Roman" w:hAnsi="Times New Roman" w:cs="Times New Roman"/>
          <w:sz w:val="24"/>
          <w:szCs w:val="24"/>
        </w:rPr>
        <w:t xml:space="preserve"> This software simulation is designed to familiarize all clinical staff with the Kodak CR 7400 digital radiography system scanning interface.</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65740B">
        <w:rPr>
          <w:rFonts w:ascii="Times New Roman" w:hAnsi="Times New Roman" w:cs="Times New Roman"/>
          <w:b/>
          <w:sz w:val="24"/>
          <w:szCs w:val="24"/>
        </w:rPr>
        <w:t>KODAK CR 7400 Digital Radiography System: Taking Extraoral Images Recorded Class -</w:t>
      </w:r>
      <w:r w:rsidRPr="00C349FB">
        <w:rPr>
          <w:rFonts w:ascii="Times New Roman" w:hAnsi="Times New Roman" w:cs="Times New Roman"/>
          <w:sz w:val="24"/>
          <w:szCs w:val="24"/>
        </w:rPr>
        <w:t xml:space="preserve"> This beginning-level recorded class is designed for clinical staff members needing to obtain the skills required to acquire extraoral images with the Kodak CR 7400 digital radiography system. By the end of this class, you should be able to place the plate into the cassette, load the plate onto the scanner drum, scan the plates, and end a scan. We recommend that you view the Kodak CR 7400 Digital Radiography System: Introduction to the CR 7400 System Recorded Class prior to attending this class. (6 minutes) </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65740B">
        <w:rPr>
          <w:rFonts w:ascii="Times New Roman" w:hAnsi="Times New Roman" w:cs="Times New Roman"/>
          <w:b/>
          <w:sz w:val="24"/>
          <w:szCs w:val="24"/>
        </w:rPr>
        <w:t xml:space="preserve">KODAK CR 7400 Digital Radiography System: Taking Intraoral Images Recorded Class - </w:t>
      </w:r>
      <w:r w:rsidRPr="00C349FB">
        <w:rPr>
          <w:rFonts w:ascii="Times New Roman" w:hAnsi="Times New Roman" w:cs="Times New Roman"/>
          <w:sz w:val="24"/>
          <w:szCs w:val="24"/>
        </w:rPr>
        <w:t>This beginning-level recorded class is designed for clinical team members needing to obtain the skills required to acquire intraoral images with the Kodak CR 7400 digital radiography system. By the end of this class, you should be able to prepare the plate in the pouch, prepare the pouch in the envelope, expose the plate, load the plate onto the scanner drum, scan the plates, and end a scan. (8 minutes)</w:t>
      </w:r>
    </w:p>
    <w:p w:rsidR="00C349FB" w:rsidRPr="00C349FB" w:rsidRDefault="00C349FB" w:rsidP="00C349FB">
      <w:pPr>
        <w:pStyle w:val="NoSpacing"/>
        <w:rPr>
          <w:rFonts w:ascii="Times New Roman" w:hAnsi="Times New Roman" w:cs="Times New Roman"/>
          <w:sz w:val="24"/>
          <w:szCs w:val="24"/>
        </w:rPr>
      </w:pPr>
    </w:p>
    <w:p w:rsidR="00C349FB" w:rsidRPr="00C349FB" w:rsidRDefault="00C349FB" w:rsidP="00C349FB">
      <w:pPr>
        <w:pStyle w:val="NoSpacing"/>
        <w:rPr>
          <w:rFonts w:ascii="Times New Roman" w:hAnsi="Times New Roman" w:cs="Times New Roman"/>
          <w:sz w:val="24"/>
          <w:szCs w:val="24"/>
        </w:rPr>
      </w:pPr>
      <w:r w:rsidRPr="0065740B">
        <w:rPr>
          <w:rFonts w:ascii="Times New Roman" w:hAnsi="Times New Roman" w:cs="Times New Roman"/>
          <w:b/>
          <w:sz w:val="24"/>
          <w:szCs w:val="24"/>
        </w:rPr>
        <w:lastRenderedPageBreak/>
        <w:t>KODAK CR 7400 Digital Radiography System: Using FMS Mounts Recorded Class -</w:t>
      </w:r>
      <w:r w:rsidRPr="00C349FB">
        <w:rPr>
          <w:rFonts w:ascii="Times New Roman" w:hAnsi="Times New Roman" w:cs="Times New Roman"/>
          <w:sz w:val="24"/>
          <w:szCs w:val="24"/>
        </w:rPr>
        <w:t xml:space="preserve"> This beginning-level recorded class is designed for clinical staff members needing to obtain the skills required to acquire full mouth series, or FMS images, with the Kodak CR 7400 digital radiography system. By the end of this class, you should be able to pre-number the imaging pouches, prepare the plates for exposure, acquire images with the numbered pouches, load the correct FMS holder onto the drum, load the plates onto the FMS holder, scan the plates into an FMS mount, and end a scan. (14 minutes)</w:t>
      </w:r>
    </w:p>
    <w:p w:rsidR="00C349FB" w:rsidRPr="00C349FB" w:rsidRDefault="00C349FB" w:rsidP="00C349FB">
      <w:pPr>
        <w:pStyle w:val="NoSpacing"/>
        <w:rPr>
          <w:rFonts w:ascii="Times New Roman" w:hAnsi="Times New Roman" w:cs="Times New Roman"/>
          <w:sz w:val="24"/>
          <w:szCs w:val="24"/>
        </w:rPr>
      </w:pPr>
    </w:p>
    <w:p w:rsidR="004F7A6C" w:rsidRDefault="00E1798A" w:rsidP="008139F2">
      <w:pPr>
        <w:pStyle w:val="NoSpacing"/>
        <w:rPr>
          <w:rFonts w:ascii="Times New Roman" w:hAnsi="Times New Roman" w:cs="Times New Roman"/>
          <w:sz w:val="24"/>
          <w:szCs w:val="24"/>
        </w:rPr>
      </w:pPr>
      <w:r w:rsidRPr="0065740B">
        <w:rPr>
          <w:rFonts w:ascii="Times New Roman" w:hAnsi="Times New Roman" w:cs="Times New Roman"/>
          <w:b/>
          <w:sz w:val="24"/>
          <w:szCs w:val="24"/>
        </w:rPr>
        <w:t>Health &amp; Safety</w:t>
      </w:r>
      <w:r w:rsidR="004F7A6C">
        <w:rPr>
          <w:rFonts w:ascii="Times New Roman" w:hAnsi="Times New Roman" w:cs="Times New Roman"/>
          <w:b/>
          <w:sz w:val="24"/>
          <w:szCs w:val="24"/>
        </w:rPr>
        <w:t xml:space="preserve"> </w:t>
      </w:r>
      <w:r w:rsidR="004F7A6C">
        <w:rPr>
          <w:rFonts w:ascii="Times New Roman" w:hAnsi="Times New Roman" w:cs="Times New Roman"/>
          <w:sz w:val="24"/>
          <w:szCs w:val="24"/>
        </w:rPr>
        <w:t>(</w:t>
      </w:r>
      <w:hyperlink r:id="rId31" w:history="1">
        <w:r w:rsidR="004F7A6C" w:rsidRPr="00DA3A06">
          <w:rPr>
            <w:rStyle w:val="Hyperlink"/>
            <w:rFonts w:ascii="Times New Roman" w:hAnsi="Times New Roman" w:cs="Times New Roman"/>
            <w:sz w:val="24"/>
            <w:szCs w:val="24"/>
          </w:rPr>
          <w:t>https://masterworks.learn.com/learncenter.asp?sessionid=3-F6C11D56-415B-4E0A-9C82-A59F2EF1727F&amp;DCT=1&amp;id=178411&amp;page=126</w:t>
        </w:r>
      </w:hyperlink>
      <w:r w:rsidR="004F7A6C">
        <w:rPr>
          <w:rFonts w:ascii="Times New Roman" w:hAnsi="Times New Roman" w:cs="Times New Roman"/>
          <w:sz w:val="24"/>
          <w:szCs w:val="24"/>
        </w:rPr>
        <w:t>)</w:t>
      </w:r>
    </w:p>
    <w:p w:rsidR="004F7A6C" w:rsidRPr="004F7A6C" w:rsidRDefault="004F7A6C" w:rsidP="004F7A6C">
      <w:pPr>
        <w:pStyle w:val="NoSpacing"/>
        <w:rPr>
          <w:rFonts w:ascii="Times New Roman" w:hAnsi="Times New Roman" w:cs="Times New Roman"/>
          <w:b/>
          <w:sz w:val="24"/>
          <w:szCs w:val="24"/>
        </w:rPr>
      </w:pPr>
      <w:r w:rsidRPr="004F7A6C">
        <w:rPr>
          <w:rFonts w:ascii="Times New Roman" w:hAnsi="Times New Roman" w:cs="Times New Roman"/>
          <w:b/>
          <w:sz w:val="24"/>
          <w:szCs w:val="24"/>
        </w:rPr>
        <w:t>Radiation Safety</w:t>
      </w:r>
    </w:p>
    <w:p w:rsidR="004F7A6C" w:rsidRPr="004F7A6C" w:rsidRDefault="004F7A6C" w:rsidP="004F7A6C">
      <w:pPr>
        <w:pStyle w:val="NoSpacing"/>
        <w:rPr>
          <w:rFonts w:ascii="Times New Roman" w:hAnsi="Times New Roman" w:cs="Times New Roman"/>
          <w:b/>
          <w:sz w:val="24"/>
          <w:szCs w:val="24"/>
        </w:rPr>
      </w:pPr>
    </w:p>
    <w:p w:rsidR="004F7A6C" w:rsidRPr="004F7A6C" w:rsidRDefault="004F7A6C" w:rsidP="004F7A6C">
      <w:pPr>
        <w:pStyle w:val="NoSpacing"/>
        <w:rPr>
          <w:rFonts w:ascii="Times New Roman" w:hAnsi="Times New Roman" w:cs="Times New Roman"/>
          <w:sz w:val="24"/>
          <w:szCs w:val="24"/>
        </w:rPr>
      </w:pPr>
      <w:r w:rsidRPr="004F7A6C">
        <w:rPr>
          <w:rFonts w:ascii="Times New Roman" w:hAnsi="Times New Roman" w:cs="Times New Roman"/>
          <w:b/>
          <w:sz w:val="24"/>
          <w:szCs w:val="24"/>
        </w:rPr>
        <w:t>*Health &amp; Safety: Radiation Safety Hour 3: CT and CBCT Principles Recorded Lesson -</w:t>
      </w:r>
      <w:r w:rsidRPr="004F7A6C">
        <w:rPr>
          <w:rFonts w:ascii="Times New Roman" w:hAnsi="Times New Roman" w:cs="Times New Roman"/>
          <w:sz w:val="24"/>
          <w:szCs w:val="24"/>
        </w:rPr>
        <w:t xml:space="preserve"> This beginning-level recorded lesson is designed for medical and dental professionals. This lesson provides information on radiation safety inherent to the use of CT in general and Cone Beam CT (CBCT) specifically. By the end of this lesson, you should be able to recognize, identify, and interpret radiation concerns specific to CT and CBCT; and able to identify regulatory issues specific to CT and CBCT. This lesson was developed by ProPhysics Innovations, Inc. for use by Carestream clients. This is one of three lessons that make up the Radiation Safety Recorded Class. (46-minutes)</w:t>
      </w:r>
    </w:p>
    <w:p w:rsidR="004F7A6C" w:rsidRPr="004F7A6C" w:rsidRDefault="004F7A6C" w:rsidP="004F7A6C">
      <w:pPr>
        <w:pStyle w:val="NoSpacing"/>
        <w:rPr>
          <w:rFonts w:ascii="Times New Roman" w:hAnsi="Times New Roman" w:cs="Times New Roman"/>
          <w:b/>
          <w:sz w:val="24"/>
          <w:szCs w:val="24"/>
        </w:rPr>
      </w:pPr>
    </w:p>
    <w:p w:rsidR="004F7A6C" w:rsidRPr="004F7A6C" w:rsidRDefault="004F7A6C" w:rsidP="004F7A6C">
      <w:pPr>
        <w:pStyle w:val="NoSpacing"/>
        <w:rPr>
          <w:rFonts w:ascii="Times New Roman" w:hAnsi="Times New Roman" w:cs="Times New Roman"/>
          <w:sz w:val="24"/>
          <w:szCs w:val="24"/>
        </w:rPr>
      </w:pPr>
      <w:r w:rsidRPr="004F7A6C">
        <w:rPr>
          <w:rFonts w:ascii="Times New Roman" w:hAnsi="Times New Roman" w:cs="Times New Roman"/>
          <w:b/>
          <w:sz w:val="24"/>
          <w:szCs w:val="24"/>
        </w:rPr>
        <w:t xml:space="preserve">Health &amp; Safety: Radiation Safety Hour 1: General Principles Recorded Lesson - </w:t>
      </w:r>
      <w:r w:rsidRPr="004F7A6C">
        <w:rPr>
          <w:rFonts w:ascii="Times New Roman" w:hAnsi="Times New Roman" w:cs="Times New Roman"/>
          <w:sz w:val="24"/>
          <w:szCs w:val="24"/>
        </w:rPr>
        <w:t>This beginning-level recorded lesson is designed for medical and dental professionals. This lesson provides information on the general principles of radiation safety. By the end of this lesson, you should be able to recognize, identify, and interpret general regulatory controls and radiation types; and identify the general principles of radiation safety. This lesson was developed by ProPhysics Innovations, Inc. for use by Carestream clients. This is one of three lessons that make up the Radiation Safety Recorded Class. (50-minutes)</w:t>
      </w:r>
    </w:p>
    <w:p w:rsidR="004F7A6C" w:rsidRPr="004F7A6C" w:rsidRDefault="004F7A6C" w:rsidP="004F7A6C">
      <w:pPr>
        <w:pStyle w:val="NoSpacing"/>
        <w:rPr>
          <w:rFonts w:ascii="Times New Roman" w:hAnsi="Times New Roman" w:cs="Times New Roman"/>
          <w:b/>
          <w:sz w:val="24"/>
          <w:szCs w:val="24"/>
        </w:rPr>
      </w:pPr>
    </w:p>
    <w:p w:rsidR="004F7A6C" w:rsidRPr="004F7A6C" w:rsidRDefault="004F7A6C" w:rsidP="004F7A6C">
      <w:pPr>
        <w:pStyle w:val="NoSpacing"/>
        <w:rPr>
          <w:rFonts w:ascii="Times New Roman" w:hAnsi="Times New Roman" w:cs="Times New Roman"/>
          <w:sz w:val="24"/>
          <w:szCs w:val="24"/>
        </w:rPr>
      </w:pPr>
      <w:r w:rsidRPr="004F7A6C">
        <w:rPr>
          <w:rFonts w:ascii="Times New Roman" w:hAnsi="Times New Roman" w:cs="Times New Roman"/>
          <w:b/>
          <w:sz w:val="24"/>
          <w:szCs w:val="24"/>
        </w:rPr>
        <w:t xml:space="preserve">Health &amp; Safety: Radiation Safety Hour 2: X-Ray Principles Recorded Lesson - </w:t>
      </w:r>
      <w:r w:rsidRPr="004F7A6C">
        <w:rPr>
          <w:rFonts w:ascii="Times New Roman" w:hAnsi="Times New Roman" w:cs="Times New Roman"/>
          <w:sz w:val="24"/>
          <w:szCs w:val="24"/>
        </w:rPr>
        <w:t>This beginning-level recorded lesson is designed for medical and dental professionals. This lesson provides information on radiation issues specific to CBCT use. By the end of this lesson, you should be able to recognize, identify, and interpret x-ray properties; radiation safety concepts and practices specific to diagnostic X-rays; and be able to identify regulatory issues specific to X-rays. This lesson was developed by ProPhysics Innovations, Inc. for use by Carestream clients. This is one of three lessons that make up the Radiation Safety Recorded Class. (54-minutes)</w:t>
      </w:r>
    </w:p>
    <w:p w:rsidR="004F7A6C" w:rsidRPr="004F7A6C" w:rsidRDefault="004F7A6C" w:rsidP="004F7A6C">
      <w:pPr>
        <w:pStyle w:val="NoSpacing"/>
        <w:rPr>
          <w:rFonts w:ascii="Times New Roman" w:hAnsi="Times New Roman" w:cs="Times New Roman"/>
          <w:sz w:val="24"/>
          <w:szCs w:val="24"/>
        </w:rPr>
      </w:pPr>
    </w:p>
    <w:p w:rsidR="00C62096" w:rsidRPr="00C62096" w:rsidRDefault="00C62096" w:rsidP="00C62096">
      <w:pPr>
        <w:pStyle w:val="NoSpacing"/>
        <w:rPr>
          <w:rFonts w:ascii="Times New Roman" w:hAnsi="Times New Roman" w:cs="Times New Roman"/>
          <w:b/>
          <w:sz w:val="32"/>
          <w:szCs w:val="32"/>
        </w:rPr>
      </w:pPr>
      <w:r w:rsidRPr="00C62096">
        <w:rPr>
          <w:rFonts w:ascii="Times New Roman" w:hAnsi="Times New Roman" w:cs="Times New Roman"/>
          <w:b/>
          <w:sz w:val="32"/>
          <w:szCs w:val="32"/>
        </w:rPr>
        <w:t>Paid Support Option</w:t>
      </w:r>
    </w:p>
    <w:p w:rsidR="004F7A6C" w:rsidRDefault="00C62096" w:rsidP="00C62096">
      <w:pPr>
        <w:pStyle w:val="NoSpacing"/>
        <w:rPr>
          <w:rFonts w:ascii="Times New Roman" w:hAnsi="Times New Roman" w:cs="Times New Roman"/>
          <w:sz w:val="24"/>
          <w:szCs w:val="24"/>
        </w:rPr>
      </w:pPr>
      <w:r w:rsidRPr="00C62096">
        <w:rPr>
          <w:rFonts w:ascii="Times New Roman" w:hAnsi="Times New Roman" w:cs="Times New Roman"/>
          <w:sz w:val="24"/>
          <w:szCs w:val="24"/>
        </w:rPr>
        <w:t>Advantage Plan customers have access to a number of resources and updates. In addition to technical support we offer webinars, a 3D Learning Center, electronic services, mobile applications, free updates to our software and more. Click on each circle below for additional details</w:t>
      </w:r>
      <w:r>
        <w:rPr>
          <w:rFonts w:ascii="Times New Roman" w:hAnsi="Times New Roman" w:cs="Times New Roman"/>
          <w:sz w:val="24"/>
          <w:szCs w:val="24"/>
        </w:rPr>
        <w:t xml:space="preserve">: Practice Management: Dental, Ortho, Oral; Training: Software and Imaging; Tech Support: Software, Imaging, Network; Best Practices: Education; R&amp;D: Software and Imaging; eServices and Mobile;  </w:t>
      </w:r>
    </w:p>
    <w:p w:rsidR="00C62096" w:rsidRDefault="00C62096" w:rsidP="00C62096">
      <w:pPr>
        <w:pStyle w:val="NoSpacing"/>
        <w:rPr>
          <w:rFonts w:ascii="Times New Roman" w:hAnsi="Times New Roman" w:cs="Times New Roman"/>
          <w:sz w:val="24"/>
          <w:szCs w:val="24"/>
        </w:rPr>
      </w:pPr>
    </w:p>
    <w:p w:rsidR="00C62096" w:rsidRPr="00C62096" w:rsidRDefault="00C62096" w:rsidP="00C62096">
      <w:pPr>
        <w:pStyle w:val="NoSpacing"/>
        <w:rPr>
          <w:rFonts w:ascii="Times New Roman" w:hAnsi="Times New Roman" w:cs="Times New Roman"/>
          <w:sz w:val="24"/>
          <w:szCs w:val="24"/>
        </w:rPr>
      </w:pPr>
    </w:p>
    <w:sectPr w:rsidR="00C62096" w:rsidRPr="00C62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E90"/>
    <w:rsid w:val="000208D1"/>
    <w:rsid w:val="000212AC"/>
    <w:rsid w:val="000236EE"/>
    <w:rsid w:val="00037BF3"/>
    <w:rsid w:val="00037E32"/>
    <w:rsid w:val="00053CED"/>
    <w:rsid w:val="000620BA"/>
    <w:rsid w:val="00073D84"/>
    <w:rsid w:val="000774AD"/>
    <w:rsid w:val="00080398"/>
    <w:rsid w:val="000834F2"/>
    <w:rsid w:val="00090679"/>
    <w:rsid w:val="000A2721"/>
    <w:rsid w:val="000B19E1"/>
    <w:rsid w:val="000B41B0"/>
    <w:rsid w:val="000B5073"/>
    <w:rsid w:val="000B7A72"/>
    <w:rsid w:val="000C06F0"/>
    <w:rsid w:val="000C32C1"/>
    <w:rsid w:val="000D55CC"/>
    <w:rsid w:val="000E1328"/>
    <w:rsid w:val="000E2691"/>
    <w:rsid w:val="000F1F40"/>
    <w:rsid w:val="000F7C77"/>
    <w:rsid w:val="0010026B"/>
    <w:rsid w:val="001056C4"/>
    <w:rsid w:val="00120E90"/>
    <w:rsid w:val="0012331C"/>
    <w:rsid w:val="001247DE"/>
    <w:rsid w:val="0012517F"/>
    <w:rsid w:val="001311E1"/>
    <w:rsid w:val="00135263"/>
    <w:rsid w:val="00142601"/>
    <w:rsid w:val="00143014"/>
    <w:rsid w:val="00150D92"/>
    <w:rsid w:val="00162F34"/>
    <w:rsid w:val="001639B2"/>
    <w:rsid w:val="00170C82"/>
    <w:rsid w:val="00171897"/>
    <w:rsid w:val="001719DB"/>
    <w:rsid w:val="00180DAA"/>
    <w:rsid w:val="00184EA6"/>
    <w:rsid w:val="00194878"/>
    <w:rsid w:val="001A14F6"/>
    <w:rsid w:val="001A429E"/>
    <w:rsid w:val="001A48D6"/>
    <w:rsid w:val="001C1AD2"/>
    <w:rsid w:val="001C2E57"/>
    <w:rsid w:val="001C5242"/>
    <w:rsid w:val="001D1348"/>
    <w:rsid w:val="001D154F"/>
    <w:rsid w:val="001D71F0"/>
    <w:rsid w:val="001E3D18"/>
    <w:rsid w:val="001E5350"/>
    <w:rsid w:val="001E6264"/>
    <w:rsid w:val="001F4A0B"/>
    <w:rsid w:val="001F6CFB"/>
    <w:rsid w:val="00200F91"/>
    <w:rsid w:val="00204507"/>
    <w:rsid w:val="0022476B"/>
    <w:rsid w:val="00225336"/>
    <w:rsid w:val="00245BC4"/>
    <w:rsid w:val="00256986"/>
    <w:rsid w:val="002651BC"/>
    <w:rsid w:val="00265441"/>
    <w:rsid w:val="00274BB8"/>
    <w:rsid w:val="00280A1F"/>
    <w:rsid w:val="00287E14"/>
    <w:rsid w:val="002A6A4A"/>
    <w:rsid w:val="002B6A78"/>
    <w:rsid w:val="002D2048"/>
    <w:rsid w:val="002E06DB"/>
    <w:rsid w:val="002E23D2"/>
    <w:rsid w:val="002F3C84"/>
    <w:rsid w:val="002F7EF7"/>
    <w:rsid w:val="00300262"/>
    <w:rsid w:val="00301E67"/>
    <w:rsid w:val="003034DF"/>
    <w:rsid w:val="00303B76"/>
    <w:rsid w:val="00312658"/>
    <w:rsid w:val="0031277F"/>
    <w:rsid w:val="0034368A"/>
    <w:rsid w:val="00343D3D"/>
    <w:rsid w:val="003448E5"/>
    <w:rsid w:val="00351DB3"/>
    <w:rsid w:val="00352C4C"/>
    <w:rsid w:val="003552BD"/>
    <w:rsid w:val="00363159"/>
    <w:rsid w:val="003663B9"/>
    <w:rsid w:val="003948FD"/>
    <w:rsid w:val="003A680A"/>
    <w:rsid w:val="003A6B88"/>
    <w:rsid w:val="003B1B54"/>
    <w:rsid w:val="003B4955"/>
    <w:rsid w:val="003D5727"/>
    <w:rsid w:val="003D6F7B"/>
    <w:rsid w:val="003E02EA"/>
    <w:rsid w:val="003E07BC"/>
    <w:rsid w:val="003E59AB"/>
    <w:rsid w:val="003E5A7E"/>
    <w:rsid w:val="003F5FE0"/>
    <w:rsid w:val="00407C83"/>
    <w:rsid w:val="00412CF2"/>
    <w:rsid w:val="00433001"/>
    <w:rsid w:val="00445226"/>
    <w:rsid w:val="00450B55"/>
    <w:rsid w:val="00455EC7"/>
    <w:rsid w:val="00461401"/>
    <w:rsid w:val="0046292B"/>
    <w:rsid w:val="00462E4F"/>
    <w:rsid w:val="00476ED7"/>
    <w:rsid w:val="00480C5A"/>
    <w:rsid w:val="00493256"/>
    <w:rsid w:val="00495C9F"/>
    <w:rsid w:val="004961A4"/>
    <w:rsid w:val="004C0172"/>
    <w:rsid w:val="004C3973"/>
    <w:rsid w:val="004C4B78"/>
    <w:rsid w:val="004E2B41"/>
    <w:rsid w:val="004F2122"/>
    <w:rsid w:val="004F5CE1"/>
    <w:rsid w:val="004F7A6C"/>
    <w:rsid w:val="0050155E"/>
    <w:rsid w:val="00503932"/>
    <w:rsid w:val="00503B06"/>
    <w:rsid w:val="00510F82"/>
    <w:rsid w:val="00511B73"/>
    <w:rsid w:val="00515026"/>
    <w:rsid w:val="00515850"/>
    <w:rsid w:val="005258E2"/>
    <w:rsid w:val="005259AF"/>
    <w:rsid w:val="00532CBD"/>
    <w:rsid w:val="0053341A"/>
    <w:rsid w:val="00544B19"/>
    <w:rsid w:val="0055770C"/>
    <w:rsid w:val="00585310"/>
    <w:rsid w:val="00596470"/>
    <w:rsid w:val="005A1C19"/>
    <w:rsid w:val="005B49C0"/>
    <w:rsid w:val="005C3016"/>
    <w:rsid w:val="005D4294"/>
    <w:rsid w:val="005D4CF4"/>
    <w:rsid w:val="005E7139"/>
    <w:rsid w:val="005E79C2"/>
    <w:rsid w:val="005F3A1E"/>
    <w:rsid w:val="005F46A4"/>
    <w:rsid w:val="0060115B"/>
    <w:rsid w:val="00602537"/>
    <w:rsid w:val="00606B3E"/>
    <w:rsid w:val="006076CD"/>
    <w:rsid w:val="00611422"/>
    <w:rsid w:val="0063078F"/>
    <w:rsid w:val="00633657"/>
    <w:rsid w:val="00633943"/>
    <w:rsid w:val="00637F33"/>
    <w:rsid w:val="0064185A"/>
    <w:rsid w:val="0064511A"/>
    <w:rsid w:val="00647595"/>
    <w:rsid w:val="0065740B"/>
    <w:rsid w:val="0066080D"/>
    <w:rsid w:val="00680553"/>
    <w:rsid w:val="00691063"/>
    <w:rsid w:val="00695E85"/>
    <w:rsid w:val="006967F9"/>
    <w:rsid w:val="006969AA"/>
    <w:rsid w:val="0069709C"/>
    <w:rsid w:val="006B3C74"/>
    <w:rsid w:val="006B6B55"/>
    <w:rsid w:val="006C7851"/>
    <w:rsid w:val="006D1386"/>
    <w:rsid w:val="006D1BA2"/>
    <w:rsid w:val="006D3B55"/>
    <w:rsid w:val="006F1B57"/>
    <w:rsid w:val="006F44C8"/>
    <w:rsid w:val="00715719"/>
    <w:rsid w:val="00715C78"/>
    <w:rsid w:val="0072055B"/>
    <w:rsid w:val="00721201"/>
    <w:rsid w:val="00730B90"/>
    <w:rsid w:val="007353A4"/>
    <w:rsid w:val="007456D1"/>
    <w:rsid w:val="00753AAB"/>
    <w:rsid w:val="00753AC9"/>
    <w:rsid w:val="00754083"/>
    <w:rsid w:val="007628DC"/>
    <w:rsid w:val="00795FF2"/>
    <w:rsid w:val="00796A0C"/>
    <w:rsid w:val="00797F7A"/>
    <w:rsid w:val="007A3B94"/>
    <w:rsid w:val="007A4EB3"/>
    <w:rsid w:val="007A5619"/>
    <w:rsid w:val="007B70B2"/>
    <w:rsid w:val="007C1CE1"/>
    <w:rsid w:val="007E1DE8"/>
    <w:rsid w:val="007F2608"/>
    <w:rsid w:val="007F3552"/>
    <w:rsid w:val="00800408"/>
    <w:rsid w:val="0081026A"/>
    <w:rsid w:val="0081235A"/>
    <w:rsid w:val="008139F2"/>
    <w:rsid w:val="00814000"/>
    <w:rsid w:val="008147C1"/>
    <w:rsid w:val="00841DC5"/>
    <w:rsid w:val="00851DB5"/>
    <w:rsid w:val="008540B9"/>
    <w:rsid w:val="00855A28"/>
    <w:rsid w:val="008674AE"/>
    <w:rsid w:val="00891AE7"/>
    <w:rsid w:val="008A027A"/>
    <w:rsid w:val="008A3F76"/>
    <w:rsid w:val="008A528B"/>
    <w:rsid w:val="008A576B"/>
    <w:rsid w:val="008A68AC"/>
    <w:rsid w:val="008C4AF4"/>
    <w:rsid w:val="008C5F87"/>
    <w:rsid w:val="008D6029"/>
    <w:rsid w:val="008E381D"/>
    <w:rsid w:val="008E4F48"/>
    <w:rsid w:val="008F00E5"/>
    <w:rsid w:val="008F6B73"/>
    <w:rsid w:val="0090049E"/>
    <w:rsid w:val="00914046"/>
    <w:rsid w:val="009274A9"/>
    <w:rsid w:val="00932B29"/>
    <w:rsid w:val="00934971"/>
    <w:rsid w:val="00947134"/>
    <w:rsid w:val="0095010A"/>
    <w:rsid w:val="00954DBD"/>
    <w:rsid w:val="00956C38"/>
    <w:rsid w:val="009749F1"/>
    <w:rsid w:val="00976600"/>
    <w:rsid w:val="00980A99"/>
    <w:rsid w:val="0098334E"/>
    <w:rsid w:val="009834C7"/>
    <w:rsid w:val="00991C91"/>
    <w:rsid w:val="00996FBB"/>
    <w:rsid w:val="009A6261"/>
    <w:rsid w:val="009C24F1"/>
    <w:rsid w:val="009D0602"/>
    <w:rsid w:val="009D4F0E"/>
    <w:rsid w:val="009D5016"/>
    <w:rsid w:val="009E1104"/>
    <w:rsid w:val="009E21A5"/>
    <w:rsid w:val="009E5175"/>
    <w:rsid w:val="00A02E66"/>
    <w:rsid w:val="00A273B0"/>
    <w:rsid w:val="00A435AA"/>
    <w:rsid w:val="00A500C5"/>
    <w:rsid w:val="00A5270E"/>
    <w:rsid w:val="00A60DD2"/>
    <w:rsid w:val="00A7395B"/>
    <w:rsid w:val="00A74394"/>
    <w:rsid w:val="00A76763"/>
    <w:rsid w:val="00A84919"/>
    <w:rsid w:val="00A867D2"/>
    <w:rsid w:val="00AC0C94"/>
    <w:rsid w:val="00AC2E99"/>
    <w:rsid w:val="00AC42E5"/>
    <w:rsid w:val="00AC4BE6"/>
    <w:rsid w:val="00AC7999"/>
    <w:rsid w:val="00AD6D02"/>
    <w:rsid w:val="00AD6D95"/>
    <w:rsid w:val="00AE10F8"/>
    <w:rsid w:val="00B01374"/>
    <w:rsid w:val="00B06FAC"/>
    <w:rsid w:val="00B07048"/>
    <w:rsid w:val="00B07E68"/>
    <w:rsid w:val="00B15D32"/>
    <w:rsid w:val="00B35F73"/>
    <w:rsid w:val="00B45910"/>
    <w:rsid w:val="00B46463"/>
    <w:rsid w:val="00B61D57"/>
    <w:rsid w:val="00B6752A"/>
    <w:rsid w:val="00B71B83"/>
    <w:rsid w:val="00B71D0A"/>
    <w:rsid w:val="00B84867"/>
    <w:rsid w:val="00B913B9"/>
    <w:rsid w:val="00B91C75"/>
    <w:rsid w:val="00B93DD2"/>
    <w:rsid w:val="00B9400C"/>
    <w:rsid w:val="00B94860"/>
    <w:rsid w:val="00B95A75"/>
    <w:rsid w:val="00B97620"/>
    <w:rsid w:val="00BA1842"/>
    <w:rsid w:val="00BA2BE8"/>
    <w:rsid w:val="00BB33DD"/>
    <w:rsid w:val="00BC224B"/>
    <w:rsid w:val="00BC4CF9"/>
    <w:rsid w:val="00BC5640"/>
    <w:rsid w:val="00BD05E9"/>
    <w:rsid w:val="00BE4542"/>
    <w:rsid w:val="00C12B63"/>
    <w:rsid w:val="00C22A4B"/>
    <w:rsid w:val="00C24EF8"/>
    <w:rsid w:val="00C31980"/>
    <w:rsid w:val="00C31D2F"/>
    <w:rsid w:val="00C349FB"/>
    <w:rsid w:val="00C36FAD"/>
    <w:rsid w:val="00C40CE8"/>
    <w:rsid w:val="00C62096"/>
    <w:rsid w:val="00C6482E"/>
    <w:rsid w:val="00C65C76"/>
    <w:rsid w:val="00C66839"/>
    <w:rsid w:val="00C71A1B"/>
    <w:rsid w:val="00C74BF1"/>
    <w:rsid w:val="00C81030"/>
    <w:rsid w:val="00C82A6B"/>
    <w:rsid w:val="00C87969"/>
    <w:rsid w:val="00C93546"/>
    <w:rsid w:val="00CA413C"/>
    <w:rsid w:val="00CA41F5"/>
    <w:rsid w:val="00CA50F7"/>
    <w:rsid w:val="00CB65BF"/>
    <w:rsid w:val="00CB7992"/>
    <w:rsid w:val="00CC4888"/>
    <w:rsid w:val="00CC4B03"/>
    <w:rsid w:val="00CC709A"/>
    <w:rsid w:val="00CD12B0"/>
    <w:rsid w:val="00CD5A0F"/>
    <w:rsid w:val="00CE47A4"/>
    <w:rsid w:val="00CF06CC"/>
    <w:rsid w:val="00CF6712"/>
    <w:rsid w:val="00D02372"/>
    <w:rsid w:val="00D041C7"/>
    <w:rsid w:val="00D22767"/>
    <w:rsid w:val="00D303A2"/>
    <w:rsid w:val="00D41642"/>
    <w:rsid w:val="00D43D90"/>
    <w:rsid w:val="00D44C62"/>
    <w:rsid w:val="00D67A6B"/>
    <w:rsid w:val="00D75226"/>
    <w:rsid w:val="00D82ADD"/>
    <w:rsid w:val="00D84D38"/>
    <w:rsid w:val="00D872F7"/>
    <w:rsid w:val="00DA7BEA"/>
    <w:rsid w:val="00DB2D07"/>
    <w:rsid w:val="00DC3DD4"/>
    <w:rsid w:val="00DC7F6B"/>
    <w:rsid w:val="00DF05EA"/>
    <w:rsid w:val="00DF37A9"/>
    <w:rsid w:val="00E04E9B"/>
    <w:rsid w:val="00E07FA5"/>
    <w:rsid w:val="00E12824"/>
    <w:rsid w:val="00E14D56"/>
    <w:rsid w:val="00E1798A"/>
    <w:rsid w:val="00E235BB"/>
    <w:rsid w:val="00E30876"/>
    <w:rsid w:val="00E409C8"/>
    <w:rsid w:val="00E57AD6"/>
    <w:rsid w:val="00E65BB7"/>
    <w:rsid w:val="00E82ACB"/>
    <w:rsid w:val="00E82D99"/>
    <w:rsid w:val="00E84B1D"/>
    <w:rsid w:val="00E85824"/>
    <w:rsid w:val="00E8677B"/>
    <w:rsid w:val="00EA4382"/>
    <w:rsid w:val="00EA59CF"/>
    <w:rsid w:val="00EB0B77"/>
    <w:rsid w:val="00EB1309"/>
    <w:rsid w:val="00EC13F2"/>
    <w:rsid w:val="00ED3988"/>
    <w:rsid w:val="00ED6768"/>
    <w:rsid w:val="00F1146F"/>
    <w:rsid w:val="00F15C55"/>
    <w:rsid w:val="00F21416"/>
    <w:rsid w:val="00F23110"/>
    <w:rsid w:val="00F23C56"/>
    <w:rsid w:val="00F411DA"/>
    <w:rsid w:val="00F45965"/>
    <w:rsid w:val="00F465A5"/>
    <w:rsid w:val="00F5466A"/>
    <w:rsid w:val="00F57244"/>
    <w:rsid w:val="00F57D5E"/>
    <w:rsid w:val="00F635F9"/>
    <w:rsid w:val="00F7012A"/>
    <w:rsid w:val="00F725EA"/>
    <w:rsid w:val="00F73292"/>
    <w:rsid w:val="00F74083"/>
    <w:rsid w:val="00F805E9"/>
    <w:rsid w:val="00F900F7"/>
    <w:rsid w:val="00F95FD6"/>
    <w:rsid w:val="00F97C39"/>
    <w:rsid w:val="00FA3D2B"/>
    <w:rsid w:val="00FA4E49"/>
    <w:rsid w:val="00FA610C"/>
    <w:rsid w:val="00FB4536"/>
    <w:rsid w:val="00FC2413"/>
    <w:rsid w:val="00FD2276"/>
    <w:rsid w:val="00FE31F6"/>
    <w:rsid w:val="00FE3529"/>
    <w:rsid w:val="00FE4A0F"/>
    <w:rsid w:val="00FF0824"/>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E90"/>
    <w:pPr>
      <w:spacing w:after="0" w:line="240" w:lineRule="auto"/>
    </w:pPr>
  </w:style>
  <w:style w:type="character" w:styleId="Hyperlink">
    <w:name w:val="Hyperlink"/>
    <w:basedOn w:val="DefaultParagraphFont"/>
    <w:uiPriority w:val="99"/>
    <w:unhideWhenUsed/>
    <w:rsid w:val="00EB13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E90"/>
    <w:pPr>
      <w:spacing w:after="0" w:line="240" w:lineRule="auto"/>
    </w:pPr>
  </w:style>
  <w:style w:type="character" w:styleId="Hyperlink">
    <w:name w:val="Hyperlink"/>
    <w:basedOn w:val="DefaultParagraphFont"/>
    <w:uiPriority w:val="99"/>
    <w:unhideWhenUsed/>
    <w:rsid w:val="00EB13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terworks.learn.com/learncenter.asp?sessionid=3-8821E0A5-331A-4F77-8773-4E670E71FC08&amp;DCT=1&amp;id=178411&amp;page=120" TargetMode="External"/><Relationship Id="rId13" Type="http://schemas.openxmlformats.org/officeDocument/2006/relationships/hyperlink" Target="https://masterworks.learn.com/learncenter.asp?sessionid=3-8821E0A5-331A-4F77-8773-4E670E71FC08&amp;DCT=1&amp;id=178411&amp;page=9" TargetMode="External"/><Relationship Id="rId18" Type="http://schemas.openxmlformats.org/officeDocument/2006/relationships/hyperlink" Target="https://masterworks.learn.com/learncenter.asp?sessionid=3-F6C11D56-415B-4E0A-9C82-A59F2EF1727F&amp;DCT=1&amp;id=178411&amp;page=67" TargetMode="External"/><Relationship Id="rId26" Type="http://schemas.openxmlformats.org/officeDocument/2006/relationships/hyperlink" Target="https://masterworks.learn.com/learncenter.asp?sessionid=3-F6C11D56-415B-4E0A-9C82-A59F2EF1727F&amp;DCT=1&amp;id=178411&amp;page=61" TargetMode="External"/><Relationship Id="rId3" Type="http://schemas.microsoft.com/office/2007/relationships/stylesWithEffects" Target="stylesWithEffects.xml"/><Relationship Id="rId21" Type="http://schemas.openxmlformats.org/officeDocument/2006/relationships/hyperlink" Target="https://masterworks.learn.com/learncenter.asp?sessionid=3-F6C11D56-415B-4E0A-9C82-A59F2EF1727F&amp;DCT=1&amp;id=178411&amp;page=122" TargetMode="External"/><Relationship Id="rId7" Type="http://schemas.openxmlformats.org/officeDocument/2006/relationships/hyperlink" Target="https://masterworks.learn.com/learncenter.asp?id=178411" TargetMode="External"/><Relationship Id="rId12" Type="http://schemas.openxmlformats.org/officeDocument/2006/relationships/hyperlink" Target="https://masterworks.learn.com/learncenter.asp?sessionid=3-8821E0A5-331A-4F77-8773-4E670E71FC08&amp;DCT=1&amp;id=178411&amp;page=10" TargetMode="External"/><Relationship Id="rId17" Type="http://schemas.openxmlformats.org/officeDocument/2006/relationships/hyperlink" Target="https://masterworks.learn.com/learncenter.asp?sessionid=3-F6C11D56-415B-4E0A-9C82-A59F2EF1727F&amp;DCT=1&amp;id=178411&amp;page=66" TargetMode="External"/><Relationship Id="rId25" Type="http://schemas.openxmlformats.org/officeDocument/2006/relationships/hyperlink" Target="https://masterworks.learn.com/learncenter.asp?sessionid=3-F6C11D56-415B-4E0A-9C82-A59F2EF1727F&amp;DCT=1&amp;id=178411&amp;page=132"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masterworks.learn.com/learncenter.asp?sessionid=3-300E8E7E-BE23-4ACB-9FD9-086E961FC4E2&amp;DCT=1&amp;id=178411&amp;page=57" TargetMode="External"/><Relationship Id="rId20" Type="http://schemas.openxmlformats.org/officeDocument/2006/relationships/hyperlink" Target="https://masterworks.learn.com/learncenter.asp?sessionid=3-F6C11D56-415B-4E0A-9C82-A59F2EF1727F&amp;DCT=1&amp;id=178411&amp;page=15" TargetMode="External"/><Relationship Id="rId29" Type="http://schemas.openxmlformats.org/officeDocument/2006/relationships/hyperlink" Target="https://masterworks.learn.com/learncenter.asp?sessionid=3-F6C11D56-415B-4E0A-9C82-A59F2EF1727F&amp;DCT=1&amp;id=178411&amp;page=63" TargetMode="External"/><Relationship Id="rId1" Type="http://schemas.openxmlformats.org/officeDocument/2006/relationships/customXml" Target="../customXml/item1.xml"/><Relationship Id="rId6" Type="http://schemas.openxmlformats.org/officeDocument/2006/relationships/hyperlink" Target="http://www3.carestreamdental.com/us/en" TargetMode="External"/><Relationship Id="rId11" Type="http://schemas.openxmlformats.org/officeDocument/2006/relationships/hyperlink" Target="https://masterworks.learn.com/learncenter.asp?sessionid=3-8821E0A5-331A-4F77-8773-4E670E71FC08&amp;DCT=1&amp;id=178411&amp;page=5" TargetMode="External"/><Relationship Id="rId24" Type="http://schemas.openxmlformats.org/officeDocument/2006/relationships/hyperlink" Target="https://masterworks.learn.com/learncenter.asp?sessionid=3-F6C11D56-415B-4E0A-9C82-A59F2EF1727F&amp;DCT=1&amp;id=178411&amp;page=5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sterworks.learn.com/learncenter.asp?sessionid=3-300E8E7E-BE23-4ACB-9FD9-086E961FC4E2&amp;DCT=1&amp;id=178411&amp;page=12" TargetMode="External"/><Relationship Id="rId23" Type="http://schemas.openxmlformats.org/officeDocument/2006/relationships/hyperlink" Target="https://masterworks.learn.com/learncenter.asp?sessionid=3-F6C11D56-415B-4E0A-9C82-A59F2EF1727F&amp;DCT=1&amp;id=178411&amp;page=65" TargetMode="External"/><Relationship Id="rId28" Type="http://schemas.openxmlformats.org/officeDocument/2006/relationships/hyperlink" Target="https://masterworks.learn.com/learncenter.asp?sessionid=3-F6C11D56-415B-4E0A-9C82-A59F2EF1727F&amp;DCT=1&amp;id=178411&amp;page=118" TargetMode="External"/><Relationship Id="rId10" Type="http://schemas.openxmlformats.org/officeDocument/2006/relationships/hyperlink" Target="https://masterworks.learn.com/learncenter.asp?sessionid=3-8821E0A5-331A-4F77-8773-4E670E71FC08&amp;DCT=1&amp;id=178411&amp;page=119" TargetMode="External"/><Relationship Id="rId19" Type="http://schemas.openxmlformats.org/officeDocument/2006/relationships/hyperlink" Target="https://masterworks.learn.com/learncenter.asp?sessionid=3-F6C11D56-415B-4E0A-9C82-A59F2EF1727F&amp;DCT=1&amp;id=178411&amp;page=60" TargetMode="External"/><Relationship Id="rId31" Type="http://schemas.openxmlformats.org/officeDocument/2006/relationships/hyperlink" Target="https://masterworks.learn.com/learncenter.asp?sessionid=3-F6C11D56-415B-4E0A-9C82-A59F2EF1727F&amp;DCT=1&amp;id=178411&amp;page=126" TargetMode="External"/><Relationship Id="rId4" Type="http://schemas.openxmlformats.org/officeDocument/2006/relationships/settings" Target="settings.xml"/><Relationship Id="rId9" Type="http://schemas.openxmlformats.org/officeDocument/2006/relationships/hyperlink" Target="https://masterworks.learn.com/learncenter.asp?sessionid=3-8821E0A5-331A-4F77-8773-4E670E71FC08&amp;DCT=1&amp;id=178411&amp;page=120" TargetMode="External"/><Relationship Id="rId14" Type="http://schemas.openxmlformats.org/officeDocument/2006/relationships/hyperlink" Target="https://masterworks.learn.com/learncenter.asp?sessionid=3-300E8E7E-BE23-4ACB-9FD9-086E961FC4E2&amp;DCT=1&amp;id=178411&amp;page=11" TargetMode="External"/><Relationship Id="rId22" Type="http://schemas.openxmlformats.org/officeDocument/2006/relationships/hyperlink" Target="https://masterworks.learn.com/learncenter.asp?sessionid=3-F6C11D56-415B-4E0A-9C82-A59F2EF1727F&amp;DCT=1&amp;id=178411&amp;page=68" TargetMode="External"/><Relationship Id="rId27" Type="http://schemas.openxmlformats.org/officeDocument/2006/relationships/hyperlink" Target="https://masterworks.learn.com/learncenter.asp?sessionid=3-F6C11D56-415B-4E0A-9C82-A59F2EF1727F&amp;DCT=1&amp;id=178411&amp;page=62" TargetMode="External"/><Relationship Id="rId30" Type="http://schemas.openxmlformats.org/officeDocument/2006/relationships/hyperlink" Target="https://masterworks.learn.com/learncenter.asp?sessionid=3-F6C11D56-415B-4E0A-9C82-A59F2EF1727F&amp;DCT=1&amp;id=178411&amp;page=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34564-F738-4957-B6DC-F901737E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8</Pages>
  <Words>36624</Words>
  <Characters>208758</Characters>
  <Application>Microsoft Office Word</Application>
  <DocSecurity>0</DocSecurity>
  <Lines>1739</Lines>
  <Paragraphs>4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dc:creator>
  <cp:lastModifiedBy>nancy</cp:lastModifiedBy>
  <cp:revision>75</cp:revision>
  <dcterms:created xsi:type="dcterms:W3CDTF">2012-10-06T20:34:00Z</dcterms:created>
  <dcterms:modified xsi:type="dcterms:W3CDTF">2012-10-07T22:49:00Z</dcterms:modified>
</cp:coreProperties>
</file>